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F4DB" w14:textId="40246207" w:rsidR="00587C31" w:rsidRDefault="00587C31" w:rsidP="00922851">
      <w:pPr>
        <w:spacing w:line="276" w:lineRule="auto"/>
        <w:jc w:val="right"/>
        <w:rPr>
          <w:rFonts w:ascii="Indy Pimp" w:hAnsi="Indy Pimp" w:cs="Calibri"/>
          <w:b/>
          <w:sz w:val="32"/>
          <w:szCs w:val="32"/>
        </w:rPr>
      </w:pPr>
      <w:r>
        <w:rPr>
          <w:noProof/>
        </w:rPr>
        <w:drawing>
          <wp:inline distT="0" distB="0" distL="0" distR="0" wp14:anchorId="7688DDD2" wp14:editId="60EB5B8F">
            <wp:extent cx="1875155" cy="1146175"/>
            <wp:effectExtent l="0" t="0" r="10795" b="15875"/>
            <wp:docPr id="1897265423" name="Picture 1" descr="SOI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IL 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75155" cy="1146175"/>
                    </a:xfrm>
                    <a:prstGeom prst="rect">
                      <a:avLst/>
                    </a:prstGeom>
                    <a:noFill/>
                    <a:ln>
                      <a:noFill/>
                    </a:ln>
                  </pic:spPr>
                </pic:pic>
              </a:graphicData>
            </a:graphic>
          </wp:inline>
        </w:drawing>
      </w:r>
    </w:p>
    <w:p w14:paraId="48F3C5A0" w14:textId="77777777" w:rsidR="00587C31" w:rsidRDefault="00587C31" w:rsidP="00587C31">
      <w:pPr>
        <w:spacing w:line="276" w:lineRule="auto"/>
        <w:rPr>
          <w:rFonts w:ascii="Indy Pimp" w:hAnsi="Indy Pimp" w:cs="Calibri"/>
          <w:b/>
          <w:sz w:val="32"/>
          <w:szCs w:val="32"/>
        </w:rPr>
      </w:pPr>
    </w:p>
    <w:p w14:paraId="3A527650" w14:textId="4A3AB30D" w:rsidR="00994EB6" w:rsidRPr="009034FA" w:rsidRDefault="004F4639" w:rsidP="00EB1EF7">
      <w:pPr>
        <w:spacing w:line="276" w:lineRule="auto"/>
        <w:jc w:val="center"/>
        <w:rPr>
          <w:rFonts w:ascii="Museo Sans 300" w:hAnsi="Museo Sans 300"/>
          <w:b/>
        </w:rPr>
      </w:pPr>
      <w:r>
        <w:rPr>
          <w:rFonts w:ascii="Indy Pimp" w:hAnsi="Indy Pimp" w:cs="Calibri"/>
          <w:b/>
          <w:sz w:val="32"/>
          <w:szCs w:val="32"/>
        </w:rPr>
        <w:t>WHISTLEBLOWING</w:t>
      </w:r>
      <w:r w:rsidR="00994EB6" w:rsidRPr="000F290C">
        <w:rPr>
          <w:rFonts w:ascii="Indy Pimp" w:hAnsi="Indy Pimp" w:cs="Calibri"/>
          <w:b/>
          <w:sz w:val="32"/>
          <w:szCs w:val="32"/>
        </w:rPr>
        <w:t xml:space="preserve"> POLICY</w:t>
      </w:r>
    </w:p>
    <w:p w14:paraId="0891B701" w14:textId="77777777" w:rsidR="00994EB6" w:rsidRPr="00E44FC5" w:rsidRDefault="00994EB6" w:rsidP="00994EB6">
      <w:pPr>
        <w:keepNext/>
        <w:spacing w:line="276" w:lineRule="auto"/>
        <w:outlineLvl w:val="4"/>
        <w:rPr>
          <w:rFonts w:ascii="Indy Pimp" w:hAnsi="Indy Pimp"/>
          <w:b/>
          <w:sz w:val="24"/>
          <w:szCs w:val="24"/>
        </w:rPr>
      </w:pPr>
      <w:r w:rsidRPr="00E44FC5">
        <w:rPr>
          <w:rFonts w:ascii="Indy Pimp" w:hAnsi="Indy Pimp"/>
          <w:b/>
          <w:sz w:val="24"/>
          <w:szCs w:val="24"/>
        </w:rPr>
        <w:t>1. Introduction</w:t>
      </w:r>
    </w:p>
    <w:p w14:paraId="32F760A4" w14:textId="064DA859" w:rsidR="0006702C" w:rsidRPr="00E44FC5" w:rsidRDefault="00994EB6" w:rsidP="00994EB6">
      <w:pPr>
        <w:autoSpaceDE w:val="0"/>
        <w:autoSpaceDN w:val="0"/>
        <w:adjustRightInd w:val="0"/>
        <w:spacing w:before="240" w:line="276" w:lineRule="auto"/>
        <w:rPr>
          <w:rFonts w:ascii="Museo Slab 500" w:hAnsi="Museo Slab 500"/>
        </w:rPr>
      </w:pPr>
      <w:r w:rsidRPr="00E44FC5">
        <w:rPr>
          <w:rFonts w:ascii="Museo Slab 500" w:hAnsi="Museo Slab 500"/>
        </w:rPr>
        <w:t>At the Soil Association we are committed to always behaving ethically, and having the highest standards of openness, honesty and accountability.</w:t>
      </w:r>
      <w:r w:rsidR="00806DC8">
        <w:rPr>
          <w:rFonts w:ascii="Museo Slab 500" w:hAnsi="Museo Slab 500"/>
        </w:rPr>
        <w:t xml:space="preserve"> </w:t>
      </w:r>
    </w:p>
    <w:p w14:paraId="2DD6B62F" w14:textId="57FD6451" w:rsidR="00994EB6" w:rsidRPr="00021C6A" w:rsidRDefault="00994EB6" w:rsidP="00994EB6">
      <w:pPr>
        <w:autoSpaceDE w:val="0"/>
        <w:autoSpaceDN w:val="0"/>
        <w:adjustRightInd w:val="0"/>
        <w:spacing w:before="240" w:line="276" w:lineRule="auto"/>
        <w:rPr>
          <w:rFonts w:ascii="Museo Slab 500" w:hAnsi="Museo Slab 500"/>
        </w:rPr>
      </w:pPr>
      <w:r w:rsidRPr="346A7893">
        <w:rPr>
          <w:rFonts w:ascii="Museo Slab 500" w:hAnsi="Museo Slab 500"/>
        </w:rPr>
        <w:t>We recognise that there may sometimes be times when we, or our people, do not get things right.  We encourage those working for us or volunteering with us who have serious concerns about any aspects of our work to come forward</w:t>
      </w:r>
      <w:r w:rsidR="004F4639" w:rsidRPr="346A7893">
        <w:rPr>
          <w:rFonts w:ascii="Museo Slab 500" w:hAnsi="Museo Slab 500"/>
        </w:rPr>
        <w:t>, speak u</w:t>
      </w:r>
      <w:r w:rsidR="36C5A749" w:rsidRPr="346A7893">
        <w:rPr>
          <w:rFonts w:ascii="Museo Slab 500" w:hAnsi="Museo Slab 500"/>
        </w:rPr>
        <w:t>p</w:t>
      </w:r>
      <w:r w:rsidRPr="346A7893">
        <w:rPr>
          <w:rFonts w:ascii="Museo Slab 500" w:hAnsi="Museo Slab 500"/>
        </w:rPr>
        <w:t xml:space="preserve"> and express those concerns at the earliest opportunity. </w:t>
      </w:r>
      <w:r w:rsidR="00C51EE0" w:rsidRPr="346A7893">
        <w:rPr>
          <w:rFonts w:ascii="Museo Slab 500" w:hAnsi="Museo Slab 500"/>
        </w:rPr>
        <w:t xml:space="preserve"> Sometimes this is called ‘whistleblowing’.</w:t>
      </w:r>
    </w:p>
    <w:p w14:paraId="065395BE" w14:textId="6B13B38B" w:rsidR="00771308" w:rsidRPr="00021C6A" w:rsidRDefault="002308C5" w:rsidP="00994EB6">
      <w:pPr>
        <w:autoSpaceDE w:val="0"/>
        <w:autoSpaceDN w:val="0"/>
        <w:adjustRightInd w:val="0"/>
        <w:spacing w:before="240" w:line="276" w:lineRule="auto"/>
        <w:rPr>
          <w:rFonts w:ascii="Museo Slab 500" w:hAnsi="Museo Slab 500"/>
        </w:rPr>
      </w:pPr>
      <w:r w:rsidRPr="00021C6A">
        <w:rPr>
          <w:rFonts w:ascii="Museo Slab 500" w:hAnsi="Museo Slab 500"/>
        </w:rPr>
        <w:t xml:space="preserve">We believe that by speaking up, </w:t>
      </w:r>
      <w:r w:rsidR="00634CFE" w:rsidRPr="00021C6A">
        <w:rPr>
          <w:rFonts w:ascii="Museo Slab 500" w:hAnsi="Museo Slab 500"/>
        </w:rPr>
        <w:t xml:space="preserve">our </w:t>
      </w:r>
      <w:r w:rsidR="005B03AB" w:rsidRPr="00021C6A">
        <w:rPr>
          <w:rFonts w:ascii="Museo Slab 500" w:hAnsi="Museo Slab 500"/>
        </w:rPr>
        <w:t>colleagues</w:t>
      </w:r>
      <w:r w:rsidRPr="00021C6A">
        <w:rPr>
          <w:rFonts w:ascii="Museo Slab 500" w:hAnsi="Museo Slab 500"/>
        </w:rPr>
        <w:t xml:space="preserve"> play a pivotal role</w:t>
      </w:r>
      <w:r w:rsidR="00634CFE" w:rsidRPr="00021C6A">
        <w:rPr>
          <w:rFonts w:ascii="Museo Slab 500" w:hAnsi="Museo Slab 500"/>
        </w:rPr>
        <w:t xml:space="preserve"> in helping us maintain the highest standards of</w:t>
      </w:r>
      <w:r w:rsidR="00652901" w:rsidRPr="00021C6A">
        <w:rPr>
          <w:rFonts w:ascii="Museo Slab 500" w:hAnsi="Museo Slab 500"/>
        </w:rPr>
        <w:t xml:space="preserve"> ethical behaviour and ensure the wellbeing of Soil Association</w:t>
      </w:r>
      <w:r w:rsidR="005B03AB" w:rsidRPr="00FD2F92">
        <w:rPr>
          <w:rStyle w:val="normaltextrun"/>
          <w:rFonts w:ascii="Museo Slab 500" w:hAnsi="Museo Slab 500" w:cs="Calibri"/>
          <w:color w:val="000000"/>
          <w:shd w:val="clear" w:color="auto" w:fill="FFFFFF"/>
        </w:rPr>
        <w:t xml:space="preserve">, partner organisations and </w:t>
      </w:r>
      <w:r w:rsidR="00021C6A" w:rsidRPr="00FD2F92">
        <w:rPr>
          <w:rStyle w:val="normaltextrun"/>
          <w:rFonts w:ascii="Museo Slab 500" w:hAnsi="Museo Slab 500" w:cs="Calibri"/>
          <w:color w:val="000000"/>
          <w:shd w:val="clear" w:color="auto" w:fill="FFFFFF"/>
        </w:rPr>
        <w:t xml:space="preserve">wider </w:t>
      </w:r>
      <w:r w:rsidR="005B03AB" w:rsidRPr="00FD2F92">
        <w:rPr>
          <w:rStyle w:val="normaltextrun"/>
          <w:rFonts w:ascii="Museo Slab 500" w:hAnsi="Museo Slab 500" w:cs="Calibri"/>
          <w:color w:val="000000"/>
          <w:shd w:val="clear" w:color="auto" w:fill="FFFFFF"/>
        </w:rPr>
        <w:t>stakeholders</w:t>
      </w:r>
      <w:r w:rsidR="00021C6A" w:rsidRPr="00FD2F92">
        <w:rPr>
          <w:rStyle w:val="normaltextrun"/>
          <w:rFonts w:ascii="Museo Slab 500" w:hAnsi="Museo Slab 500" w:cs="Calibri"/>
          <w:color w:val="000000"/>
          <w:shd w:val="clear" w:color="auto" w:fill="FFFFFF"/>
        </w:rPr>
        <w:t>.</w:t>
      </w:r>
    </w:p>
    <w:p w14:paraId="211801CB" w14:textId="77777777" w:rsidR="00994EB6" w:rsidRPr="00E44FC5" w:rsidRDefault="00994EB6" w:rsidP="00994EB6">
      <w:pPr>
        <w:autoSpaceDE w:val="0"/>
        <w:autoSpaceDN w:val="0"/>
        <w:adjustRightInd w:val="0"/>
        <w:spacing w:before="240" w:line="276" w:lineRule="auto"/>
        <w:rPr>
          <w:rFonts w:ascii="Museo Slab 500" w:hAnsi="Museo Slab 500"/>
        </w:rPr>
      </w:pPr>
      <w:r w:rsidRPr="00E44FC5">
        <w:rPr>
          <w:rFonts w:ascii="Museo Slab 500" w:hAnsi="Museo Slab 500"/>
        </w:rPr>
        <w:t xml:space="preserve">The purpose of this policy is to: </w:t>
      </w:r>
    </w:p>
    <w:p w14:paraId="31097E9F" w14:textId="77777777" w:rsidR="00994EB6" w:rsidRPr="009034FA" w:rsidRDefault="00994EB6" w:rsidP="00B15A57">
      <w:pPr>
        <w:pStyle w:val="ListParagraph"/>
        <w:numPr>
          <w:ilvl w:val="0"/>
          <w:numId w:val="27"/>
        </w:numPr>
        <w:autoSpaceDE w:val="0"/>
        <w:autoSpaceDN w:val="0"/>
        <w:adjustRightInd w:val="0"/>
        <w:spacing w:before="240" w:after="0" w:line="276" w:lineRule="auto"/>
        <w:contextualSpacing w:val="0"/>
        <w:rPr>
          <w:rFonts w:ascii="Museo Slab 500" w:hAnsi="Museo Slab 500"/>
        </w:rPr>
      </w:pPr>
      <w:r w:rsidRPr="009034FA">
        <w:rPr>
          <w:rFonts w:ascii="Museo Slab 500" w:hAnsi="Museo Slab 500"/>
        </w:rPr>
        <w:t>set out how you can raise a serious concern,</w:t>
      </w:r>
    </w:p>
    <w:p w14:paraId="544B643D" w14:textId="77777777" w:rsidR="00994EB6" w:rsidRPr="009034FA" w:rsidRDefault="00994EB6" w:rsidP="00B15A57">
      <w:pPr>
        <w:pStyle w:val="ListParagraph"/>
        <w:numPr>
          <w:ilvl w:val="0"/>
          <w:numId w:val="27"/>
        </w:numPr>
        <w:autoSpaceDE w:val="0"/>
        <w:autoSpaceDN w:val="0"/>
        <w:adjustRightInd w:val="0"/>
        <w:spacing w:before="240" w:after="0" w:line="276" w:lineRule="auto"/>
        <w:contextualSpacing w:val="0"/>
        <w:rPr>
          <w:rFonts w:ascii="Museo Slab 500" w:hAnsi="Museo Slab 500"/>
        </w:rPr>
      </w:pPr>
      <w:r w:rsidRPr="009034FA">
        <w:rPr>
          <w:rFonts w:ascii="Museo Slab 500" w:hAnsi="Museo Slab 500"/>
        </w:rPr>
        <w:t>set out how you can expect your concern to be dealt with,</w:t>
      </w:r>
    </w:p>
    <w:p w14:paraId="6B516720" w14:textId="77777777" w:rsidR="00994EB6" w:rsidRPr="009034FA" w:rsidRDefault="00994EB6" w:rsidP="00B15A57">
      <w:pPr>
        <w:pStyle w:val="ListParagraph"/>
        <w:numPr>
          <w:ilvl w:val="0"/>
          <w:numId w:val="27"/>
        </w:numPr>
        <w:autoSpaceDE w:val="0"/>
        <w:autoSpaceDN w:val="0"/>
        <w:adjustRightInd w:val="0"/>
        <w:spacing w:before="240" w:after="0" w:line="276" w:lineRule="auto"/>
        <w:contextualSpacing w:val="0"/>
        <w:rPr>
          <w:rFonts w:ascii="Museo Slab 500" w:hAnsi="Museo Slab 500"/>
        </w:rPr>
      </w:pPr>
      <w:r w:rsidRPr="009034FA">
        <w:rPr>
          <w:rFonts w:ascii="Museo Slab 500" w:hAnsi="Museo Slab 500"/>
        </w:rPr>
        <w:t xml:space="preserve">ensure that if you raise a concern in good </w:t>
      </w:r>
      <w:proofErr w:type="gramStart"/>
      <w:r w:rsidRPr="009034FA">
        <w:rPr>
          <w:rFonts w:ascii="Museo Slab 500" w:hAnsi="Museo Slab 500"/>
        </w:rPr>
        <w:t>faith</w:t>
      </w:r>
      <w:proofErr w:type="gramEnd"/>
      <w:r w:rsidRPr="009034FA">
        <w:rPr>
          <w:rFonts w:ascii="Museo Slab 500" w:hAnsi="Museo Slab 500"/>
        </w:rPr>
        <w:t xml:space="preserve"> you will be protected from victimisation and reprisals, and</w:t>
      </w:r>
    </w:p>
    <w:p w14:paraId="2CEE3734" w14:textId="77777777" w:rsidR="00994EB6" w:rsidRPr="009034FA" w:rsidRDefault="00994EB6" w:rsidP="00B15A57">
      <w:pPr>
        <w:pStyle w:val="ListParagraph"/>
        <w:numPr>
          <w:ilvl w:val="0"/>
          <w:numId w:val="27"/>
        </w:numPr>
        <w:autoSpaceDE w:val="0"/>
        <w:autoSpaceDN w:val="0"/>
        <w:adjustRightInd w:val="0"/>
        <w:spacing w:before="240" w:after="0" w:line="276" w:lineRule="auto"/>
        <w:contextualSpacing w:val="0"/>
        <w:rPr>
          <w:rFonts w:ascii="Museo Slab 500" w:hAnsi="Museo Slab 500"/>
        </w:rPr>
      </w:pPr>
      <w:r w:rsidRPr="009034FA">
        <w:rPr>
          <w:rFonts w:ascii="Museo Slab 500" w:hAnsi="Museo Slab 500"/>
        </w:rPr>
        <w:t xml:space="preserve">allow the Soil Association to </w:t>
      </w:r>
      <w:proofErr w:type="gramStart"/>
      <w:r w:rsidRPr="009034FA">
        <w:rPr>
          <w:rFonts w:ascii="Museo Slab 500" w:hAnsi="Museo Slab 500"/>
        </w:rPr>
        <w:t>take action</w:t>
      </w:r>
      <w:proofErr w:type="gramEnd"/>
      <w:r w:rsidRPr="009034FA">
        <w:rPr>
          <w:rFonts w:ascii="Museo Slab 500" w:hAnsi="Museo Slab 500"/>
        </w:rPr>
        <w:t xml:space="preserve"> against any employee who makes allegations in bad faith and/or publicly discloses information when it is unreasonable for them to do so.</w:t>
      </w:r>
    </w:p>
    <w:p w14:paraId="49C8940A" w14:textId="77777777" w:rsidR="00994EB6" w:rsidRPr="00B92591" w:rsidRDefault="00994EB6" w:rsidP="00994EB6">
      <w:pPr>
        <w:pStyle w:val="ListParagraph"/>
        <w:autoSpaceDE w:val="0"/>
        <w:autoSpaceDN w:val="0"/>
        <w:adjustRightInd w:val="0"/>
        <w:spacing w:before="240" w:line="276" w:lineRule="auto"/>
        <w:rPr>
          <w:rFonts w:ascii="Museo Sans 300" w:hAnsi="Museo Sans 300"/>
        </w:rPr>
      </w:pPr>
    </w:p>
    <w:p w14:paraId="2EE42EC8" w14:textId="3573A1DD" w:rsidR="00994EB6" w:rsidRPr="009034FA" w:rsidRDefault="00994EB6" w:rsidP="00994EB6">
      <w:pPr>
        <w:keepNext/>
        <w:spacing w:line="276" w:lineRule="auto"/>
        <w:outlineLvl w:val="4"/>
        <w:rPr>
          <w:rFonts w:ascii="Indy Pimp" w:hAnsi="Indy Pimp"/>
          <w:b/>
          <w:sz w:val="24"/>
          <w:szCs w:val="24"/>
        </w:rPr>
      </w:pPr>
      <w:r w:rsidRPr="009034FA">
        <w:rPr>
          <w:rFonts w:ascii="Indy Pimp" w:hAnsi="Indy Pimp"/>
          <w:b/>
          <w:sz w:val="24"/>
          <w:szCs w:val="24"/>
        </w:rPr>
        <w:t>2. Definition of whistleblowing and scope</w:t>
      </w:r>
    </w:p>
    <w:p w14:paraId="02E37EC2" w14:textId="54A0E1DB" w:rsidR="00994EB6" w:rsidRPr="009034FA" w:rsidRDefault="00B55D4B" w:rsidP="00994EB6">
      <w:pPr>
        <w:keepNext/>
        <w:spacing w:line="276" w:lineRule="auto"/>
        <w:outlineLvl w:val="4"/>
        <w:rPr>
          <w:rFonts w:ascii="Museo Slab 500" w:hAnsi="Museo Slab 500"/>
        </w:rPr>
      </w:pPr>
      <w:r>
        <w:rPr>
          <w:rFonts w:ascii="Museo Slab 500" w:hAnsi="Museo Slab 500"/>
        </w:rPr>
        <w:t xml:space="preserve">Speaking up or </w:t>
      </w:r>
      <w:r w:rsidR="006B2EBA">
        <w:rPr>
          <w:rFonts w:ascii="Museo Slab 500" w:hAnsi="Museo Slab 500"/>
        </w:rPr>
        <w:t>‘w</w:t>
      </w:r>
      <w:r w:rsidR="00994EB6" w:rsidRPr="009034FA">
        <w:rPr>
          <w:rFonts w:ascii="Museo Slab 500" w:hAnsi="Museo Slab 500"/>
        </w:rPr>
        <w:t>histleblowing’ is the disclosure of a</w:t>
      </w:r>
      <w:r w:rsidR="00994EB6" w:rsidRPr="009034FA">
        <w:rPr>
          <w:rFonts w:ascii="Museo Slab 500" w:hAnsi="Museo Slab 500" w:cs="Arial"/>
          <w:color w:val="202122"/>
          <w:shd w:val="clear" w:color="auto" w:fill="FFFFFF"/>
        </w:rPr>
        <w:t>ctivity that is deemed illegal, immoral, unsafe or fraudulent</w:t>
      </w:r>
      <w:r w:rsidR="00994EB6" w:rsidRPr="009034FA">
        <w:rPr>
          <w:rFonts w:ascii="Museo Slab 500" w:hAnsi="Museo Slab 500"/>
        </w:rPr>
        <w:t xml:space="preserve"> or some other </w:t>
      </w:r>
      <w:r w:rsidR="00021C6A">
        <w:rPr>
          <w:rFonts w:ascii="Museo Slab 500" w:hAnsi="Museo Slab 500"/>
        </w:rPr>
        <w:t xml:space="preserve">legitimate </w:t>
      </w:r>
      <w:r w:rsidR="00994EB6" w:rsidRPr="009034FA">
        <w:rPr>
          <w:rFonts w:ascii="Museo Slab 500" w:hAnsi="Museo Slab 500"/>
        </w:rPr>
        <w:t>wrongdoing at work.  Officially this is called ‘making a disclosure in the public interest’.</w:t>
      </w:r>
    </w:p>
    <w:p w14:paraId="6C82929E" w14:textId="587CAA88" w:rsidR="00994EB6" w:rsidRPr="009034FA" w:rsidRDefault="00D642A0" w:rsidP="00994EB6">
      <w:pPr>
        <w:autoSpaceDE w:val="0"/>
        <w:autoSpaceDN w:val="0"/>
        <w:adjustRightInd w:val="0"/>
        <w:spacing w:before="240" w:line="276" w:lineRule="auto"/>
        <w:rPr>
          <w:rFonts w:ascii="Museo Slab 500" w:hAnsi="Museo Slab 500"/>
          <w:color w:val="000000"/>
        </w:rPr>
      </w:pPr>
      <w:r>
        <w:rPr>
          <w:rFonts w:ascii="Museo Slab 500" w:hAnsi="Museo Slab 500"/>
          <w:color w:val="000000"/>
        </w:rPr>
        <w:t xml:space="preserve">This </w:t>
      </w:r>
      <w:r w:rsidR="004F4639">
        <w:rPr>
          <w:rFonts w:ascii="Museo Slab 500" w:hAnsi="Museo Slab 500"/>
          <w:color w:val="000000"/>
        </w:rPr>
        <w:t>whistleblowing</w:t>
      </w:r>
      <w:r>
        <w:rPr>
          <w:rFonts w:ascii="Museo Slab 500" w:hAnsi="Museo Slab 500"/>
          <w:color w:val="000000"/>
        </w:rPr>
        <w:t xml:space="preserve"> policy</w:t>
      </w:r>
      <w:r w:rsidR="009E4B2D">
        <w:rPr>
          <w:rFonts w:ascii="Museo Slab 500" w:hAnsi="Museo Slab 500"/>
          <w:color w:val="000000"/>
        </w:rPr>
        <w:t xml:space="preserve"> </w:t>
      </w:r>
      <w:r w:rsidR="00994EB6" w:rsidRPr="009034FA">
        <w:rPr>
          <w:rFonts w:ascii="Museo Slab 500" w:hAnsi="Museo Slab 500"/>
          <w:color w:val="000000"/>
        </w:rPr>
        <w:t xml:space="preserve">is used to raise </w:t>
      </w:r>
      <w:r w:rsidR="00C51EE0">
        <w:rPr>
          <w:rFonts w:ascii="Museo Slab 500" w:hAnsi="Museo Slab 500"/>
          <w:color w:val="000000"/>
        </w:rPr>
        <w:t xml:space="preserve">a </w:t>
      </w:r>
      <w:r w:rsidR="00994EB6" w:rsidRPr="009034FA">
        <w:rPr>
          <w:rFonts w:ascii="Museo Slab 500" w:hAnsi="Museo Slab 500"/>
          <w:color w:val="000000"/>
        </w:rPr>
        <w:t xml:space="preserve">concern about danger or illegality that affects others (e.g. customers, members of the public, or their employer).  The </w:t>
      </w:r>
      <w:r w:rsidR="00994EB6" w:rsidRPr="009034FA">
        <w:rPr>
          <w:rFonts w:ascii="Museo Slab 500" w:hAnsi="Museo Slab 500"/>
          <w:color w:val="000000"/>
        </w:rPr>
        <w:lastRenderedPageBreak/>
        <w:t xml:space="preserve">person </w:t>
      </w:r>
      <w:r w:rsidR="001165A9">
        <w:rPr>
          <w:rFonts w:ascii="Museo Slab 500" w:hAnsi="Museo Slab 500"/>
          <w:color w:val="000000"/>
        </w:rPr>
        <w:t>raising the issue</w:t>
      </w:r>
      <w:r w:rsidR="00994EB6" w:rsidRPr="009034FA">
        <w:rPr>
          <w:rFonts w:ascii="Museo Slab 500" w:hAnsi="Museo Slab 500"/>
          <w:color w:val="000000"/>
        </w:rPr>
        <w:t xml:space="preserve"> is usually not directly, personally affected by the danger or illegality.  Consequently, the </w:t>
      </w:r>
      <w:r w:rsidR="001165A9">
        <w:rPr>
          <w:rFonts w:ascii="Museo Slab 500" w:hAnsi="Museo Slab 500"/>
          <w:color w:val="000000"/>
        </w:rPr>
        <w:t>person speaking up</w:t>
      </w:r>
      <w:r w:rsidR="00994EB6" w:rsidRPr="009034FA">
        <w:rPr>
          <w:rFonts w:ascii="Museo Slab 500" w:hAnsi="Museo Slab 500"/>
          <w:color w:val="000000"/>
        </w:rPr>
        <w:t xml:space="preserve"> rarely has a personal interest in the outcome of any investigation into their concern – they are simply trying to alert others.  </w:t>
      </w:r>
    </w:p>
    <w:p w14:paraId="24227D16" w14:textId="77777777" w:rsidR="00EB1EF7" w:rsidRDefault="00994EB6" w:rsidP="00994EB6">
      <w:pPr>
        <w:keepNext/>
        <w:spacing w:line="276" w:lineRule="auto"/>
        <w:outlineLvl w:val="4"/>
        <w:rPr>
          <w:rFonts w:ascii="Museo Slab 500" w:hAnsi="Museo Slab 500"/>
          <w:color w:val="000000"/>
        </w:rPr>
      </w:pPr>
      <w:r w:rsidRPr="009034FA">
        <w:rPr>
          <w:rFonts w:ascii="Museo Slab 500" w:hAnsi="Museo Slab 500"/>
          <w:color w:val="000000"/>
        </w:rPr>
        <w:t xml:space="preserve">This is very different from a complaint.  When someone complains, they are saying that they have personally been poorly treated and in this case the Soil Association’s Complaints procedure (for external parties) and Grievance procedure or </w:t>
      </w:r>
      <w:r w:rsidR="6233E8F1" w:rsidRPr="009034FA">
        <w:rPr>
          <w:rFonts w:ascii="Museo Slab 500" w:hAnsi="Museo Slab 500"/>
          <w:color w:val="000000"/>
        </w:rPr>
        <w:t xml:space="preserve">Bullying and Harassment </w:t>
      </w:r>
      <w:r w:rsidRPr="009034FA">
        <w:rPr>
          <w:rFonts w:ascii="Museo Slab 500" w:hAnsi="Museo Slab 500"/>
          <w:color w:val="000000"/>
        </w:rPr>
        <w:t>policy (for workers and employees) should be used.</w:t>
      </w:r>
      <w:r w:rsidR="004F4639" w:rsidRPr="53C921CA">
        <w:rPr>
          <w:rFonts w:ascii="Museo Slab 500" w:hAnsi="Museo Slab 500"/>
          <w:color w:val="000000"/>
        </w:rPr>
        <w:t xml:space="preserve"> You can consult these in our internal </w:t>
      </w:r>
      <w:hyperlink r:id="rId13" w:history="1">
        <w:r w:rsidR="004F4639" w:rsidRPr="53C921CA">
          <w:rPr>
            <w:rStyle w:val="Hyperlink"/>
            <w:rFonts w:ascii="Museo Slab 500" w:hAnsi="Museo Slab 500"/>
          </w:rPr>
          <w:t>people system.</w:t>
        </w:r>
      </w:hyperlink>
      <w:r w:rsidR="00EB1EF7">
        <w:rPr>
          <w:rFonts w:ascii="Museo Slab 500" w:hAnsi="Museo Slab 500"/>
          <w:color w:val="000000"/>
        </w:rPr>
        <w:t xml:space="preserve"> </w:t>
      </w:r>
    </w:p>
    <w:p w14:paraId="6526F1B5" w14:textId="7B59190A" w:rsidR="00994EB6" w:rsidRPr="009034FA" w:rsidRDefault="00994EB6" w:rsidP="0A1A03E1">
      <w:pPr>
        <w:autoSpaceDE w:val="0"/>
        <w:autoSpaceDN w:val="0"/>
        <w:adjustRightInd w:val="0"/>
        <w:spacing w:before="240" w:line="276" w:lineRule="auto"/>
        <w:rPr>
          <w:rFonts w:ascii="Museo Slab 500" w:hAnsi="Museo Slab 500"/>
          <w:b/>
          <w:sz w:val="24"/>
          <w:szCs w:val="24"/>
        </w:rPr>
      </w:pPr>
      <w:r w:rsidRPr="009034FA">
        <w:rPr>
          <w:rFonts w:ascii="Museo Slab 500" w:hAnsi="Museo Slab 500"/>
        </w:rPr>
        <w:t xml:space="preserve">This policy covers the </w:t>
      </w:r>
      <w:r>
        <w:rPr>
          <w:rStyle w:val="normaltextrun"/>
          <w:rFonts w:ascii="Museo Slab 500" w:hAnsi="Museo Slab 500"/>
          <w:color w:val="000000"/>
          <w:shd w:val="clear" w:color="auto" w:fill="FFFFFF"/>
        </w:rPr>
        <w:t>Soil Association Group (Soil Association Charity, Soil Association Certification and Soil Association Exchange)</w:t>
      </w:r>
      <w:r w:rsidRPr="009034FA">
        <w:rPr>
          <w:rFonts w:ascii="Museo Slab 500" w:hAnsi="Museo Slab 500"/>
        </w:rPr>
        <w:t>.</w:t>
      </w:r>
    </w:p>
    <w:p w14:paraId="2213992D" w14:textId="77777777" w:rsidR="00994EB6" w:rsidRPr="00B92591" w:rsidRDefault="00994EB6" w:rsidP="00994EB6">
      <w:pPr>
        <w:pStyle w:val="BodyText"/>
        <w:rPr>
          <w:rFonts w:ascii="Museo Sans 300" w:hAnsi="Museo Sans 300"/>
          <w:sz w:val="24"/>
          <w:szCs w:val="24"/>
        </w:rPr>
      </w:pPr>
    </w:p>
    <w:p w14:paraId="64E826D1" w14:textId="77777777" w:rsidR="00994EB6" w:rsidRPr="009034FA" w:rsidRDefault="00994EB6" w:rsidP="00994EB6">
      <w:pPr>
        <w:keepNext/>
        <w:spacing w:line="276" w:lineRule="auto"/>
        <w:outlineLvl w:val="4"/>
        <w:rPr>
          <w:rFonts w:ascii="Indy Pimp" w:hAnsi="Indy Pimp"/>
          <w:b/>
          <w:sz w:val="24"/>
          <w:szCs w:val="24"/>
        </w:rPr>
      </w:pPr>
      <w:r w:rsidRPr="009034FA">
        <w:rPr>
          <w:rFonts w:ascii="Indy Pimp" w:hAnsi="Indy Pimp"/>
          <w:b/>
          <w:sz w:val="24"/>
          <w:szCs w:val="24"/>
        </w:rPr>
        <w:t>3. Public interest disclosure act 1998</w:t>
      </w:r>
    </w:p>
    <w:p w14:paraId="3926071A" w14:textId="77777777" w:rsidR="00994EB6" w:rsidRPr="009034FA" w:rsidRDefault="00994EB6" w:rsidP="00994EB6">
      <w:pPr>
        <w:keepNext/>
        <w:spacing w:line="276" w:lineRule="auto"/>
        <w:outlineLvl w:val="4"/>
        <w:rPr>
          <w:rFonts w:ascii="Museo Slab 500" w:hAnsi="Museo Slab 500"/>
          <w:b/>
          <w:sz w:val="24"/>
          <w:szCs w:val="24"/>
        </w:rPr>
      </w:pPr>
      <w:r w:rsidRPr="009034FA">
        <w:rPr>
          <w:rFonts w:ascii="Museo Slab 500" w:hAnsi="Museo Slab 500"/>
          <w:color w:val="000000"/>
        </w:rPr>
        <w:t>The Public Interest Disclosure Act 1998 provides certain protections for workers and employees who raise legitimate concerns that any of the following acts are being, have been, or are likely to be, committed:</w:t>
      </w:r>
    </w:p>
    <w:p w14:paraId="02EB4EDC"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 xml:space="preserve">a criminal </w:t>
      </w:r>
      <w:proofErr w:type="gramStart"/>
      <w:r w:rsidRPr="009034FA">
        <w:rPr>
          <w:rFonts w:ascii="Museo Slab 500" w:hAnsi="Museo Slab 500"/>
          <w:color w:val="000000"/>
        </w:rPr>
        <w:t>offence;</w:t>
      </w:r>
      <w:proofErr w:type="gramEnd"/>
    </w:p>
    <w:p w14:paraId="183CFC4E"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 xml:space="preserve">a miscarriage of </w:t>
      </w:r>
      <w:proofErr w:type="gramStart"/>
      <w:r w:rsidRPr="009034FA">
        <w:rPr>
          <w:rFonts w:ascii="Museo Slab 500" w:hAnsi="Museo Slab 500"/>
          <w:color w:val="000000"/>
        </w:rPr>
        <w:t>justice;</w:t>
      </w:r>
      <w:proofErr w:type="gramEnd"/>
    </w:p>
    <w:p w14:paraId="76A80085"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 xml:space="preserve">an act creating risk to health and </w:t>
      </w:r>
      <w:proofErr w:type="gramStart"/>
      <w:r w:rsidRPr="009034FA">
        <w:rPr>
          <w:rFonts w:ascii="Museo Slab 500" w:hAnsi="Museo Slab 500"/>
          <w:color w:val="000000"/>
        </w:rPr>
        <w:t>safety;</w:t>
      </w:r>
      <w:proofErr w:type="gramEnd"/>
    </w:p>
    <w:p w14:paraId="2628EA66"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 xml:space="preserve">an act causing damage to the </w:t>
      </w:r>
      <w:proofErr w:type="gramStart"/>
      <w:r w:rsidRPr="009034FA">
        <w:rPr>
          <w:rFonts w:ascii="Museo Slab 500" w:hAnsi="Museo Slab 500"/>
          <w:color w:val="000000"/>
        </w:rPr>
        <w:t>environment;</w:t>
      </w:r>
      <w:proofErr w:type="gramEnd"/>
    </w:p>
    <w:p w14:paraId="0AB51D1B"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a breach of any other legal obligation; or</w:t>
      </w:r>
    </w:p>
    <w:p w14:paraId="612A4450" w14:textId="77777777" w:rsidR="00994EB6" w:rsidRPr="009034FA" w:rsidRDefault="00994EB6" w:rsidP="00B15A57">
      <w:pPr>
        <w:numPr>
          <w:ilvl w:val="0"/>
          <w:numId w:val="23"/>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concealment of any of the above.</w:t>
      </w:r>
    </w:p>
    <w:p w14:paraId="2D8B910C" w14:textId="77777777" w:rsidR="00994EB6" w:rsidRPr="009034FA" w:rsidRDefault="00994EB6" w:rsidP="00994EB6">
      <w:pPr>
        <w:autoSpaceDE w:val="0"/>
        <w:autoSpaceDN w:val="0"/>
        <w:adjustRightInd w:val="0"/>
        <w:spacing w:line="276" w:lineRule="auto"/>
        <w:rPr>
          <w:rFonts w:ascii="Museo Slab 500" w:hAnsi="Museo Slab 500"/>
          <w:color w:val="000000"/>
        </w:rPr>
      </w:pPr>
    </w:p>
    <w:p w14:paraId="5E4846FC" w14:textId="77777777" w:rsidR="00994EB6" w:rsidRPr="009034FA" w:rsidRDefault="00994EB6" w:rsidP="00994EB6">
      <w:pPr>
        <w:autoSpaceDE w:val="0"/>
        <w:autoSpaceDN w:val="0"/>
        <w:adjustRightInd w:val="0"/>
        <w:spacing w:line="276" w:lineRule="auto"/>
        <w:rPr>
          <w:rFonts w:ascii="Museo Slab 500" w:hAnsi="Museo Slab 500"/>
          <w:color w:val="000000"/>
        </w:rPr>
      </w:pPr>
      <w:r w:rsidRPr="009034FA">
        <w:rPr>
          <w:rFonts w:ascii="Museo Slab 500" w:hAnsi="Museo Slab 500"/>
          <w:color w:val="000000"/>
        </w:rPr>
        <w:t>It is not necessary for you</w:t>
      </w:r>
      <w:r>
        <w:rPr>
          <w:rFonts w:ascii="Museo Slab 500" w:hAnsi="Museo Slab 500"/>
          <w:color w:val="000000"/>
        </w:rPr>
        <w:t xml:space="preserve"> </w:t>
      </w:r>
      <w:r w:rsidRPr="009034FA">
        <w:rPr>
          <w:rFonts w:ascii="Museo Slab 500" w:hAnsi="Museo Slab 500"/>
          <w:color w:val="000000"/>
        </w:rPr>
        <w:t>to have proof that any of the above are being, have been, or are likely to be committed – a reasonable belief is sufficient.</w:t>
      </w:r>
    </w:p>
    <w:p w14:paraId="1D421ABE" w14:textId="6A8E0FAE" w:rsidR="00994EB6" w:rsidRPr="009034FA" w:rsidRDefault="00994EB6" w:rsidP="00994EB6">
      <w:pPr>
        <w:autoSpaceDE w:val="0"/>
        <w:autoSpaceDN w:val="0"/>
        <w:adjustRightInd w:val="0"/>
        <w:spacing w:before="240" w:line="276" w:lineRule="auto"/>
        <w:rPr>
          <w:rFonts w:ascii="Museo Slab 500" w:hAnsi="Museo Slab 500"/>
        </w:rPr>
      </w:pPr>
      <w:r w:rsidRPr="53C921CA">
        <w:rPr>
          <w:rFonts w:ascii="Museo Slab 500" w:hAnsi="Museo Slab 500"/>
          <w:color w:val="000000"/>
        </w:rPr>
        <w:t xml:space="preserve">A worker or employee who makes a disclosure in accordance with the Act is protected from dismissal, detrimental treatment or victimisation from their employer.  </w:t>
      </w:r>
      <w:r w:rsidRPr="53C921CA">
        <w:rPr>
          <w:rFonts w:ascii="Museo Slab 500" w:hAnsi="Museo Slab 500"/>
        </w:rPr>
        <w:t>The legal protections afforded to whistleblowers under the Public Interest Disclosure Act 1998 apply to workers and employees.  While volunteers and contractors are not covered by this legislation, at the Soil Association we want to promote an open and honest environment in which people can raise concerns</w:t>
      </w:r>
      <w:r w:rsidR="004F4639" w:rsidRPr="53C921CA">
        <w:rPr>
          <w:rFonts w:ascii="Museo Slab 500" w:hAnsi="Museo Slab 500"/>
        </w:rPr>
        <w:t xml:space="preserve"> and speak up</w:t>
      </w:r>
      <w:r w:rsidRPr="53C921CA">
        <w:rPr>
          <w:rFonts w:ascii="Museo Slab 500" w:hAnsi="Museo Slab 500"/>
        </w:rPr>
        <w:t xml:space="preserve">.  We will therefore, as far as possible, treat all individuals making a disclosure in the spirit of the Public Disclosure Act 1998.  </w:t>
      </w:r>
    </w:p>
    <w:p w14:paraId="42509F30"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t>4. Regulation of certification bodies</w:t>
      </w:r>
    </w:p>
    <w:p w14:paraId="29F7D579" w14:textId="77777777" w:rsidR="00994EB6" w:rsidRPr="009034FA" w:rsidRDefault="00994EB6" w:rsidP="00994EB6">
      <w:pPr>
        <w:spacing w:after="200" w:line="276" w:lineRule="auto"/>
        <w:rPr>
          <w:rFonts w:ascii="Museo Slab 500" w:eastAsia="Calibri" w:hAnsi="Museo Slab 500"/>
        </w:rPr>
      </w:pPr>
      <w:r w:rsidRPr="009034FA">
        <w:rPr>
          <w:rFonts w:ascii="Museo Slab 500" w:eastAsia="Calibri" w:hAnsi="Museo Slab 500"/>
        </w:rPr>
        <w:t xml:space="preserve">There are </w:t>
      </w:r>
      <w:proofErr w:type="gramStart"/>
      <w:r w:rsidRPr="009034FA">
        <w:rPr>
          <w:rFonts w:ascii="Museo Slab 500" w:eastAsia="Calibri" w:hAnsi="Museo Slab 500"/>
        </w:rPr>
        <w:t>particular legal</w:t>
      </w:r>
      <w:proofErr w:type="gramEnd"/>
      <w:r w:rsidRPr="009034FA">
        <w:rPr>
          <w:rFonts w:ascii="Museo Slab 500" w:eastAsia="Calibri" w:hAnsi="Museo Slab 500"/>
        </w:rPr>
        <w:t xml:space="preserve"> requirements imposed upon Soil Association Certification.</w:t>
      </w:r>
    </w:p>
    <w:p w14:paraId="23C53F0D" w14:textId="77777777" w:rsidR="00994EB6" w:rsidRDefault="00994EB6" w:rsidP="00994EB6">
      <w:pPr>
        <w:spacing w:after="200" w:line="276" w:lineRule="auto"/>
        <w:rPr>
          <w:color w:val="000000"/>
          <w:sz w:val="27"/>
          <w:szCs w:val="27"/>
        </w:rPr>
      </w:pPr>
      <w:r w:rsidRPr="009034FA">
        <w:rPr>
          <w:rFonts w:ascii="Museo Slab 500" w:eastAsia="Calibri" w:hAnsi="Museo Slab 500"/>
        </w:rPr>
        <w:t xml:space="preserve">Soil </w:t>
      </w:r>
      <w:r w:rsidRPr="00B6789A">
        <w:rPr>
          <w:rFonts w:ascii="Museo Slab 500" w:eastAsia="Calibri" w:hAnsi="Museo Slab 500"/>
        </w:rPr>
        <w:t xml:space="preserve">Association Certification is accredited to a range of ISO and other standards, which set out requirements for certification bodies that ensure their integrity.  Soil Association Certification is required to maintain impartiality and transparency in </w:t>
      </w:r>
      <w:r w:rsidRPr="00B6789A">
        <w:rPr>
          <w:rFonts w:ascii="Museo Slab 500" w:eastAsia="Calibri" w:hAnsi="Museo Slab 500"/>
        </w:rPr>
        <w:lastRenderedPageBreak/>
        <w:t>its certification decisions and treat its licensee information confidentially.</w:t>
      </w:r>
      <w:r w:rsidRPr="00B6789A">
        <w:rPr>
          <w:rFonts w:ascii="Museo Slab 500" w:hAnsi="Museo Slab 500"/>
          <w:color w:val="000000"/>
        </w:rPr>
        <w:t xml:space="preserve"> Soil Association Certification impartiality policy is</w:t>
      </w:r>
      <w:r w:rsidRPr="0015057C">
        <w:rPr>
          <w:rFonts w:ascii="Museo Slab 500" w:hAnsi="Museo Slab 500"/>
          <w:color w:val="0070C0"/>
        </w:rPr>
        <w:t xml:space="preserve"> </w:t>
      </w:r>
      <w:hyperlink r:id="rId14" w:history="1">
        <w:r w:rsidRPr="0015057C">
          <w:rPr>
            <w:rStyle w:val="Hyperlink"/>
            <w:rFonts w:ascii="Museo Slab 500" w:hAnsi="Museo Slab 500"/>
            <w:color w:val="0070C0"/>
          </w:rPr>
          <w:t>available on our website.</w:t>
        </w:r>
      </w:hyperlink>
    </w:p>
    <w:p w14:paraId="6110A31F" w14:textId="77777777" w:rsidR="00994EB6" w:rsidRPr="009034FA" w:rsidRDefault="00994EB6" w:rsidP="00994EB6">
      <w:pPr>
        <w:spacing w:after="200" w:line="276" w:lineRule="auto"/>
        <w:rPr>
          <w:rFonts w:ascii="Museo Slab 500" w:eastAsia="Calibri" w:hAnsi="Museo Slab 500"/>
        </w:rPr>
      </w:pPr>
      <w:r w:rsidRPr="009034FA">
        <w:rPr>
          <w:rFonts w:ascii="Museo Slab 500" w:eastAsia="Calibri" w:hAnsi="Museo Slab 500"/>
        </w:rPr>
        <w:t xml:space="preserve">Accreditation to </w:t>
      </w:r>
      <w:r>
        <w:rPr>
          <w:rFonts w:ascii="Museo Slab 500" w:eastAsia="Calibri" w:hAnsi="Museo Slab 500"/>
        </w:rPr>
        <w:t>these</w:t>
      </w:r>
      <w:r w:rsidRPr="009034FA">
        <w:rPr>
          <w:rFonts w:ascii="Museo Slab 500" w:eastAsia="Calibri" w:hAnsi="Museo Slab 500"/>
        </w:rPr>
        <w:t xml:space="preserve"> standard</w:t>
      </w:r>
      <w:r>
        <w:rPr>
          <w:rFonts w:ascii="Museo Slab 500" w:eastAsia="Calibri" w:hAnsi="Museo Slab 500"/>
        </w:rPr>
        <w:t xml:space="preserve">s </w:t>
      </w:r>
      <w:r w:rsidRPr="009034FA">
        <w:rPr>
          <w:rFonts w:ascii="Museo Slab 500" w:eastAsia="Calibri" w:hAnsi="Museo Slab 500"/>
        </w:rPr>
        <w:t>is a requirement and so any allegation that there has been a breach of the</w:t>
      </w:r>
      <w:r>
        <w:rPr>
          <w:rFonts w:ascii="Museo Slab 500" w:eastAsia="Calibri" w:hAnsi="Museo Slab 500"/>
        </w:rPr>
        <w:t>se</w:t>
      </w:r>
      <w:r w:rsidRPr="009034FA">
        <w:rPr>
          <w:rFonts w:ascii="Museo Slab 500" w:eastAsia="Calibri" w:hAnsi="Museo Slab 500"/>
        </w:rPr>
        <w:t xml:space="preserve"> standard</w:t>
      </w:r>
      <w:r>
        <w:rPr>
          <w:rFonts w:ascii="Museo Slab 500" w:eastAsia="Calibri" w:hAnsi="Museo Slab 500"/>
        </w:rPr>
        <w:t>s</w:t>
      </w:r>
      <w:r w:rsidRPr="009034FA">
        <w:rPr>
          <w:rFonts w:ascii="Museo Slab 500" w:eastAsia="Calibri" w:hAnsi="Museo Slab 500"/>
        </w:rPr>
        <w:t>, whether raised as a whistleblowing concern or otherwise, will be taken very seriously</w:t>
      </w:r>
      <w:r>
        <w:rPr>
          <w:rFonts w:ascii="Museo Slab 500" w:eastAsia="Calibri" w:hAnsi="Museo Slab 500"/>
        </w:rPr>
        <w:t xml:space="preserve"> and will be brought to the attention of the Certification Scrutiny Committee whose purpose is to safeguard impartiality. Information on the committee is </w:t>
      </w:r>
      <w:hyperlink r:id="rId15" w:history="1">
        <w:r w:rsidRPr="00B6789A">
          <w:rPr>
            <w:rStyle w:val="Hyperlink"/>
            <w:rFonts w:ascii="Museo Slab 500" w:eastAsia="Calibri" w:hAnsi="Museo Slab 500"/>
          </w:rPr>
          <w:t>available on our website</w:t>
        </w:r>
      </w:hyperlink>
      <w:r>
        <w:rPr>
          <w:rFonts w:ascii="Museo Slab 500" w:eastAsia="Calibri" w:hAnsi="Museo Slab 500"/>
        </w:rPr>
        <w:t xml:space="preserve">. </w:t>
      </w:r>
    </w:p>
    <w:p w14:paraId="564ECE74" w14:textId="2EA66C49"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t xml:space="preserve">5. Our commitment to </w:t>
      </w:r>
      <w:r w:rsidR="00C15E09">
        <w:rPr>
          <w:rFonts w:ascii="Indy Pimp" w:hAnsi="Indy Pimp"/>
          <w:b/>
          <w:sz w:val="24"/>
          <w:szCs w:val="24"/>
        </w:rPr>
        <w:t>those who speak up</w:t>
      </w:r>
    </w:p>
    <w:p w14:paraId="28530B17" w14:textId="1DC4D32D" w:rsidR="00994EB6" w:rsidRPr="009034FA" w:rsidRDefault="00994EB6" w:rsidP="00994EB6">
      <w:pPr>
        <w:autoSpaceDE w:val="0"/>
        <w:autoSpaceDN w:val="0"/>
        <w:adjustRightInd w:val="0"/>
        <w:spacing w:line="276" w:lineRule="auto"/>
        <w:rPr>
          <w:rFonts w:ascii="Museo Slab 500" w:hAnsi="Museo Slab 500"/>
          <w:color w:val="000000"/>
        </w:rPr>
      </w:pPr>
      <w:r w:rsidRPr="00E801C9">
        <w:rPr>
          <w:rFonts w:ascii="Museo Slab 500" w:hAnsi="Museo Slab 500"/>
          <w:color w:val="000000"/>
        </w:rPr>
        <w:t>We recognise that the decision to report a concern can be a difficult one to make. If you are acting in good faith, you should have nothing to fear because you will be doing your duty to the Soil Association and those for whom you are providing a service.</w:t>
      </w:r>
      <w:r w:rsidR="00661214">
        <w:rPr>
          <w:rFonts w:ascii="Museo Slab 500" w:hAnsi="Museo Slab 500"/>
          <w:color w:val="000000"/>
        </w:rPr>
        <w:t xml:space="preserve"> </w:t>
      </w:r>
      <w:proofErr w:type="gramStart"/>
      <w:r w:rsidR="00E801C9">
        <w:rPr>
          <w:rFonts w:ascii="Museo Slab 500" w:hAnsi="Museo Slab 500"/>
        </w:rPr>
        <w:t>Our</w:t>
      </w:r>
      <w:proofErr w:type="gramEnd"/>
      <w:r w:rsidR="00E801C9">
        <w:rPr>
          <w:rFonts w:ascii="Museo Slab 500" w:hAnsi="Museo Slab 500"/>
        </w:rPr>
        <w:t xml:space="preserve"> speak up culture is an essential element of our commitment to </w:t>
      </w:r>
      <w:r w:rsidR="008F08EA">
        <w:rPr>
          <w:rFonts w:ascii="Museo Slab 500" w:hAnsi="Museo Slab 500"/>
        </w:rPr>
        <w:t xml:space="preserve">ethical </w:t>
      </w:r>
      <w:proofErr w:type="gramStart"/>
      <w:r w:rsidR="008F08EA">
        <w:rPr>
          <w:rFonts w:ascii="Museo Slab 500" w:hAnsi="Museo Slab 500"/>
        </w:rPr>
        <w:t>conduct</w:t>
      </w:r>
      <w:proofErr w:type="gramEnd"/>
      <w:r w:rsidR="00E801C9">
        <w:rPr>
          <w:rFonts w:ascii="Museo Slab 500" w:hAnsi="Museo Slab 500"/>
        </w:rPr>
        <w:t xml:space="preserve"> and we are dedicated to </w:t>
      </w:r>
      <w:proofErr w:type="gramStart"/>
      <w:r w:rsidR="00E801C9">
        <w:rPr>
          <w:rFonts w:ascii="Museo Slab 500" w:hAnsi="Museo Slab 500"/>
        </w:rPr>
        <w:t>provide</w:t>
      </w:r>
      <w:proofErr w:type="gramEnd"/>
      <w:r w:rsidR="00E801C9">
        <w:rPr>
          <w:rFonts w:ascii="Museo Slab 500" w:hAnsi="Museo Slab 500"/>
        </w:rPr>
        <w:t xml:space="preserve"> a safe space for whistleblowers</w:t>
      </w:r>
      <w:r w:rsidR="008F08EA">
        <w:rPr>
          <w:rFonts w:ascii="Museo Slab 500" w:hAnsi="Museo Slab 500"/>
        </w:rPr>
        <w:t>.</w:t>
      </w:r>
    </w:p>
    <w:p w14:paraId="034AEC03" w14:textId="77777777" w:rsidR="00994EB6" w:rsidRPr="009034FA" w:rsidRDefault="00994EB6" w:rsidP="00994EB6">
      <w:pPr>
        <w:autoSpaceDE w:val="0"/>
        <w:autoSpaceDN w:val="0"/>
        <w:adjustRightInd w:val="0"/>
        <w:spacing w:line="276" w:lineRule="auto"/>
        <w:rPr>
          <w:rFonts w:ascii="Museo Slab 500" w:hAnsi="Museo Slab 500"/>
          <w:color w:val="000000"/>
        </w:rPr>
      </w:pPr>
      <w:r w:rsidRPr="009034FA">
        <w:rPr>
          <w:rFonts w:ascii="Museo Slab 500" w:hAnsi="Museo Slab 500"/>
          <w:color w:val="000000"/>
        </w:rPr>
        <w:t>We will not tolerate any harassment or victimisation of you and will take appropriate action to protect you when you raise a concern in good faith.</w:t>
      </w:r>
    </w:p>
    <w:p w14:paraId="5B7493AB" w14:textId="77777777" w:rsidR="00994EB6" w:rsidRPr="009034FA" w:rsidRDefault="00994EB6" w:rsidP="00994EB6">
      <w:pPr>
        <w:autoSpaceDE w:val="0"/>
        <w:autoSpaceDN w:val="0"/>
        <w:adjustRightInd w:val="0"/>
        <w:spacing w:line="276" w:lineRule="auto"/>
        <w:rPr>
          <w:rFonts w:ascii="Museo Slab 500" w:hAnsi="Museo Slab 500"/>
          <w:color w:val="000000"/>
        </w:rPr>
      </w:pPr>
      <w:r w:rsidRPr="009034FA">
        <w:rPr>
          <w:rFonts w:ascii="Museo Slab 500" w:hAnsi="Museo Slab 500"/>
          <w:color w:val="000000"/>
        </w:rPr>
        <w:t>Any investigation into allegations made under this policy will not influence or be influenced by any disciplinary or redundancy procedures that already affect you.</w:t>
      </w:r>
    </w:p>
    <w:p w14:paraId="2251F9FD"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t>6. Confidentiality</w:t>
      </w:r>
    </w:p>
    <w:p w14:paraId="3DF023D8" w14:textId="77777777" w:rsidR="00994EB6"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Concerns can be raised confidentially, and individuals can ask that their name is not revealed without their consent.  However</w:t>
      </w:r>
      <w:r>
        <w:rPr>
          <w:rFonts w:ascii="Museo Slab 500" w:hAnsi="Museo Slab 500"/>
        </w:rPr>
        <w:t>,</w:t>
      </w:r>
      <w:r w:rsidRPr="009034FA">
        <w:rPr>
          <w:rFonts w:ascii="Museo Slab 500" w:hAnsi="Museo Slab 500"/>
        </w:rPr>
        <w:t xml:space="preserve"> in some cases it may be impossible to </w:t>
      </w:r>
      <w:proofErr w:type="gramStart"/>
      <w:r w:rsidRPr="009034FA">
        <w:rPr>
          <w:rFonts w:ascii="Museo Slab 500" w:hAnsi="Museo Slab 500"/>
        </w:rPr>
        <w:t>take action</w:t>
      </w:r>
      <w:proofErr w:type="gramEnd"/>
      <w:r w:rsidRPr="009034FA">
        <w:rPr>
          <w:rFonts w:ascii="Museo Slab 500" w:hAnsi="Museo Slab 500"/>
        </w:rPr>
        <w:t xml:space="preserve"> on the concern without the individual publicly coming forward.</w:t>
      </w:r>
      <w:r>
        <w:rPr>
          <w:rFonts w:ascii="Museo Slab 500" w:hAnsi="Museo Slab 500"/>
        </w:rPr>
        <w:t xml:space="preserve">  </w:t>
      </w:r>
    </w:p>
    <w:p w14:paraId="409BF381" w14:textId="77777777" w:rsidR="00994EB6" w:rsidRPr="009034FA" w:rsidRDefault="00994EB6" w:rsidP="00994EB6">
      <w:pPr>
        <w:autoSpaceDE w:val="0"/>
        <w:autoSpaceDN w:val="0"/>
        <w:adjustRightInd w:val="0"/>
        <w:spacing w:before="240" w:line="276" w:lineRule="auto"/>
        <w:rPr>
          <w:rFonts w:ascii="Museo Slab 500" w:hAnsi="Museo Slab 500"/>
        </w:rPr>
      </w:pPr>
      <w:r w:rsidRPr="53C921CA">
        <w:rPr>
          <w:rFonts w:ascii="Museo Slab 500" w:hAnsi="Museo Slab 500"/>
        </w:rPr>
        <w:t>We will always adhere to our data protection policy.</w:t>
      </w:r>
    </w:p>
    <w:p w14:paraId="39D97421"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t>7. A</w:t>
      </w:r>
      <w:r>
        <w:rPr>
          <w:rFonts w:ascii="Indy Pimp" w:hAnsi="Indy Pimp"/>
          <w:b/>
          <w:sz w:val="24"/>
          <w:szCs w:val="24"/>
        </w:rPr>
        <w:t>nonymous allegations</w:t>
      </w:r>
    </w:p>
    <w:p w14:paraId="042C4B9D" w14:textId="77777777" w:rsidR="00154B6E" w:rsidRDefault="00994EB6" w:rsidP="00154B6E">
      <w:pPr>
        <w:autoSpaceDE w:val="0"/>
        <w:autoSpaceDN w:val="0"/>
        <w:adjustRightInd w:val="0"/>
        <w:spacing w:after="0" w:line="240" w:lineRule="auto"/>
        <w:rPr>
          <w:rFonts w:ascii="Museo Slab 500" w:hAnsi="Museo Slab 500"/>
          <w:color w:val="000000"/>
        </w:rPr>
      </w:pPr>
      <w:r w:rsidRPr="53C921CA">
        <w:rPr>
          <w:rFonts w:ascii="Museo Slab 500" w:hAnsi="Museo Slab 500"/>
          <w:color w:val="000000"/>
        </w:rPr>
        <w:t>Some individuals may decide to raise anonymous concerns, but we encourage individuals to put their name to allegations whenever possible.</w:t>
      </w:r>
      <w:r>
        <w:br/>
      </w:r>
    </w:p>
    <w:p w14:paraId="16FD2B80" w14:textId="3B1A89FC" w:rsidR="00994EB6" w:rsidRPr="009034FA" w:rsidRDefault="00994EB6" w:rsidP="00154B6E">
      <w:pPr>
        <w:autoSpaceDE w:val="0"/>
        <w:autoSpaceDN w:val="0"/>
        <w:adjustRightInd w:val="0"/>
        <w:spacing w:after="0" w:line="240" w:lineRule="auto"/>
        <w:rPr>
          <w:rFonts w:ascii="Museo Slab 500" w:hAnsi="Museo Slab 500"/>
          <w:color w:val="000000"/>
        </w:rPr>
      </w:pPr>
      <w:r w:rsidRPr="53C921CA">
        <w:rPr>
          <w:rFonts w:ascii="Museo Slab 500" w:hAnsi="Museo Slab 500"/>
          <w:color w:val="000000"/>
        </w:rPr>
        <w:t xml:space="preserve">Concerns expressed anonymously are much less powerful but will still be reviewed by the Soil Association. When reviewing anonymous </w:t>
      </w:r>
      <w:proofErr w:type="gramStart"/>
      <w:r w:rsidRPr="53C921CA">
        <w:rPr>
          <w:rFonts w:ascii="Museo Slab 500" w:hAnsi="Museo Slab 500"/>
          <w:color w:val="000000"/>
        </w:rPr>
        <w:t>allegations</w:t>
      </w:r>
      <w:proofErr w:type="gramEnd"/>
      <w:r w:rsidRPr="53C921CA">
        <w:rPr>
          <w:rFonts w:ascii="Museo Slab 500" w:hAnsi="Museo Slab 500"/>
          <w:color w:val="000000"/>
        </w:rPr>
        <w:t xml:space="preserve"> the Soil Association will </w:t>
      </w:r>
      <w:proofErr w:type="gramStart"/>
      <w:r w:rsidRPr="53C921CA">
        <w:rPr>
          <w:rFonts w:ascii="Museo Slab 500" w:hAnsi="Museo Slab 500"/>
          <w:color w:val="000000"/>
        </w:rPr>
        <w:t>take into account</w:t>
      </w:r>
      <w:proofErr w:type="gramEnd"/>
      <w:r w:rsidRPr="53C921CA">
        <w:rPr>
          <w:rFonts w:ascii="Museo Slab 500" w:hAnsi="Museo Slab 500"/>
          <w:color w:val="000000"/>
        </w:rPr>
        <w:t>:</w:t>
      </w:r>
    </w:p>
    <w:p w14:paraId="0EE6220A" w14:textId="1F3ED164" w:rsidR="53C921CA" w:rsidRDefault="53C921CA" w:rsidP="53C921CA">
      <w:pPr>
        <w:spacing w:after="0" w:line="240" w:lineRule="auto"/>
        <w:rPr>
          <w:rFonts w:ascii="Museo Slab 500" w:hAnsi="Museo Slab 500"/>
          <w:color w:val="000000"/>
        </w:rPr>
      </w:pPr>
    </w:p>
    <w:p w14:paraId="097A93DC" w14:textId="77777777" w:rsidR="00994EB6" w:rsidRPr="009034FA" w:rsidRDefault="00994EB6" w:rsidP="00B15A57">
      <w:pPr>
        <w:numPr>
          <w:ilvl w:val="0"/>
          <w:numId w:val="24"/>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 xml:space="preserve">the seriousness of the issues </w:t>
      </w:r>
      <w:proofErr w:type="gramStart"/>
      <w:r w:rsidRPr="009034FA">
        <w:rPr>
          <w:rFonts w:ascii="Museo Slab 500" w:hAnsi="Museo Slab 500"/>
          <w:color w:val="000000"/>
        </w:rPr>
        <w:t>raised;</w:t>
      </w:r>
      <w:proofErr w:type="gramEnd"/>
    </w:p>
    <w:p w14:paraId="3E8727E7" w14:textId="77777777" w:rsidR="00994EB6" w:rsidRPr="009034FA" w:rsidRDefault="00994EB6" w:rsidP="00B15A57">
      <w:pPr>
        <w:numPr>
          <w:ilvl w:val="0"/>
          <w:numId w:val="24"/>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the credibility of the concern; and</w:t>
      </w:r>
    </w:p>
    <w:p w14:paraId="62129F9C" w14:textId="77777777" w:rsidR="00994EB6" w:rsidRPr="009034FA" w:rsidRDefault="00994EB6" w:rsidP="00B15A57">
      <w:pPr>
        <w:numPr>
          <w:ilvl w:val="0"/>
          <w:numId w:val="24"/>
        </w:numPr>
        <w:autoSpaceDE w:val="0"/>
        <w:autoSpaceDN w:val="0"/>
        <w:adjustRightInd w:val="0"/>
        <w:spacing w:after="0" w:line="276" w:lineRule="auto"/>
        <w:rPr>
          <w:rFonts w:ascii="Museo Slab 500" w:hAnsi="Museo Slab 500"/>
          <w:color w:val="000000"/>
        </w:rPr>
      </w:pPr>
      <w:r w:rsidRPr="53C921CA">
        <w:rPr>
          <w:rFonts w:ascii="Museo Slab 500" w:hAnsi="Museo Slab 500"/>
          <w:color w:val="000000"/>
        </w:rPr>
        <w:t>the likelihood of confirming the allegation from attributable sources.</w:t>
      </w:r>
    </w:p>
    <w:p w14:paraId="714C06DF" w14:textId="66C73FC2" w:rsidR="53C921CA" w:rsidRDefault="53C921CA" w:rsidP="00FD2F92">
      <w:pPr>
        <w:spacing w:after="0" w:line="276" w:lineRule="auto"/>
        <w:rPr>
          <w:rFonts w:ascii="Museo Slab 500" w:hAnsi="Museo Slab 500"/>
          <w:color w:val="000000"/>
        </w:rPr>
      </w:pPr>
    </w:p>
    <w:p w14:paraId="5D90A0E0" w14:textId="77777777" w:rsidR="00B25486" w:rsidRPr="00B25486" w:rsidRDefault="00B25486" w:rsidP="00B25486">
      <w:pPr>
        <w:rPr>
          <w:rFonts w:ascii="Museo Slab 500" w:eastAsia="Times New Roman" w:hAnsi="Museo Slab 500"/>
        </w:rPr>
      </w:pPr>
      <w:r w:rsidRPr="00B25486">
        <w:rPr>
          <w:rFonts w:ascii="Museo Slab 500" w:eastAsia="Times New Roman" w:hAnsi="Museo Slab 500"/>
        </w:rPr>
        <w:t>To submit an anonymous concern, please send your report to our official address at Spear House (Soil Association, Spear House, 51 Victoria Street, Bristol, BS1 6AD), clearly marked as "Confidential" for the attention of either the Group Head of People or the Chair of Trustees. It is imperative that the report is clearly identified as a whistleblowing report.</w:t>
      </w:r>
    </w:p>
    <w:p w14:paraId="7F820394"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lastRenderedPageBreak/>
        <w:t xml:space="preserve">8. Untrue </w:t>
      </w:r>
      <w:r>
        <w:rPr>
          <w:rFonts w:ascii="Indy Pimp" w:hAnsi="Indy Pimp"/>
          <w:b/>
          <w:sz w:val="24"/>
          <w:szCs w:val="24"/>
        </w:rPr>
        <w:t>allegations</w:t>
      </w:r>
    </w:p>
    <w:p w14:paraId="39D031C9" w14:textId="7CB2E978" w:rsidR="00994EB6" w:rsidRPr="009034FA" w:rsidRDefault="00994EB6" w:rsidP="00994EB6">
      <w:pPr>
        <w:autoSpaceDE w:val="0"/>
        <w:autoSpaceDN w:val="0"/>
        <w:adjustRightInd w:val="0"/>
        <w:spacing w:line="276" w:lineRule="auto"/>
        <w:rPr>
          <w:rFonts w:ascii="Museo Slab 500" w:hAnsi="Museo Slab 500"/>
          <w:color w:val="000000"/>
        </w:rPr>
      </w:pPr>
      <w:r w:rsidRPr="008E0B6A">
        <w:rPr>
          <w:rFonts w:ascii="Museo Slab 500" w:hAnsi="Museo Slab 500"/>
          <w:color w:val="000000"/>
        </w:rPr>
        <w:t>If you make an allegation in good faith, but it is not confirmed by the investigation, no action will be taken against you. If, however, an employee makes an allegation maliciously or for personal gain, disciplinary action may be taken.</w:t>
      </w:r>
    </w:p>
    <w:p w14:paraId="0312D0F4"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sz w:val="24"/>
          <w:szCs w:val="24"/>
        </w:rPr>
        <w:t>8. Procedure</w:t>
      </w:r>
    </w:p>
    <w:p w14:paraId="03E6C775" w14:textId="77777777" w:rsidR="00994EB6" w:rsidRPr="009034FA" w:rsidRDefault="00994EB6" w:rsidP="00994EB6">
      <w:pPr>
        <w:autoSpaceDE w:val="0"/>
        <w:autoSpaceDN w:val="0"/>
        <w:adjustRightInd w:val="0"/>
        <w:spacing w:before="240" w:line="276" w:lineRule="auto"/>
        <w:rPr>
          <w:rFonts w:ascii="Indy Pimp" w:hAnsi="Indy Pimp"/>
          <w:b/>
          <w:sz w:val="24"/>
          <w:szCs w:val="24"/>
        </w:rPr>
      </w:pPr>
      <w:r w:rsidRPr="009034FA">
        <w:rPr>
          <w:rFonts w:ascii="Indy Pimp" w:hAnsi="Indy Pimp"/>
          <w:b/>
        </w:rPr>
        <w:t>8.1 How to raise your concern</w:t>
      </w:r>
    </w:p>
    <w:p w14:paraId="477E8A6E" w14:textId="77777777" w:rsidR="00994EB6" w:rsidRDefault="00994EB6" w:rsidP="00994EB6">
      <w:pPr>
        <w:spacing w:before="240" w:line="276" w:lineRule="auto"/>
        <w:rPr>
          <w:rFonts w:ascii="Museo Slab 500" w:hAnsi="Museo Slab 500"/>
        </w:rPr>
      </w:pPr>
      <w:r w:rsidRPr="009034FA">
        <w:rPr>
          <w:rFonts w:ascii="Museo Slab 500" w:hAnsi="Museo Slab 500"/>
        </w:rPr>
        <w:t xml:space="preserve">We hope you will feel able to able to raise your concern with senior management at the Soil Association. However, we understand that in some circumstances you may feel unable to do so, in which case please </w:t>
      </w:r>
      <w:r>
        <w:rPr>
          <w:rFonts w:ascii="Museo Slab 500" w:hAnsi="Museo Slab 500"/>
        </w:rPr>
        <w:t>use the methods below.</w:t>
      </w:r>
      <w:r w:rsidRPr="009034FA">
        <w:rPr>
          <w:rFonts w:ascii="Museo Slab 500" w:hAnsi="Museo Slab 500"/>
        </w:rPr>
        <w:t xml:space="preserve"> </w:t>
      </w:r>
      <w:r w:rsidRPr="009034FA">
        <w:rPr>
          <w:rFonts w:ascii="Museo Slab 500" w:hAnsi="Museo Slab 500"/>
        </w:rPr>
        <w:br/>
      </w:r>
      <w:r w:rsidRPr="009034FA">
        <w:rPr>
          <w:rFonts w:ascii="Museo Slab 500" w:hAnsi="Museo Slab 500"/>
        </w:rPr>
        <w:br/>
      </w:r>
      <w:r w:rsidRPr="009034FA">
        <w:rPr>
          <w:rFonts w:ascii="Museo Slab 500" w:hAnsi="Museo Slab 500"/>
          <w:b/>
          <w:bCs/>
          <w:i/>
          <w:iCs/>
        </w:rPr>
        <w:t>For any concern</w:t>
      </w:r>
      <w:r w:rsidRPr="009034FA">
        <w:rPr>
          <w:rFonts w:ascii="Museo Slab 500" w:hAnsi="Museo Slab 500"/>
          <w:b/>
          <w:bCs/>
        </w:rPr>
        <w:t>:</w:t>
      </w:r>
      <w:r w:rsidRPr="009034FA">
        <w:rPr>
          <w:rFonts w:ascii="Museo Slab 500" w:hAnsi="Museo Slab 500"/>
        </w:rPr>
        <w:t xml:space="preserve"> </w:t>
      </w:r>
      <w:r>
        <w:rPr>
          <w:rFonts w:ascii="Museo Slab 500" w:hAnsi="Museo Slab 500"/>
        </w:rPr>
        <w:t xml:space="preserve">contact </w:t>
      </w:r>
      <w:r w:rsidRPr="009034FA">
        <w:rPr>
          <w:rFonts w:ascii="Museo Slab 500" w:hAnsi="Museo Slab 500"/>
        </w:rPr>
        <w:t>the Soil Association</w:t>
      </w:r>
      <w:r>
        <w:rPr>
          <w:rFonts w:ascii="Museo Slab 500" w:hAnsi="Museo Slab 500"/>
        </w:rPr>
        <w:t xml:space="preserve"> Group</w:t>
      </w:r>
      <w:r w:rsidRPr="009034FA">
        <w:rPr>
          <w:rFonts w:ascii="Museo Slab 500" w:hAnsi="Museo Slab 500"/>
        </w:rPr>
        <w:t xml:space="preserve"> Audit &amp; Risk Committee, which consists of members of the charity’s Board of Trustees and the Soil Association Certification Board.  </w:t>
      </w:r>
    </w:p>
    <w:p w14:paraId="5C916DE6" w14:textId="77777777" w:rsidR="00994EB6" w:rsidRDefault="00994EB6" w:rsidP="00994EB6">
      <w:pPr>
        <w:spacing w:before="240" w:line="276" w:lineRule="auto"/>
        <w:rPr>
          <w:rFonts w:ascii="Museo Slab 500" w:hAnsi="Museo Slab 500"/>
        </w:rPr>
      </w:pPr>
      <w:r>
        <w:rPr>
          <w:rFonts w:ascii="Museo Slab 500" w:hAnsi="Museo Slab 500"/>
        </w:rPr>
        <w:t>P</w:t>
      </w:r>
      <w:r w:rsidRPr="009034FA">
        <w:rPr>
          <w:rFonts w:ascii="Museo Slab 500" w:hAnsi="Museo Slab 500"/>
        </w:rPr>
        <w:t xml:space="preserve">lease email </w:t>
      </w:r>
      <w:hyperlink r:id="rId16" w:history="1">
        <w:r w:rsidRPr="002A0D1B">
          <w:rPr>
            <w:rStyle w:val="Hyperlink"/>
            <w:rFonts w:ascii="Museo Slab 500" w:hAnsi="Museo Slab 500"/>
          </w:rPr>
          <w:t>whistleblowing@soilassociation.org</w:t>
        </w:r>
      </w:hyperlink>
    </w:p>
    <w:p w14:paraId="5231FA34" w14:textId="77777777" w:rsidR="00994EB6" w:rsidRDefault="00994EB6" w:rsidP="00994EB6">
      <w:pPr>
        <w:spacing w:before="240" w:line="276" w:lineRule="auto"/>
        <w:rPr>
          <w:rFonts w:ascii="Museo Slab 500" w:hAnsi="Museo Slab 500"/>
        </w:rPr>
      </w:pPr>
      <w:r>
        <w:rPr>
          <w:rFonts w:ascii="Museo Slab 500" w:hAnsi="Museo Slab 500"/>
        </w:rPr>
        <w:t>If you use this email address, your email will automatically go to all board members of the Group Audit &amp; Risk Committee, resulting in a swifter response.  However, if you prefer to email one member of the Committee directly, you can contact:</w:t>
      </w:r>
    </w:p>
    <w:p w14:paraId="62587B13" w14:textId="46BCFC12" w:rsidR="00994EB6" w:rsidRDefault="00B20693" w:rsidP="00994EB6">
      <w:pPr>
        <w:spacing w:before="240" w:line="276" w:lineRule="auto"/>
        <w:rPr>
          <w:rFonts w:ascii="Museo Slab 500" w:hAnsi="Museo Slab 500"/>
        </w:rPr>
      </w:pPr>
      <w:r>
        <w:rPr>
          <w:rFonts w:ascii="Museo Slab 500" w:hAnsi="Museo Slab 500"/>
        </w:rPr>
        <w:t xml:space="preserve">Sabine </w:t>
      </w:r>
      <w:r w:rsidRPr="00B20693">
        <w:rPr>
          <w:rFonts w:ascii="Museo Slab 500" w:hAnsi="Museo Slab 500"/>
        </w:rPr>
        <w:t>Vandenbroucke</w:t>
      </w:r>
      <w:r w:rsidR="00994EB6">
        <w:rPr>
          <w:rFonts w:ascii="Museo Slab 500" w:hAnsi="Museo Slab 500"/>
        </w:rPr>
        <w:t xml:space="preserve"> (Chair of the Audit &amp; Risk Committee and </w:t>
      </w:r>
      <w:r w:rsidR="002D7D83">
        <w:rPr>
          <w:rFonts w:ascii="Museo Slab 500" w:hAnsi="Museo Slab 500"/>
        </w:rPr>
        <w:t>C</w:t>
      </w:r>
      <w:r w:rsidR="00994EB6">
        <w:rPr>
          <w:rFonts w:ascii="Museo Slab 500" w:hAnsi="Museo Slab 500"/>
        </w:rPr>
        <w:t xml:space="preserve">harity Trustee): </w:t>
      </w:r>
      <w:r w:rsidRPr="00B20693">
        <w:rPr>
          <w:rFonts w:ascii="Museo Slab 500" w:hAnsi="Museo Slab 500"/>
        </w:rPr>
        <w:t>vandenbs@hotmail.com</w:t>
      </w:r>
    </w:p>
    <w:p w14:paraId="77766E1A" w14:textId="77777777" w:rsidR="00994EB6" w:rsidRDefault="00994EB6" w:rsidP="00994EB6">
      <w:pPr>
        <w:spacing w:before="240" w:line="276" w:lineRule="auto"/>
        <w:rPr>
          <w:rFonts w:ascii="Museo Slab 500" w:hAnsi="Museo Slab 500"/>
        </w:rPr>
      </w:pPr>
      <w:r>
        <w:rPr>
          <w:rFonts w:ascii="Museo Slab 500" w:hAnsi="Museo Slab 500"/>
        </w:rPr>
        <w:t xml:space="preserve">Nick Buckland (Chair of the Board of Directors of Soil Association Certification and member of the Audit &amp; Risk Committee): </w:t>
      </w:r>
      <w:r w:rsidRPr="00174001">
        <w:rPr>
          <w:rFonts w:ascii="Museo Slab 500" w:hAnsi="Museo Slab 500"/>
        </w:rPr>
        <w:t>nbuckland@soilassociation.org</w:t>
      </w:r>
    </w:p>
    <w:p w14:paraId="156AD25C" w14:textId="77777777" w:rsidR="00994EB6" w:rsidRPr="009034FA" w:rsidRDefault="00994EB6" w:rsidP="00994EB6">
      <w:pPr>
        <w:spacing w:before="240" w:line="276" w:lineRule="auto"/>
        <w:rPr>
          <w:rFonts w:ascii="Museo Slab 500" w:hAnsi="Museo Slab 500"/>
        </w:rPr>
      </w:pPr>
      <w:r>
        <w:rPr>
          <w:rFonts w:ascii="Museo Slab 500" w:hAnsi="Museo Slab 500"/>
        </w:rPr>
        <w:t xml:space="preserve">The personal email addresses of these committee members are not to be publicised externally (and they will be removed from the version of this policy that is provided on our website) and should only be used for disclosing under this policy. </w:t>
      </w:r>
    </w:p>
    <w:p w14:paraId="3E14D117" w14:textId="77777777" w:rsidR="00994EB6" w:rsidRDefault="00994EB6" w:rsidP="00994EB6">
      <w:pPr>
        <w:spacing w:before="240" w:line="276" w:lineRule="auto"/>
        <w:rPr>
          <w:rFonts w:ascii="Museo Slab 500" w:eastAsia="Museo Slab 500" w:hAnsi="Museo Slab 500" w:cs="Museo Slab 500"/>
        </w:rPr>
      </w:pPr>
      <w:r w:rsidRPr="009034FA">
        <w:rPr>
          <w:rFonts w:ascii="Museo Slab 500" w:eastAsia="Museo Slab 500" w:hAnsi="Museo Slab 500" w:cs="Museo Slab 500"/>
          <w:b/>
          <w:bCs/>
          <w:i/>
          <w:iCs/>
        </w:rPr>
        <w:t>For Certification:</w:t>
      </w:r>
      <w:r w:rsidRPr="009034FA">
        <w:rPr>
          <w:rFonts w:ascii="Museo Slab 500" w:eastAsia="Museo Slab 500" w:hAnsi="Museo Slab 500" w:cs="Museo Slab 500"/>
          <w:i/>
          <w:iCs/>
        </w:rPr>
        <w:t xml:space="preserve"> </w:t>
      </w:r>
      <w:r>
        <w:rPr>
          <w:rFonts w:ascii="Museo Slab 500" w:eastAsia="Museo Slab 500" w:hAnsi="Museo Slab 500" w:cs="Museo Slab 500"/>
        </w:rPr>
        <w:t>i</w:t>
      </w:r>
      <w:r w:rsidRPr="009034FA">
        <w:rPr>
          <w:rFonts w:ascii="Museo Slab 500" w:eastAsia="Museo Slab 500" w:hAnsi="Museo Slab 500" w:cs="Museo Slab 500"/>
        </w:rPr>
        <w:t>f you feel unable to raise your concern internally and it relates to work being carried out for which the ultimate beneficiary is Defra</w:t>
      </w:r>
      <w:r>
        <w:rPr>
          <w:rFonts w:ascii="Museo Slab 500" w:eastAsia="Museo Slab 500" w:hAnsi="Museo Slab 500" w:cs="Museo Slab 500"/>
        </w:rPr>
        <w:t xml:space="preserve">:  </w:t>
      </w:r>
    </w:p>
    <w:p w14:paraId="3FA625A3" w14:textId="77777777" w:rsidR="00994EB6" w:rsidRPr="009034FA" w:rsidRDefault="00994EB6" w:rsidP="00994EB6">
      <w:pPr>
        <w:spacing w:before="240" w:line="276" w:lineRule="auto"/>
        <w:rPr>
          <w:rFonts w:ascii="Museo Slab 500" w:eastAsia="Museo Slab 500" w:hAnsi="Museo Slab 500" w:cs="Museo Slab 500"/>
          <w:i/>
          <w:iCs/>
        </w:rPr>
      </w:pPr>
      <w:r>
        <w:rPr>
          <w:rFonts w:ascii="Museo Slab 500" w:eastAsia="Museo Slab 500" w:hAnsi="Museo Slab 500" w:cs="Museo Slab 500"/>
        </w:rPr>
        <w:t>P</w:t>
      </w:r>
      <w:r w:rsidRPr="009034FA">
        <w:rPr>
          <w:rFonts w:ascii="Museo Slab 500" w:eastAsia="Museo Slab 500" w:hAnsi="Museo Slab 500" w:cs="Museo Slab 500"/>
        </w:rPr>
        <w:t xml:space="preserve">lease email </w:t>
      </w:r>
      <w:hyperlink r:id="rId17">
        <w:r w:rsidRPr="009034FA">
          <w:rPr>
            <w:rStyle w:val="Hyperlink"/>
            <w:rFonts w:ascii="Museo Slab 500" w:eastAsia="Museo Slab 500" w:hAnsi="Museo Slab 500" w:cs="Museo Slab 500"/>
          </w:rPr>
          <w:t>Whistleblowing@Defra.gov.uk</w:t>
        </w:r>
      </w:hyperlink>
      <w:r w:rsidRPr="009034FA">
        <w:rPr>
          <w:rFonts w:ascii="Museo Slab 500" w:eastAsia="Museo Slab 500" w:hAnsi="Museo Slab 500" w:cs="Museo Slab 500"/>
        </w:rPr>
        <w:t>.</w:t>
      </w:r>
    </w:p>
    <w:p w14:paraId="401569AB" w14:textId="77777777" w:rsidR="00994EB6" w:rsidRPr="009034FA" w:rsidRDefault="00994EB6" w:rsidP="00994EB6">
      <w:pPr>
        <w:autoSpaceDE w:val="0"/>
        <w:autoSpaceDN w:val="0"/>
        <w:adjustRightInd w:val="0"/>
        <w:spacing w:line="276" w:lineRule="auto"/>
        <w:rPr>
          <w:rFonts w:ascii="Museo Slab 500" w:hAnsi="Museo Slab 500"/>
        </w:rPr>
      </w:pPr>
      <w:r w:rsidRPr="009034FA">
        <w:rPr>
          <w:rFonts w:ascii="Museo Slab 500" w:hAnsi="Museo Slab 500"/>
        </w:rPr>
        <w:t>Concerns may be raised verbally or in writing, however it is good practice for the concern to be recorded in writing at an early stage to ensure that all details are correctly understood. A written concern should take the following format:</w:t>
      </w:r>
    </w:p>
    <w:p w14:paraId="1083A4A8" w14:textId="77777777" w:rsidR="00994EB6" w:rsidRPr="009034FA" w:rsidRDefault="00994EB6" w:rsidP="00B15A57">
      <w:pPr>
        <w:numPr>
          <w:ilvl w:val="0"/>
          <w:numId w:val="26"/>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the background and history of the concern (giving relevant dates</w:t>
      </w:r>
      <w:proofErr w:type="gramStart"/>
      <w:r w:rsidRPr="009034FA">
        <w:rPr>
          <w:rFonts w:ascii="Museo Slab 500" w:hAnsi="Museo Slab 500"/>
          <w:color w:val="000000"/>
        </w:rPr>
        <w:t>);</w:t>
      </w:r>
      <w:proofErr w:type="gramEnd"/>
    </w:p>
    <w:p w14:paraId="25508B36" w14:textId="77777777" w:rsidR="00994EB6" w:rsidRPr="009034FA" w:rsidRDefault="00994EB6" w:rsidP="00B15A57">
      <w:pPr>
        <w:numPr>
          <w:ilvl w:val="0"/>
          <w:numId w:val="25"/>
        </w:numPr>
        <w:autoSpaceDE w:val="0"/>
        <w:autoSpaceDN w:val="0"/>
        <w:adjustRightInd w:val="0"/>
        <w:spacing w:after="0" w:line="276" w:lineRule="auto"/>
        <w:rPr>
          <w:rFonts w:ascii="Museo Slab 500" w:hAnsi="Museo Slab 500"/>
          <w:color w:val="000000"/>
        </w:rPr>
      </w:pPr>
      <w:r w:rsidRPr="009034FA">
        <w:rPr>
          <w:rFonts w:ascii="Museo Slab 500" w:hAnsi="Museo Slab 500"/>
          <w:color w:val="000000"/>
        </w:rPr>
        <w:t>the reason why you are particularly concerned about the situation.</w:t>
      </w:r>
    </w:p>
    <w:p w14:paraId="1DF969B7"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 xml:space="preserve">If you have a direct or personal interest in the matter, you should also tell us at this stage. </w:t>
      </w:r>
    </w:p>
    <w:p w14:paraId="045955D2" w14:textId="77777777" w:rsidR="00994EB6" w:rsidRPr="009034FA" w:rsidRDefault="00994EB6" w:rsidP="00994EB6">
      <w:pPr>
        <w:autoSpaceDE w:val="0"/>
        <w:autoSpaceDN w:val="0"/>
        <w:adjustRightInd w:val="0"/>
        <w:spacing w:before="240"/>
        <w:rPr>
          <w:rFonts w:ascii="Museo Slab 500" w:hAnsi="Museo Slab 500"/>
        </w:rPr>
      </w:pPr>
      <w:r w:rsidRPr="009034FA">
        <w:rPr>
          <w:rFonts w:ascii="Museo Slab 500" w:hAnsi="Museo Slab 500"/>
        </w:rPr>
        <w:lastRenderedPageBreak/>
        <w:t>The earlier you express the concern the easier it is</w:t>
      </w:r>
      <w:r>
        <w:rPr>
          <w:rFonts w:ascii="Museo Slab 500" w:hAnsi="Museo Slab 500"/>
        </w:rPr>
        <w:t xml:space="preserve"> for us</w:t>
      </w:r>
      <w:r w:rsidRPr="009034FA">
        <w:rPr>
          <w:rFonts w:ascii="Museo Slab 500" w:hAnsi="Museo Slab 500"/>
        </w:rPr>
        <w:t xml:space="preserve"> to </w:t>
      </w:r>
      <w:proofErr w:type="gramStart"/>
      <w:r w:rsidRPr="009034FA">
        <w:rPr>
          <w:rFonts w:ascii="Museo Slab 500" w:hAnsi="Museo Slab 500"/>
        </w:rPr>
        <w:t>take action</w:t>
      </w:r>
      <w:proofErr w:type="gramEnd"/>
      <w:r w:rsidRPr="009034FA">
        <w:rPr>
          <w:rFonts w:ascii="Museo Slab 500" w:hAnsi="Museo Slab 500"/>
        </w:rPr>
        <w:t>.</w:t>
      </w:r>
    </w:p>
    <w:p w14:paraId="723DFF93"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Although you are not expected to prove the truth of an allegation, you will need to demonstrate to the person contacted that there are sufficient grounds for your concern.</w:t>
      </w:r>
    </w:p>
    <w:p w14:paraId="4F82A3A3" w14:textId="26972CC6" w:rsidR="00994EB6" w:rsidRPr="009034FA" w:rsidRDefault="00994EB6" w:rsidP="00994EB6">
      <w:pPr>
        <w:autoSpaceDE w:val="0"/>
        <w:autoSpaceDN w:val="0"/>
        <w:adjustRightInd w:val="0"/>
        <w:spacing w:before="240" w:line="276" w:lineRule="auto"/>
        <w:rPr>
          <w:rFonts w:ascii="Museo Slab 500" w:hAnsi="Museo Slab 500"/>
          <w:i/>
        </w:rPr>
      </w:pPr>
      <w:r w:rsidRPr="009034FA">
        <w:rPr>
          <w:rFonts w:ascii="Museo Slab 500" w:hAnsi="Museo Slab 500"/>
          <w:i/>
        </w:rPr>
        <w:t xml:space="preserve">It important you make it known at the earliest opportunity that you are raising your concern under this </w:t>
      </w:r>
      <w:r w:rsidR="00F949C5">
        <w:rPr>
          <w:rFonts w:ascii="Museo Slab 500" w:hAnsi="Museo Slab 500"/>
          <w:i/>
        </w:rPr>
        <w:t>Whistleblowing</w:t>
      </w:r>
      <w:r w:rsidRPr="009034FA">
        <w:rPr>
          <w:rFonts w:ascii="Museo Slab 500" w:hAnsi="Museo Slab 500"/>
          <w:i/>
        </w:rPr>
        <w:t xml:space="preserve"> policy.</w:t>
      </w:r>
    </w:p>
    <w:p w14:paraId="61CC7A28" w14:textId="77777777" w:rsidR="00994EB6" w:rsidRPr="009034FA" w:rsidRDefault="00994EB6" w:rsidP="00994EB6">
      <w:pPr>
        <w:autoSpaceDE w:val="0"/>
        <w:autoSpaceDN w:val="0"/>
        <w:adjustRightInd w:val="0"/>
        <w:spacing w:before="240" w:line="276" w:lineRule="auto"/>
        <w:rPr>
          <w:rFonts w:ascii="Indy Pimp" w:hAnsi="Indy Pimp"/>
          <w:b/>
        </w:rPr>
      </w:pPr>
      <w:r w:rsidRPr="009034FA">
        <w:rPr>
          <w:rFonts w:ascii="Indy Pimp" w:hAnsi="Indy Pimp"/>
          <w:b/>
        </w:rPr>
        <w:t>8.2 How the Soil Association will respond</w:t>
      </w:r>
    </w:p>
    <w:p w14:paraId="7C77377B" w14:textId="43A17AD7" w:rsidR="00994EB6" w:rsidRPr="009034FA" w:rsidRDefault="00994EB6" w:rsidP="53C921CA">
      <w:pPr>
        <w:autoSpaceDE w:val="0"/>
        <w:autoSpaceDN w:val="0"/>
        <w:adjustRightInd w:val="0"/>
        <w:spacing w:before="240" w:line="276" w:lineRule="auto"/>
        <w:rPr>
          <w:rFonts w:ascii="Museo Slab 500" w:hAnsi="Museo Slab 500"/>
          <w:b/>
          <w:bCs/>
        </w:rPr>
      </w:pPr>
      <w:r w:rsidRPr="53C921CA">
        <w:rPr>
          <w:rFonts w:ascii="Museo Slab 500" w:hAnsi="Museo Slab 500"/>
        </w:rPr>
        <w:t xml:space="preserve">The action we will take will depend on the nature of the concern. A preliminary review of the nature of your concern will identify if it falls more properly within other Soil Association policies and procedures (e.g. Complaints, Grievance or </w:t>
      </w:r>
      <w:r w:rsidR="78AA088D" w:rsidRPr="53C921CA">
        <w:rPr>
          <w:rFonts w:ascii="Museo Slab 500" w:hAnsi="Museo Slab 500"/>
        </w:rPr>
        <w:t>Bullying and Harassment</w:t>
      </w:r>
      <w:r w:rsidRPr="53C921CA">
        <w:rPr>
          <w:rFonts w:ascii="Museo Slab 500" w:hAnsi="Museo Slab 500"/>
        </w:rPr>
        <w:t xml:space="preserve">) and you will be advised if this is the case. </w:t>
      </w:r>
    </w:p>
    <w:p w14:paraId="0498598E" w14:textId="6EDC140D"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 xml:space="preserve">Providing your concern falls under this </w:t>
      </w:r>
      <w:r w:rsidR="00755B98">
        <w:rPr>
          <w:rFonts w:ascii="Museo Slab 500" w:hAnsi="Museo Slab 500"/>
        </w:rPr>
        <w:t>Whistleblowing</w:t>
      </w:r>
      <w:r w:rsidRPr="009034FA">
        <w:rPr>
          <w:rFonts w:ascii="Museo Slab 500" w:hAnsi="Museo Slab 500"/>
        </w:rPr>
        <w:t xml:space="preserve"> policy, the individual you have contacted will institute an investigation. </w:t>
      </w:r>
    </w:p>
    <w:p w14:paraId="63B05767"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If urgent action is required</w:t>
      </w:r>
      <w:r>
        <w:rPr>
          <w:rFonts w:ascii="Museo Slab 500" w:hAnsi="Museo Slab 500"/>
        </w:rPr>
        <w:t>,</w:t>
      </w:r>
      <w:r w:rsidRPr="009034FA">
        <w:rPr>
          <w:rFonts w:ascii="Museo Slab 500" w:hAnsi="Museo Slab 500"/>
        </w:rPr>
        <w:t xml:space="preserve"> this may be taken immediately and before any formal investigation is concluded. </w:t>
      </w:r>
    </w:p>
    <w:p w14:paraId="7F15FACF" w14:textId="77777777" w:rsidR="00994EB6" w:rsidRPr="009034FA" w:rsidRDefault="00994EB6" w:rsidP="00994EB6">
      <w:pPr>
        <w:autoSpaceDE w:val="0"/>
        <w:autoSpaceDN w:val="0"/>
        <w:adjustRightInd w:val="0"/>
        <w:spacing w:before="240" w:line="276" w:lineRule="auto"/>
        <w:rPr>
          <w:rFonts w:ascii="Museo Slab 500" w:hAnsi="Museo Slab 500"/>
          <w:color w:val="000000"/>
        </w:rPr>
      </w:pPr>
      <w:r w:rsidRPr="009034FA">
        <w:rPr>
          <w:rFonts w:ascii="Museo Slab 500" w:hAnsi="Museo Slab 500"/>
        </w:rPr>
        <w:t>Within ten working days of a concern being received, you can expect to receive a written acknowledgement from us that we have received your concern and a plan of how we will approach the matter.</w:t>
      </w:r>
    </w:p>
    <w:p w14:paraId="0943C2BA" w14:textId="4DE4E91D" w:rsidR="00994EB6" w:rsidRPr="009034FA" w:rsidRDefault="00994EB6" w:rsidP="00994EB6">
      <w:pPr>
        <w:autoSpaceDE w:val="0"/>
        <w:autoSpaceDN w:val="0"/>
        <w:adjustRightInd w:val="0"/>
        <w:spacing w:before="240" w:line="276" w:lineRule="auto"/>
        <w:rPr>
          <w:rFonts w:ascii="Museo Slab 500" w:hAnsi="Museo Slab 500"/>
        </w:rPr>
      </w:pPr>
      <w:r w:rsidRPr="00E64D04">
        <w:rPr>
          <w:rFonts w:ascii="Museo Slab 500" w:hAnsi="Museo Slab 500"/>
        </w:rPr>
        <w:t xml:space="preserve">If you are asked to attend a meeting to discuss your concerns, you have the right to be accompanied. </w:t>
      </w:r>
      <w:r w:rsidR="00E64D04" w:rsidRPr="00E64D04">
        <w:rPr>
          <w:rStyle w:val="normaltextrun"/>
          <w:rFonts w:ascii="Museo Slab 500" w:hAnsi="Museo Slab 500"/>
        </w:rPr>
        <w:t>You have the right to be accompanied at this meeting by a colleague or union representative.  Please advise us in advance if you are going to be accompanied and their name and role.</w:t>
      </w:r>
      <w:r w:rsidR="00E64D04">
        <w:rPr>
          <w:rStyle w:val="normaltextrun"/>
          <w:rFonts w:ascii="Cambria" w:hAnsi="Cambria"/>
        </w:rPr>
        <w:t xml:space="preserve"> </w:t>
      </w:r>
      <w:r w:rsidRPr="009034FA">
        <w:rPr>
          <w:rFonts w:ascii="Museo Slab 500" w:hAnsi="Museo Slab 500"/>
        </w:rPr>
        <w:t>The purpose of this meeting is to gather as much information as possible from you regarding your concerns, including whether you have any supporting evidence or can identify any witnesses.</w:t>
      </w:r>
    </w:p>
    <w:p w14:paraId="0791FFDD"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After this meeting, the investigating manager will commence a full investigation into the concerns raised. The investigation will aim to gather all relevant information including relevant documentary evidence or witness statements.</w:t>
      </w:r>
    </w:p>
    <w:p w14:paraId="07116DCC"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On conclusion of any investigation, subject to any legal constraints, you will be told the outcome of the investigation and what the Soil Association has done, or proposes to do, about it. If no action is to be taken, the reason for this will be explained.</w:t>
      </w:r>
    </w:p>
    <w:p w14:paraId="42ADDA8A" w14:textId="77777777" w:rsidR="00994EB6" w:rsidRPr="009034FA" w:rsidRDefault="00994EB6" w:rsidP="00994EB6">
      <w:pPr>
        <w:autoSpaceDE w:val="0"/>
        <w:autoSpaceDN w:val="0"/>
        <w:adjustRightInd w:val="0"/>
        <w:spacing w:before="240" w:line="276" w:lineRule="auto"/>
        <w:rPr>
          <w:rFonts w:ascii="Museo Slab 500" w:hAnsi="Museo Slab 500"/>
        </w:rPr>
      </w:pPr>
      <w:r w:rsidRPr="009034FA">
        <w:rPr>
          <w:rFonts w:ascii="Museo Slab 500" w:hAnsi="Museo Slab 500"/>
        </w:rPr>
        <w:t>If you are not satisfied with the explanation or outcome, you may raise the matter with the appropriate official within the organisation or regulatory body.</w:t>
      </w:r>
      <w:r>
        <w:rPr>
          <w:rFonts w:ascii="Museo Slab 500" w:hAnsi="Museo Slab 500"/>
        </w:rPr>
        <w:t xml:space="preserve">  Information on who this is and how to raise the matter with them will be provided when we communicate to you the explanation or outcome.</w:t>
      </w:r>
    </w:p>
    <w:p w14:paraId="039FB8B3" w14:textId="77777777" w:rsidR="00E64D04" w:rsidRDefault="00E64D04" w:rsidP="00994EB6">
      <w:pPr>
        <w:autoSpaceDE w:val="0"/>
        <w:autoSpaceDN w:val="0"/>
        <w:adjustRightInd w:val="0"/>
        <w:spacing w:before="240" w:line="276" w:lineRule="auto"/>
        <w:rPr>
          <w:rFonts w:ascii="Indy Pimp" w:hAnsi="Indy Pimp"/>
          <w:b/>
        </w:rPr>
      </w:pPr>
    </w:p>
    <w:p w14:paraId="22A5B926" w14:textId="4591C0D6" w:rsidR="00994EB6" w:rsidRPr="009034FA" w:rsidRDefault="00994EB6" w:rsidP="00994EB6">
      <w:pPr>
        <w:autoSpaceDE w:val="0"/>
        <w:autoSpaceDN w:val="0"/>
        <w:adjustRightInd w:val="0"/>
        <w:spacing w:before="240" w:line="276" w:lineRule="auto"/>
        <w:rPr>
          <w:rFonts w:ascii="Indy Pimp" w:hAnsi="Indy Pimp"/>
          <w:b/>
        </w:rPr>
      </w:pPr>
      <w:r w:rsidRPr="009034FA">
        <w:rPr>
          <w:rFonts w:ascii="Indy Pimp" w:hAnsi="Indy Pimp"/>
          <w:b/>
        </w:rPr>
        <w:lastRenderedPageBreak/>
        <w:t>8.3 How the matter can be taken further</w:t>
      </w:r>
    </w:p>
    <w:p w14:paraId="4ABCB88D" w14:textId="77777777" w:rsidR="00994EB6" w:rsidRPr="009034FA" w:rsidRDefault="00994EB6" w:rsidP="00B82FC4">
      <w:pPr>
        <w:autoSpaceDE w:val="0"/>
        <w:autoSpaceDN w:val="0"/>
        <w:adjustRightInd w:val="0"/>
        <w:spacing w:after="0" w:line="240" w:lineRule="auto"/>
        <w:rPr>
          <w:rFonts w:ascii="Museo Slab 500" w:hAnsi="Museo Slab 500"/>
        </w:rPr>
      </w:pPr>
      <w:r w:rsidRPr="009034FA">
        <w:rPr>
          <w:rFonts w:ascii="Museo Slab 500" w:hAnsi="Museo Slab 500"/>
        </w:rPr>
        <w:t>This policy is intended to provide you with a way to raise whistleblowing concerns within the Soil Association. We aim for it to provide a comprehensive process that you can have confidence in. But if you are still uncomfortable raising your concern within the Soil Association or do not feel that your concern has been satisfactorily resolved by the Soil Association you can seek further advice from:</w:t>
      </w:r>
      <w:r w:rsidRPr="009034FA">
        <w:rPr>
          <w:rFonts w:ascii="Museo Slab 500" w:hAnsi="Museo Slab 500"/>
        </w:rPr>
        <w:br/>
      </w:r>
    </w:p>
    <w:p w14:paraId="4500D995" w14:textId="77777777" w:rsidR="00994EB6" w:rsidRPr="009034FA" w:rsidRDefault="00994EB6" w:rsidP="00B82FC4">
      <w:pPr>
        <w:numPr>
          <w:ilvl w:val="0"/>
          <w:numId w:val="26"/>
        </w:numPr>
        <w:autoSpaceDE w:val="0"/>
        <w:autoSpaceDN w:val="0"/>
        <w:adjustRightInd w:val="0"/>
        <w:spacing w:after="0" w:line="240" w:lineRule="auto"/>
        <w:rPr>
          <w:rFonts w:ascii="Museo Slab 500" w:hAnsi="Museo Slab 500"/>
          <w:color w:val="000000"/>
        </w:rPr>
      </w:pPr>
      <w:r w:rsidRPr="009034FA">
        <w:rPr>
          <w:rFonts w:ascii="Museo Slab 500" w:hAnsi="Museo Slab 500"/>
          <w:color w:val="000000"/>
        </w:rPr>
        <w:t>Public Concern at Work http://www.pcaw.org.uk/,a</w:t>
      </w:r>
      <w:r w:rsidRPr="009034FA">
        <w:rPr>
          <w:rFonts w:ascii="Museo Slab 500" w:hAnsi="Museo Slab 500"/>
        </w:rPr>
        <w:t xml:space="preserve"> registered charity established to assist whistle-blowers</w:t>
      </w:r>
    </w:p>
    <w:p w14:paraId="4CA7F33C" w14:textId="77777777" w:rsidR="00994EB6" w:rsidRPr="009034FA" w:rsidRDefault="00994EB6" w:rsidP="00B15A57">
      <w:pPr>
        <w:numPr>
          <w:ilvl w:val="0"/>
          <w:numId w:val="26"/>
        </w:numPr>
        <w:autoSpaceDE w:val="0"/>
        <w:autoSpaceDN w:val="0"/>
        <w:adjustRightInd w:val="0"/>
        <w:spacing w:after="0" w:line="276" w:lineRule="auto"/>
        <w:rPr>
          <w:rFonts w:ascii="Museo Slab 500" w:hAnsi="Museo Slab 500"/>
          <w:color w:val="000000"/>
        </w:rPr>
      </w:pPr>
      <w:r w:rsidRPr="009034FA">
        <w:rPr>
          <w:rFonts w:ascii="Museo Slab 500" w:hAnsi="Museo Slab 500"/>
        </w:rPr>
        <w:t>Your trade union</w:t>
      </w:r>
    </w:p>
    <w:p w14:paraId="622B10EC" w14:textId="77777777" w:rsidR="00994EB6" w:rsidRPr="009034FA" w:rsidRDefault="00994EB6" w:rsidP="00B15A57">
      <w:pPr>
        <w:numPr>
          <w:ilvl w:val="0"/>
          <w:numId w:val="26"/>
        </w:numPr>
        <w:autoSpaceDE w:val="0"/>
        <w:autoSpaceDN w:val="0"/>
        <w:adjustRightInd w:val="0"/>
        <w:spacing w:after="0" w:line="276" w:lineRule="auto"/>
        <w:rPr>
          <w:rFonts w:ascii="Museo Slab 500" w:hAnsi="Museo Slab 500"/>
          <w:color w:val="000000"/>
        </w:rPr>
      </w:pPr>
      <w:r w:rsidRPr="009034FA">
        <w:rPr>
          <w:rFonts w:ascii="Museo Slab 500" w:hAnsi="Museo Slab 500"/>
        </w:rPr>
        <w:t>Any professional body you belong to</w:t>
      </w:r>
    </w:p>
    <w:p w14:paraId="29351C8E" w14:textId="77777777" w:rsidR="00994EB6" w:rsidRPr="009034FA" w:rsidRDefault="00994EB6" w:rsidP="00B15A57">
      <w:pPr>
        <w:numPr>
          <w:ilvl w:val="0"/>
          <w:numId w:val="26"/>
        </w:numPr>
        <w:autoSpaceDE w:val="0"/>
        <w:autoSpaceDN w:val="0"/>
        <w:adjustRightInd w:val="0"/>
        <w:spacing w:after="0" w:line="276" w:lineRule="auto"/>
        <w:rPr>
          <w:rFonts w:ascii="Museo Slab 500" w:hAnsi="Museo Slab 500"/>
        </w:rPr>
      </w:pPr>
      <w:r w:rsidRPr="009034FA">
        <w:rPr>
          <w:rFonts w:ascii="Museo Slab 500" w:hAnsi="Museo Slab 500"/>
        </w:rPr>
        <w:t>The Charity Commission or Scottish Charity Regulator (OSCR)</w:t>
      </w:r>
    </w:p>
    <w:p w14:paraId="75953FDC" w14:textId="77777777" w:rsidR="00994EB6" w:rsidRPr="009034FA" w:rsidRDefault="00994EB6" w:rsidP="00B15A57">
      <w:pPr>
        <w:numPr>
          <w:ilvl w:val="0"/>
          <w:numId w:val="26"/>
        </w:numPr>
        <w:autoSpaceDE w:val="0"/>
        <w:autoSpaceDN w:val="0"/>
        <w:adjustRightInd w:val="0"/>
        <w:spacing w:after="0" w:line="276" w:lineRule="auto"/>
        <w:rPr>
          <w:rFonts w:ascii="Museo Slab 500" w:hAnsi="Museo Slab 500"/>
        </w:rPr>
      </w:pPr>
      <w:r w:rsidRPr="009034FA">
        <w:rPr>
          <w:rFonts w:ascii="Museo Slab 500" w:hAnsi="Museo Slab 500"/>
        </w:rPr>
        <w:t>Fundraising Regulator or Scottish Fundraising Standards Panel</w:t>
      </w:r>
    </w:p>
    <w:p w14:paraId="79BFD7AD" w14:textId="77777777" w:rsidR="00994EB6" w:rsidRPr="009034FA" w:rsidRDefault="00994EB6" w:rsidP="00B15A57">
      <w:pPr>
        <w:numPr>
          <w:ilvl w:val="0"/>
          <w:numId w:val="26"/>
        </w:numPr>
        <w:spacing w:after="200" w:line="276" w:lineRule="auto"/>
        <w:rPr>
          <w:rFonts w:ascii="Museo Slab 500" w:eastAsia="Calibri" w:hAnsi="Museo Slab 500"/>
        </w:rPr>
      </w:pPr>
      <w:r w:rsidRPr="009034FA">
        <w:rPr>
          <w:rFonts w:ascii="Museo Slab 500" w:eastAsia="Calibri" w:hAnsi="Museo Slab 500"/>
        </w:rPr>
        <w:t>External accreditors of Soil Association Certification, for example UKAS, IOAS and ASI</w:t>
      </w:r>
    </w:p>
    <w:p w14:paraId="10327382" w14:textId="77777777" w:rsidR="00994EB6" w:rsidRPr="009034FA" w:rsidRDefault="00994EB6" w:rsidP="00994EB6">
      <w:pPr>
        <w:spacing w:line="276" w:lineRule="auto"/>
        <w:rPr>
          <w:rFonts w:ascii="Museo Slab 500" w:hAnsi="Museo Slab 500" w:cs="Calibri"/>
          <w:b/>
        </w:rPr>
      </w:pPr>
    </w:p>
    <w:p w14:paraId="7A8601B0" w14:textId="77777777" w:rsidR="00994EB6" w:rsidRPr="00B92591" w:rsidRDefault="00994EB6" w:rsidP="00994EB6">
      <w:pPr>
        <w:spacing w:line="276" w:lineRule="auto"/>
        <w:ind w:left="2880" w:hanging="2880"/>
        <w:rPr>
          <w:rFonts w:ascii="Museo Sans 300" w:hAnsi="Museo Sans 300" w:cs="Calibri"/>
          <w:b/>
          <w:bCs/>
        </w:rPr>
      </w:pPr>
      <w:r w:rsidRPr="00B92591">
        <w:rPr>
          <w:rFonts w:ascii="Museo Sans 300" w:hAnsi="Museo Sans 300" w:cs="Calibri"/>
          <w:b/>
          <w:bCs/>
        </w:rPr>
        <w:t xml:space="preserve">Date of </w:t>
      </w:r>
      <w:r>
        <w:rPr>
          <w:rFonts w:ascii="Museo Sans 300" w:hAnsi="Museo Sans 300" w:cs="Calibri"/>
          <w:b/>
          <w:bCs/>
        </w:rPr>
        <w:t>i</w:t>
      </w:r>
      <w:r w:rsidRPr="00B92591">
        <w:rPr>
          <w:rFonts w:ascii="Museo Sans 300" w:hAnsi="Museo Sans 300" w:cs="Calibri"/>
          <w:b/>
          <w:bCs/>
        </w:rPr>
        <w:t>ssue:</w:t>
      </w:r>
      <w:r w:rsidRPr="00B92591">
        <w:rPr>
          <w:rFonts w:ascii="Museo Sans 300" w:hAnsi="Museo Sans 300"/>
        </w:rPr>
        <w:tab/>
      </w:r>
      <w:r w:rsidRPr="00B92591">
        <w:rPr>
          <w:rFonts w:ascii="Museo Sans 300" w:hAnsi="Museo Sans 300" w:cs="Calibri"/>
          <w:b/>
          <w:bCs/>
        </w:rPr>
        <w:t xml:space="preserve">October 2008 </w:t>
      </w:r>
    </w:p>
    <w:p w14:paraId="01FBB760" w14:textId="7919079B" w:rsidR="00994EB6" w:rsidRPr="00B92591" w:rsidRDefault="00994EB6" w:rsidP="00994EB6">
      <w:pPr>
        <w:spacing w:line="276" w:lineRule="auto"/>
        <w:ind w:left="2880" w:hanging="2880"/>
        <w:rPr>
          <w:rFonts w:ascii="Museo Sans 300" w:hAnsi="Museo Sans 300" w:cs="Calibri"/>
          <w:b/>
          <w:bCs/>
        </w:rPr>
      </w:pPr>
      <w:r w:rsidRPr="00B92591">
        <w:rPr>
          <w:rFonts w:ascii="Museo Sans 300" w:hAnsi="Museo Sans 300" w:cs="Calibri"/>
          <w:b/>
          <w:bCs/>
        </w:rPr>
        <w:t xml:space="preserve">Date of last </w:t>
      </w:r>
      <w:r>
        <w:rPr>
          <w:rFonts w:ascii="Museo Sans 300" w:hAnsi="Museo Sans 300" w:cs="Calibri"/>
          <w:b/>
          <w:bCs/>
        </w:rPr>
        <w:t>u</w:t>
      </w:r>
      <w:r w:rsidRPr="00B92591">
        <w:rPr>
          <w:rFonts w:ascii="Museo Sans 300" w:hAnsi="Museo Sans 300" w:cs="Calibri"/>
          <w:b/>
          <w:bCs/>
        </w:rPr>
        <w:t>pdate</w:t>
      </w:r>
      <w:r w:rsidR="00D83BFB">
        <w:rPr>
          <w:rFonts w:ascii="Museo Sans 300" w:hAnsi="Museo Sans 300" w:cs="Calibri"/>
          <w:b/>
          <w:bCs/>
        </w:rPr>
        <w:t>:</w:t>
      </w:r>
      <w:r>
        <w:tab/>
      </w:r>
      <w:r w:rsidR="00836487">
        <w:rPr>
          <w:rFonts w:ascii="Museo Sans 300" w:hAnsi="Museo Sans 300" w:cs="Calibri"/>
          <w:b/>
          <w:bCs/>
        </w:rPr>
        <w:t xml:space="preserve">April </w:t>
      </w:r>
      <w:r w:rsidR="00E91E4D">
        <w:rPr>
          <w:rFonts w:ascii="Museo Sans 300" w:hAnsi="Museo Sans 300" w:cs="Calibri"/>
          <w:b/>
          <w:bCs/>
        </w:rPr>
        <w:t>2024</w:t>
      </w:r>
    </w:p>
    <w:p w14:paraId="30B689DC" w14:textId="76653C6C" w:rsidR="00994EB6" w:rsidRPr="00B92591" w:rsidRDefault="00994EB6" w:rsidP="00994EB6">
      <w:pPr>
        <w:spacing w:line="276" w:lineRule="auto"/>
        <w:ind w:left="2880" w:hanging="2880"/>
        <w:rPr>
          <w:rFonts w:ascii="Museo Sans 300" w:hAnsi="Museo Sans 300" w:cs="Calibri"/>
          <w:b/>
          <w:bCs/>
        </w:rPr>
      </w:pPr>
      <w:r w:rsidRPr="00B92591">
        <w:rPr>
          <w:rFonts w:ascii="Museo Sans 300" w:hAnsi="Museo Sans 300" w:cs="Calibri"/>
          <w:b/>
          <w:bCs/>
        </w:rPr>
        <w:t xml:space="preserve">Date of next review: </w:t>
      </w:r>
      <w:r w:rsidRPr="00B92591">
        <w:rPr>
          <w:rFonts w:ascii="Museo Sans 300" w:hAnsi="Museo Sans 300"/>
        </w:rPr>
        <w:tab/>
      </w:r>
      <w:r w:rsidR="00E91E4D">
        <w:rPr>
          <w:rFonts w:ascii="Museo Sans 300" w:hAnsi="Museo Sans 300" w:cs="Calibri"/>
          <w:b/>
          <w:bCs/>
        </w:rPr>
        <w:t>January 2026</w:t>
      </w:r>
    </w:p>
    <w:p w14:paraId="65D3884D" w14:textId="77777777" w:rsidR="00994EB6" w:rsidRPr="00B92591" w:rsidRDefault="00994EB6" w:rsidP="00994EB6">
      <w:pPr>
        <w:spacing w:line="276" w:lineRule="auto"/>
        <w:ind w:left="2160" w:hanging="2160"/>
        <w:rPr>
          <w:rFonts w:ascii="Museo Sans 300" w:hAnsi="Museo Sans 300" w:cs="Calibri"/>
          <w:b/>
        </w:rPr>
      </w:pPr>
      <w:r>
        <w:rPr>
          <w:rFonts w:ascii="Museo Sans 300" w:hAnsi="Museo Sans 300" w:cs="Calibri"/>
          <w:b/>
        </w:rPr>
        <w:t>Owner</w:t>
      </w:r>
      <w:r w:rsidRPr="00B92591">
        <w:rPr>
          <w:rFonts w:ascii="Museo Sans 300" w:hAnsi="Museo Sans 300" w:cs="Calibri"/>
          <w:b/>
        </w:rPr>
        <w:t>:</w:t>
      </w:r>
      <w:r w:rsidRPr="00B92591">
        <w:rPr>
          <w:rFonts w:ascii="Museo Sans 300" w:hAnsi="Museo Sans 300" w:cs="Calibri"/>
          <w:b/>
        </w:rPr>
        <w:tab/>
      </w:r>
      <w:r w:rsidRPr="00B92591">
        <w:rPr>
          <w:rFonts w:ascii="Museo Sans 300" w:hAnsi="Museo Sans 300" w:cs="Calibri"/>
          <w:b/>
        </w:rPr>
        <w:tab/>
        <w:t>People Team</w:t>
      </w:r>
    </w:p>
    <w:p w14:paraId="00080050" w14:textId="185BF146" w:rsidR="00765A83" w:rsidRPr="004C1D3E" w:rsidRDefault="00994EB6" w:rsidP="00982DD6">
      <w:pPr>
        <w:pStyle w:val="Heading1"/>
        <w:spacing w:line="276" w:lineRule="auto"/>
        <w:ind w:left="2880" w:hanging="2880"/>
        <w:rPr>
          <w:rFonts w:ascii="Museo Slab 500" w:hAnsi="Museo Slab 500"/>
          <w:b w:val="0"/>
          <w:bCs/>
        </w:rPr>
      </w:pPr>
      <w:r w:rsidRPr="00B92591">
        <w:rPr>
          <w:rFonts w:ascii="Museo Sans 300" w:hAnsi="Museo Sans 300" w:cs="Calibri"/>
          <w:szCs w:val="22"/>
        </w:rPr>
        <w:t>Distribution:</w:t>
      </w:r>
      <w:r w:rsidRPr="00B92591">
        <w:rPr>
          <w:rFonts w:ascii="Museo Sans 300" w:hAnsi="Museo Sans 300" w:cs="Calibri"/>
          <w:szCs w:val="22"/>
        </w:rPr>
        <w:tab/>
        <w:t>All Soil Association Group employees, Charity Trustees, SA Certification Board Members, SA Certification Scrutiny Committee members and Soil Exchange Board Members.</w:t>
      </w:r>
      <w:bookmarkStart w:id="0" w:name="HandS"/>
      <w:bookmarkEnd w:id="0"/>
    </w:p>
    <w:sectPr w:rsidR="00765A83" w:rsidRPr="004C1D3E" w:rsidSect="00D46323">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44492" w14:textId="77777777" w:rsidR="00A0224A" w:rsidRDefault="00A0224A" w:rsidP="00E06BF2">
      <w:pPr>
        <w:spacing w:after="0" w:line="240" w:lineRule="auto"/>
      </w:pPr>
      <w:r>
        <w:separator/>
      </w:r>
    </w:p>
  </w:endnote>
  <w:endnote w:type="continuationSeparator" w:id="0">
    <w:p w14:paraId="6AB16677" w14:textId="77777777" w:rsidR="00A0224A" w:rsidRDefault="00A0224A" w:rsidP="00E06BF2">
      <w:pPr>
        <w:spacing w:after="0" w:line="240" w:lineRule="auto"/>
      </w:pPr>
      <w:r>
        <w:continuationSeparator/>
      </w:r>
    </w:p>
  </w:endnote>
  <w:endnote w:type="continuationNotice" w:id="1">
    <w:p w14:paraId="5D3E90C2" w14:textId="77777777" w:rsidR="00A0224A" w:rsidRDefault="00A0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dy Pimp">
    <w:altName w:val="Calibri"/>
    <w:charset w:val="00"/>
    <w:family w:val="auto"/>
    <w:pitch w:val="variable"/>
    <w:sig w:usb0="A00002AF" w:usb1="500078FB" w:usb2="00000000" w:usb3="00000000" w:csb0="0000019F" w:csb1="00000000"/>
  </w:font>
  <w:font w:name="Calibri">
    <w:panose1 w:val="020F0502020204030204"/>
    <w:charset w:val="00"/>
    <w:family w:val="swiss"/>
    <w:pitch w:val="variable"/>
    <w:sig w:usb0="E4002EFF" w:usb1="C2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lab 9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300F" w14:textId="77777777" w:rsidR="00A0224A" w:rsidRDefault="00A0224A" w:rsidP="00E06BF2">
      <w:pPr>
        <w:spacing w:after="0" w:line="240" w:lineRule="auto"/>
      </w:pPr>
      <w:r>
        <w:separator/>
      </w:r>
    </w:p>
  </w:footnote>
  <w:footnote w:type="continuationSeparator" w:id="0">
    <w:p w14:paraId="267B5CA2" w14:textId="77777777" w:rsidR="00A0224A" w:rsidRDefault="00A0224A" w:rsidP="00E06BF2">
      <w:pPr>
        <w:spacing w:after="0" w:line="240" w:lineRule="auto"/>
      </w:pPr>
      <w:r>
        <w:continuationSeparator/>
      </w:r>
    </w:p>
  </w:footnote>
  <w:footnote w:type="continuationNotice" w:id="1">
    <w:p w14:paraId="62EFB03D" w14:textId="77777777" w:rsidR="00A0224A" w:rsidRDefault="00A02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E102" w14:textId="5E42E1B9" w:rsidR="000D3B34" w:rsidRPr="00982DD6" w:rsidRDefault="000D3B34" w:rsidP="00982DD6">
    <w:pPr>
      <w:pStyle w:val="Header"/>
    </w:pPr>
  </w:p>
</w:hdr>
</file>

<file path=word/intelligence2.xml><?xml version="1.0" encoding="utf-8"?>
<int2:intelligence xmlns:int2="http://schemas.microsoft.com/office/intelligence/2020/intelligence" xmlns:oel="http://schemas.microsoft.com/office/2019/extlst">
  <int2:observations>
    <int2:textHash int2:hashCode="h6FiWBGXFCWJFR" int2:id="cWr1RVK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3917"/>
    <w:multiLevelType w:val="hybridMultilevel"/>
    <w:tmpl w:val="FFFFFFFF"/>
    <w:lvl w:ilvl="0" w:tplc="36A48258">
      <w:start w:val="1"/>
      <w:numFmt w:val="bullet"/>
      <w:lvlText w:val="·"/>
      <w:lvlJc w:val="left"/>
      <w:pPr>
        <w:ind w:left="720" w:hanging="360"/>
      </w:pPr>
      <w:rPr>
        <w:rFonts w:ascii="Symbol" w:hAnsi="Symbol" w:hint="default"/>
      </w:rPr>
    </w:lvl>
    <w:lvl w:ilvl="1" w:tplc="D924BD6C">
      <w:start w:val="1"/>
      <w:numFmt w:val="bullet"/>
      <w:lvlText w:val="o"/>
      <w:lvlJc w:val="left"/>
      <w:pPr>
        <w:ind w:left="1440" w:hanging="360"/>
      </w:pPr>
      <w:rPr>
        <w:rFonts w:ascii="Courier New" w:hAnsi="Courier New" w:hint="default"/>
      </w:rPr>
    </w:lvl>
    <w:lvl w:ilvl="2" w:tplc="896A3808">
      <w:start w:val="1"/>
      <w:numFmt w:val="bullet"/>
      <w:lvlText w:val=""/>
      <w:lvlJc w:val="left"/>
      <w:pPr>
        <w:ind w:left="2160" w:hanging="360"/>
      </w:pPr>
      <w:rPr>
        <w:rFonts w:ascii="Wingdings" w:hAnsi="Wingdings" w:hint="default"/>
      </w:rPr>
    </w:lvl>
    <w:lvl w:ilvl="3" w:tplc="0D9C7D68">
      <w:start w:val="1"/>
      <w:numFmt w:val="bullet"/>
      <w:lvlText w:val=""/>
      <w:lvlJc w:val="left"/>
      <w:pPr>
        <w:ind w:left="2880" w:hanging="360"/>
      </w:pPr>
      <w:rPr>
        <w:rFonts w:ascii="Symbol" w:hAnsi="Symbol" w:hint="default"/>
      </w:rPr>
    </w:lvl>
    <w:lvl w:ilvl="4" w:tplc="6AC0C998">
      <w:start w:val="1"/>
      <w:numFmt w:val="bullet"/>
      <w:lvlText w:val="o"/>
      <w:lvlJc w:val="left"/>
      <w:pPr>
        <w:ind w:left="3600" w:hanging="360"/>
      </w:pPr>
      <w:rPr>
        <w:rFonts w:ascii="Courier New" w:hAnsi="Courier New" w:hint="default"/>
      </w:rPr>
    </w:lvl>
    <w:lvl w:ilvl="5" w:tplc="6F5A2CF6">
      <w:start w:val="1"/>
      <w:numFmt w:val="bullet"/>
      <w:lvlText w:val=""/>
      <w:lvlJc w:val="left"/>
      <w:pPr>
        <w:ind w:left="4320" w:hanging="360"/>
      </w:pPr>
      <w:rPr>
        <w:rFonts w:ascii="Wingdings" w:hAnsi="Wingdings" w:hint="default"/>
      </w:rPr>
    </w:lvl>
    <w:lvl w:ilvl="6" w:tplc="48541E5E">
      <w:start w:val="1"/>
      <w:numFmt w:val="bullet"/>
      <w:lvlText w:val=""/>
      <w:lvlJc w:val="left"/>
      <w:pPr>
        <w:ind w:left="5040" w:hanging="360"/>
      </w:pPr>
      <w:rPr>
        <w:rFonts w:ascii="Symbol" w:hAnsi="Symbol" w:hint="default"/>
      </w:rPr>
    </w:lvl>
    <w:lvl w:ilvl="7" w:tplc="628E7260">
      <w:start w:val="1"/>
      <w:numFmt w:val="bullet"/>
      <w:lvlText w:val="o"/>
      <w:lvlJc w:val="left"/>
      <w:pPr>
        <w:ind w:left="5760" w:hanging="360"/>
      </w:pPr>
      <w:rPr>
        <w:rFonts w:ascii="Courier New" w:hAnsi="Courier New" w:hint="default"/>
      </w:rPr>
    </w:lvl>
    <w:lvl w:ilvl="8" w:tplc="6262DEAC">
      <w:start w:val="1"/>
      <w:numFmt w:val="bullet"/>
      <w:lvlText w:val=""/>
      <w:lvlJc w:val="left"/>
      <w:pPr>
        <w:ind w:left="6480" w:hanging="360"/>
      </w:pPr>
      <w:rPr>
        <w:rFonts w:ascii="Wingdings" w:hAnsi="Wingdings" w:hint="default"/>
      </w:rPr>
    </w:lvl>
  </w:abstractNum>
  <w:abstractNum w:abstractNumId="1" w15:restartNumberingAfterBreak="0">
    <w:nsid w:val="050546D8"/>
    <w:multiLevelType w:val="hybridMultilevel"/>
    <w:tmpl w:val="06B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F7B"/>
    <w:multiLevelType w:val="hybridMultilevel"/>
    <w:tmpl w:val="4BDC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5FB"/>
    <w:multiLevelType w:val="hybridMultilevel"/>
    <w:tmpl w:val="88E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8FB"/>
    <w:multiLevelType w:val="hybridMultilevel"/>
    <w:tmpl w:val="035C35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C938D3"/>
    <w:multiLevelType w:val="hybridMultilevel"/>
    <w:tmpl w:val="660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3641D"/>
    <w:multiLevelType w:val="hybridMultilevel"/>
    <w:tmpl w:val="AA143C2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5409A"/>
    <w:multiLevelType w:val="hybridMultilevel"/>
    <w:tmpl w:val="1486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6EEF"/>
    <w:multiLevelType w:val="hybridMultilevel"/>
    <w:tmpl w:val="7960D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050C9"/>
    <w:multiLevelType w:val="hybridMultilevel"/>
    <w:tmpl w:val="060C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00235"/>
    <w:multiLevelType w:val="hybridMultilevel"/>
    <w:tmpl w:val="B35E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B1B58"/>
    <w:multiLevelType w:val="hybridMultilevel"/>
    <w:tmpl w:val="46E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B8154"/>
    <w:multiLevelType w:val="hybridMultilevel"/>
    <w:tmpl w:val="FFFFFFFF"/>
    <w:lvl w:ilvl="0" w:tplc="02F4BCBC">
      <w:start w:val="1"/>
      <w:numFmt w:val="lowerLetter"/>
      <w:lvlText w:val="%1."/>
      <w:lvlJc w:val="left"/>
      <w:pPr>
        <w:ind w:left="720" w:hanging="360"/>
      </w:pPr>
    </w:lvl>
    <w:lvl w:ilvl="1" w:tplc="28361EF2">
      <w:start w:val="1"/>
      <w:numFmt w:val="lowerLetter"/>
      <w:lvlText w:val="%2."/>
      <w:lvlJc w:val="left"/>
      <w:pPr>
        <w:ind w:left="1440" w:hanging="360"/>
      </w:pPr>
    </w:lvl>
    <w:lvl w:ilvl="2" w:tplc="A650C662">
      <w:start w:val="1"/>
      <w:numFmt w:val="lowerRoman"/>
      <w:lvlText w:val="%3."/>
      <w:lvlJc w:val="right"/>
      <w:pPr>
        <w:ind w:left="2160" w:hanging="180"/>
      </w:pPr>
    </w:lvl>
    <w:lvl w:ilvl="3" w:tplc="376C8106">
      <w:start w:val="1"/>
      <w:numFmt w:val="decimal"/>
      <w:lvlText w:val="%4."/>
      <w:lvlJc w:val="left"/>
      <w:pPr>
        <w:ind w:left="2880" w:hanging="360"/>
      </w:pPr>
    </w:lvl>
    <w:lvl w:ilvl="4" w:tplc="349A6E68">
      <w:start w:val="1"/>
      <w:numFmt w:val="lowerLetter"/>
      <w:lvlText w:val="%5."/>
      <w:lvlJc w:val="left"/>
      <w:pPr>
        <w:ind w:left="3600" w:hanging="360"/>
      </w:pPr>
    </w:lvl>
    <w:lvl w:ilvl="5" w:tplc="096E00F4">
      <w:start w:val="1"/>
      <w:numFmt w:val="lowerRoman"/>
      <w:lvlText w:val="%6."/>
      <w:lvlJc w:val="right"/>
      <w:pPr>
        <w:ind w:left="4320" w:hanging="180"/>
      </w:pPr>
    </w:lvl>
    <w:lvl w:ilvl="6" w:tplc="FE5E2232">
      <w:start w:val="1"/>
      <w:numFmt w:val="decimal"/>
      <w:lvlText w:val="%7."/>
      <w:lvlJc w:val="left"/>
      <w:pPr>
        <w:ind w:left="5040" w:hanging="360"/>
      </w:pPr>
    </w:lvl>
    <w:lvl w:ilvl="7" w:tplc="5DE6B252">
      <w:start w:val="1"/>
      <w:numFmt w:val="lowerLetter"/>
      <w:lvlText w:val="%8."/>
      <w:lvlJc w:val="left"/>
      <w:pPr>
        <w:ind w:left="5760" w:hanging="360"/>
      </w:pPr>
    </w:lvl>
    <w:lvl w:ilvl="8" w:tplc="9926F47C">
      <w:start w:val="1"/>
      <w:numFmt w:val="lowerRoman"/>
      <w:lvlText w:val="%9."/>
      <w:lvlJc w:val="right"/>
      <w:pPr>
        <w:ind w:left="6480" w:hanging="180"/>
      </w:pPr>
    </w:lvl>
  </w:abstractNum>
  <w:abstractNum w:abstractNumId="13" w15:restartNumberingAfterBreak="0">
    <w:nsid w:val="196660DF"/>
    <w:multiLevelType w:val="hybridMultilevel"/>
    <w:tmpl w:val="FFFFFFFF"/>
    <w:lvl w:ilvl="0" w:tplc="12828A04">
      <w:start w:val="2"/>
      <w:numFmt w:val="lowerLetter"/>
      <w:lvlText w:val="%1."/>
      <w:lvlJc w:val="left"/>
      <w:pPr>
        <w:ind w:left="720" w:hanging="360"/>
      </w:pPr>
    </w:lvl>
    <w:lvl w:ilvl="1" w:tplc="2D2C5AA0">
      <w:start w:val="1"/>
      <w:numFmt w:val="lowerLetter"/>
      <w:lvlText w:val="%2."/>
      <w:lvlJc w:val="left"/>
      <w:pPr>
        <w:ind w:left="1440" w:hanging="360"/>
      </w:pPr>
    </w:lvl>
    <w:lvl w:ilvl="2" w:tplc="39281AD2">
      <w:start w:val="1"/>
      <w:numFmt w:val="lowerRoman"/>
      <w:lvlText w:val="%3."/>
      <w:lvlJc w:val="right"/>
      <w:pPr>
        <w:ind w:left="2160" w:hanging="180"/>
      </w:pPr>
    </w:lvl>
    <w:lvl w:ilvl="3" w:tplc="621886FE">
      <w:start w:val="1"/>
      <w:numFmt w:val="decimal"/>
      <w:lvlText w:val="%4."/>
      <w:lvlJc w:val="left"/>
      <w:pPr>
        <w:ind w:left="2880" w:hanging="360"/>
      </w:pPr>
    </w:lvl>
    <w:lvl w:ilvl="4" w:tplc="1F9AC464">
      <w:start w:val="1"/>
      <w:numFmt w:val="lowerLetter"/>
      <w:lvlText w:val="%5."/>
      <w:lvlJc w:val="left"/>
      <w:pPr>
        <w:ind w:left="3600" w:hanging="360"/>
      </w:pPr>
    </w:lvl>
    <w:lvl w:ilvl="5" w:tplc="D490593A">
      <w:start w:val="1"/>
      <w:numFmt w:val="lowerRoman"/>
      <w:lvlText w:val="%6."/>
      <w:lvlJc w:val="right"/>
      <w:pPr>
        <w:ind w:left="4320" w:hanging="180"/>
      </w:pPr>
    </w:lvl>
    <w:lvl w:ilvl="6" w:tplc="80000112">
      <w:start w:val="1"/>
      <w:numFmt w:val="decimal"/>
      <w:lvlText w:val="%7."/>
      <w:lvlJc w:val="left"/>
      <w:pPr>
        <w:ind w:left="5040" w:hanging="360"/>
      </w:pPr>
    </w:lvl>
    <w:lvl w:ilvl="7" w:tplc="5F581016">
      <w:start w:val="1"/>
      <w:numFmt w:val="lowerLetter"/>
      <w:lvlText w:val="%8."/>
      <w:lvlJc w:val="left"/>
      <w:pPr>
        <w:ind w:left="5760" w:hanging="360"/>
      </w:pPr>
    </w:lvl>
    <w:lvl w:ilvl="8" w:tplc="756C3C0E">
      <w:start w:val="1"/>
      <w:numFmt w:val="lowerRoman"/>
      <w:lvlText w:val="%9."/>
      <w:lvlJc w:val="right"/>
      <w:pPr>
        <w:ind w:left="6480" w:hanging="180"/>
      </w:pPr>
    </w:lvl>
  </w:abstractNum>
  <w:abstractNum w:abstractNumId="14" w15:restartNumberingAfterBreak="0">
    <w:nsid w:val="2091147D"/>
    <w:multiLevelType w:val="hybridMultilevel"/>
    <w:tmpl w:val="4B42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511FF"/>
    <w:multiLevelType w:val="hybridMultilevel"/>
    <w:tmpl w:val="458C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84F6D"/>
    <w:multiLevelType w:val="hybridMultilevel"/>
    <w:tmpl w:val="B246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BE470C"/>
    <w:multiLevelType w:val="hybridMultilevel"/>
    <w:tmpl w:val="C87A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664F"/>
    <w:multiLevelType w:val="hybridMultilevel"/>
    <w:tmpl w:val="484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D2DF6"/>
    <w:multiLevelType w:val="hybridMultilevel"/>
    <w:tmpl w:val="FFFFFFFF"/>
    <w:lvl w:ilvl="0" w:tplc="8F263280">
      <w:start w:val="5"/>
      <w:numFmt w:val="lowerLetter"/>
      <w:lvlText w:val="%1."/>
      <w:lvlJc w:val="left"/>
      <w:pPr>
        <w:ind w:left="720" w:hanging="360"/>
      </w:pPr>
    </w:lvl>
    <w:lvl w:ilvl="1" w:tplc="A202B840">
      <w:start w:val="1"/>
      <w:numFmt w:val="lowerLetter"/>
      <w:lvlText w:val="%2."/>
      <w:lvlJc w:val="left"/>
      <w:pPr>
        <w:ind w:left="1440" w:hanging="360"/>
      </w:pPr>
    </w:lvl>
    <w:lvl w:ilvl="2" w:tplc="002CFBEC">
      <w:start w:val="1"/>
      <w:numFmt w:val="lowerRoman"/>
      <w:lvlText w:val="%3."/>
      <w:lvlJc w:val="right"/>
      <w:pPr>
        <w:ind w:left="2160" w:hanging="180"/>
      </w:pPr>
    </w:lvl>
    <w:lvl w:ilvl="3" w:tplc="405A2C50">
      <w:start w:val="1"/>
      <w:numFmt w:val="decimal"/>
      <w:lvlText w:val="%4."/>
      <w:lvlJc w:val="left"/>
      <w:pPr>
        <w:ind w:left="2880" w:hanging="360"/>
      </w:pPr>
    </w:lvl>
    <w:lvl w:ilvl="4" w:tplc="7E505D42">
      <w:start w:val="1"/>
      <w:numFmt w:val="lowerLetter"/>
      <w:lvlText w:val="%5."/>
      <w:lvlJc w:val="left"/>
      <w:pPr>
        <w:ind w:left="3600" w:hanging="360"/>
      </w:pPr>
    </w:lvl>
    <w:lvl w:ilvl="5" w:tplc="3D6A9832">
      <w:start w:val="1"/>
      <w:numFmt w:val="lowerRoman"/>
      <w:lvlText w:val="%6."/>
      <w:lvlJc w:val="right"/>
      <w:pPr>
        <w:ind w:left="4320" w:hanging="180"/>
      </w:pPr>
    </w:lvl>
    <w:lvl w:ilvl="6" w:tplc="1AC65C82">
      <w:start w:val="1"/>
      <w:numFmt w:val="decimal"/>
      <w:lvlText w:val="%7."/>
      <w:lvlJc w:val="left"/>
      <w:pPr>
        <w:ind w:left="5040" w:hanging="360"/>
      </w:pPr>
    </w:lvl>
    <w:lvl w:ilvl="7" w:tplc="65FA9944">
      <w:start w:val="1"/>
      <w:numFmt w:val="lowerLetter"/>
      <w:lvlText w:val="%8."/>
      <w:lvlJc w:val="left"/>
      <w:pPr>
        <w:ind w:left="5760" w:hanging="360"/>
      </w:pPr>
    </w:lvl>
    <w:lvl w:ilvl="8" w:tplc="65167314">
      <w:start w:val="1"/>
      <w:numFmt w:val="lowerRoman"/>
      <w:lvlText w:val="%9."/>
      <w:lvlJc w:val="right"/>
      <w:pPr>
        <w:ind w:left="6480" w:hanging="180"/>
      </w:pPr>
    </w:lvl>
  </w:abstractNum>
  <w:abstractNum w:abstractNumId="20" w15:restartNumberingAfterBreak="0">
    <w:nsid w:val="37CF2CA5"/>
    <w:multiLevelType w:val="hybridMultilevel"/>
    <w:tmpl w:val="ECECA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9D038B"/>
    <w:multiLevelType w:val="hybridMultilevel"/>
    <w:tmpl w:val="3F1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A3CDA"/>
    <w:multiLevelType w:val="hybridMultilevel"/>
    <w:tmpl w:val="8444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23160"/>
    <w:multiLevelType w:val="hybridMultilevel"/>
    <w:tmpl w:val="E5E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AC9EB"/>
    <w:multiLevelType w:val="hybridMultilevel"/>
    <w:tmpl w:val="FFFFFFFF"/>
    <w:lvl w:ilvl="0" w:tplc="A6C0A928">
      <w:start w:val="100"/>
      <w:numFmt w:val="lowerRoman"/>
      <w:lvlText w:val="%1."/>
      <w:lvlJc w:val="right"/>
      <w:pPr>
        <w:ind w:left="720" w:hanging="360"/>
      </w:pPr>
    </w:lvl>
    <w:lvl w:ilvl="1" w:tplc="EFBA3366">
      <w:start w:val="1"/>
      <w:numFmt w:val="lowerLetter"/>
      <w:lvlText w:val="%2."/>
      <w:lvlJc w:val="left"/>
      <w:pPr>
        <w:ind w:left="1440" w:hanging="360"/>
      </w:pPr>
    </w:lvl>
    <w:lvl w:ilvl="2" w:tplc="467A1464">
      <w:start w:val="1"/>
      <w:numFmt w:val="lowerRoman"/>
      <w:lvlText w:val="%3."/>
      <w:lvlJc w:val="right"/>
      <w:pPr>
        <w:ind w:left="2160" w:hanging="180"/>
      </w:pPr>
    </w:lvl>
    <w:lvl w:ilvl="3" w:tplc="A404B1D2">
      <w:start w:val="1"/>
      <w:numFmt w:val="decimal"/>
      <w:lvlText w:val="%4."/>
      <w:lvlJc w:val="left"/>
      <w:pPr>
        <w:ind w:left="2880" w:hanging="360"/>
      </w:pPr>
    </w:lvl>
    <w:lvl w:ilvl="4" w:tplc="684A3CA6">
      <w:start w:val="1"/>
      <w:numFmt w:val="lowerLetter"/>
      <w:lvlText w:val="%5."/>
      <w:lvlJc w:val="left"/>
      <w:pPr>
        <w:ind w:left="3600" w:hanging="360"/>
      </w:pPr>
    </w:lvl>
    <w:lvl w:ilvl="5" w:tplc="0E460C7C">
      <w:start w:val="1"/>
      <w:numFmt w:val="lowerRoman"/>
      <w:lvlText w:val="%6."/>
      <w:lvlJc w:val="right"/>
      <w:pPr>
        <w:ind w:left="4320" w:hanging="180"/>
      </w:pPr>
    </w:lvl>
    <w:lvl w:ilvl="6" w:tplc="6BA64EEE">
      <w:start w:val="1"/>
      <w:numFmt w:val="decimal"/>
      <w:lvlText w:val="%7."/>
      <w:lvlJc w:val="left"/>
      <w:pPr>
        <w:ind w:left="5040" w:hanging="360"/>
      </w:pPr>
    </w:lvl>
    <w:lvl w:ilvl="7" w:tplc="88CC8CD8">
      <w:start w:val="1"/>
      <w:numFmt w:val="lowerLetter"/>
      <w:lvlText w:val="%8."/>
      <w:lvlJc w:val="left"/>
      <w:pPr>
        <w:ind w:left="5760" w:hanging="360"/>
      </w:pPr>
    </w:lvl>
    <w:lvl w:ilvl="8" w:tplc="DFFA17E2">
      <w:start w:val="1"/>
      <w:numFmt w:val="lowerRoman"/>
      <w:lvlText w:val="%9."/>
      <w:lvlJc w:val="right"/>
      <w:pPr>
        <w:ind w:left="6480" w:hanging="180"/>
      </w:pPr>
    </w:lvl>
  </w:abstractNum>
  <w:abstractNum w:abstractNumId="25" w15:restartNumberingAfterBreak="0">
    <w:nsid w:val="43F24F61"/>
    <w:multiLevelType w:val="hybridMultilevel"/>
    <w:tmpl w:val="24A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9DADE"/>
    <w:multiLevelType w:val="hybridMultilevel"/>
    <w:tmpl w:val="FFFFFFFF"/>
    <w:lvl w:ilvl="0" w:tplc="066CB240">
      <w:start w:val="2"/>
      <w:numFmt w:val="lowerLetter"/>
      <w:lvlText w:val="%1."/>
      <w:lvlJc w:val="left"/>
      <w:pPr>
        <w:ind w:left="720" w:hanging="360"/>
      </w:pPr>
    </w:lvl>
    <w:lvl w:ilvl="1" w:tplc="F828B26A">
      <w:start w:val="1"/>
      <w:numFmt w:val="lowerLetter"/>
      <w:lvlText w:val="%2."/>
      <w:lvlJc w:val="left"/>
      <w:pPr>
        <w:ind w:left="1440" w:hanging="360"/>
      </w:pPr>
    </w:lvl>
    <w:lvl w:ilvl="2" w:tplc="302EBB3C">
      <w:start w:val="1"/>
      <w:numFmt w:val="lowerRoman"/>
      <w:lvlText w:val="%3."/>
      <w:lvlJc w:val="right"/>
      <w:pPr>
        <w:ind w:left="2160" w:hanging="180"/>
      </w:pPr>
    </w:lvl>
    <w:lvl w:ilvl="3" w:tplc="A47CA0A4">
      <w:start w:val="1"/>
      <w:numFmt w:val="decimal"/>
      <w:lvlText w:val="%4."/>
      <w:lvlJc w:val="left"/>
      <w:pPr>
        <w:ind w:left="2880" w:hanging="360"/>
      </w:pPr>
    </w:lvl>
    <w:lvl w:ilvl="4" w:tplc="3AA2AD7C">
      <w:start w:val="1"/>
      <w:numFmt w:val="lowerLetter"/>
      <w:lvlText w:val="%5."/>
      <w:lvlJc w:val="left"/>
      <w:pPr>
        <w:ind w:left="3600" w:hanging="360"/>
      </w:pPr>
    </w:lvl>
    <w:lvl w:ilvl="5" w:tplc="EA2647C2">
      <w:start w:val="1"/>
      <w:numFmt w:val="lowerRoman"/>
      <w:lvlText w:val="%6."/>
      <w:lvlJc w:val="right"/>
      <w:pPr>
        <w:ind w:left="4320" w:hanging="180"/>
      </w:pPr>
    </w:lvl>
    <w:lvl w:ilvl="6" w:tplc="66B462D4">
      <w:start w:val="1"/>
      <w:numFmt w:val="decimal"/>
      <w:lvlText w:val="%7."/>
      <w:lvlJc w:val="left"/>
      <w:pPr>
        <w:ind w:left="5040" w:hanging="360"/>
      </w:pPr>
    </w:lvl>
    <w:lvl w:ilvl="7" w:tplc="EFD8E750">
      <w:start w:val="1"/>
      <w:numFmt w:val="lowerLetter"/>
      <w:lvlText w:val="%8."/>
      <w:lvlJc w:val="left"/>
      <w:pPr>
        <w:ind w:left="5760" w:hanging="360"/>
      </w:pPr>
    </w:lvl>
    <w:lvl w:ilvl="8" w:tplc="91AA8DF8">
      <w:start w:val="1"/>
      <w:numFmt w:val="lowerRoman"/>
      <w:lvlText w:val="%9."/>
      <w:lvlJc w:val="right"/>
      <w:pPr>
        <w:ind w:left="6480" w:hanging="180"/>
      </w:pPr>
    </w:lvl>
  </w:abstractNum>
  <w:abstractNum w:abstractNumId="27" w15:restartNumberingAfterBreak="0">
    <w:nsid w:val="45AF130F"/>
    <w:multiLevelType w:val="hybridMultilevel"/>
    <w:tmpl w:val="CC34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85B63"/>
    <w:multiLevelType w:val="hybridMultilevel"/>
    <w:tmpl w:val="6F7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B3687"/>
    <w:multiLevelType w:val="hybridMultilevel"/>
    <w:tmpl w:val="49D0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E714F"/>
    <w:multiLevelType w:val="hybridMultilevel"/>
    <w:tmpl w:val="FFFFFFFF"/>
    <w:lvl w:ilvl="0" w:tplc="EA8C86F4">
      <w:start w:val="500"/>
      <w:numFmt w:val="lowerRoman"/>
      <w:lvlText w:val="%1."/>
      <w:lvlJc w:val="right"/>
      <w:pPr>
        <w:ind w:left="720" w:hanging="360"/>
      </w:pPr>
    </w:lvl>
    <w:lvl w:ilvl="1" w:tplc="C2B65102">
      <w:start w:val="1"/>
      <w:numFmt w:val="lowerLetter"/>
      <w:lvlText w:val="%2."/>
      <w:lvlJc w:val="left"/>
      <w:pPr>
        <w:ind w:left="1440" w:hanging="360"/>
      </w:pPr>
    </w:lvl>
    <w:lvl w:ilvl="2" w:tplc="4712D8BE">
      <w:start w:val="1"/>
      <w:numFmt w:val="lowerRoman"/>
      <w:lvlText w:val="%3."/>
      <w:lvlJc w:val="right"/>
      <w:pPr>
        <w:ind w:left="2160" w:hanging="180"/>
      </w:pPr>
    </w:lvl>
    <w:lvl w:ilvl="3" w:tplc="8DCE94FE">
      <w:start w:val="1"/>
      <w:numFmt w:val="decimal"/>
      <w:lvlText w:val="%4."/>
      <w:lvlJc w:val="left"/>
      <w:pPr>
        <w:ind w:left="2880" w:hanging="360"/>
      </w:pPr>
    </w:lvl>
    <w:lvl w:ilvl="4" w:tplc="448C01DE">
      <w:start w:val="1"/>
      <w:numFmt w:val="lowerLetter"/>
      <w:lvlText w:val="%5."/>
      <w:lvlJc w:val="left"/>
      <w:pPr>
        <w:ind w:left="3600" w:hanging="360"/>
      </w:pPr>
    </w:lvl>
    <w:lvl w:ilvl="5" w:tplc="17267CBE">
      <w:start w:val="1"/>
      <w:numFmt w:val="lowerRoman"/>
      <w:lvlText w:val="%6."/>
      <w:lvlJc w:val="right"/>
      <w:pPr>
        <w:ind w:left="4320" w:hanging="180"/>
      </w:pPr>
    </w:lvl>
    <w:lvl w:ilvl="6" w:tplc="19DA1B64">
      <w:start w:val="1"/>
      <w:numFmt w:val="decimal"/>
      <w:lvlText w:val="%7."/>
      <w:lvlJc w:val="left"/>
      <w:pPr>
        <w:ind w:left="5040" w:hanging="360"/>
      </w:pPr>
    </w:lvl>
    <w:lvl w:ilvl="7" w:tplc="29840E0A">
      <w:start w:val="1"/>
      <w:numFmt w:val="lowerLetter"/>
      <w:lvlText w:val="%8."/>
      <w:lvlJc w:val="left"/>
      <w:pPr>
        <w:ind w:left="5760" w:hanging="360"/>
      </w:pPr>
    </w:lvl>
    <w:lvl w:ilvl="8" w:tplc="F6FCE4B2">
      <w:start w:val="1"/>
      <w:numFmt w:val="lowerRoman"/>
      <w:lvlText w:val="%9."/>
      <w:lvlJc w:val="right"/>
      <w:pPr>
        <w:ind w:left="6480" w:hanging="180"/>
      </w:pPr>
    </w:lvl>
  </w:abstractNum>
  <w:abstractNum w:abstractNumId="31" w15:restartNumberingAfterBreak="0">
    <w:nsid w:val="4C150449"/>
    <w:multiLevelType w:val="hybridMultilevel"/>
    <w:tmpl w:val="C4D0F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11A82"/>
    <w:multiLevelType w:val="hybridMultilevel"/>
    <w:tmpl w:val="CEECAA08"/>
    <w:lvl w:ilvl="0" w:tplc="A10CD23A">
      <w:start w:val="1"/>
      <w:numFmt w:val="bullet"/>
      <w:lvlText w:val=""/>
      <w:lvlJc w:val="left"/>
      <w:pPr>
        <w:ind w:left="720" w:hanging="360"/>
      </w:pPr>
      <w:rPr>
        <w:rFonts w:ascii="Symbol" w:hAnsi="Symbol" w:hint="default"/>
      </w:rPr>
    </w:lvl>
    <w:lvl w:ilvl="1" w:tplc="9F760CA6">
      <w:start w:val="1"/>
      <w:numFmt w:val="bullet"/>
      <w:lvlText w:val="o"/>
      <w:lvlJc w:val="left"/>
      <w:pPr>
        <w:ind w:left="1440" w:hanging="360"/>
      </w:pPr>
      <w:rPr>
        <w:rFonts w:ascii="Courier New" w:hAnsi="Courier New" w:hint="default"/>
      </w:rPr>
    </w:lvl>
    <w:lvl w:ilvl="2" w:tplc="BCFA51CE">
      <w:start w:val="1"/>
      <w:numFmt w:val="bullet"/>
      <w:lvlText w:val=""/>
      <w:lvlJc w:val="left"/>
      <w:pPr>
        <w:ind w:left="2160" w:hanging="360"/>
      </w:pPr>
      <w:rPr>
        <w:rFonts w:ascii="Wingdings" w:hAnsi="Wingdings" w:hint="default"/>
      </w:rPr>
    </w:lvl>
    <w:lvl w:ilvl="3" w:tplc="E0E8DD00">
      <w:start w:val="1"/>
      <w:numFmt w:val="bullet"/>
      <w:lvlText w:val=""/>
      <w:lvlJc w:val="left"/>
      <w:pPr>
        <w:ind w:left="2880" w:hanging="360"/>
      </w:pPr>
      <w:rPr>
        <w:rFonts w:ascii="Symbol" w:hAnsi="Symbol" w:hint="default"/>
      </w:rPr>
    </w:lvl>
    <w:lvl w:ilvl="4" w:tplc="F048B88C">
      <w:start w:val="1"/>
      <w:numFmt w:val="bullet"/>
      <w:lvlText w:val="o"/>
      <w:lvlJc w:val="left"/>
      <w:pPr>
        <w:ind w:left="3600" w:hanging="360"/>
      </w:pPr>
      <w:rPr>
        <w:rFonts w:ascii="Courier New" w:hAnsi="Courier New" w:hint="default"/>
      </w:rPr>
    </w:lvl>
    <w:lvl w:ilvl="5" w:tplc="801AE404">
      <w:start w:val="1"/>
      <w:numFmt w:val="bullet"/>
      <w:lvlText w:val=""/>
      <w:lvlJc w:val="left"/>
      <w:pPr>
        <w:ind w:left="4320" w:hanging="360"/>
      </w:pPr>
      <w:rPr>
        <w:rFonts w:ascii="Wingdings" w:hAnsi="Wingdings" w:hint="default"/>
      </w:rPr>
    </w:lvl>
    <w:lvl w:ilvl="6" w:tplc="F468E994">
      <w:start w:val="1"/>
      <w:numFmt w:val="bullet"/>
      <w:lvlText w:val=""/>
      <w:lvlJc w:val="left"/>
      <w:pPr>
        <w:ind w:left="5040" w:hanging="360"/>
      </w:pPr>
      <w:rPr>
        <w:rFonts w:ascii="Symbol" w:hAnsi="Symbol" w:hint="default"/>
      </w:rPr>
    </w:lvl>
    <w:lvl w:ilvl="7" w:tplc="92F2F18E">
      <w:start w:val="1"/>
      <w:numFmt w:val="bullet"/>
      <w:lvlText w:val="o"/>
      <w:lvlJc w:val="left"/>
      <w:pPr>
        <w:ind w:left="5760" w:hanging="360"/>
      </w:pPr>
      <w:rPr>
        <w:rFonts w:ascii="Courier New" w:hAnsi="Courier New" w:hint="default"/>
      </w:rPr>
    </w:lvl>
    <w:lvl w:ilvl="8" w:tplc="6380B67A">
      <w:start w:val="1"/>
      <w:numFmt w:val="bullet"/>
      <w:lvlText w:val=""/>
      <w:lvlJc w:val="left"/>
      <w:pPr>
        <w:ind w:left="6480" w:hanging="360"/>
      </w:pPr>
      <w:rPr>
        <w:rFonts w:ascii="Wingdings" w:hAnsi="Wingdings" w:hint="default"/>
      </w:rPr>
    </w:lvl>
  </w:abstractNum>
  <w:abstractNum w:abstractNumId="33" w15:restartNumberingAfterBreak="0">
    <w:nsid w:val="50522428"/>
    <w:multiLevelType w:val="hybridMultilevel"/>
    <w:tmpl w:val="A9FE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1542C"/>
    <w:multiLevelType w:val="hybridMultilevel"/>
    <w:tmpl w:val="BAD2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1E89A"/>
    <w:multiLevelType w:val="hybridMultilevel"/>
    <w:tmpl w:val="FFFFFFFF"/>
    <w:lvl w:ilvl="0" w:tplc="64E06722">
      <w:start w:val="1"/>
      <w:numFmt w:val="bullet"/>
      <w:lvlText w:val="·"/>
      <w:lvlJc w:val="left"/>
      <w:pPr>
        <w:ind w:left="720" w:hanging="360"/>
      </w:pPr>
      <w:rPr>
        <w:rFonts w:ascii="Symbol" w:hAnsi="Symbol" w:hint="default"/>
      </w:rPr>
    </w:lvl>
    <w:lvl w:ilvl="1" w:tplc="DF2A1258">
      <w:start w:val="1"/>
      <w:numFmt w:val="bullet"/>
      <w:lvlText w:val="o"/>
      <w:lvlJc w:val="left"/>
      <w:pPr>
        <w:ind w:left="1440" w:hanging="360"/>
      </w:pPr>
      <w:rPr>
        <w:rFonts w:ascii="Courier New" w:hAnsi="Courier New" w:hint="default"/>
      </w:rPr>
    </w:lvl>
    <w:lvl w:ilvl="2" w:tplc="2CA2969A">
      <w:start w:val="1"/>
      <w:numFmt w:val="bullet"/>
      <w:lvlText w:val=""/>
      <w:lvlJc w:val="left"/>
      <w:pPr>
        <w:ind w:left="2160" w:hanging="360"/>
      </w:pPr>
      <w:rPr>
        <w:rFonts w:ascii="Wingdings" w:hAnsi="Wingdings" w:hint="default"/>
      </w:rPr>
    </w:lvl>
    <w:lvl w:ilvl="3" w:tplc="3D6E2390">
      <w:start w:val="1"/>
      <w:numFmt w:val="bullet"/>
      <w:lvlText w:val=""/>
      <w:lvlJc w:val="left"/>
      <w:pPr>
        <w:ind w:left="2880" w:hanging="360"/>
      </w:pPr>
      <w:rPr>
        <w:rFonts w:ascii="Symbol" w:hAnsi="Symbol" w:hint="default"/>
      </w:rPr>
    </w:lvl>
    <w:lvl w:ilvl="4" w:tplc="8D1853A8">
      <w:start w:val="1"/>
      <w:numFmt w:val="bullet"/>
      <w:lvlText w:val="o"/>
      <w:lvlJc w:val="left"/>
      <w:pPr>
        <w:ind w:left="3600" w:hanging="360"/>
      </w:pPr>
      <w:rPr>
        <w:rFonts w:ascii="Courier New" w:hAnsi="Courier New" w:hint="default"/>
      </w:rPr>
    </w:lvl>
    <w:lvl w:ilvl="5" w:tplc="B3DA39D4">
      <w:start w:val="1"/>
      <w:numFmt w:val="bullet"/>
      <w:lvlText w:val=""/>
      <w:lvlJc w:val="left"/>
      <w:pPr>
        <w:ind w:left="4320" w:hanging="360"/>
      </w:pPr>
      <w:rPr>
        <w:rFonts w:ascii="Wingdings" w:hAnsi="Wingdings" w:hint="default"/>
      </w:rPr>
    </w:lvl>
    <w:lvl w:ilvl="6" w:tplc="E6DE6A1A">
      <w:start w:val="1"/>
      <w:numFmt w:val="bullet"/>
      <w:lvlText w:val=""/>
      <w:lvlJc w:val="left"/>
      <w:pPr>
        <w:ind w:left="5040" w:hanging="360"/>
      </w:pPr>
      <w:rPr>
        <w:rFonts w:ascii="Symbol" w:hAnsi="Symbol" w:hint="default"/>
      </w:rPr>
    </w:lvl>
    <w:lvl w:ilvl="7" w:tplc="F596084E">
      <w:start w:val="1"/>
      <w:numFmt w:val="bullet"/>
      <w:lvlText w:val="o"/>
      <w:lvlJc w:val="left"/>
      <w:pPr>
        <w:ind w:left="5760" w:hanging="360"/>
      </w:pPr>
      <w:rPr>
        <w:rFonts w:ascii="Courier New" w:hAnsi="Courier New" w:hint="default"/>
      </w:rPr>
    </w:lvl>
    <w:lvl w:ilvl="8" w:tplc="EEBA0D52">
      <w:start w:val="1"/>
      <w:numFmt w:val="bullet"/>
      <w:lvlText w:val=""/>
      <w:lvlJc w:val="left"/>
      <w:pPr>
        <w:ind w:left="6480" w:hanging="360"/>
      </w:pPr>
      <w:rPr>
        <w:rFonts w:ascii="Wingdings" w:hAnsi="Wingdings" w:hint="default"/>
      </w:rPr>
    </w:lvl>
  </w:abstractNum>
  <w:abstractNum w:abstractNumId="36" w15:restartNumberingAfterBreak="0">
    <w:nsid w:val="56FF4870"/>
    <w:multiLevelType w:val="hybridMultilevel"/>
    <w:tmpl w:val="643E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722C4"/>
    <w:multiLevelType w:val="hybridMultilevel"/>
    <w:tmpl w:val="5A0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B6988"/>
    <w:multiLevelType w:val="hybridMultilevel"/>
    <w:tmpl w:val="B776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E8453F"/>
    <w:multiLevelType w:val="hybridMultilevel"/>
    <w:tmpl w:val="507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54AA7"/>
    <w:multiLevelType w:val="hybridMultilevel"/>
    <w:tmpl w:val="5506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F7852"/>
    <w:multiLevelType w:val="hybridMultilevel"/>
    <w:tmpl w:val="84C86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9339E24"/>
    <w:multiLevelType w:val="hybridMultilevel"/>
    <w:tmpl w:val="FFFFFFFF"/>
    <w:lvl w:ilvl="0" w:tplc="85163E04">
      <w:start w:val="100"/>
      <w:numFmt w:val="lowerRoman"/>
      <w:lvlText w:val="%1."/>
      <w:lvlJc w:val="right"/>
      <w:pPr>
        <w:ind w:left="720" w:hanging="360"/>
      </w:pPr>
    </w:lvl>
    <w:lvl w:ilvl="1" w:tplc="B0C04904">
      <w:start w:val="1"/>
      <w:numFmt w:val="lowerLetter"/>
      <w:lvlText w:val="%2."/>
      <w:lvlJc w:val="left"/>
      <w:pPr>
        <w:ind w:left="1440" w:hanging="360"/>
      </w:pPr>
    </w:lvl>
    <w:lvl w:ilvl="2" w:tplc="8C122422">
      <w:start w:val="1"/>
      <w:numFmt w:val="lowerRoman"/>
      <w:lvlText w:val="%3."/>
      <w:lvlJc w:val="right"/>
      <w:pPr>
        <w:ind w:left="2160" w:hanging="180"/>
      </w:pPr>
    </w:lvl>
    <w:lvl w:ilvl="3" w:tplc="B262E402">
      <w:start w:val="1"/>
      <w:numFmt w:val="decimal"/>
      <w:lvlText w:val="%4."/>
      <w:lvlJc w:val="left"/>
      <w:pPr>
        <w:ind w:left="2880" w:hanging="360"/>
      </w:pPr>
    </w:lvl>
    <w:lvl w:ilvl="4" w:tplc="BB30A462">
      <w:start w:val="1"/>
      <w:numFmt w:val="lowerLetter"/>
      <w:lvlText w:val="%5."/>
      <w:lvlJc w:val="left"/>
      <w:pPr>
        <w:ind w:left="3600" w:hanging="360"/>
      </w:pPr>
    </w:lvl>
    <w:lvl w:ilvl="5" w:tplc="B16868DA">
      <w:start w:val="1"/>
      <w:numFmt w:val="lowerRoman"/>
      <w:lvlText w:val="%6."/>
      <w:lvlJc w:val="right"/>
      <w:pPr>
        <w:ind w:left="4320" w:hanging="180"/>
      </w:pPr>
    </w:lvl>
    <w:lvl w:ilvl="6" w:tplc="D6BA4ACA">
      <w:start w:val="1"/>
      <w:numFmt w:val="decimal"/>
      <w:lvlText w:val="%7."/>
      <w:lvlJc w:val="left"/>
      <w:pPr>
        <w:ind w:left="5040" w:hanging="360"/>
      </w:pPr>
    </w:lvl>
    <w:lvl w:ilvl="7" w:tplc="B55ADE1C">
      <w:start w:val="1"/>
      <w:numFmt w:val="lowerLetter"/>
      <w:lvlText w:val="%8."/>
      <w:lvlJc w:val="left"/>
      <w:pPr>
        <w:ind w:left="5760" w:hanging="360"/>
      </w:pPr>
    </w:lvl>
    <w:lvl w:ilvl="8" w:tplc="7DA81040">
      <w:start w:val="1"/>
      <w:numFmt w:val="lowerRoman"/>
      <w:lvlText w:val="%9."/>
      <w:lvlJc w:val="right"/>
      <w:pPr>
        <w:ind w:left="6480" w:hanging="180"/>
      </w:pPr>
    </w:lvl>
  </w:abstractNum>
  <w:abstractNum w:abstractNumId="43" w15:restartNumberingAfterBreak="0">
    <w:nsid w:val="696E64BC"/>
    <w:multiLevelType w:val="hybridMultilevel"/>
    <w:tmpl w:val="A9D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7BB70"/>
    <w:multiLevelType w:val="hybridMultilevel"/>
    <w:tmpl w:val="FFFFFFFF"/>
    <w:lvl w:ilvl="0" w:tplc="0E342018">
      <w:start w:val="1"/>
      <w:numFmt w:val="bullet"/>
      <w:lvlText w:val="·"/>
      <w:lvlJc w:val="left"/>
      <w:pPr>
        <w:ind w:left="720" w:hanging="360"/>
      </w:pPr>
      <w:rPr>
        <w:rFonts w:ascii="Symbol" w:hAnsi="Symbol" w:hint="default"/>
      </w:rPr>
    </w:lvl>
    <w:lvl w:ilvl="1" w:tplc="8A487F1E">
      <w:start w:val="1"/>
      <w:numFmt w:val="bullet"/>
      <w:lvlText w:val="o"/>
      <w:lvlJc w:val="left"/>
      <w:pPr>
        <w:ind w:left="1440" w:hanging="360"/>
      </w:pPr>
      <w:rPr>
        <w:rFonts w:ascii="Courier New" w:hAnsi="Courier New" w:hint="default"/>
      </w:rPr>
    </w:lvl>
    <w:lvl w:ilvl="2" w:tplc="39D64826">
      <w:start w:val="1"/>
      <w:numFmt w:val="bullet"/>
      <w:lvlText w:val=""/>
      <w:lvlJc w:val="left"/>
      <w:pPr>
        <w:ind w:left="2160" w:hanging="360"/>
      </w:pPr>
      <w:rPr>
        <w:rFonts w:ascii="Wingdings" w:hAnsi="Wingdings" w:hint="default"/>
      </w:rPr>
    </w:lvl>
    <w:lvl w:ilvl="3" w:tplc="421CB7C6">
      <w:start w:val="1"/>
      <w:numFmt w:val="bullet"/>
      <w:lvlText w:val=""/>
      <w:lvlJc w:val="left"/>
      <w:pPr>
        <w:ind w:left="2880" w:hanging="360"/>
      </w:pPr>
      <w:rPr>
        <w:rFonts w:ascii="Symbol" w:hAnsi="Symbol" w:hint="default"/>
      </w:rPr>
    </w:lvl>
    <w:lvl w:ilvl="4" w:tplc="D55CA2BE">
      <w:start w:val="1"/>
      <w:numFmt w:val="bullet"/>
      <w:lvlText w:val="o"/>
      <w:lvlJc w:val="left"/>
      <w:pPr>
        <w:ind w:left="3600" w:hanging="360"/>
      </w:pPr>
      <w:rPr>
        <w:rFonts w:ascii="Courier New" w:hAnsi="Courier New" w:hint="default"/>
      </w:rPr>
    </w:lvl>
    <w:lvl w:ilvl="5" w:tplc="E6968950">
      <w:start w:val="1"/>
      <w:numFmt w:val="bullet"/>
      <w:lvlText w:val=""/>
      <w:lvlJc w:val="left"/>
      <w:pPr>
        <w:ind w:left="4320" w:hanging="360"/>
      </w:pPr>
      <w:rPr>
        <w:rFonts w:ascii="Wingdings" w:hAnsi="Wingdings" w:hint="default"/>
      </w:rPr>
    </w:lvl>
    <w:lvl w:ilvl="6" w:tplc="6950C374">
      <w:start w:val="1"/>
      <w:numFmt w:val="bullet"/>
      <w:lvlText w:val=""/>
      <w:lvlJc w:val="left"/>
      <w:pPr>
        <w:ind w:left="5040" w:hanging="360"/>
      </w:pPr>
      <w:rPr>
        <w:rFonts w:ascii="Symbol" w:hAnsi="Symbol" w:hint="default"/>
      </w:rPr>
    </w:lvl>
    <w:lvl w:ilvl="7" w:tplc="B1267AD6">
      <w:start w:val="1"/>
      <w:numFmt w:val="bullet"/>
      <w:lvlText w:val="o"/>
      <w:lvlJc w:val="left"/>
      <w:pPr>
        <w:ind w:left="5760" w:hanging="360"/>
      </w:pPr>
      <w:rPr>
        <w:rFonts w:ascii="Courier New" w:hAnsi="Courier New" w:hint="default"/>
      </w:rPr>
    </w:lvl>
    <w:lvl w:ilvl="8" w:tplc="C3841B5A">
      <w:start w:val="1"/>
      <w:numFmt w:val="bullet"/>
      <w:lvlText w:val=""/>
      <w:lvlJc w:val="left"/>
      <w:pPr>
        <w:ind w:left="6480" w:hanging="360"/>
      </w:pPr>
      <w:rPr>
        <w:rFonts w:ascii="Wingdings" w:hAnsi="Wingdings" w:hint="default"/>
      </w:rPr>
    </w:lvl>
  </w:abstractNum>
  <w:abstractNum w:abstractNumId="45" w15:restartNumberingAfterBreak="0">
    <w:nsid w:val="6EED4B8F"/>
    <w:multiLevelType w:val="hybridMultilevel"/>
    <w:tmpl w:val="E624B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5A67E5"/>
    <w:multiLevelType w:val="hybridMultilevel"/>
    <w:tmpl w:val="35F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544D9"/>
    <w:multiLevelType w:val="hybridMultilevel"/>
    <w:tmpl w:val="0B4E2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C243CB"/>
    <w:multiLevelType w:val="hybridMultilevel"/>
    <w:tmpl w:val="2BB41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72704E"/>
    <w:multiLevelType w:val="hybridMultilevel"/>
    <w:tmpl w:val="E266F42A"/>
    <w:lvl w:ilvl="0" w:tplc="74D0B23C">
      <w:start w:val="1"/>
      <w:numFmt w:val="bullet"/>
      <w:lvlText w:val=""/>
      <w:lvlJc w:val="left"/>
      <w:pPr>
        <w:ind w:left="720" w:hanging="360"/>
      </w:pPr>
      <w:rPr>
        <w:rFonts w:ascii="Symbol" w:hAnsi="Symbol" w:hint="default"/>
      </w:rPr>
    </w:lvl>
    <w:lvl w:ilvl="1" w:tplc="3CE0ED74">
      <w:start w:val="1"/>
      <w:numFmt w:val="bullet"/>
      <w:lvlText w:val="o"/>
      <w:lvlJc w:val="left"/>
      <w:pPr>
        <w:ind w:left="1440" w:hanging="360"/>
      </w:pPr>
      <w:rPr>
        <w:rFonts w:ascii="Courier New" w:hAnsi="Courier New" w:hint="default"/>
      </w:rPr>
    </w:lvl>
    <w:lvl w:ilvl="2" w:tplc="3A761C68">
      <w:start w:val="1"/>
      <w:numFmt w:val="bullet"/>
      <w:lvlText w:val=""/>
      <w:lvlJc w:val="left"/>
      <w:pPr>
        <w:ind w:left="2160" w:hanging="360"/>
      </w:pPr>
      <w:rPr>
        <w:rFonts w:ascii="Wingdings" w:hAnsi="Wingdings" w:hint="default"/>
      </w:rPr>
    </w:lvl>
    <w:lvl w:ilvl="3" w:tplc="0C22B8DA">
      <w:start w:val="1"/>
      <w:numFmt w:val="bullet"/>
      <w:lvlText w:val=""/>
      <w:lvlJc w:val="left"/>
      <w:pPr>
        <w:ind w:left="2880" w:hanging="360"/>
      </w:pPr>
      <w:rPr>
        <w:rFonts w:ascii="Symbol" w:hAnsi="Symbol" w:hint="default"/>
      </w:rPr>
    </w:lvl>
    <w:lvl w:ilvl="4" w:tplc="104C881E">
      <w:start w:val="1"/>
      <w:numFmt w:val="bullet"/>
      <w:lvlText w:val="o"/>
      <w:lvlJc w:val="left"/>
      <w:pPr>
        <w:ind w:left="3600" w:hanging="360"/>
      </w:pPr>
      <w:rPr>
        <w:rFonts w:ascii="Courier New" w:hAnsi="Courier New" w:hint="default"/>
      </w:rPr>
    </w:lvl>
    <w:lvl w:ilvl="5" w:tplc="4C908A66">
      <w:start w:val="1"/>
      <w:numFmt w:val="bullet"/>
      <w:lvlText w:val=""/>
      <w:lvlJc w:val="left"/>
      <w:pPr>
        <w:ind w:left="4320" w:hanging="360"/>
      </w:pPr>
      <w:rPr>
        <w:rFonts w:ascii="Wingdings" w:hAnsi="Wingdings" w:hint="default"/>
      </w:rPr>
    </w:lvl>
    <w:lvl w:ilvl="6" w:tplc="F326820E">
      <w:start w:val="1"/>
      <w:numFmt w:val="bullet"/>
      <w:lvlText w:val=""/>
      <w:lvlJc w:val="left"/>
      <w:pPr>
        <w:ind w:left="5040" w:hanging="360"/>
      </w:pPr>
      <w:rPr>
        <w:rFonts w:ascii="Symbol" w:hAnsi="Symbol" w:hint="default"/>
      </w:rPr>
    </w:lvl>
    <w:lvl w:ilvl="7" w:tplc="ECA40104">
      <w:start w:val="1"/>
      <w:numFmt w:val="bullet"/>
      <w:lvlText w:val="o"/>
      <w:lvlJc w:val="left"/>
      <w:pPr>
        <w:ind w:left="5760" w:hanging="360"/>
      </w:pPr>
      <w:rPr>
        <w:rFonts w:ascii="Courier New" w:hAnsi="Courier New" w:hint="default"/>
      </w:rPr>
    </w:lvl>
    <w:lvl w:ilvl="8" w:tplc="4C9EB76E">
      <w:start w:val="1"/>
      <w:numFmt w:val="bullet"/>
      <w:lvlText w:val=""/>
      <w:lvlJc w:val="left"/>
      <w:pPr>
        <w:ind w:left="6480" w:hanging="360"/>
      </w:pPr>
      <w:rPr>
        <w:rFonts w:ascii="Wingdings" w:hAnsi="Wingdings" w:hint="default"/>
      </w:rPr>
    </w:lvl>
  </w:abstractNum>
  <w:num w:numId="1" w16cid:durableId="733891348">
    <w:abstractNumId w:val="48"/>
  </w:num>
  <w:num w:numId="2" w16cid:durableId="1335962761">
    <w:abstractNumId w:val="41"/>
  </w:num>
  <w:num w:numId="3" w16cid:durableId="665324779">
    <w:abstractNumId w:val="49"/>
  </w:num>
  <w:num w:numId="4" w16cid:durableId="1471440139">
    <w:abstractNumId w:val="32"/>
  </w:num>
  <w:num w:numId="5" w16cid:durableId="417561574">
    <w:abstractNumId w:val="33"/>
  </w:num>
  <w:num w:numId="6" w16cid:durableId="20204249">
    <w:abstractNumId w:val="9"/>
  </w:num>
  <w:num w:numId="7" w16cid:durableId="2143881604">
    <w:abstractNumId w:val="34"/>
  </w:num>
  <w:num w:numId="8" w16cid:durableId="1759324582">
    <w:abstractNumId w:val="2"/>
  </w:num>
  <w:num w:numId="9" w16cid:durableId="100926236">
    <w:abstractNumId w:val="4"/>
  </w:num>
  <w:num w:numId="10" w16cid:durableId="143207948">
    <w:abstractNumId w:val="18"/>
  </w:num>
  <w:num w:numId="11" w16cid:durableId="610432383">
    <w:abstractNumId w:val="40"/>
  </w:num>
  <w:num w:numId="12" w16cid:durableId="890725915">
    <w:abstractNumId w:val="38"/>
  </w:num>
  <w:num w:numId="13" w16cid:durableId="1540896851">
    <w:abstractNumId w:val="6"/>
  </w:num>
  <w:num w:numId="14" w16cid:durableId="971053730">
    <w:abstractNumId w:val="39"/>
  </w:num>
  <w:num w:numId="15" w16cid:durableId="889806466">
    <w:abstractNumId w:val="43"/>
  </w:num>
  <w:num w:numId="16" w16cid:durableId="335040617">
    <w:abstractNumId w:val="5"/>
  </w:num>
  <w:num w:numId="17" w16cid:durableId="1601794554">
    <w:abstractNumId w:val="27"/>
  </w:num>
  <w:num w:numId="18" w16cid:durableId="1559585592">
    <w:abstractNumId w:val="11"/>
  </w:num>
  <w:num w:numId="19" w16cid:durableId="442961728">
    <w:abstractNumId w:val="31"/>
  </w:num>
  <w:num w:numId="20" w16cid:durableId="1622027639">
    <w:abstractNumId w:val="45"/>
  </w:num>
  <w:num w:numId="21" w16cid:durableId="162818219">
    <w:abstractNumId w:val="29"/>
  </w:num>
  <w:num w:numId="22" w16cid:durableId="622661848">
    <w:abstractNumId w:val="36"/>
  </w:num>
  <w:num w:numId="23" w16cid:durableId="2026514856">
    <w:abstractNumId w:val="1"/>
  </w:num>
  <w:num w:numId="24" w16cid:durableId="1494682936">
    <w:abstractNumId w:val="7"/>
  </w:num>
  <w:num w:numId="25" w16cid:durableId="1508207195">
    <w:abstractNumId w:val="37"/>
  </w:num>
  <w:num w:numId="26" w16cid:durableId="2122721461">
    <w:abstractNumId w:val="25"/>
  </w:num>
  <w:num w:numId="27" w16cid:durableId="471216132">
    <w:abstractNumId w:val="23"/>
  </w:num>
  <w:num w:numId="28" w16cid:durableId="1227839823">
    <w:abstractNumId w:val="16"/>
  </w:num>
  <w:num w:numId="29" w16cid:durableId="1559122366">
    <w:abstractNumId w:val="21"/>
  </w:num>
  <w:num w:numId="30" w16cid:durableId="2112772515">
    <w:abstractNumId w:val="10"/>
  </w:num>
  <w:num w:numId="31" w16cid:durableId="1022777419">
    <w:abstractNumId w:val="3"/>
  </w:num>
  <w:num w:numId="32" w16cid:durableId="1578705966">
    <w:abstractNumId w:val="14"/>
  </w:num>
  <w:num w:numId="33" w16cid:durableId="2096586921">
    <w:abstractNumId w:val="47"/>
  </w:num>
  <w:num w:numId="34" w16cid:durableId="864248075">
    <w:abstractNumId w:val="15"/>
  </w:num>
  <w:num w:numId="35" w16cid:durableId="1979071833">
    <w:abstractNumId w:val="22"/>
  </w:num>
  <w:num w:numId="36" w16cid:durableId="1853450222">
    <w:abstractNumId w:val="46"/>
  </w:num>
  <w:num w:numId="37" w16cid:durableId="497229960">
    <w:abstractNumId w:val="17"/>
  </w:num>
  <w:num w:numId="38" w16cid:durableId="1828399908">
    <w:abstractNumId w:val="28"/>
  </w:num>
  <w:num w:numId="39" w16cid:durableId="802116058">
    <w:abstractNumId w:val="35"/>
  </w:num>
  <w:num w:numId="40" w16cid:durableId="940525022">
    <w:abstractNumId w:val="42"/>
  </w:num>
  <w:num w:numId="41" w16cid:durableId="1157376210">
    <w:abstractNumId w:val="13"/>
  </w:num>
  <w:num w:numId="42" w16cid:durableId="953638279">
    <w:abstractNumId w:val="12"/>
  </w:num>
  <w:num w:numId="43" w16cid:durableId="1185485235">
    <w:abstractNumId w:val="44"/>
  </w:num>
  <w:num w:numId="44" w16cid:durableId="892425063">
    <w:abstractNumId w:val="19"/>
  </w:num>
  <w:num w:numId="45" w16cid:durableId="2072002167">
    <w:abstractNumId w:val="30"/>
  </w:num>
  <w:num w:numId="46" w16cid:durableId="1526292099">
    <w:abstractNumId w:val="0"/>
  </w:num>
  <w:num w:numId="47" w16cid:durableId="460997009">
    <w:abstractNumId w:val="24"/>
  </w:num>
  <w:num w:numId="48" w16cid:durableId="2082755442">
    <w:abstractNumId w:val="26"/>
  </w:num>
  <w:num w:numId="49" w16cid:durableId="1763839478">
    <w:abstractNumId w:val="20"/>
  </w:num>
  <w:num w:numId="50" w16cid:durableId="18184937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ZdR8mLG0YPp8YV0id4zadxuvKEu7o4R2/F8UWgdFLcoTdyaVFc4iNmvkepr8XrcE2YMBINzhOndGT6kolY28A==" w:salt="mWU3IQpLa4cbfv8bdYJt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2"/>
    <w:rsid w:val="00000EF7"/>
    <w:rsid w:val="000014A6"/>
    <w:rsid w:val="000017E0"/>
    <w:rsid w:val="00001962"/>
    <w:rsid w:val="00001C9B"/>
    <w:rsid w:val="0000261C"/>
    <w:rsid w:val="00002748"/>
    <w:rsid w:val="00002A42"/>
    <w:rsid w:val="0000330C"/>
    <w:rsid w:val="00005248"/>
    <w:rsid w:val="00005AE5"/>
    <w:rsid w:val="00006000"/>
    <w:rsid w:val="00006125"/>
    <w:rsid w:val="000064D0"/>
    <w:rsid w:val="0000689A"/>
    <w:rsid w:val="00006E51"/>
    <w:rsid w:val="00007662"/>
    <w:rsid w:val="0000790B"/>
    <w:rsid w:val="00007B90"/>
    <w:rsid w:val="0001028E"/>
    <w:rsid w:val="000102B1"/>
    <w:rsid w:val="00011102"/>
    <w:rsid w:val="0001138A"/>
    <w:rsid w:val="00011C0A"/>
    <w:rsid w:val="00011CC6"/>
    <w:rsid w:val="000125C3"/>
    <w:rsid w:val="000131F7"/>
    <w:rsid w:val="00013B7D"/>
    <w:rsid w:val="0001494D"/>
    <w:rsid w:val="00014AB6"/>
    <w:rsid w:val="000157B7"/>
    <w:rsid w:val="00015A6D"/>
    <w:rsid w:val="00016A95"/>
    <w:rsid w:val="00017C77"/>
    <w:rsid w:val="00017F83"/>
    <w:rsid w:val="00020EA8"/>
    <w:rsid w:val="00021C03"/>
    <w:rsid w:val="00021C6A"/>
    <w:rsid w:val="00021E0B"/>
    <w:rsid w:val="00022187"/>
    <w:rsid w:val="000232DF"/>
    <w:rsid w:val="000235B8"/>
    <w:rsid w:val="00024AC5"/>
    <w:rsid w:val="00024DF0"/>
    <w:rsid w:val="000254F6"/>
    <w:rsid w:val="00025532"/>
    <w:rsid w:val="000261D8"/>
    <w:rsid w:val="00027044"/>
    <w:rsid w:val="00027437"/>
    <w:rsid w:val="00027658"/>
    <w:rsid w:val="00027E6C"/>
    <w:rsid w:val="00030C2D"/>
    <w:rsid w:val="00031135"/>
    <w:rsid w:val="00031719"/>
    <w:rsid w:val="00031933"/>
    <w:rsid w:val="00031E91"/>
    <w:rsid w:val="000339F7"/>
    <w:rsid w:val="00033D96"/>
    <w:rsid w:val="00034E7B"/>
    <w:rsid w:val="00034F72"/>
    <w:rsid w:val="00035CC1"/>
    <w:rsid w:val="00036509"/>
    <w:rsid w:val="00036599"/>
    <w:rsid w:val="00037173"/>
    <w:rsid w:val="00037280"/>
    <w:rsid w:val="00037790"/>
    <w:rsid w:val="00040CCE"/>
    <w:rsid w:val="000417C9"/>
    <w:rsid w:val="00041A5D"/>
    <w:rsid w:val="00041DAE"/>
    <w:rsid w:val="00042047"/>
    <w:rsid w:val="000422D8"/>
    <w:rsid w:val="00042A74"/>
    <w:rsid w:val="000437DC"/>
    <w:rsid w:val="0004483A"/>
    <w:rsid w:val="000453B4"/>
    <w:rsid w:val="0004544D"/>
    <w:rsid w:val="00045807"/>
    <w:rsid w:val="00045AF2"/>
    <w:rsid w:val="00045B60"/>
    <w:rsid w:val="00045FA4"/>
    <w:rsid w:val="0004665C"/>
    <w:rsid w:val="00046748"/>
    <w:rsid w:val="00047233"/>
    <w:rsid w:val="000478F2"/>
    <w:rsid w:val="00047F65"/>
    <w:rsid w:val="00050DBA"/>
    <w:rsid w:val="000514AF"/>
    <w:rsid w:val="000515BE"/>
    <w:rsid w:val="0005169D"/>
    <w:rsid w:val="000517C3"/>
    <w:rsid w:val="000517C7"/>
    <w:rsid w:val="000517E8"/>
    <w:rsid w:val="0005198D"/>
    <w:rsid w:val="00051BC4"/>
    <w:rsid w:val="00052553"/>
    <w:rsid w:val="00053342"/>
    <w:rsid w:val="00053848"/>
    <w:rsid w:val="0005398A"/>
    <w:rsid w:val="00053C33"/>
    <w:rsid w:val="00053CBA"/>
    <w:rsid w:val="0005402E"/>
    <w:rsid w:val="00054893"/>
    <w:rsid w:val="00054A8A"/>
    <w:rsid w:val="00055597"/>
    <w:rsid w:val="00055945"/>
    <w:rsid w:val="00055E5A"/>
    <w:rsid w:val="0005637D"/>
    <w:rsid w:val="00056785"/>
    <w:rsid w:val="000568D0"/>
    <w:rsid w:val="00056CDA"/>
    <w:rsid w:val="00060A29"/>
    <w:rsid w:val="00061595"/>
    <w:rsid w:val="0006231F"/>
    <w:rsid w:val="00062A8A"/>
    <w:rsid w:val="0006345A"/>
    <w:rsid w:val="00063810"/>
    <w:rsid w:val="00063A06"/>
    <w:rsid w:val="00063D8F"/>
    <w:rsid w:val="00064CB6"/>
    <w:rsid w:val="00064DDB"/>
    <w:rsid w:val="0006526B"/>
    <w:rsid w:val="00066D10"/>
    <w:rsid w:val="0006702C"/>
    <w:rsid w:val="0006779D"/>
    <w:rsid w:val="000679EF"/>
    <w:rsid w:val="00067E11"/>
    <w:rsid w:val="00067F95"/>
    <w:rsid w:val="000703D8"/>
    <w:rsid w:val="0007065A"/>
    <w:rsid w:val="00071192"/>
    <w:rsid w:val="00071A45"/>
    <w:rsid w:val="00071A7F"/>
    <w:rsid w:val="00072018"/>
    <w:rsid w:val="0007201D"/>
    <w:rsid w:val="00072721"/>
    <w:rsid w:val="00072900"/>
    <w:rsid w:val="00072BB9"/>
    <w:rsid w:val="00072D3D"/>
    <w:rsid w:val="00072E44"/>
    <w:rsid w:val="0007308F"/>
    <w:rsid w:val="000738DE"/>
    <w:rsid w:val="000738F9"/>
    <w:rsid w:val="000740B5"/>
    <w:rsid w:val="00074B63"/>
    <w:rsid w:val="00075750"/>
    <w:rsid w:val="00075A23"/>
    <w:rsid w:val="00076549"/>
    <w:rsid w:val="00077DB2"/>
    <w:rsid w:val="00080160"/>
    <w:rsid w:val="00081F74"/>
    <w:rsid w:val="00081FBA"/>
    <w:rsid w:val="000821AA"/>
    <w:rsid w:val="0008259A"/>
    <w:rsid w:val="00082702"/>
    <w:rsid w:val="000827C4"/>
    <w:rsid w:val="0008317D"/>
    <w:rsid w:val="00083834"/>
    <w:rsid w:val="00083DD7"/>
    <w:rsid w:val="000840B8"/>
    <w:rsid w:val="000842BA"/>
    <w:rsid w:val="00084919"/>
    <w:rsid w:val="00084A31"/>
    <w:rsid w:val="00085168"/>
    <w:rsid w:val="00085216"/>
    <w:rsid w:val="000859E8"/>
    <w:rsid w:val="00085B08"/>
    <w:rsid w:val="000863A7"/>
    <w:rsid w:val="000864D0"/>
    <w:rsid w:val="00086A65"/>
    <w:rsid w:val="0008737D"/>
    <w:rsid w:val="00087756"/>
    <w:rsid w:val="0009022C"/>
    <w:rsid w:val="00090259"/>
    <w:rsid w:val="00090487"/>
    <w:rsid w:val="00090545"/>
    <w:rsid w:val="000907C3"/>
    <w:rsid w:val="000907D7"/>
    <w:rsid w:val="00090C98"/>
    <w:rsid w:val="00090FDF"/>
    <w:rsid w:val="00091335"/>
    <w:rsid w:val="00091577"/>
    <w:rsid w:val="000915B3"/>
    <w:rsid w:val="00091C84"/>
    <w:rsid w:val="00091FCD"/>
    <w:rsid w:val="00092C3D"/>
    <w:rsid w:val="0009572F"/>
    <w:rsid w:val="00095860"/>
    <w:rsid w:val="00095DF9"/>
    <w:rsid w:val="00096032"/>
    <w:rsid w:val="000969EB"/>
    <w:rsid w:val="00096A52"/>
    <w:rsid w:val="0009705F"/>
    <w:rsid w:val="00097F0B"/>
    <w:rsid w:val="000A09D0"/>
    <w:rsid w:val="000A0BD7"/>
    <w:rsid w:val="000A1458"/>
    <w:rsid w:val="000A1743"/>
    <w:rsid w:val="000A192C"/>
    <w:rsid w:val="000A1969"/>
    <w:rsid w:val="000A1BA9"/>
    <w:rsid w:val="000A1F26"/>
    <w:rsid w:val="000A2474"/>
    <w:rsid w:val="000A27FB"/>
    <w:rsid w:val="000A2847"/>
    <w:rsid w:val="000A33D8"/>
    <w:rsid w:val="000A3948"/>
    <w:rsid w:val="000A40C2"/>
    <w:rsid w:val="000A48AD"/>
    <w:rsid w:val="000A4C25"/>
    <w:rsid w:val="000A4DA8"/>
    <w:rsid w:val="000A4ECC"/>
    <w:rsid w:val="000A518D"/>
    <w:rsid w:val="000A5935"/>
    <w:rsid w:val="000A63B2"/>
    <w:rsid w:val="000A6B90"/>
    <w:rsid w:val="000A6E11"/>
    <w:rsid w:val="000A6EF0"/>
    <w:rsid w:val="000A6FCD"/>
    <w:rsid w:val="000A762D"/>
    <w:rsid w:val="000B0157"/>
    <w:rsid w:val="000B0721"/>
    <w:rsid w:val="000B0A18"/>
    <w:rsid w:val="000B0E20"/>
    <w:rsid w:val="000B1246"/>
    <w:rsid w:val="000B2423"/>
    <w:rsid w:val="000B24AE"/>
    <w:rsid w:val="000B2671"/>
    <w:rsid w:val="000B351D"/>
    <w:rsid w:val="000B37A6"/>
    <w:rsid w:val="000B3B37"/>
    <w:rsid w:val="000B400E"/>
    <w:rsid w:val="000B4987"/>
    <w:rsid w:val="000B4EFB"/>
    <w:rsid w:val="000B589B"/>
    <w:rsid w:val="000B6180"/>
    <w:rsid w:val="000B683A"/>
    <w:rsid w:val="000B69FE"/>
    <w:rsid w:val="000B6FAB"/>
    <w:rsid w:val="000B77E1"/>
    <w:rsid w:val="000C0945"/>
    <w:rsid w:val="000C0CD0"/>
    <w:rsid w:val="000C12C5"/>
    <w:rsid w:val="000C186D"/>
    <w:rsid w:val="000C190E"/>
    <w:rsid w:val="000C1E5F"/>
    <w:rsid w:val="000C20EE"/>
    <w:rsid w:val="000C2451"/>
    <w:rsid w:val="000C331B"/>
    <w:rsid w:val="000C3482"/>
    <w:rsid w:val="000C386F"/>
    <w:rsid w:val="000C3CAB"/>
    <w:rsid w:val="000C3D54"/>
    <w:rsid w:val="000C3EEB"/>
    <w:rsid w:val="000C42C9"/>
    <w:rsid w:val="000C4D43"/>
    <w:rsid w:val="000C5903"/>
    <w:rsid w:val="000C6E81"/>
    <w:rsid w:val="000D0420"/>
    <w:rsid w:val="000D0783"/>
    <w:rsid w:val="000D0CC1"/>
    <w:rsid w:val="000D0DED"/>
    <w:rsid w:val="000D1053"/>
    <w:rsid w:val="000D2F80"/>
    <w:rsid w:val="000D397A"/>
    <w:rsid w:val="000D3B34"/>
    <w:rsid w:val="000D4EA4"/>
    <w:rsid w:val="000D52A4"/>
    <w:rsid w:val="000D54C3"/>
    <w:rsid w:val="000D5914"/>
    <w:rsid w:val="000D63FC"/>
    <w:rsid w:val="000D6402"/>
    <w:rsid w:val="000D739D"/>
    <w:rsid w:val="000D7ED1"/>
    <w:rsid w:val="000E02E8"/>
    <w:rsid w:val="000E03C2"/>
    <w:rsid w:val="000E0E95"/>
    <w:rsid w:val="000E23A8"/>
    <w:rsid w:val="000E243E"/>
    <w:rsid w:val="000E295D"/>
    <w:rsid w:val="000E2DA0"/>
    <w:rsid w:val="000E311F"/>
    <w:rsid w:val="000E32A2"/>
    <w:rsid w:val="000E40BB"/>
    <w:rsid w:val="000E436B"/>
    <w:rsid w:val="000E51CC"/>
    <w:rsid w:val="000E538A"/>
    <w:rsid w:val="000E67BA"/>
    <w:rsid w:val="000E6DEE"/>
    <w:rsid w:val="000E7488"/>
    <w:rsid w:val="000E762E"/>
    <w:rsid w:val="000E7E88"/>
    <w:rsid w:val="000F0B1B"/>
    <w:rsid w:val="000F0C6B"/>
    <w:rsid w:val="000F1CD8"/>
    <w:rsid w:val="000F2A0E"/>
    <w:rsid w:val="000F2BDE"/>
    <w:rsid w:val="000F2C4D"/>
    <w:rsid w:val="000F2E6D"/>
    <w:rsid w:val="000F3986"/>
    <w:rsid w:val="000F42F1"/>
    <w:rsid w:val="000F4B11"/>
    <w:rsid w:val="000F4FAD"/>
    <w:rsid w:val="000F5111"/>
    <w:rsid w:val="000F5624"/>
    <w:rsid w:val="000F5B14"/>
    <w:rsid w:val="000F638B"/>
    <w:rsid w:val="000F6AA5"/>
    <w:rsid w:val="000F6F63"/>
    <w:rsid w:val="000F7487"/>
    <w:rsid w:val="00100315"/>
    <w:rsid w:val="00100FF6"/>
    <w:rsid w:val="001014C0"/>
    <w:rsid w:val="0010172D"/>
    <w:rsid w:val="00102CB1"/>
    <w:rsid w:val="001039B7"/>
    <w:rsid w:val="00104190"/>
    <w:rsid w:val="0010478C"/>
    <w:rsid w:val="00105256"/>
    <w:rsid w:val="00105A5E"/>
    <w:rsid w:val="00105F5F"/>
    <w:rsid w:val="00106F9F"/>
    <w:rsid w:val="001072F5"/>
    <w:rsid w:val="001075AC"/>
    <w:rsid w:val="00107A76"/>
    <w:rsid w:val="00107EF1"/>
    <w:rsid w:val="00107F9F"/>
    <w:rsid w:val="001101CD"/>
    <w:rsid w:val="00110D00"/>
    <w:rsid w:val="00111084"/>
    <w:rsid w:val="001112D6"/>
    <w:rsid w:val="0011146F"/>
    <w:rsid w:val="001117AE"/>
    <w:rsid w:val="00111A54"/>
    <w:rsid w:val="0011206D"/>
    <w:rsid w:val="00112287"/>
    <w:rsid w:val="0011248A"/>
    <w:rsid w:val="00112CD9"/>
    <w:rsid w:val="00113096"/>
    <w:rsid w:val="001135AE"/>
    <w:rsid w:val="00113777"/>
    <w:rsid w:val="00114D02"/>
    <w:rsid w:val="001165A9"/>
    <w:rsid w:val="001168BF"/>
    <w:rsid w:val="00116E14"/>
    <w:rsid w:val="00116F49"/>
    <w:rsid w:val="00116FCF"/>
    <w:rsid w:val="001170A7"/>
    <w:rsid w:val="00117880"/>
    <w:rsid w:val="00117912"/>
    <w:rsid w:val="00120090"/>
    <w:rsid w:val="001209C6"/>
    <w:rsid w:val="00121CC3"/>
    <w:rsid w:val="001232D8"/>
    <w:rsid w:val="00123FEA"/>
    <w:rsid w:val="00124ABE"/>
    <w:rsid w:val="00124EB4"/>
    <w:rsid w:val="001250CB"/>
    <w:rsid w:val="00125DC1"/>
    <w:rsid w:val="00126D57"/>
    <w:rsid w:val="001271C2"/>
    <w:rsid w:val="00127424"/>
    <w:rsid w:val="001274C3"/>
    <w:rsid w:val="0012787D"/>
    <w:rsid w:val="00127EC9"/>
    <w:rsid w:val="00130150"/>
    <w:rsid w:val="00130D45"/>
    <w:rsid w:val="00131336"/>
    <w:rsid w:val="001315A5"/>
    <w:rsid w:val="0013183C"/>
    <w:rsid w:val="00132F4F"/>
    <w:rsid w:val="001336E8"/>
    <w:rsid w:val="001338EF"/>
    <w:rsid w:val="0013441E"/>
    <w:rsid w:val="00134682"/>
    <w:rsid w:val="00134E6B"/>
    <w:rsid w:val="001351E8"/>
    <w:rsid w:val="00135F20"/>
    <w:rsid w:val="0013712F"/>
    <w:rsid w:val="001375B3"/>
    <w:rsid w:val="0013761C"/>
    <w:rsid w:val="001376FB"/>
    <w:rsid w:val="00137E10"/>
    <w:rsid w:val="0014013B"/>
    <w:rsid w:val="00140270"/>
    <w:rsid w:val="001408D9"/>
    <w:rsid w:val="00141B24"/>
    <w:rsid w:val="00141F24"/>
    <w:rsid w:val="00142177"/>
    <w:rsid w:val="0014383C"/>
    <w:rsid w:val="0014427A"/>
    <w:rsid w:val="00145128"/>
    <w:rsid w:val="001454E0"/>
    <w:rsid w:val="001467EF"/>
    <w:rsid w:val="001468A7"/>
    <w:rsid w:val="00146F09"/>
    <w:rsid w:val="00146F95"/>
    <w:rsid w:val="00147038"/>
    <w:rsid w:val="00147190"/>
    <w:rsid w:val="00147D7C"/>
    <w:rsid w:val="00150294"/>
    <w:rsid w:val="0015057C"/>
    <w:rsid w:val="00150D12"/>
    <w:rsid w:val="00150FAB"/>
    <w:rsid w:val="00151FB6"/>
    <w:rsid w:val="00152C25"/>
    <w:rsid w:val="00152E40"/>
    <w:rsid w:val="0015353B"/>
    <w:rsid w:val="00153DE8"/>
    <w:rsid w:val="00154403"/>
    <w:rsid w:val="001548DF"/>
    <w:rsid w:val="00154B6E"/>
    <w:rsid w:val="0015506A"/>
    <w:rsid w:val="001550FA"/>
    <w:rsid w:val="00155508"/>
    <w:rsid w:val="00155804"/>
    <w:rsid w:val="001559A8"/>
    <w:rsid w:val="00155E83"/>
    <w:rsid w:val="001567A9"/>
    <w:rsid w:val="00157023"/>
    <w:rsid w:val="00157D77"/>
    <w:rsid w:val="00160201"/>
    <w:rsid w:val="001603EC"/>
    <w:rsid w:val="00160E14"/>
    <w:rsid w:val="00160E24"/>
    <w:rsid w:val="0016160B"/>
    <w:rsid w:val="0016328C"/>
    <w:rsid w:val="0016419D"/>
    <w:rsid w:val="001647BC"/>
    <w:rsid w:val="00164898"/>
    <w:rsid w:val="00164DEC"/>
    <w:rsid w:val="00164F07"/>
    <w:rsid w:val="00167203"/>
    <w:rsid w:val="001672FF"/>
    <w:rsid w:val="00167471"/>
    <w:rsid w:val="001674F0"/>
    <w:rsid w:val="00167652"/>
    <w:rsid w:val="00167D5A"/>
    <w:rsid w:val="00167E0D"/>
    <w:rsid w:val="00170A1C"/>
    <w:rsid w:val="001711D1"/>
    <w:rsid w:val="00171906"/>
    <w:rsid w:val="00171C1B"/>
    <w:rsid w:val="00171F7B"/>
    <w:rsid w:val="00172A5C"/>
    <w:rsid w:val="00172BB0"/>
    <w:rsid w:val="00172EBB"/>
    <w:rsid w:val="0017321A"/>
    <w:rsid w:val="001732DB"/>
    <w:rsid w:val="00173975"/>
    <w:rsid w:val="001739CE"/>
    <w:rsid w:val="00174415"/>
    <w:rsid w:val="0017550D"/>
    <w:rsid w:val="00175619"/>
    <w:rsid w:val="00175B4E"/>
    <w:rsid w:val="001769E2"/>
    <w:rsid w:val="00176E8D"/>
    <w:rsid w:val="00177210"/>
    <w:rsid w:val="00177566"/>
    <w:rsid w:val="001803B4"/>
    <w:rsid w:val="001807B2"/>
    <w:rsid w:val="00180F40"/>
    <w:rsid w:val="00181014"/>
    <w:rsid w:val="001817EE"/>
    <w:rsid w:val="00182D27"/>
    <w:rsid w:val="00182D37"/>
    <w:rsid w:val="00183446"/>
    <w:rsid w:val="00183742"/>
    <w:rsid w:val="001850E3"/>
    <w:rsid w:val="001856F4"/>
    <w:rsid w:val="001864E8"/>
    <w:rsid w:val="0018675E"/>
    <w:rsid w:val="00187CF4"/>
    <w:rsid w:val="00187F6F"/>
    <w:rsid w:val="0019092F"/>
    <w:rsid w:val="00190D56"/>
    <w:rsid w:val="00190D9B"/>
    <w:rsid w:val="00191DA6"/>
    <w:rsid w:val="00192459"/>
    <w:rsid w:val="001927DA"/>
    <w:rsid w:val="0019287F"/>
    <w:rsid w:val="00192936"/>
    <w:rsid w:val="00192F2B"/>
    <w:rsid w:val="001932A7"/>
    <w:rsid w:val="001935FE"/>
    <w:rsid w:val="001939E3"/>
    <w:rsid w:val="00193B38"/>
    <w:rsid w:val="00193DE1"/>
    <w:rsid w:val="001940AA"/>
    <w:rsid w:val="00194161"/>
    <w:rsid w:val="001942FD"/>
    <w:rsid w:val="00194360"/>
    <w:rsid w:val="0019496C"/>
    <w:rsid w:val="00194F8E"/>
    <w:rsid w:val="001956D8"/>
    <w:rsid w:val="00195B54"/>
    <w:rsid w:val="00196063"/>
    <w:rsid w:val="00196F92"/>
    <w:rsid w:val="001A0CEA"/>
    <w:rsid w:val="001A1013"/>
    <w:rsid w:val="001A117C"/>
    <w:rsid w:val="001A209B"/>
    <w:rsid w:val="001A2691"/>
    <w:rsid w:val="001A4171"/>
    <w:rsid w:val="001A41BF"/>
    <w:rsid w:val="001A43FD"/>
    <w:rsid w:val="001A4485"/>
    <w:rsid w:val="001A5FB0"/>
    <w:rsid w:val="001A6058"/>
    <w:rsid w:val="001A68C6"/>
    <w:rsid w:val="001A7227"/>
    <w:rsid w:val="001A7763"/>
    <w:rsid w:val="001A7D04"/>
    <w:rsid w:val="001A7E69"/>
    <w:rsid w:val="001B0254"/>
    <w:rsid w:val="001B02DC"/>
    <w:rsid w:val="001B07A3"/>
    <w:rsid w:val="001B0EB5"/>
    <w:rsid w:val="001B1251"/>
    <w:rsid w:val="001B16D2"/>
    <w:rsid w:val="001B186D"/>
    <w:rsid w:val="001B1AEA"/>
    <w:rsid w:val="001B24B8"/>
    <w:rsid w:val="001B2A05"/>
    <w:rsid w:val="001B2A40"/>
    <w:rsid w:val="001B2AE6"/>
    <w:rsid w:val="001B2B89"/>
    <w:rsid w:val="001B3629"/>
    <w:rsid w:val="001B3D2F"/>
    <w:rsid w:val="001B429D"/>
    <w:rsid w:val="001B51AD"/>
    <w:rsid w:val="001B57F8"/>
    <w:rsid w:val="001B639A"/>
    <w:rsid w:val="001B63B0"/>
    <w:rsid w:val="001B737D"/>
    <w:rsid w:val="001B7459"/>
    <w:rsid w:val="001B7A63"/>
    <w:rsid w:val="001C0560"/>
    <w:rsid w:val="001C0C05"/>
    <w:rsid w:val="001C0EA4"/>
    <w:rsid w:val="001C189F"/>
    <w:rsid w:val="001C18B2"/>
    <w:rsid w:val="001C18CD"/>
    <w:rsid w:val="001C1BB7"/>
    <w:rsid w:val="001C1F1A"/>
    <w:rsid w:val="001C30A7"/>
    <w:rsid w:val="001C332D"/>
    <w:rsid w:val="001C35BB"/>
    <w:rsid w:val="001C3E82"/>
    <w:rsid w:val="001C4625"/>
    <w:rsid w:val="001C5085"/>
    <w:rsid w:val="001C58B7"/>
    <w:rsid w:val="001C5BBB"/>
    <w:rsid w:val="001C6755"/>
    <w:rsid w:val="001C6C1A"/>
    <w:rsid w:val="001C7078"/>
    <w:rsid w:val="001C736B"/>
    <w:rsid w:val="001C7B9B"/>
    <w:rsid w:val="001D0112"/>
    <w:rsid w:val="001D23F4"/>
    <w:rsid w:val="001D2DCB"/>
    <w:rsid w:val="001D2F06"/>
    <w:rsid w:val="001D41A2"/>
    <w:rsid w:val="001D4210"/>
    <w:rsid w:val="001D4337"/>
    <w:rsid w:val="001D44AA"/>
    <w:rsid w:val="001D4502"/>
    <w:rsid w:val="001D59B3"/>
    <w:rsid w:val="001D5B5B"/>
    <w:rsid w:val="001D6DD1"/>
    <w:rsid w:val="001D7297"/>
    <w:rsid w:val="001D76B4"/>
    <w:rsid w:val="001D7995"/>
    <w:rsid w:val="001D7B42"/>
    <w:rsid w:val="001D7DDB"/>
    <w:rsid w:val="001D7EC5"/>
    <w:rsid w:val="001E014D"/>
    <w:rsid w:val="001E0907"/>
    <w:rsid w:val="001E0A2A"/>
    <w:rsid w:val="001E0B39"/>
    <w:rsid w:val="001E24D9"/>
    <w:rsid w:val="001E26DF"/>
    <w:rsid w:val="001E3238"/>
    <w:rsid w:val="001E347E"/>
    <w:rsid w:val="001E3B45"/>
    <w:rsid w:val="001E3BA6"/>
    <w:rsid w:val="001E3C41"/>
    <w:rsid w:val="001E4656"/>
    <w:rsid w:val="001E4794"/>
    <w:rsid w:val="001E623E"/>
    <w:rsid w:val="001E6F3A"/>
    <w:rsid w:val="001E75DF"/>
    <w:rsid w:val="001E76B1"/>
    <w:rsid w:val="001E79AE"/>
    <w:rsid w:val="001F0126"/>
    <w:rsid w:val="001F18BF"/>
    <w:rsid w:val="001F1AC8"/>
    <w:rsid w:val="001F2AAD"/>
    <w:rsid w:val="001F30FF"/>
    <w:rsid w:val="001F3320"/>
    <w:rsid w:val="001F3E4B"/>
    <w:rsid w:val="001F401E"/>
    <w:rsid w:val="001F50ED"/>
    <w:rsid w:val="001F5A26"/>
    <w:rsid w:val="001F66F6"/>
    <w:rsid w:val="001F755F"/>
    <w:rsid w:val="001F77FD"/>
    <w:rsid w:val="001F7BBC"/>
    <w:rsid w:val="001F7DED"/>
    <w:rsid w:val="0020013C"/>
    <w:rsid w:val="002002FD"/>
    <w:rsid w:val="00200536"/>
    <w:rsid w:val="00200A61"/>
    <w:rsid w:val="00200D44"/>
    <w:rsid w:val="002016B0"/>
    <w:rsid w:val="0020226C"/>
    <w:rsid w:val="00202280"/>
    <w:rsid w:val="002026E4"/>
    <w:rsid w:val="00202DB0"/>
    <w:rsid w:val="00203027"/>
    <w:rsid w:val="002037CF"/>
    <w:rsid w:val="00203FEE"/>
    <w:rsid w:val="00204198"/>
    <w:rsid w:val="00204527"/>
    <w:rsid w:val="00204794"/>
    <w:rsid w:val="0020484C"/>
    <w:rsid w:val="00205225"/>
    <w:rsid w:val="0020548D"/>
    <w:rsid w:val="00205DA3"/>
    <w:rsid w:val="00205DBC"/>
    <w:rsid w:val="00205F59"/>
    <w:rsid w:val="002064C5"/>
    <w:rsid w:val="00206B5E"/>
    <w:rsid w:val="00210383"/>
    <w:rsid w:val="00210D34"/>
    <w:rsid w:val="00211924"/>
    <w:rsid w:val="00211A33"/>
    <w:rsid w:val="00211BC9"/>
    <w:rsid w:val="002120D9"/>
    <w:rsid w:val="002122EB"/>
    <w:rsid w:val="0021260C"/>
    <w:rsid w:val="00212A48"/>
    <w:rsid w:val="002134DB"/>
    <w:rsid w:val="00213540"/>
    <w:rsid w:val="00215517"/>
    <w:rsid w:val="00215B33"/>
    <w:rsid w:val="00215E67"/>
    <w:rsid w:val="0021611D"/>
    <w:rsid w:val="00217010"/>
    <w:rsid w:val="00220473"/>
    <w:rsid w:val="00220D18"/>
    <w:rsid w:val="002211FD"/>
    <w:rsid w:val="00221E4B"/>
    <w:rsid w:val="002225DD"/>
    <w:rsid w:val="002227F1"/>
    <w:rsid w:val="00223101"/>
    <w:rsid w:val="002231D0"/>
    <w:rsid w:val="002237CD"/>
    <w:rsid w:val="00225002"/>
    <w:rsid w:val="002251D9"/>
    <w:rsid w:val="002254EB"/>
    <w:rsid w:val="00227AC9"/>
    <w:rsid w:val="0023054A"/>
    <w:rsid w:val="002308C5"/>
    <w:rsid w:val="00230F29"/>
    <w:rsid w:val="002311C8"/>
    <w:rsid w:val="00231743"/>
    <w:rsid w:val="00231EB7"/>
    <w:rsid w:val="0023215D"/>
    <w:rsid w:val="002329AE"/>
    <w:rsid w:val="00232DE7"/>
    <w:rsid w:val="0023311A"/>
    <w:rsid w:val="0023322D"/>
    <w:rsid w:val="00233BBF"/>
    <w:rsid w:val="002340B9"/>
    <w:rsid w:val="00234A8A"/>
    <w:rsid w:val="00234DEC"/>
    <w:rsid w:val="00235AA2"/>
    <w:rsid w:val="00236250"/>
    <w:rsid w:val="00236328"/>
    <w:rsid w:val="002368BF"/>
    <w:rsid w:val="00236ACE"/>
    <w:rsid w:val="00236F5E"/>
    <w:rsid w:val="002371D6"/>
    <w:rsid w:val="00240DA1"/>
    <w:rsid w:val="00242C3E"/>
    <w:rsid w:val="0024372D"/>
    <w:rsid w:val="002437B3"/>
    <w:rsid w:val="00243DE0"/>
    <w:rsid w:val="00244152"/>
    <w:rsid w:val="00244607"/>
    <w:rsid w:val="00245139"/>
    <w:rsid w:val="002455E0"/>
    <w:rsid w:val="00245907"/>
    <w:rsid w:val="0024596C"/>
    <w:rsid w:val="00245A58"/>
    <w:rsid w:val="00245CE3"/>
    <w:rsid w:val="00246910"/>
    <w:rsid w:val="0024702C"/>
    <w:rsid w:val="00247077"/>
    <w:rsid w:val="00247F03"/>
    <w:rsid w:val="002508C2"/>
    <w:rsid w:val="00251163"/>
    <w:rsid w:val="00251CFD"/>
    <w:rsid w:val="00251E25"/>
    <w:rsid w:val="002524CB"/>
    <w:rsid w:val="0025346D"/>
    <w:rsid w:val="002539B0"/>
    <w:rsid w:val="002542C6"/>
    <w:rsid w:val="00254547"/>
    <w:rsid w:val="0025609A"/>
    <w:rsid w:val="0025652E"/>
    <w:rsid w:val="00256F03"/>
    <w:rsid w:val="00256FB0"/>
    <w:rsid w:val="0025739A"/>
    <w:rsid w:val="00257C7E"/>
    <w:rsid w:val="002601F8"/>
    <w:rsid w:val="00260960"/>
    <w:rsid w:val="002609C5"/>
    <w:rsid w:val="00260DEE"/>
    <w:rsid w:val="00260F48"/>
    <w:rsid w:val="00260F79"/>
    <w:rsid w:val="0026100D"/>
    <w:rsid w:val="002616C7"/>
    <w:rsid w:val="002625C2"/>
    <w:rsid w:val="00262A07"/>
    <w:rsid w:val="00262DA3"/>
    <w:rsid w:val="002649FE"/>
    <w:rsid w:val="002650B5"/>
    <w:rsid w:val="0026580D"/>
    <w:rsid w:val="002658E2"/>
    <w:rsid w:val="00265CC7"/>
    <w:rsid w:val="00266FF1"/>
    <w:rsid w:val="00270ABE"/>
    <w:rsid w:val="00270CAF"/>
    <w:rsid w:val="00271011"/>
    <w:rsid w:val="00271529"/>
    <w:rsid w:val="0027193F"/>
    <w:rsid w:val="00271CB9"/>
    <w:rsid w:val="00271EE8"/>
    <w:rsid w:val="00271FC7"/>
    <w:rsid w:val="0027419D"/>
    <w:rsid w:val="00275347"/>
    <w:rsid w:val="002755D4"/>
    <w:rsid w:val="00275CF2"/>
    <w:rsid w:val="00275E04"/>
    <w:rsid w:val="00275F3E"/>
    <w:rsid w:val="002760AA"/>
    <w:rsid w:val="00276440"/>
    <w:rsid w:val="00277180"/>
    <w:rsid w:val="0027744B"/>
    <w:rsid w:val="0027791B"/>
    <w:rsid w:val="0028057A"/>
    <w:rsid w:val="00281360"/>
    <w:rsid w:val="00281E14"/>
    <w:rsid w:val="002820B6"/>
    <w:rsid w:val="00282FF9"/>
    <w:rsid w:val="00283A0A"/>
    <w:rsid w:val="00283BCE"/>
    <w:rsid w:val="00283C2C"/>
    <w:rsid w:val="00285B3A"/>
    <w:rsid w:val="00285EB9"/>
    <w:rsid w:val="00285F84"/>
    <w:rsid w:val="002863BD"/>
    <w:rsid w:val="002870DE"/>
    <w:rsid w:val="002872BC"/>
    <w:rsid w:val="00287319"/>
    <w:rsid w:val="00287A15"/>
    <w:rsid w:val="00287E0A"/>
    <w:rsid w:val="00290279"/>
    <w:rsid w:val="002909B8"/>
    <w:rsid w:val="00290D4F"/>
    <w:rsid w:val="002913B9"/>
    <w:rsid w:val="0029192E"/>
    <w:rsid w:val="00291B37"/>
    <w:rsid w:val="002933EC"/>
    <w:rsid w:val="00293F7B"/>
    <w:rsid w:val="00293FAE"/>
    <w:rsid w:val="0029409C"/>
    <w:rsid w:val="00294113"/>
    <w:rsid w:val="002947BE"/>
    <w:rsid w:val="00294BC4"/>
    <w:rsid w:val="00294DBC"/>
    <w:rsid w:val="00294F38"/>
    <w:rsid w:val="00294F80"/>
    <w:rsid w:val="00295058"/>
    <w:rsid w:val="002950E0"/>
    <w:rsid w:val="00295256"/>
    <w:rsid w:val="00295B16"/>
    <w:rsid w:val="00295D6F"/>
    <w:rsid w:val="00296AB3"/>
    <w:rsid w:val="00297168"/>
    <w:rsid w:val="0029792D"/>
    <w:rsid w:val="00297BBC"/>
    <w:rsid w:val="002A0478"/>
    <w:rsid w:val="002A05CC"/>
    <w:rsid w:val="002A0703"/>
    <w:rsid w:val="002A0D23"/>
    <w:rsid w:val="002A126D"/>
    <w:rsid w:val="002A145C"/>
    <w:rsid w:val="002A36F1"/>
    <w:rsid w:val="002A38CE"/>
    <w:rsid w:val="002A3CBA"/>
    <w:rsid w:val="002A4453"/>
    <w:rsid w:val="002A47E6"/>
    <w:rsid w:val="002A52BB"/>
    <w:rsid w:val="002A5AB3"/>
    <w:rsid w:val="002A648F"/>
    <w:rsid w:val="002A65B4"/>
    <w:rsid w:val="002A6A67"/>
    <w:rsid w:val="002A6EBB"/>
    <w:rsid w:val="002A6F2A"/>
    <w:rsid w:val="002A717C"/>
    <w:rsid w:val="002A7326"/>
    <w:rsid w:val="002B005E"/>
    <w:rsid w:val="002B03D6"/>
    <w:rsid w:val="002B0501"/>
    <w:rsid w:val="002B1272"/>
    <w:rsid w:val="002B2456"/>
    <w:rsid w:val="002B2471"/>
    <w:rsid w:val="002B4BBD"/>
    <w:rsid w:val="002B563F"/>
    <w:rsid w:val="002B64FC"/>
    <w:rsid w:val="002B6EDF"/>
    <w:rsid w:val="002B729E"/>
    <w:rsid w:val="002B73E7"/>
    <w:rsid w:val="002B7A35"/>
    <w:rsid w:val="002C098B"/>
    <w:rsid w:val="002C0F2B"/>
    <w:rsid w:val="002C1ED9"/>
    <w:rsid w:val="002C21D5"/>
    <w:rsid w:val="002C23A1"/>
    <w:rsid w:val="002C23ED"/>
    <w:rsid w:val="002C2BE4"/>
    <w:rsid w:val="002C2E31"/>
    <w:rsid w:val="002C2FE3"/>
    <w:rsid w:val="002C32E0"/>
    <w:rsid w:val="002C3696"/>
    <w:rsid w:val="002C3889"/>
    <w:rsid w:val="002C3D89"/>
    <w:rsid w:val="002C4743"/>
    <w:rsid w:val="002C4AB7"/>
    <w:rsid w:val="002C4E54"/>
    <w:rsid w:val="002C4F5F"/>
    <w:rsid w:val="002C556C"/>
    <w:rsid w:val="002C565F"/>
    <w:rsid w:val="002C579E"/>
    <w:rsid w:val="002C5FF1"/>
    <w:rsid w:val="002C66E7"/>
    <w:rsid w:val="002C6828"/>
    <w:rsid w:val="002D02F3"/>
    <w:rsid w:val="002D05FC"/>
    <w:rsid w:val="002D06C1"/>
    <w:rsid w:val="002D1276"/>
    <w:rsid w:val="002D19F7"/>
    <w:rsid w:val="002D2499"/>
    <w:rsid w:val="002D2E60"/>
    <w:rsid w:val="002D3112"/>
    <w:rsid w:val="002D3200"/>
    <w:rsid w:val="002D365D"/>
    <w:rsid w:val="002D386C"/>
    <w:rsid w:val="002D468A"/>
    <w:rsid w:val="002D517F"/>
    <w:rsid w:val="002D52B9"/>
    <w:rsid w:val="002D5977"/>
    <w:rsid w:val="002D5CBF"/>
    <w:rsid w:val="002D6753"/>
    <w:rsid w:val="002D6EE9"/>
    <w:rsid w:val="002D7446"/>
    <w:rsid w:val="002D7832"/>
    <w:rsid w:val="002D7D83"/>
    <w:rsid w:val="002D7E45"/>
    <w:rsid w:val="002E04CE"/>
    <w:rsid w:val="002E071F"/>
    <w:rsid w:val="002E0A41"/>
    <w:rsid w:val="002E1522"/>
    <w:rsid w:val="002E166D"/>
    <w:rsid w:val="002E1744"/>
    <w:rsid w:val="002E1CBB"/>
    <w:rsid w:val="002E2142"/>
    <w:rsid w:val="002E21FA"/>
    <w:rsid w:val="002E2299"/>
    <w:rsid w:val="002E23AC"/>
    <w:rsid w:val="002E2FEA"/>
    <w:rsid w:val="002E3FE6"/>
    <w:rsid w:val="002E40BA"/>
    <w:rsid w:val="002E5251"/>
    <w:rsid w:val="002E5A76"/>
    <w:rsid w:val="002E5DB0"/>
    <w:rsid w:val="002E5E2A"/>
    <w:rsid w:val="002E63AD"/>
    <w:rsid w:val="002E688C"/>
    <w:rsid w:val="002E6C6B"/>
    <w:rsid w:val="002E6D7C"/>
    <w:rsid w:val="002E73F1"/>
    <w:rsid w:val="002E78ED"/>
    <w:rsid w:val="002F0E6E"/>
    <w:rsid w:val="002F1383"/>
    <w:rsid w:val="002F1BC4"/>
    <w:rsid w:val="002F1CF2"/>
    <w:rsid w:val="002F2296"/>
    <w:rsid w:val="002F295E"/>
    <w:rsid w:val="002F2CFC"/>
    <w:rsid w:val="002F2E6B"/>
    <w:rsid w:val="002F3279"/>
    <w:rsid w:val="002F38A9"/>
    <w:rsid w:val="002F495F"/>
    <w:rsid w:val="002F50F5"/>
    <w:rsid w:val="002F511B"/>
    <w:rsid w:val="002F5524"/>
    <w:rsid w:val="002F5964"/>
    <w:rsid w:val="002F5BD8"/>
    <w:rsid w:val="002F5CBC"/>
    <w:rsid w:val="002F602B"/>
    <w:rsid w:val="002F64C4"/>
    <w:rsid w:val="002F67C7"/>
    <w:rsid w:val="002F7834"/>
    <w:rsid w:val="0030082D"/>
    <w:rsid w:val="0030125F"/>
    <w:rsid w:val="00302147"/>
    <w:rsid w:val="003025CD"/>
    <w:rsid w:val="0030290F"/>
    <w:rsid w:val="00303549"/>
    <w:rsid w:val="0030354D"/>
    <w:rsid w:val="00303958"/>
    <w:rsid w:val="00303A50"/>
    <w:rsid w:val="00303C51"/>
    <w:rsid w:val="003044FE"/>
    <w:rsid w:val="00304778"/>
    <w:rsid w:val="0030494B"/>
    <w:rsid w:val="00304FEB"/>
    <w:rsid w:val="00305012"/>
    <w:rsid w:val="00305018"/>
    <w:rsid w:val="003068EB"/>
    <w:rsid w:val="003071C4"/>
    <w:rsid w:val="00307627"/>
    <w:rsid w:val="00307A2D"/>
    <w:rsid w:val="00307CA3"/>
    <w:rsid w:val="00307CD8"/>
    <w:rsid w:val="00310302"/>
    <w:rsid w:val="00311937"/>
    <w:rsid w:val="00311EDB"/>
    <w:rsid w:val="00313333"/>
    <w:rsid w:val="00314A20"/>
    <w:rsid w:val="00314B51"/>
    <w:rsid w:val="00314C1C"/>
    <w:rsid w:val="00314E8E"/>
    <w:rsid w:val="00315D04"/>
    <w:rsid w:val="0031602D"/>
    <w:rsid w:val="00316090"/>
    <w:rsid w:val="00316972"/>
    <w:rsid w:val="003169FF"/>
    <w:rsid w:val="003176E3"/>
    <w:rsid w:val="00317916"/>
    <w:rsid w:val="003179DE"/>
    <w:rsid w:val="00317DFE"/>
    <w:rsid w:val="00320046"/>
    <w:rsid w:val="0032046A"/>
    <w:rsid w:val="00320A5C"/>
    <w:rsid w:val="00320B2F"/>
    <w:rsid w:val="00320BBD"/>
    <w:rsid w:val="0032134D"/>
    <w:rsid w:val="003219EC"/>
    <w:rsid w:val="00321BEA"/>
    <w:rsid w:val="00321C00"/>
    <w:rsid w:val="00321F2F"/>
    <w:rsid w:val="00321FE2"/>
    <w:rsid w:val="0032233E"/>
    <w:rsid w:val="0032298A"/>
    <w:rsid w:val="00322ECE"/>
    <w:rsid w:val="00324487"/>
    <w:rsid w:val="003247F4"/>
    <w:rsid w:val="00324FA7"/>
    <w:rsid w:val="00325197"/>
    <w:rsid w:val="00325973"/>
    <w:rsid w:val="00327176"/>
    <w:rsid w:val="00327A7A"/>
    <w:rsid w:val="00327DCD"/>
    <w:rsid w:val="003301A9"/>
    <w:rsid w:val="0033078B"/>
    <w:rsid w:val="003314AC"/>
    <w:rsid w:val="00332616"/>
    <w:rsid w:val="00332796"/>
    <w:rsid w:val="00332CE5"/>
    <w:rsid w:val="00333C28"/>
    <w:rsid w:val="00333EF8"/>
    <w:rsid w:val="00334692"/>
    <w:rsid w:val="003352E7"/>
    <w:rsid w:val="00335362"/>
    <w:rsid w:val="003354CA"/>
    <w:rsid w:val="00335AA0"/>
    <w:rsid w:val="00335BA9"/>
    <w:rsid w:val="00335BBC"/>
    <w:rsid w:val="003365C7"/>
    <w:rsid w:val="003368BE"/>
    <w:rsid w:val="003369E0"/>
    <w:rsid w:val="00336C33"/>
    <w:rsid w:val="0033774D"/>
    <w:rsid w:val="0034019B"/>
    <w:rsid w:val="003401CD"/>
    <w:rsid w:val="00340383"/>
    <w:rsid w:val="00341594"/>
    <w:rsid w:val="003416BC"/>
    <w:rsid w:val="00341BB3"/>
    <w:rsid w:val="0034257E"/>
    <w:rsid w:val="003425E2"/>
    <w:rsid w:val="003429B2"/>
    <w:rsid w:val="00342E2D"/>
    <w:rsid w:val="0034333B"/>
    <w:rsid w:val="00343559"/>
    <w:rsid w:val="0034371B"/>
    <w:rsid w:val="00344135"/>
    <w:rsid w:val="003442F9"/>
    <w:rsid w:val="00344607"/>
    <w:rsid w:val="00344D16"/>
    <w:rsid w:val="003478CD"/>
    <w:rsid w:val="00347F4A"/>
    <w:rsid w:val="00351066"/>
    <w:rsid w:val="00351123"/>
    <w:rsid w:val="003511A4"/>
    <w:rsid w:val="003512E5"/>
    <w:rsid w:val="003517E8"/>
    <w:rsid w:val="003529A7"/>
    <w:rsid w:val="003529B7"/>
    <w:rsid w:val="00352B72"/>
    <w:rsid w:val="00353539"/>
    <w:rsid w:val="0035354F"/>
    <w:rsid w:val="0035394E"/>
    <w:rsid w:val="00353F13"/>
    <w:rsid w:val="003542B3"/>
    <w:rsid w:val="003542B5"/>
    <w:rsid w:val="00355620"/>
    <w:rsid w:val="00355D04"/>
    <w:rsid w:val="00355EC5"/>
    <w:rsid w:val="003561CC"/>
    <w:rsid w:val="00357106"/>
    <w:rsid w:val="00357486"/>
    <w:rsid w:val="003574BA"/>
    <w:rsid w:val="00357BF7"/>
    <w:rsid w:val="00357EF1"/>
    <w:rsid w:val="00360A11"/>
    <w:rsid w:val="00360F2E"/>
    <w:rsid w:val="00361063"/>
    <w:rsid w:val="0036120E"/>
    <w:rsid w:val="003616C6"/>
    <w:rsid w:val="00361E65"/>
    <w:rsid w:val="00362A8C"/>
    <w:rsid w:val="00363472"/>
    <w:rsid w:val="00363E82"/>
    <w:rsid w:val="003646F9"/>
    <w:rsid w:val="00365039"/>
    <w:rsid w:val="0036510F"/>
    <w:rsid w:val="00365282"/>
    <w:rsid w:val="0036649C"/>
    <w:rsid w:val="00366738"/>
    <w:rsid w:val="00366934"/>
    <w:rsid w:val="00366C84"/>
    <w:rsid w:val="00366F03"/>
    <w:rsid w:val="003673E4"/>
    <w:rsid w:val="00370108"/>
    <w:rsid w:val="003705C5"/>
    <w:rsid w:val="00370B57"/>
    <w:rsid w:val="0037190D"/>
    <w:rsid w:val="003728C7"/>
    <w:rsid w:val="00372C50"/>
    <w:rsid w:val="00372DEB"/>
    <w:rsid w:val="0037354C"/>
    <w:rsid w:val="00373DC5"/>
    <w:rsid w:val="0037422B"/>
    <w:rsid w:val="00375949"/>
    <w:rsid w:val="00375B5A"/>
    <w:rsid w:val="00375F2A"/>
    <w:rsid w:val="00375F6C"/>
    <w:rsid w:val="003760DD"/>
    <w:rsid w:val="00376109"/>
    <w:rsid w:val="0037639E"/>
    <w:rsid w:val="003765C1"/>
    <w:rsid w:val="00377715"/>
    <w:rsid w:val="003778A5"/>
    <w:rsid w:val="003803BD"/>
    <w:rsid w:val="0038053C"/>
    <w:rsid w:val="00380AE9"/>
    <w:rsid w:val="0038131E"/>
    <w:rsid w:val="00381393"/>
    <w:rsid w:val="003822F4"/>
    <w:rsid w:val="003838F0"/>
    <w:rsid w:val="00383953"/>
    <w:rsid w:val="00383E01"/>
    <w:rsid w:val="00384571"/>
    <w:rsid w:val="00384573"/>
    <w:rsid w:val="00384836"/>
    <w:rsid w:val="003848C2"/>
    <w:rsid w:val="00385161"/>
    <w:rsid w:val="0038519E"/>
    <w:rsid w:val="0038662E"/>
    <w:rsid w:val="003867C6"/>
    <w:rsid w:val="003867EF"/>
    <w:rsid w:val="0038693F"/>
    <w:rsid w:val="00386A55"/>
    <w:rsid w:val="00387506"/>
    <w:rsid w:val="00387703"/>
    <w:rsid w:val="00387AB0"/>
    <w:rsid w:val="0039065A"/>
    <w:rsid w:val="003907EE"/>
    <w:rsid w:val="00390A82"/>
    <w:rsid w:val="00390CBF"/>
    <w:rsid w:val="00391986"/>
    <w:rsid w:val="00391E79"/>
    <w:rsid w:val="003922BF"/>
    <w:rsid w:val="00392C40"/>
    <w:rsid w:val="0039384F"/>
    <w:rsid w:val="003938D5"/>
    <w:rsid w:val="003938F6"/>
    <w:rsid w:val="00393AB6"/>
    <w:rsid w:val="00393D17"/>
    <w:rsid w:val="00393E59"/>
    <w:rsid w:val="00394E2D"/>
    <w:rsid w:val="00394F5C"/>
    <w:rsid w:val="003960A0"/>
    <w:rsid w:val="003963AA"/>
    <w:rsid w:val="003966CF"/>
    <w:rsid w:val="0039679B"/>
    <w:rsid w:val="003968CD"/>
    <w:rsid w:val="00396935"/>
    <w:rsid w:val="00396A9E"/>
    <w:rsid w:val="00397459"/>
    <w:rsid w:val="00397862"/>
    <w:rsid w:val="003979F6"/>
    <w:rsid w:val="003A004B"/>
    <w:rsid w:val="003A084E"/>
    <w:rsid w:val="003A1640"/>
    <w:rsid w:val="003A1E0D"/>
    <w:rsid w:val="003A21F7"/>
    <w:rsid w:val="003A243F"/>
    <w:rsid w:val="003A244E"/>
    <w:rsid w:val="003A2511"/>
    <w:rsid w:val="003A27A2"/>
    <w:rsid w:val="003A3659"/>
    <w:rsid w:val="003A3B12"/>
    <w:rsid w:val="003A3E68"/>
    <w:rsid w:val="003A423C"/>
    <w:rsid w:val="003A4CFF"/>
    <w:rsid w:val="003A5600"/>
    <w:rsid w:val="003A63B8"/>
    <w:rsid w:val="003A6C2B"/>
    <w:rsid w:val="003B0740"/>
    <w:rsid w:val="003B092F"/>
    <w:rsid w:val="003B0977"/>
    <w:rsid w:val="003B177E"/>
    <w:rsid w:val="003B1969"/>
    <w:rsid w:val="003B1F0B"/>
    <w:rsid w:val="003B2BDB"/>
    <w:rsid w:val="003B3CB4"/>
    <w:rsid w:val="003B4764"/>
    <w:rsid w:val="003B5675"/>
    <w:rsid w:val="003B56B1"/>
    <w:rsid w:val="003B5E09"/>
    <w:rsid w:val="003B5EF6"/>
    <w:rsid w:val="003B6773"/>
    <w:rsid w:val="003B6C47"/>
    <w:rsid w:val="003B6ED2"/>
    <w:rsid w:val="003B6FC3"/>
    <w:rsid w:val="003B72AA"/>
    <w:rsid w:val="003C004F"/>
    <w:rsid w:val="003C06FC"/>
    <w:rsid w:val="003C07B2"/>
    <w:rsid w:val="003C0833"/>
    <w:rsid w:val="003C0AFF"/>
    <w:rsid w:val="003C0B00"/>
    <w:rsid w:val="003C0B4D"/>
    <w:rsid w:val="003C1814"/>
    <w:rsid w:val="003C1E9D"/>
    <w:rsid w:val="003C2F8C"/>
    <w:rsid w:val="003C300B"/>
    <w:rsid w:val="003C3955"/>
    <w:rsid w:val="003C4445"/>
    <w:rsid w:val="003C4937"/>
    <w:rsid w:val="003C60F1"/>
    <w:rsid w:val="003C6354"/>
    <w:rsid w:val="003C65F5"/>
    <w:rsid w:val="003C6DEA"/>
    <w:rsid w:val="003D0587"/>
    <w:rsid w:val="003D11F1"/>
    <w:rsid w:val="003D14A6"/>
    <w:rsid w:val="003D19B4"/>
    <w:rsid w:val="003D19DB"/>
    <w:rsid w:val="003D1C4D"/>
    <w:rsid w:val="003D2022"/>
    <w:rsid w:val="003D227C"/>
    <w:rsid w:val="003D2661"/>
    <w:rsid w:val="003D3034"/>
    <w:rsid w:val="003D303F"/>
    <w:rsid w:val="003D3A82"/>
    <w:rsid w:val="003D3FE0"/>
    <w:rsid w:val="003D46AC"/>
    <w:rsid w:val="003D5194"/>
    <w:rsid w:val="003D541E"/>
    <w:rsid w:val="003D6358"/>
    <w:rsid w:val="003D6C04"/>
    <w:rsid w:val="003E047F"/>
    <w:rsid w:val="003E0A7E"/>
    <w:rsid w:val="003E0ADD"/>
    <w:rsid w:val="003E0C8D"/>
    <w:rsid w:val="003E0ED4"/>
    <w:rsid w:val="003E114C"/>
    <w:rsid w:val="003E15A7"/>
    <w:rsid w:val="003E1AE3"/>
    <w:rsid w:val="003E1C00"/>
    <w:rsid w:val="003E24DD"/>
    <w:rsid w:val="003E257E"/>
    <w:rsid w:val="003E29BC"/>
    <w:rsid w:val="003E2E18"/>
    <w:rsid w:val="003E2ECA"/>
    <w:rsid w:val="003E360D"/>
    <w:rsid w:val="003E391D"/>
    <w:rsid w:val="003E431A"/>
    <w:rsid w:val="003E4A3C"/>
    <w:rsid w:val="003E4F6A"/>
    <w:rsid w:val="003E4F80"/>
    <w:rsid w:val="003E4FBE"/>
    <w:rsid w:val="003E5410"/>
    <w:rsid w:val="003E57B5"/>
    <w:rsid w:val="003E5ACF"/>
    <w:rsid w:val="003E6B81"/>
    <w:rsid w:val="003E720D"/>
    <w:rsid w:val="003E7280"/>
    <w:rsid w:val="003F0488"/>
    <w:rsid w:val="003F0C64"/>
    <w:rsid w:val="003F0CE9"/>
    <w:rsid w:val="003F12CB"/>
    <w:rsid w:val="003F1A0B"/>
    <w:rsid w:val="003F1B8C"/>
    <w:rsid w:val="003F22CA"/>
    <w:rsid w:val="003F2AC2"/>
    <w:rsid w:val="003F2F72"/>
    <w:rsid w:val="003F4120"/>
    <w:rsid w:val="003F4246"/>
    <w:rsid w:val="003F42E3"/>
    <w:rsid w:val="003F4BA7"/>
    <w:rsid w:val="003F4C34"/>
    <w:rsid w:val="003F5146"/>
    <w:rsid w:val="003F52D5"/>
    <w:rsid w:val="003F5354"/>
    <w:rsid w:val="003F538B"/>
    <w:rsid w:val="003F544B"/>
    <w:rsid w:val="003F5784"/>
    <w:rsid w:val="003F5D21"/>
    <w:rsid w:val="003F616F"/>
    <w:rsid w:val="003F61DE"/>
    <w:rsid w:val="003F6744"/>
    <w:rsid w:val="003F6B31"/>
    <w:rsid w:val="003F701F"/>
    <w:rsid w:val="003F712E"/>
    <w:rsid w:val="003F7EB5"/>
    <w:rsid w:val="00400BE3"/>
    <w:rsid w:val="0040174C"/>
    <w:rsid w:val="004021BD"/>
    <w:rsid w:val="004023A1"/>
    <w:rsid w:val="00402FBA"/>
    <w:rsid w:val="0040415C"/>
    <w:rsid w:val="0040433E"/>
    <w:rsid w:val="00404826"/>
    <w:rsid w:val="0040531F"/>
    <w:rsid w:val="0040668E"/>
    <w:rsid w:val="00406F59"/>
    <w:rsid w:val="00406FEF"/>
    <w:rsid w:val="00407430"/>
    <w:rsid w:val="0040745B"/>
    <w:rsid w:val="0040780F"/>
    <w:rsid w:val="00410505"/>
    <w:rsid w:val="0041158A"/>
    <w:rsid w:val="00412A7A"/>
    <w:rsid w:val="00413329"/>
    <w:rsid w:val="00413472"/>
    <w:rsid w:val="004141B0"/>
    <w:rsid w:val="00414208"/>
    <w:rsid w:val="00414934"/>
    <w:rsid w:val="00414FBD"/>
    <w:rsid w:val="00415824"/>
    <w:rsid w:val="00416288"/>
    <w:rsid w:val="004163FE"/>
    <w:rsid w:val="004169F4"/>
    <w:rsid w:val="004174BE"/>
    <w:rsid w:val="004175DB"/>
    <w:rsid w:val="004176CF"/>
    <w:rsid w:val="00420354"/>
    <w:rsid w:val="004208DD"/>
    <w:rsid w:val="004209A8"/>
    <w:rsid w:val="00420B5E"/>
    <w:rsid w:val="00421032"/>
    <w:rsid w:val="004210BB"/>
    <w:rsid w:val="00421B12"/>
    <w:rsid w:val="0042242C"/>
    <w:rsid w:val="0042274F"/>
    <w:rsid w:val="004229B6"/>
    <w:rsid w:val="00422A97"/>
    <w:rsid w:val="00422C6E"/>
    <w:rsid w:val="00423D13"/>
    <w:rsid w:val="00424A14"/>
    <w:rsid w:val="004251D8"/>
    <w:rsid w:val="004269CC"/>
    <w:rsid w:val="0042741D"/>
    <w:rsid w:val="00427693"/>
    <w:rsid w:val="004276C9"/>
    <w:rsid w:val="00427F79"/>
    <w:rsid w:val="00430307"/>
    <w:rsid w:val="00430A2B"/>
    <w:rsid w:val="00430A3F"/>
    <w:rsid w:val="00430C81"/>
    <w:rsid w:val="00430CE8"/>
    <w:rsid w:val="00431392"/>
    <w:rsid w:val="00433731"/>
    <w:rsid w:val="0043397D"/>
    <w:rsid w:val="00433F3A"/>
    <w:rsid w:val="00434D6D"/>
    <w:rsid w:val="0043508E"/>
    <w:rsid w:val="00435EA8"/>
    <w:rsid w:val="004363D7"/>
    <w:rsid w:val="004369D1"/>
    <w:rsid w:val="004375B3"/>
    <w:rsid w:val="004377AE"/>
    <w:rsid w:val="0044038C"/>
    <w:rsid w:val="0044078B"/>
    <w:rsid w:val="00440DC4"/>
    <w:rsid w:val="004413E6"/>
    <w:rsid w:val="00441675"/>
    <w:rsid w:val="00442AA6"/>
    <w:rsid w:val="004433F1"/>
    <w:rsid w:val="0044344B"/>
    <w:rsid w:val="0044388B"/>
    <w:rsid w:val="00443E70"/>
    <w:rsid w:val="00443F36"/>
    <w:rsid w:val="00444366"/>
    <w:rsid w:val="0044483B"/>
    <w:rsid w:val="00444F08"/>
    <w:rsid w:val="00444F3F"/>
    <w:rsid w:val="0044523B"/>
    <w:rsid w:val="004452E1"/>
    <w:rsid w:val="00445E27"/>
    <w:rsid w:val="0044624C"/>
    <w:rsid w:val="00446521"/>
    <w:rsid w:val="0044655F"/>
    <w:rsid w:val="004466D4"/>
    <w:rsid w:val="00446809"/>
    <w:rsid w:val="004468F6"/>
    <w:rsid w:val="004472FE"/>
    <w:rsid w:val="004477E1"/>
    <w:rsid w:val="004477EF"/>
    <w:rsid w:val="00447E04"/>
    <w:rsid w:val="0045045F"/>
    <w:rsid w:val="00450635"/>
    <w:rsid w:val="00450736"/>
    <w:rsid w:val="00450BA5"/>
    <w:rsid w:val="00450C08"/>
    <w:rsid w:val="004511DF"/>
    <w:rsid w:val="00451514"/>
    <w:rsid w:val="00451C2A"/>
    <w:rsid w:val="00452ABC"/>
    <w:rsid w:val="00453218"/>
    <w:rsid w:val="00453303"/>
    <w:rsid w:val="004539BD"/>
    <w:rsid w:val="00453B06"/>
    <w:rsid w:val="00453F35"/>
    <w:rsid w:val="004540DD"/>
    <w:rsid w:val="00454F0F"/>
    <w:rsid w:val="0045529B"/>
    <w:rsid w:val="00455BE2"/>
    <w:rsid w:val="0045607A"/>
    <w:rsid w:val="00456AD1"/>
    <w:rsid w:val="00457160"/>
    <w:rsid w:val="004575AB"/>
    <w:rsid w:val="004578EF"/>
    <w:rsid w:val="00457BF6"/>
    <w:rsid w:val="004601CC"/>
    <w:rsid w:val="00460AB6"/>
    <w:rsid w:val="004611D5"/>
    <w:rsid w:val="004615E3"/>
    <w:rsid w:val="0046168C"/>
    <w:rsid w:val="004618C9"/>
    <w:rsid w:val="00461B50"/>
    <w:rsid w:val="00461F87"/>
    <w:rsid w:val="00462B3B"/>
    <w:rsid w:val="00463762"/>
    <w:rsid w:val="00463A6C"/>
    <w:rsid w:val="004641D7"/>
    <w:rsid w:val="00464399"/>
    <w:rsid w:val="0046473D"/>
    <w:rsid w:val="00464981"/>
    <w:rsid w:val="00464B93"/>
    <w:rsid w:val="0046577B"/>
    <w:rsid w:val="00465D87"/>
    <w:rsid w:val="0046632A"/>
    <w:rsid w:val="004674D5"/>
    <w:rsid w:val="00470563"/>
    <w:rsid w:val="00470787"/>
    <w:rsid w:val="004707C0"/>
    <w:rsid w:val="00470E4F"/>
    <w:rsid w:val="004721E6"/>
    <w:rsid w:val="00472948"/>
    <w:rsid w:val="00472C60"/>
    <w:rsid w:val="00474898"/>
    <w:rsid w:val="00475604"/>
    <w:rsid w:val="00475642"/>
    <w:rsid w:val="00475A74"/>
    <w:rsid w:val="00475D84"/>
    <w:rsid w:val="0047612B"/>
    <w:rsid w:val="00476301"/>
    <w:rsid w:val="0047770B"/>
    <w:rsid w:val="00477E05"/>
    <w:rsid w:val="00480699"/>
    <w:rsid w:val="004806CE"/>
    <w:rsid w:val="00481287"/>
    <w:rsid w:val="0048178E"/>
    <w:rsid w:val="00482348"/>
    <w:rsid w:val="004827D8"/>
    <w:rsid w:val="004839E3"/>
    <w:rsid w:val="00483A2C"/>
    <w:rsid w:val="004840F5"/>
    <w:rsid w:val="0048419B"/>
    <w:rsid w:val="004842FD"/>
    <w:rsid w:val="00485835"/>
    <w:rsid w:val="00485AD8"/>
    <w:rsid w:val="00486812"/>
    <w:rsid w:val="00486BD7"/>
    <w:rsid w:val="0048796E"/>
    <w:rsid w:val="00487ADC"/>
    <w:rsid w:val="004903A7"/>
    <w:rsid w:val="00490703"/>
    <w:rsid w:val="0049070F"/>
    <w:rsid w:val="00490D5D"/>
    <w:rsid w:val="00492A07"/>
    <w:rsid w:val="00492A0A"/>
    <w:rsid w:val="00493C34"/>
    <w:rsid w:val="00494BF2"/>
    <w:rsid w:val="00494E37"/>
    <w:rsid w:val="004954AD"/>
    <w:rsid w:val="00495843"/>
    <w:rsid w:val="00495E95"/>
    <w:rsid w:val="00495F98"/>
    <w:rsid w:val="00496220"/>
    <w:rsid w:val="00496702"/>
    <w:rsid w:val="00496AEB"/>
    <w:rsid w:val="00496AFD"/>
    <w:rsid w:val="00496C93"/>
    <w:rsid w:val="00496EAD"/>
    <w:rsid w:val="00497640"/>
    <w:rsid w:val="00497C0A"/>
    <w:rsid w:val="00497F25"/>
    <w:rsid w:val="004A069F"/>
    <w:rsid w:val="004A0C4B"/>
    <w:rsid w:val="004A1473"/>
    <w:rsid w:val="004A15E9"/>
    <w:rsid w:val="004A17B2"/>
    <w:rsid w:val="004A2340"/>
    <w:rsid w:val="004A27C7"/>
    <w:rsid w:val="004A2E1A"/>
    <w:rsid w:val="004A2EEB"/>
    <w:rsid w:val="004A35B0"/>
    <w:rsid w:val="004A363B"/>
    <w:rsid w:val="004A430F"/>
    <w:rsid w:val="004A53AE"/>
    <w:rsid w:val="004A6164"/>
    <w:rsid w:val="004A62C2"/>
    <w:rsid w:val="004A6DBD"/>
    <w:rsid w:val="004A6ED5"/>
    <w:rsid w:val="004A74B9"/>
    <w:rsid w:val="004A799F"/>
    <w:rsid w:val="004A7A97"/>
    <w:rsid w:val="004A7B93"/>
    <w:rsid w:val="004A7C99"/>
    <w:rsid w:val="004A7F56"/>
    <w:rsid w:val="004B02CD"/>
    <w:rsid w:val="004B049C"/>
    <w:rsid w:val="004B0EA7"/>
    <w:rsid w:val="004B18DD"/>
    <w:rsid w:val="004B18FB"/>
    <w:rsid w:val="004B195A"/>
    <w:rsid w:val="004B2992"/>
    <w:rsid w:val="004B2BBC"/>
    <w:rsid w:val="004B2EC9"/>
    <w:rsid w:val="004B4380"/>
    <w:rsid w:val="004B4853"/>
    <w:rsid w:val="004B4DD3"/>
    <w:rsid w:val="004B4F6D"/>
    <w:rsid w:val="004B5086"/>
    <w:rsid w:val="004B5C41"/>
    <w:rsid w:val="004B6025"/>
    <w:rsid w:val="004B64C1"/>
    <w:rsid w:val="004B6599"/>
    <w:rsid w:val="004B69F3"/>
    <w:rsid w:val="004B701A"/>
    <w:rsid w:val="004B7988"/>
    <w:rsid w:val="004C0051"/>
    <w:rsid w:val="004C0F15"/>
    <w:rsid w:val="004C1497"/>
    <w:rsid w:val="004C1D3E"/>
    <w:rsid w:val="004C1D56"/>
    <w:rsid w:val="004C1EBB"/>
    <w:rsid w:val="004C3696"/>
    <w:rsid w:val="004C397F"/>
    <w:rsid w:val="004C3BDB"/>
    <w:rsid w:val="004C3C52"/>
    <w:rsid w:val="004C3D10"/>
    <w:rsid w:val="004C4214"/>
    <w:rsid w:val="004C4552"/>
    <w:rsid w:val="004C50C6"/>
    <w:rsid w:val="004C51BB"/>
    <w:rsid w:val="004C5638"/>
    <w:rsid w:val="004C5DC0"/>
    <w:rsid w:val="004C6FE5"/>
    <w:rsid w:val="004C739A"/>
    <w:rsid w:val="004C769C"/>
    <w:rsid w:val="004D04D2"/>
    <w:rsid w:val="004D0534"/>
    <w:rsid w:val="004D066B"/>
    <w:rsid w:val="004D1097"/>
    <w:rsid w:val="004D1DC7"/>
    <w:rsid w:val="004D26B8"/>
    <w:rsid w:val="004D2D20"/>
    <w:rsid w:val="004D36B5"/>
    <w:rsid w:val="004D3A0C"/>
    <w:rsid w:val="004D3A79"/>
    <w:rsid w:val="004D3F1A"/>
    <w:rsid w:val="004D4768"/>
    <w:rsid w:val="004D4D07"/>
    <w:rsid w:val="004D52F9"/>
    <w:rsid w:val="004D5C5D"/>
    <w:rsid w:val="004D6630"/>
    <w:rsid w:val="004D674E"/>
    <w:rsid w:val="004D6D1B"/>
    <w:rsid w:val="004E098B"/>
    <w:rsid w:val="004E0A4E"/>
    <w:rsid w:val="004E0E1A"/>
    <w:rsid w:val="004E0F3E"/>
    <w:rsid w:val="004E1184"/>
    <w:rsid w:val="004E144B"/>
    <w:rsid w:val="004E15CD"/>
    <w:rsid w:val="004E1A67"/>
    <w:rsid w:val="004E1EC9"/>
    <w:rsid w:val="004E2AF9"/>
    <w:rsid w:val="004E2EAB"/>
    <w:rsid w:val="004E3357"/>
    <w:rsid w:val="004E3487"/>
    <w:rsid w:val="004E35B5"/>
    <w:rsid w:val="004E37A1"/>
    <w:rsid w:val="004E38FC"/>
    <w:rsid w:val="004E3E87"/>
    <w:rsid w:val="004E40BD"/>
    <w:rsid w:val="004E457F"/>
    <w:rsid w:val="004E4ACA"/>
    <w:rsid w:val="004E4E7A"/>
    <w:rsid w:val="004E5098"/>
    <w:rsid w:val="004E5F5E"/>
    <w:rsid w:val="004E6394"/>
    <w:rsid w:val="004E714F"/>
    <w:rsid w:val="004E7331"/>
    <w:rsid w:val="004E7FAA"/>
    <w:rsid w:val="004F025E"/>
    <w:rsid w:val="004F084A"/>
    <w:rsid w:val="004F0CF8"/>
    <w:rsid w:val="004F10CA"/>
    <w:rsid w:val="004F1EAF"/>
    <w:rsid w:val="004F20E7"/>
    <w:rsid w:val="004F2827"/>
    <w:rsid w:val="004F319C"/>
    <w:rsid w:val="004F3B74"/>
    <w:rsid w:val="004F3F51"/>
    <w:rsid w:val="004F4639"/>
    <w:rsid w:val="004F4D16"/>
    <w:rsid w:val="004F51B3"/>
    <w:rsid w:val="004F5525"/>
    <w:rsid w:val="004F5EDE"/>
    <w:rsid w:val="004F5FE2"/>
    <w:rsid w:val="004F61E2"/>
    <w:rsid w:val="004F7152"/>
    <w:rsid w:val="004F7A65"/>
    <w:rsid w:val="00500A8A"/>
    <w:rsid w:val="00500AEA"/>
    <w:rsid w:val="0050125E"/>
    <w:rsid w:val="005013CA"/>
    <w:rsid w:val="0050204B"/>
    <w:rsid w:val="005026F6"/>
    <w:rsid w:val="00502754"/>
    <w:rsid w:val="005031FF"/>
    <w:rsid w:val="00503510"/>
    <w:rsid w:val="005037DE"/>
    <w:rsid w:val="005039ED"/>
    <w:rsid w:val="005043D6"/>
    <w:rsid w:val="00504ECC"/>
    <w:rsid w:val="0050538C"/>
    <w:rsid w:val="00505DDA"/>
    <w:rsid w:val="00505DDB"/>
    <w:rsid w:val="00505EB7"/>
    <w:rsid w:val="005061A4"/>
    <w:rsid w:val="00506A03"/>
    <w:rsid w:val="00506DAB"/>
    <w:rsid w:val="005072BB"/>
    <w:rsid w:val="00507C9B"/>
    <w:rsid w:val="00507E20"/>
    <w:rsid w:val="00507F1A"/>
    <w:rsid w:val="00510422"/>
    <w:rsid w:val="005104C1"/>
    <w:rsid w:val="005116E9"/>
    <w:rsid w:val="00511830"/>
    <w:rsid w:val="005119E5"/>
    <w:rsid w:val="00511AFA"/>
    <w:rsid w:val="00511E2E"/>
    <w:rsid w:val="0051373D"/>
    <w:rsid w:val="0051373E"/>
    <w:rsid w:val="00513C7B"/>
    <w:rsid w:val="0051406B"/>
    <w:rsid w:val="0051438B"/>
    <w:rsid w:val="00515370"/>
    <w:rsid w:val="00515C34"/>
    <w:rsid w:val="00515C40"/>
    <w:rsid w:val="00516B11"/>
    <w:rsid w:val="00516C40"/>
    <w:rsid w:val="00517760"/>
    <w:rsid w:val="00517E72"/>
    <w:rsid w:val="005205BC"/>
    <w:rsid w:val="005207D1"/>
    <w:rsid w:val="0052140A"/>
    <w:rsid w:val="00521A8E"/>
    <w:rsid w:val="0052227A"/>
    <w:rsid w:val="0052249F"/>
    <w:rsid w:val="00522EE3"/>
    <w:rsid w:val="005237D0"/>
    <w:rsid w:val="00524415"/>
    <w:rsid w:val="00524F1A"/>
    <w:rsid w:val="0052512E"/>
    <w:rsid w:val="00525A83"/>
    <w:rsid w:val="005264C7"/>
    <w:rsid w:val="005268C9"/>
    <w:rsid w:val="00526CC2"/>
    <w:rsid w:val="00526E5A"/>
    <w:rsid w:val="00526FDF"/>
    <w:rsid w:val="005271DB"/>
    <w:rsid w:val="0052731A"/>
    <w:rsid w:val="00527622"/>
    <w:rsid w:val="005309FC"/>
    <w:rsid w:val="00530CFB"/>
    <w:rsid w:val="00530F84"/>
    <w:rsid w:val="005318F2"/>
    <w:rsid w:val="00531F96"/>
    <w:rsid w:val="005324ED"/>
    <w:rsid w:val="00533A35"/>
    <w:rsid w:val="00533E64"/>
    <w:rsid w:val="005341BC"/>
    <w:rsid w:val="00534EC4"/>
    <w:rsid w:val="005350FA"/>
    <w:rsid w:val="005352D8"/>
    <w:rsid w:val="005354D0"/>
    <w:rsid w:val="00535864"/>
    <w:rsid w:val="00535AC2"/>
    <w:rsid w:val="00536929"/>
    <w:rsid w:val="00536AEB"/>
    <w:rsid w:val="00536D8D"/>
    <w:rsid w:val="00536F7E"/>
    <w:rsid w:val="00537F26"/>
    <w:rsid w:val="00537F40"/>
    <w:rsid w:val="005403A2"/>
    <w:rsid w:val="00540F40"/>
    <w:rsid w:val="005411E0"/>
    <w:rsid w:val="005417F3"/>
    <w:rsid w:val="00541849"/>
    <w:rsid w:val="00541B36"/>
    <w:rsid w:val="00541FD5"/>
    <w:rsid w:val="00542884"/>
    <w:rsid w:val="00542F1F"/>
    <w:rsid w:val="005432B5"/>
    <w:rsid w:val="005437A3"/>
    <w:rsid w:val="00543E24"/>
    <w:rsid w:val="00544CBC"/>
    <w:rsid w:val="00544D61"/>
    <w:rsid w:val="005458D7"/>
    <w:rsid w:val="00545C36"/>
    <w:rsid w:val="00546160"/>
    <w:rsid w:val="00546388"/>
    <w:rsid w:val="00547F18"/>
    <w:rsid w:val="00547F2A"/>
    <w:rsid w:val="00550C37"/>
    <w:rsid w:val="00550F16"/>
    <w:rsid w:val="005515C1"/>
    <w:rsid w:val="00552065"/>
    <w:rsid w:val="005520F1"/>
    <w:rsid w:val="00552ACD"/>
    <w:rsid w:val="005537B4"/>
    <w:rsid w:val="005541CA"/>
    <w:rsid w:val="005544DB"/>
    <w:rsid w:val="00555212"/>
    <w:rsid w:val="00555496"/>
    <w:rsid w:val="00555BDD"/>
    <w:rsid w:val="00555EEE"/>
    <w:rsid w:val="0055605E"/>
    <w:rsid w:val="005560B2"/>
    <w:rsid w:val="005560EF"/>
    <w:rsid w:val="005562B0"/>
    <w:rsid w:val="00556A6C"/>
    <w:rsid w:val="00556E6E"/>
    <w:rsid w:val="00556E7F"/>
    <w:rsid w:val="00557716"/>
    <w:rsid w:val="00557752"/>
    <w:rsid w:val="00560BAF"/>
    <w:rsid w:val="00562344"/>
    <w:rsid w:val="005623AF"/>
    <w:rsid w:val="005630FA"/>
    <w:rsid w:val="00564740"/>
    <w:rsid w:val="00564DD2"/>
    <w:rsid w:val="00566A24"/>
    <w:rsid w:val="00567360"/>
    <w:rsid w:val="005673C6"/>
    <w:rsid w:val="00567B42"/>
    <w:rsid w:val="00570150"/>
    <w:rsid w:val="00571112"/>
    <w:rsid w:val="00571258"/>
    <w:rsid w:val="005723E1"/>
    <w:rsid w:val="005723EA"/>
    <w:rsid w:val="00572451"/>
    <w:rsid w:val="00572CDD"/>
    <w:rsid w:val="0057314D"/>
    <w:rsid w:val="00573E3D"/>
    <w:rsid w:val="00574EB3"/>
    <w:rsid w:val="00575D27"/>
    <w:rsid w:val="00575F1A"/>
    <w:rsid w:val="00576C4F"/>
    <w:rsid w:val="00576CD7"/>
    <w:rsid w:val="005774D4"/>
    <w:rsid w:val="00577584"/>
    <w:rsid w:val="00577A8D"/>
    <w:rsid w:val="00577AED"/>
    <w:rsid w:val="00580125"/>
    <w:rsid w:val="00580246"/>
    <w:rsid w:val="00580407"/>
    <w:rsid w:val="00580590"/>
    <w:rsid w:val="0058114F"/>
    <w:rsid w:val="005818B7"/>
    <w:rsid w:val="0058206D"/>
    <w:rsid w:val="005826F5"/>
    <w:rsid w:val="00582D20"/>
    <w:rsid w:val="005842F3"/>
    <w:rsid w:val="0058464E"/>
    <w:rsid w:val="00584F4B"/>
    <w:rsid w:val="00585139"/>
    <w:rsid w:val="005854F0"/>
    <w:rsid w:val="00585563"/>
    <w:rsid w:val="0058604D"/>
    <w:rsid w:val="00586165"/>
    <w:rsid w:val="0058657C"/>
    <w:rsid w:val="00586A38"/>
    <w:rsid w:val="00587571"/>
    <w:rsid w:val="00587C31"/>
    <w:rsid w:val="0059037A"/>
    <w:rsid w:val="005907B4"/>
    <w:rsid w:val="0059125D"/>
    <w:rsid w:val="00591D5A"/>
    <w:rsid w:val="005925FE"/>
    <w:rsid w:val="0059277E"/>
    <w:rsid w:val="00592D4C"/>
    <w:rsid w:val="00593079"/>
    <w:rsid w:val="0059335E"/>
    <w:rsid w:val="00593747"/>
    <w:rsid w:val="00593DDB"/>
    <w:rsid w:val="00595CEF"/>
    <w:rsid w:val="00595D67"/>
    <w:rsid w:val="00595E3B"/>
    <w:rsid w:val="00595F52"/>
    <w:rsid w:val="005960D7"/>
    <w:rsid w:val="00596238"/>
    <w:rsid w:val="0059717A"/>
    <w:rsid w:val="005978DD"/>
    <w:rsid w:val="00597C0E"/>
    <w:rsid w:val="00599932"/>
    <w:rsid w:val="005A030A"/>
    <w:rsid w:val="005A08AC"/>
    <w:rsid w:val="005A112F"/>
    <w:rsid w:val="005A141B"/>
    <w:rsid w:val="005A22F1"/>
    <w:rsid w:val="005A2305"/>
    <w:rsid w:val="005A39BF"/>
    <w:rsid w:val="005A4339"/>
    <w:rsid w:val="005A5268"/>
    <w:rsid w:val="005A5393"/>
    <w:rsid w:val="005A5BE9"/>
    <w:rsid w:val="005A5D7F"/>
    <w:rsid w:val="005A778F"/>
    <w:rsid w:val="005A7801"/>
    <w:rsid w:val="005A79E6"/>
    <w:rsid w:val="005B0035"/>
    <w:rsid w:val="005B03AB"/>
    <w:rsid w:val="005B054C"/>
    <w:rsid w:val="005B0F9B"/>
    <w:rsid w:val="005B1344"/>
    <w:rsid w:val="005B14C2"/>
    <w:rsid w:val="005B1E75"/>
    <w:rsid w:val="005B22F5"/>
    <w:rsid w:val="005B30A1"/>
    <w:rsid w:val="005B31CF"/>
    <w:rsid w:val="005B3253"/>
    <w:rsid w:val="005B3FF5"/>
    <w:rsid w:val="005B418D"/>
    <w:rsid w:val="005B6189"/>
    <w:rsid w:val="005B62AB"/>
    <w:rsid w:val="005B650D"/>
    <w:rsid w:val="005B657D"/>
    <w:rsid w:val="005B6C43"/>
    <w:rsid w:val="005B70A4"/>
    <w:rsid w:val="005B7304"/>
    <w:rsid w:val="005B7F20"/>
    <w:rsid w:val="005B7F8E"/>
    <w:rsid w:val="005C1B39"/>
    <w:rsid w:val="005C1F01"/>
    <w:rsid w:val="005C302B"/>
    <w:rsid w:val="005C3923"/>
    <w:rsid w:val="005C3B3B"/>
    <w:rsid w:val="005C3EB5"/>
    <w:rsid w:val="005C457E"/>
    <w:rsid w:val="005C474F"/>
    <w:rsid w:val="005C48C3"/>
    <w:rsid w:val="005C5052"/>
    <w:rsid w:val="005C51AE"/>
    <w:rsid w:val="005C537E"/>
    <w:rsid w:val="005C5671"/>
    <w:rsid w:val="005C56E9"/>
    <w:rsid w:val="005C5C8C"/>
    <w:rsid w:val="005C7CF7"/>
    <w:rsid w:val="005C7EE4"/>
    <w:rsid w:val="005D1577"/>
    <w:rsid w:val="005D1831"/>
    <w:rsid w:val="005D1E21"/>
    <w:rsid w:val="005D1EEE"/>
    <w:rsid w:val="005D28DB"/>
    <w:rsid w:val="005D2AA7"/>
    <w:rsid w:val="005D2C87"/>
    <w:rsid w:val="005D3C03"/>
    <w:rsid w:val="005D3F27"/>
    <w:rsid w:val="005D41F3"/>
    <w:rsid w:val="005D4788"/>
    <w:rsid w:val="005D492B"/>
    <w:rsid w:val="005D4CBA"/>
    <w:rsid w:val="005D51B4"/>
    <w:rsid w:val="005D5481"/>
    <w:rsid w:val="005D5AA8"/>
    <w:rsid w:val="005D602F"/>
    <w:rsid w:val="005D60F1"/>
    <w:rsid w:val="005D66DD"/>
    <w:rsid w:val="005D7057"/>
    <w:rsid w:val="005D794A"/>
    <w:rsid w:val="005D7AC0"/>
    <w:rsid w:val="005E02A2"/>
    <w:rsid w:val="005E02E4"/>
    <w:rsid w:val="005E03CD"/>
    <w:rsid w:val="005E05D4"/>
    <w:rsid w:val="005E0749"/>
    <w:rsid w:val="005E17B1"/>
    <w:rsid w:val="005E358F"/>
    <w:rsid w:val="005E35C1"/>
    <w:rsid w:val="005E4284"/>
    <w:rsid w:val="005E4739"/>
    <w:rsid w:val="005E4ACE"/>
    <w:rsid w:val="005E631C"/>
    <w:rsid w:val="005E6565"/>
    <w:rsid w:val="005E75E3"/>
    <w:rsid w:val="005E77E6"/>
    <w:rsid w:val="005E7F19"/>
    <w:rsid w:val="005F00EC"/>
    <w:rsid w:val="005F03BF"/>
    <w:rsid w:val="005F05D2"/>
    <w:rsid w:val="005F09FB"/>
    <w:rsid w:val="005F0FF3"/>
    <w:rsid w:val="005F107A"/>
    <w:rsid w:val="005F11B8"/>
    <w:rsid w:val="005F2150"/>
    <w:rsid w:val="005F23C1"/>
    <w:rsid w:val="005F293C"/>
    <w:rsid w:val="005F2BD3"/>
    <w:rsid w:val="005F2C10"/>
    <w:rsid w:val="005F3512"/>
    <w:rsid w:val="005F3E79"/>
    <w:rsid w:val="005F49D4"/>
    <w:rsid w:val="005F4A48"/>
    <w:rsid w:val="005F51D1"/>
    <w:rsid w:val="005F52E7"/>
    <w:rsid w:val="005F54AF"/>
    <w:rsid w:val="005F5804"/>
    <w:rsid w:val="005F66F4"/>
    <w:rsid w:val="005F6747"/>
    <w:rsid w:val="005F6F64"/>
    <w:rsid w:val="005F750E"/>
    <w:rsid w:val="005F7FDE"/>
    <w:rsid w:val="0060028A"/>
    <w:rsid w:val="006007A6"/>
    <w:rsid w:val="006008DF"/>
    <w:rsid w:val="0060286F"/>
    <w:rsid w:val="00602AF6"/>
    <w:rsid w:val="00602BA3"/>
    <w:rsid w:val="00602F42"/>
    <w:rsid w:val="0060307B"/>
    <w:rsid w:val="00603321"/>
    <w:rsid w:val="00603D5C"/>
    <w:rsid w:val="0060444D"/>
    <w:rsid w:val="00605624"/>
    <w:rsid w:val="00605966"/>
    <w:rsid w:val="00606881"/>
    <w:rsid w:val="00606909"/>
    <w:rsid w:val="006072FD"/>
    <w:rsid w:val="006073C4"/>
    <w:rsid w:val="006077D3"/>
    <w:rsid w:val="00607ACC"/>
    <w:rsid w:val="006100E7"/>
    <w:rsid w:val="006108E3"/>
    <w:rsid w:val="00610C92"/>
    <w:rsid w:val="0061115A"/>
    <w:rsid w:val="00611AFC"/>
    <w:rsid w:val="00611CD4"/>
    <w:rsid w:val="00611DB7"/>
    <w:rsid w:val="006120C9"/>
    <w:rsid w:val="006125DB"/>
    <w:rsid w:val="006125FC"/>
    <w:rsid w:val="00612A75"/>
    <w:rsid w:val="00612E38"/>
    <w:rsid w:val="006135BF"/>
    <w:rsid w:val="00613AD6"/>
    <w:rsid w:val="00614458"/>
    <w:rsid w:val="006147B9"/>
    <w:rsid w:val="00614B51"/>
    <w:rsid w:val="00614FB1"/>
    <w:rsid w:val="00616251"/>
    <w:rsid w:val="006169B0"/>
    <w:rsid w:val="0062014A"/>
    <w:rsid w:val="00620204"/>
    <w:rsid w:val="006206B5"/>
    <w:rsid w:val="00620B4F"/>
    <w:rsid w:val="00620D0E"/>
    <w:rsid w:val="0062175C"/>
    <w:rsid w:val="00621DB1"/>
    <w:rsid w:val="00622FC5"/>
    <w:rsid w:val="00623BC0"/>
    <w:rsid w:val="00624C61"/>
    <w:rsid w:val="00624F99"/>
    <w:rsid w:val="006258E0"/>
    <w:rsid w:val="00625D2D"/>
    <w:rsid w:val="00625E7E"/>
    <w:rsid w:val="006264C2"/>
    <w:rsid w:val="00626944"/>
    <w:rsid w:val="00626AC7"/>
    <w:rsid w:val="00626CC7"/>
    <w:rsid w:val="006273BB"/>
    <w:rsid w:val="0062782A"/>
    <w:rsid w:val="00627B40"/>
    <w:rsid w:val="006306B7"/>
    <w:rsid w:val="00631074"/>
    <w:rsid w:val="00631459"/>
    <w:rsid w:val="00631B24"/>
    <w:rsid w:val="00631B38"/>
    <w:rsid w:val="00632610"/>
    <w:rsid w:val="00633C18"/>
    <w:rsid w:val="006341CC"/>
    <w:rsid w:val="00634CFE"/>
    <w:rsid w:val="00635E85"/>
    <w:rsid w:val="006365F6"/>
    <w:rsid w:val="00640539"/>
    <w:rsid w:val="006405B5"/>
    <w:rsid w:val="00640A31"/>
    <w:rsid w:val="00641C6F"/>
    <w:rsid w:val="0064205D"/>
    <w:rsid w:val="00642D7B"/>
    <w:rsid w:val="00643243"/>
    <w:rsid w:val="0064354E"/>
    <w:rsid w:val="0064439F"/>
    <w:rsid w:val="006449E2"/>
    <w:rsid w:val="00644DEB"/>
    <w:rsid w:val="006453BE"/>
    <w:rsid w:val="00645615"/>
    <w:rsid w:val="00645ADA"/>
    <w:rsid w:val="006461DE"/>
    <w:rsid w:val="00646AEE"/>
    <w:rsid w:val="006476AC"/>
    <w:rsid w:val="00647E0D"/>
    <w:rsid w:val="00651821"/>
    <w:rsid w:val="00651D4D"/>
    <w:rsid w:val="0065209A"/>
    <w:rsid w:val="006525A6"/>
    <w:rsid w:val="006527F5"/>
    <w:rsid w:val="00652901"/>
    <w:rsid w:val="00653032"/>
    <w:rsid w:val="00653B81"/>
    <w:rsid w:val="00653F32"/>
    <w:rsid w:val="00654752"/>
    <w:rsid w:val="00655300"/>
    <w:rsid w:val="006553A5"/>
    <w:rsid w:val="00655495"/>
    <w:rsid w:val="00655A9F"/>
    <w:rsid w:val="00656D4A"/>
    <w:rsid w:val="00656F87"/>
    <w:rsid w:val="00660CCD"/>
    <w:rsid w:val="00660FCC"/>
    <w:rsid w:val="00661214"/>
    <w:rsid w:val="006613BE"/>
    <w:rsid w:val="0066188B"/>
    <w:rsid w:val="00661C05"/>
    <w:rsid w:val="00661CB6"/>
    <w:rsid w:val="00661CF3"/>
    <w:rsid w:val="006622E4"/>
    <w:rsid w:val="00662326"/>
    <w:rsid w:val="006624F8"/>
    <w:rsid w:val="006629EA"/>
    <w:rsid w:val="00662B00"/>
    <w:rsid w:val="00663833"/>
    <w:rsid w:val="006638FA"/>
    <w:rsid w:val="00663D72"/>
    <w:rsid w:val="0066475B"/>
    <w:rsid w:val="00664F25"/>
    <w:rsid w:val="006664FF"/>
    <w:rsid w:val="0066697A"/>
    <w:rsid w:val="00666AAD"/>
    <w:rsid w:val="006677C9"/>
    <w:rsid w:val="00667C11"/>
    <w:rsid w:val="006701A8"/>
    <w:rsid w:val="006708F8"/>
    <w:rsid w:val="006719B5"/>
    <w:rsid w:val="00672E7F"/>
    <w:rsid w:val="00673312"/>
    <w:rsid w:val="00673747"/>
    <w:rsid w:val="00673AEF"/>
    <w:rsid w:val="00673DC3"/>
    <w:rsid w:val="0067411B"/>
    <w:rsid w:val="00675028"/>
    <w:rsid w:val="00675665"/>
    <w:rsid w:val="00676327"/>
    <w:rsid w:val="0067649C"/>
    <w:rsid w:val="006767EB"/>
    <w:rsid w:val="00676A4C"/>
    <w:rsid w:val="0067717B"/>
    <w:rsid w:val="00680925"/>
    <w:rsid w:val="00680CDF"/>
    <w:rsid w:val="0068152F"/>
    <w:rsid w:val="006818CB"/>
    <w:rsid w:val="00681B2F"/>
    <w:rsid w:val="00682290"/>
    <w:rsid w:val="0068261B"/>
    <w:rsid w:val="00682C34"/>
    <w:rsid w:val="00682C82"/>
    <w:rsid w:val="00682EC2"/>
    <w:rsid w:val="006832C2"/>
    <w:rsid w:val="00683E68"/>
    <w:rsid w:val="0068488C"/>
    <w:rsid w:val="0068516B"/>
    <w:rsid w:val="00685380"/>
    <w:rsid w:val="00686097"/>
    <w:rsid w:val="0068673B"/>
    <w:rsid w:val="006868FA"/>
    <w:rsid w:val="00686D80"/>
    <w:rsid w:val="00687416"/>
    <w:rsid w:val="006879A6"/>
    <w:rsid w:val="00690418"/>
    <w:rsid w:val="00690452"/>
    <w:rsid w:val="0069056B"/>
    <w:rsid w:val="0069073E"/>
    <w:rsid w:val="00690D69"/>
    <w:rsid w:val="006910FB"/>
    <w:rsid w:val="00691426"/>
    <w:rsid w:val="00691D10"/>
    <w:rsid w:val="00691DB1"/>
    <w:rsid w:val="0069240A"/>
    <w:rsid w:val="00692756"/>
    <w:rsid w:val="00692E2B"/>
    <w:rsid w:val="00693C23"/>
    <w:rsid w:val="006940F9"/>
    <w:rsid w:val="006955EA"/>
    <w:rsid w:val="00695ADA"/>
    <w:rsid w:val="0069612F"/>
    <w:rsid w:val="0069661F"/>
    <w:rsid w:val="00697CC2"/>
    <w:rsid w:val="006A00C1"/>
    <w:rsid w:val="006A0658"/>
    <w:rsid w:val="006A0B0C"/>
    <w:rsid w:val="006A10B7"/>
    <w:rsid w:val="006A1340"/>
    <w:rsid w:val="006A158E"/>
    <w:rsid w:val="006A1DBE"/>
    <w:rsid w:val="006A21C6"/>
    <w:rsid w:val="006A237C"/>
    <w:rsid w:val="006A30BB"/>
    <w:rsid w:val="006A370E"/>
    <w:rsid w:val="006A3E03"/>
    <w:rsid w:val="006A4B95"/>
    <w:rsid w:val="006A60BD"/>
    <w:rsid w:val="006A6600"/>
    <w:rsid w:val="006A6917"/>
    <w:rsid w:val="006A6CB5"/>
    <w:rsid w:val="006A7B36"/>
    <w:rsid w:val="006A7BA6"/>
    <w:rsid w:val="006B0935"/>
    <w:rsid w:val="006B1008"/>
    <w:rsid w:val="006B18E0"/>
    <w:rsid w:val="006B19BD"/>
    <w:rsid w:val="006B1B65"/>
    <w:rsid w:val="006B2395"/>
    <w:rsid w:val="006B257B"/>
    <w:rsid w:val="006B26EB"/>
    <w:rsid w:val="006B279D"/>
    <w:rsid w:val="006B2EBA"/>
    <w:rsid w:val="006B3615"/>
    <w:rsid w:val="006B36C1"/>
    <w:rsid w:val="006B3760"/>
    <w:rsid w:val="006B3AA1"/>
    <w:rsid w:val="006B43F2"/>
    <w:rsid w:val="006B44FC"/>
    <w:rsid w:val="006B4F77"/>
    <w:rsid w:val="006B50AB"/>
    <w:rsid w:val="006B5191"/>
    <w:rsid w:val="006B5745"/>
    <w:rsid w:val="006B605C"/>
    <w:rsid w:val="006B64F1"/>
    <w:rsid w:val="006B6F72"/>
    <w:rsid w:val="006B7271"/>
    <w:rsid w:val="006B7329"/>
    <w:rsid w:val="006B7394"/>
    <w:rsid w:val="006C051B"/>
    <w:rsid w:val="006C150F"/>
    <w:rsid w:val="006C174F"/>
    <w:rsid w:val="006C2C29"/>
    <w:rsid w:val="006C2C71"/>
    <w:rsid w:val="006C3216"/>
    <w:rsid w:val="006C392A"/>
    <w:rsid w:val="006C4DA6"/>
    <w:rsid w:val="006C4FA4"/>
    <w:rsid w:val="006C5213"/>
    <w:rsid w:val="006C5384"/>
    <w:rsid w:val="006C6870"/>
    <w:rsid w:val="006C6CC6"/>
    <w:rsid w:val="006C722B"/>
    <w:rsid w:val="006C75BB"/>
    <w:rsid w:val="006C7A94"/>
    <w:rsid w:val="006C7B17"/>
    <w:rsid w:val="006C7B95"/>
    <w:rsid w:val="006C7E65"/>
    <w:rsid w:val="006D048B"/>
    <w:rsid w:val="006D0656"/>
    <w:rsid w:val="006D0946"/>
    <w:rsid w:val="006D105D"/>
    <w:rsid w:val="006D147C"/>
    <w:rsid w:val="006D19FE"/>
    <w:rsid w:val="006D1B19"/>
    <w:rsid w:val="006D1B4F"/>
    <w:rsid w:val="006D20DD"/>
    <w:rsid w:val="006D2829"/>
    <w:rsid w:val="006D4288"/>
    <w:rsid w:val="006D50A2"/>
    <w:rsid w:val="006D56BD"/>
    <w:rsid w:val="006D6DF9"/>
    <w:rsid w:val="006D720D"/>
    <w:rsid w:val="006D74CC"/>
    <w:rsid w:val="006E09FF"/>
    <w:rsid w:val="006E0C8A"/>
    <w:rsid w:val="006E21D1"/>
    <w:rsid w:val="006E23B6"/>
    <w:rsid w:val="006E2C62"/>
    <w:rsid w:val="006E2FD5"/>
    <w:rsid w:val="006E3276"/>
    <w:rsid w:val="006E33FC"/>
    <w:rsid w:val="006E39E2"/>
    <w:rsid w:val="006E3F73"/>
    <w:rsid w:val="006E4048"/>
    <w:rsid w:val="006E4AD1"/>
    <w:rsid w:val="006E50D4"/>
    <w:rsid w:val="006E6158"/>
    <w:rsid w:val="006E6197"/>
    <w:rsid w:val="006E6506"/>
    <w:rsid w:val="006E74AE"/>
    <w:rsid w:val="006E74F9"/>
    <w:rsid w:val="006E769A"/>
    <w:rsid w:val="006E7D6D"/>
    <w:rsid w:val="006E7FCD"/>
    <w:rsid w:val="006F13B9"/>
    <w:rsid w:val="006F172B"/>
    <w:rsid w:val="006F1E6D"/>
    <w:rsid w:val="006F1F23"/>
    <w:rsid w:val="006F24AE"/>
    <w:rsid w:val="006F30CF"/>
    <w:rsid w:val="006F3160"/>
    <w:rsid w:val="006F3EDD"/>
    <w:rsid w:val="006F50F2"/>
    <w:rsid w:val="006F56CF"/>
    <w:rsid w:val="006F57F8"/>
    <w:rsid w:val="006F590D"/>
    <w:rsid w:val="006F654F"/>
    <w:rsid w:val="006F6657"/>
    <w:rsid w:val="006F7BAD"/>
    <w:rsid w:val="00700709"/>
    <w:rsid w:val="007018FB"/>
    <w:rsid w:val="00701E2C"/>
    <w:rsid w:val="0070306B"/>
    <w:rsid w:val="007033FB"/>
    <w:rsid w:val="00703516"/>
    <w:rsid w:val="0070366C"/>
    <w:rsid w:val="007037F1"/>
    <w:rsid w:val="00703802"/>
    <w:rsid w:val="00703941"/>
    <w:rsid w:val="007042F3"/>
    <w:rsid w:val="00704373"/>
    <w:rsid w:val="00705C39"/>
    <w:rsid w:val="00705DFD"/>
    <w:rsid w:val="007060BC"/>
    <w:rsid w:val="007064FA"/>
    <w:rsid w:val="00706585"/>
    <w:rsid w:val="00706C48"/>
    <w:rsid w:val="00706D9E"/>
    <w:rsid w:val="00706FC4"/>
    <w:rsid w:val="007073BE"/>
    <w:rsid w:val="0070743C"/>
    <w:rsid w:val="00707B20"/>
    <w:rsid w:val="00710982"/>
    <w:rsid w:val="00710A14"/>
    <w:rsid w:val="0071121A"/>
    <w:rsid w:val="007114C4"/>
    <w:rsid w:val="0071168D"/>
    <w:rsid w:val="00711B4F"/>
    <w:rsid w:val="0071272B"/>
    <w:rsid w:val="0071273B"/>
    <w:rsid w:val="007133B2"/>
    <w:rsid w:val="0071384B"/>
    <w:rsid w:val="00713954"/>
    <w:rsid w:val="00713C1C"/>
    <w:rsid w:val="00713C43"/>
    <w:rsid w:val="00713D42"/>
    <w:rsid w:val="007141B1"/>
    <w:rsid w:val="0071493B"/>
    <w:rsid w:val="00714C82"/>
    <w:rsid w:val="00714D23"/>
    <w:rsid w:val="00714DDD"/>
    <w:rsid w:val="00714F2C"/>
    <w:rsid w:val="00715032"/>
    <w:rsid w:val="0071518E"/>
    <w:rsid w:val="00716B25"/>
    <w:rsid w:val="00716D9F"/>
    <w:rsid w:val="00716F4C"/>
    <w:rsid w:val="007171D5"/>
    <w:rsid w:val="0071783D"/>
    <w:rsid w:val="00717CAD"/>
    <w:rsid w:val="00717CBD"/>
    <w:rsid w:val="00720047"/>
    <w:rsid w:val="00720154"/>
    <w:rsid w:val="007204BB"/>
    <w:rsid w:val="00720AF5"/>
    <w:rsid w:val="00720D87"/>
    <w:rsid w:val="00720EF0"/>
    <w:rsid w:val="0072160D"/>
    <w:rsid w:val="00721674"/>
    <w:rsid w:val="00721E6A"/>
    <w:rsid w:val="007229FE"/>
    <w:rsid w:val="007232C4"/>
    <w:rsid w:val="00723829"/>
    <w:rsid w:val="007248CD"/>
    <w:rsid w:val="00724C10"/>
    <w:rsid w:val="0072514F"/>
    <w:rsid w:val="007253CA"/>
    <w:rsid w:val="00726AD9"/>
    <w:rsid w:val="00726CCB"/>
    <w:rsid w:val="00726D9F"/>
    <w:rsid w:val="007277AD"/>
    <w:rsid w:val="00727B8C"/>
    <w:rsid w:val="00728AEC"/>
    <w:rsid w:val="00730350"/>
    <w:rsid w:val="00730A22"/>
    <w:rsid w:val="0073102A"/>
    <w:rsid w:val="0073151E"/>
    <w:rsid w:val="00731761"/>
    <w:rsid w:val="007319F5"/>
    <w:rsid w:val="00731F13"/>
    <w:rsid w:val="0073297E"/>
    <w:rsid w:val="00732ABA"/>
    <w:rsid w:val="00732EDA"/>
    <w:rsid w:val="007338C7"/>
    <w:rsid w:val="00733AD5"/>
    <w:rsid w:val="00733FC6"/>
    <w:rsid w:val="00734B77"/>
    <w:rsid w:val="00736A86"/>
    <w:rsid w:val="00737231"/>
    <w:rsid w:val="007374EA"/>
    <w:rsid w:val="007378F5"/>
    <w:rsid w:val="00737993"/>
    <w:rsid w:val="00740788"/>
    <w:rsid w:val="00740991"/>
    <w:rsid w:val="00741338"/>
    <w:rsid w:val="007424D2"/>
    <w:rsid w:val="00743262"/>
    <w:rsid w:val="00744304"/>
    <w:rsid w:val="00744CC9"/>
    <w:rsid w:val="00744DB4"/>
    <w:rsid w:val="0074512C"/>
    <w:rsid w:val="0074589E"/>
    <w:rsid w:val="0074669E"/>
    <w:rsid w:val="00746777"/>
    <w:rsid w:val="00746CBE"/>
    <w:rsid w:val="00746F84"/>
    <w:rsid w:val="00747009"/>
    <w:rsid w:val="007475A9"/>
    <w:rsid w:val="00747EAC"/>
    <w:rsid w:val="007507F9"/>
    <w:rsid w:val="00750A49"/>
    <w:rsid w:val="0075104B"/>
    <w:rsid w:val="00751163"/>
    <w:rsid w:val="00751E13"/>
    <w:rsid w:val="00754FC7"/>
    <w:rsid w:val="00755B98"/>
    <w:rsid w:val="00755EDB"/>
    <w:rsid w:val="007562B4"/>
    <w:rsid w:val="007562E5"/>
    <w:rsid w:val="007565E9"/>
    <w:rsid w:val="00756814"/>
    <w:rsid w:val="00756AAB"/>
    <w:rsid w:val="00756F0C"/>
    <w:rsid w:val="00760554"/>
    <w:rsid w:val="00761D31"/>
    <w:rsid w:val="0076206B"/>
    <w:rsid w:val="0076227E"/>
    <w:rsid w:val="00762C21"/>
    <w:rsid w:val="00762DF6"/>
    <w:rsid w:val="00763931"/>
    <w:rsid w:val="00763A26"/>
    <w:rsid w:val="00763B62"/>
    <w:rsid w:val="007651E3"/>
    <w:rsid w:val="00765A63"/>
    <w:rsid w:val="00765A83"/>
    <w:rsid w:val="00767111"/>
    <w:rsid w:val="00767205"/>
    <w:rsid w:val="0076727C"/>
    <w:rsid w:val="00767316"/>
    <w:rsid w:val="00770B5D"/>
    <w:rsid w:val="007712E4"/>
    <w:rsid w:val="00771308"/>
    <w:rsid w:val="00771BD6"/>
    <w:rsid w:val="007725B0"/>
    <w:rsid w:val="0077468E"/>
    <w:rsid w:val="007747E5"/>
    <w:rsid w:val="00774CDD"/>
    <w:rsid w:val="00775EC0"/>
    <w:rsid w:val="00776399"/>
    <w:rsid w:val="00776783"/>
    <w:rsid w:val="00776CC3"/>
    <w:rsid w:val="00776CD2"/>
    <w:rsid w:val="00776D2E"/>
    <w:rsid w:val="007774BF"/>
    <w:rsid w:val="007774C0"/>
    <w:rsid w:val="0078023A"/>
    <w:rsid w:val="00780293"/>
    <w:rsid w:val="00780AF5"/>
    <w:rsid w:val="00780B87"/>
    <w:rsid w:val="00781851"/>
    <w:rsid w:val="00781AFC"/>
    <w:rsid w:val="00783317"/>
    <w:rsid w:val="00784160"/>
    <w:rsid w:val="0078426B"/>
    <w:rsid w:val="0078625B"/>
    <w:rsid w:val="00787777"/>
    <w:rsid w:val="00787813"/>
    <w:rsid w:val="00790F55"/>
    <w:rsid w:val="00791193"/>
    <w:rsid w:val="00791291"/>
    <w:rsid w:val="007913E3"/>
    <w:rsid w:val="0079186D"/>
    <w:rsid w:val="0079196E"/>
    <w:rsid w:val="00791B07"/>
    <w:rsid w:val="00791B2D"/>
    <w:rsid w:val="00791CAC"/>
    <w:rsid w:val="00792531"/>
    <w:rsid w:val="00792560"/>
    <w:rsid w:val="00792604"/>
    <w:rsid w:val="00793607"/>
    <w:rsid w:val="00793821"/>
    <w:rsid w:val="00794411"/>
    <w:rsid w:val="00794AAA"/>
    <w:rsid w:val="00794B24"/>
    <w:rsid w:val="00794FB1"/>
    <w:rsid w:val="00795400"/>
    <w:rsid w:val="007957EF"/>
    <w:rsid w:val="007960A6"/>
    <w:rsid w:val="00796E29"/>
    <w:rsid w:val="0079712F"/>
    <w:rsid w:val="00797DF9"/>
    <w:rsid w:val="007A00D5"/>
    <w:rsid w:val="007A056F"/>
    <w:rsid w:val="007A0909"/>
    <w:rsid w:val="007A098F"/>
    <w:rsid w:val="007A1254"/>
    <w:rsid w:val="007A146F"/>
    <w:rsid w:val="007A179D"/>
    <w:rsid w:val="007A1F71"/>
    <w:rsid w:val="007A28C2"/>
    <w:rsid w:val="007A3661"/>
    <w:rsid w:val="007A3E53"/>
    <w:rsid w:val="007A7FB2"/>
    <w:rsid w:val="007B03DA"/>
    <w:rsid w:val="007B0D81"/>
    <w:rsid w:val="007B1414"/>
    <w:rsid w:val="007B1BEA"/>
    <w:rsid w:val="007B1E1D"/>
    <w:rsid w:val="007B24B7"/>
    <w:rsid w:val="007B2A8C"/>
    <w:rsid w:val="007B372A"/>
    <w:rsid w:val="007B37A0"/>
    <w:rsid w:val="007B48CC"/>
    <w:rsid w:val="007B5461"/>
    <w:rsid w:val="007B5649"/>
    <w:rsid w:val="007B5922"/>
    <w:rsid w:val="007B5979"/>
    <w:rsid w:val="007B5B9C"/>
    <w:rsid w:val="007B5BB6"/>
    <w:rsid w:val="007B6608"/>
    <w:rsid w:val="007B6E3A"/>
    <w:rsid w:val="007B747C"/>
    <w:rsid w:val="007B75E4"/>
    <w:rsid w:val="007B7AF8"/>
    <w:rsid w:val="007B7DAA"/>
    <w:rsid w:val="007B7F9D"/>
    <w:rsid w:val="007C02B8"/>
    <w:rsid w:val="007C031D"/>
    <w:rsid w:val="007C072E"/>
    <w:rsid w:val="007C08B6"/>
    <w:rsid w:val="007C1073"/>
    <w:rsid w:val="007C1ECE"/>
    <w:rsid w:val="007C2602"/>
    <w:rsid w:val="007C29F3"/>
    <w:rsid w:val="007C2AB0"/>
    <w:rsid w:val="007C2BFB"/>
    <w:rsid w:val="007C32B7"/>
    <w:rsid w:val="007C370B"/>
    <w:rsid w:val="007C3BF7"/>
    <w:rsid w:val="007C3F32"/>
    <w:rsid w:val="007C4B4C"/>
    <w:rsid w:val="007C552F"/>
    <w:rsid w:val="007C5605"/>
    <w:rsid w:val="007C5E6E"/>
    <w:rsid w:val="007C623E"/>
    <w:rsid w:val="007D10B4"/>
    <w:rsid w:val="007D1FA2"/>
    <w:rsid w:val="007D28F2"/>
    <w:rsid w:val="007D3A49"/>
    <w:rsid w:val="007D49C6"/>
    <w:rsid w:val="007D4F8A"/>
    <w:rsid w:val="007D5534"/>
    <w:rsid w:val="007D55F0"/>
    <w:rsid w:val="007D5EDB"/>
    <w:rsid w:val="007D755D"/>
    <w:rsid w:val="007E070D"/>
    <w:rsid w:val="007E0BD3"/>
    <w:rsid w:val="007E0E89"/>
    <w:rsid w:val="007E1894"/>
    <w:rsid w:val="007E2E06"/>
    <w:rsid w:val="007E354F"/>
    <w:rsid w:val="007E4736"/>
    <w:rsid w:val="007E4832"/>
    <w:rsid w:val="007E48D5"/>
    <w:rsid w:val="007E48F1"/>
    <w:rsid w:val="007E554D"/>
    <w:rsid w:val="007E5626"/>
    <w:rsid w:val="007E5A51"/>
    <w:rsid w:val="007E659D"/>
    <w:rsid w:val="007E6E3B"/>
    <w:rsid w:val="007E70C9"/>
    <w:rsid w:val="007E7762"/>
    <w:rsid w:val="007E7960"/>
    <w:rsid w:val="007E7A85"/>
    <w:rsid w:val="007E7DCF"/>
    <w:rsid w:val="007F000E"/>
    <w:rsid w:val="007F02D8"/>
    <w:rsid w:val="007F1F2F"/>
    <w:rsid w:val="007F3FE8"/>
    <w:rsid w:val="007F59EC"/>
    <w:rsid w:val="007F608A"/>
    <w:rsid w:val="007F6A64"/>
    <w:rsid w:val="008008D9"/>
    <w:rsid w:val="00800A75"/>
    <w:rsid w:val="00800CEA"/>
    <w:rsid w:val="0080110C"/>
    <w:rsid w:val="00802095"/>
    <w:rsid w:val="00802430"/>
    <w:rsid w:val="0080334B"/>
    <w:rsid w:val="00803360"/>
    <w:rsid w:val="0080384B"/>
    <w:rsid w:val="00803965"/>
    <w:rsid w:val="0080593E"/>
    <w:rsid w:val="00806124"/>
    <w:rsid w:val="00806801"/>
    <w:rsid w:val="00806DC8"/>
    <w:rsid w:val="00807623"/>
    <w:rsid w:val="00807A54"/>
    <w:rsid w:val="00807BC4"/>
    <w:rsid w:val="008100BD"/>
    <w:rsid w:val="00810D88"/>
    <w:rsid w:val="00810E91"/>
    <w:rsid w:val="008115CA"/>
    <w:rsid w:val="008115F2"/>
    <w:rsid w:val="00812643"/>
    <w:rsid w:val="0081268A"/>
    <w:rsid w:val="00813251"/>
    <w:rsid w:val="008133C4"/>
    <w:rsid w:val="008139E9"/>
    <w:rsid w:val="00813A76"/>
    <w:rsid w:val="00814E00"/>
    <w:rsid w:val="00815010"/>
    <w:rsid w:val="00815925"/>
    <w:rsid w:val="00815D55"/>
    <w:rsid w:val="0081620A"/>
    <w:rsid w:val="0081640B"/>
    <w:rsid w:val="00816985"/>
    <w:rsid w:val="008171EB"/>
    <w:rsid w:val="008173D3"/>
    <w:rsid w:val="00817784"/>
    <w:rsid w:val="00817CA8"/>
    <w:rsid w:val="008206F8"/>
    <w:rsid w:val="00821312"/>
    <w:rsid w:val="00822292"/>
    <w:rsid w:val="008227B7"/>
    <w:rsid w:val="00822A5B"/>
    <w:rsid w:val="00822A99"/>
    <w:rsid w:val="008231FC"/>
    <w:rsid w:val="00823841"/>
    <w:rsid w:val="00823DC3"/>
    <w:rsid w:val="0082551A"/>
    <w:rsid w:val="00825796"/>
    <w:rsid w:val="00825A0E"/>
    <w:rsid w:val="00826617"/>
    <w:rsid w:val="00826CAD"/>
    <w:rsid w:val="00827013"/>
    <w:rsid w:val="00827068"/>
    <w:rsid w:val="00827EED"/>
    <w:rsid w:val="00827FA2"/>
    <w:rsid w:val="00830038"/>
    <w:rsid w:val="00830F2E"/>
    <w:rsid w:val="00831B35"/>
    <w:rsid w:val="00831EB0"/>
    <w:rsid w:val="00832C18"/>
    <w:rsid w:val="008330C4"/>
    <w:rsid w:val="008333E3"/>
    <w:rsid w:val="0083355F"/>
    <w:rsid w:val="00833DFD"/>
    <w:rsid w:val="0083492B"/>
    <w:rsid w:val="00835155"/>
    <w:rsid w:val="00836073"/>
    <w:rsid w:val="00836286"/>
    <w:rsid w:val="00836288"/>
    <w:rsid w:val="008362CD"/>
    <w:rsid w:val="00836487"/>
    <w:rsid w:val="008367CF"/>
    <w:rsid w:val="00841998"/>
    <w:rsid w:val="0084203E"/>
    <w:rsid w:val="008420D8"/>
    <w:rsid w:val="00842320"/>
    <w:rsid w:val="0084263B"/>
    <w:rsid w:val="00842B9B"/>
    <w:rsid w:val="00842CFB"/>
    <w:rsid w:val="00842D2B"/>
    <w:rsid w:val="00843ADC"/>
    <w:rsid w:val="008445FE"/>
    <w:rsid w:val="00844C0B"/>
    <w:rsid w:val="008451E6"/>
    <w:rsid w:val="00845E73"/>
    <w:rsid w:val="0084668C"/>
    <w:rsid w:val="00846757"/>
    <w:rsid w:val="00846E23"/>
    <w:rsid w:val="0084704B"/>
    <w:rsid w:val="0084793C"/>
    <w:rsid w:val="00847F42"/>
    <w:rsid w:val="008503EF"/>
    <w:rsid w:val="00850717"/>
    <w:rsid w:val="00850922"/>
    <w:rsid w:val="00850F95"/>
    <w:rsid w:val="008513C1"/>
    <w:rsid w:val="0085194D"/>
    <w:rsid w:val="00852002"/>
    <w:rsid w:val="008523E8"/>
    <w:rsid w:val="00852AC7"/>
    <w:rsid w:val="00852E97"/>
    <w:rsid w:val="0085344F"/>
    <w:rsid w:val="00853FF4"/>
    <w:rsid w:val="008546B2"/>
    <w:rsid w:val="00854722"/>
    <w:rsid w:val="00854C5C"/>
    <w:rsid w:val="008557E1"/>
    <w:rsid w:val="008558E5"/>
    <w:rsid w:val="0085593F"/>
    <w:rsid w:val="00856FD9"/>
    <w:rsid w:val="0085703B"/>
    <w:rsid w:val="0085772B"/>
    <w:rsid w:val="0085794E"/>
    <w:rsid w:val="00857BE9"/>
    <w:rsid w:val="00860C8C"/>
    <w:rsid w:val="0086184C"/>
    <w:rsid w:val="00861C4C"/>
    <w:rsid w:val="00861FB5"/>
    <w:rsid w:val="00862490"/>
    <w:rsid w:val="0086335A"/>
    <w:rsid w:val="00863572"/>
    <w:rsid w:val="0086385C"/>
    <w:rsid w:val="0086487D"/>
    <w:rsid w:val="0086495B"/>
    <w:rsid w:val="00866771"/>
    <w:rsid w:val="00866BE6"/>
    <w:rsid w:val="00867087"/>
    <w:rsid w:val="008672AF"/>
    <w:rsid w:val="008674F0"/>
    <w:rsid w:val="00867AC6"/>
    <w:rsid w:val="00867D1C"/>
    <w:rsid w:val="008706DE"/>
    <w:rsid w:val="00870CA4"/>
    <w:rsid w:val="008712A0"/>
    <w:rsid w:val="00872F9B"/>
    <w:rsid w:val="00873CCF"/>
    <w:rsid w:val="00873E86"/>
    <w:rsid w:val="00874450"/>
    <w:rsid w:val="00874961"/>
    <w:rsid w:val="00874AA2"/>
    <w:rsid w:val="00874C97"/>
    <w:rsid w:val="00874F99"/>
    <w:rsid w:val="0087553D"/>
    <w:rsid w:val="00875743"/>
    <w:rsid w:val="00875C48"/>
    <w:rsid w:val="00875DAB"/>
    <w:rsid w:val="00876E10"/>
    <w:rsid w:val="008773CD"/>
    <w:rsid w:val="00877ABE"/>
    <w:rsid w:val="00877B4C"/>
    <w:rsid w:val="00880D2B"/>
    <w:rsid w:val="00881C90"/>
    <w:rsid w:val="00882829"/>
    <w:rsid w:val="008831F6"/>
    <w:rsid w:val="008841CC"/>
    <w:rsid w:val="0088426E"/>
    <w:rsid w:val="0088519E"/>
    <w:rsid w:val="00885470"/>
    <w:rsid w:val="00885558"/>
    <w:rsid w:val="00885A96"/>
    <w:rsid w:val="00886C31"/>
    <w:rsid w:val="00886E01"/>
    <w:rsid w:val="00887222"/>
    <w:rsid w:val="00887D27"/>
    <w:rsid w:val="0089005B"/>
    <w:rsid w:val="008913E0"/>
    <w:rsid w:val="00892886"/>
    <w:rsid w:val="00892B5A"/>
    <w:rsid w:val="00892FE2"/>
    <w:rsid w:val="008934CE"/>
    <w:rsid w:val="00893866"/>
    <w:rsid w:val="00893C31"/>
    <w:rsid w:val="00893E0F"/>
    <w:rsid w:val="00894131"/>
    <w:rsid w:val="00894201"/>
    <w:rsid w:val="00894433"/>
    <w:rsid w:val="00894A05"/>
    <w:rsid w:val="008951F3"/>
    <w:rsid w:val="00895C1F"/>
    <w:rsid w:val="00895E82"/>
    <w:rsid w:val="0089611F"/>
    <w:rsid w:val="00896378"/>
    <w:rsid w:val="00896923"/>
    <w:rsid w:val="00896AD4"/>
    <w:rsid w:val="008A10AE"/>
    <w:rsid w:val="008A1C6C"/>
    <w:rsid w:val="008A21CC"/>
    <w:rsid w:val="008A30D1"/>
    <w:rsid w:val="008A30D5"/>
    <w:rsid w:val="008A3223"/>
    <w:rsid w:val="008A370B"/>
    <w:rsid w:val="008A3D1A"/>
    <w:rsid w:val="008A4654"/>
    <w:rsid w:val="008A4B4F"/>
    <w:rsid w:val="008A4DAD"/>
    <w:rsid w:val="008A53C5"/>
    <w:rsid w:val="008A57EC"/>
    <w:rsid w:val="008A5837"/>
    <w:rsid w:val="008A659F"/>
    <w:rsid w:val="008A6640"/>
    <w:rsid w:val="008A6670"/>
    <w:rsid w:val="008A71E6"/>
    <w:rsid w:val="008A7B31"/>
    <w:rsid w:val="008A7C01"/>
    <w:rsid w:val="008A7FBE"/>
    <w:rsid w:val="008B0EE0"/>
    <w:rsid w:val="008B16CE"/>
    <w:rsid w:val="008B2098"/>
    <w:rsid w:val="008B2274"/>
    <w:rsid w:val="008B2D0F"/>
    <w:rsid w:val="008B2E13"/>
    <w:rsid w:val="008B3051"/>
    <w:rsid w:val="008B3398"/>
    <w:rsid w:val="008B3406"/>
    <w:rsid w:val="008B38E6"/>
    <w:rsid w:val="008B43FF"/>
    <w:rsid w:val="008B4B02"/>
    <w:rsid w:val="008B4F29"/>
    <w:rsid w:val="008B509A"/>
    <w:rsid w:val="008B521E"/>
    <w:rsid w:val="008B5B6A"/>
    <w:rsid w:val="008B62C0"/>
    <w:rsid w:val="008B6AF5"/>
    <w:rsid w:val="008B6C99"/>
    <w:rsid w:val="008B6D5F"/>
    <w:rsid w:val="008B754B"/>
    <w:rsid w:val="008B7838"/>
    <w:rsid w:val="008C076F"/>
    <w:rsid w:val="008C0A28"/>
    <w:rsid w:val="008C1462"/>
    <w:rsid w:val="008C195C"/>
    <w:rsid w:val="008C1FA1"/>
    <w:rsid w:val="008C3148"/>
    <w:rsid w:val="008C322F"/>
    <w:rsid w:val="008C348A"/>
    <w:rsid w:val="008C35D2"/>
    <w:rsid w:val="008C4E96"/>
    <w:rsid w:val="008C5024"/>
    <w:rsid w:val="008C5701"/>
    <w:rsid w:val="008C5AB5"/>
    <w:rsid w:val="008C5B94"/>
    <w:rsid w:val="008C5BED"/>
    <w:rsid w:val="008C678D"/>
    <w:rsid w:val="008C6D53"/>
    <w:rsid w:val="008C756E"/>
    <w:rsid w:val="008C7573"/>
    <w:rsid w:val="008D00D7"/>
    <w:rsid w:val="008D0260"/>
    <w:rsid w:val="008D0268"/>
    <w:rsid w:val="008D08B3"/>
    <w:rsid w:val="008D1D56"/>
    <w:rsid w:val="008D2163"/>
    <w:rsid w:val="008D27D4"/>
    <w:rsid w:val="008D3210"/>
    <w:rsid w:val="008D3371"/>
    <w:rsid w:val="008D4871"/>
    <w:rsid w:val="008D55AA"/>
    <w:rsid w:val="008D5856"/>
    <w:rsid w:val="008D5D47"/>
    <w:rsid w:val="008D5DED"/>
    <w:rsid w:val="008D5FBE"/>
    <w:rsid w:val="008D664A"/>
    <w:rsid w:val="008D6E4D"/>
    <w:rsid w:val="008D6F03"/>
    <w:rsid w:val="008E05C6"/>
    <w:rsid w:val="008E060F"/>
    <w:rsid w:val="008E0B6A"/>
    <w:rsid w:val="008E0C92"/>
    <w:rsid w:val="008E280B"/>
    <w:rsid w:val="008E2862"/>
    <w:rsid w:val="008E2CD3"/>
    <w:rsid w:val="008E37CC"/>
    <w:rsid w:val="008E3F4B"/>
    <w:rsid w:val="008E5157"/>
    <w:rsid w:val="008E5DDC"/>
    <w:rsid w:val="008E64CE"/>
    <w:rsid w:val="008E6D35"/>
    <w:rsid w:val="008E7B25"/>
    <w:rsid w:val="008E7F65"/>
    <w:rsid w:val="008F04C8"/>
    <w:rsid w:val="008F05EC"/>
    <w:rsid w:val="008F08EA"/>
    <w:rsid w:val="008F1D5A"/>
    <w:rsid w:val="008F1E3A"/>
    <w:rsid w:val="008F2CBD"/>
    <w:rsid w:val="008F3193"/>
    <w:rsid w:val="008F37F7"/>
    <w:rsid w:val="008F3F1A"/>
    <w:rsid w:val="008F4075"/>
    <w:rsid w:val="008F562A"/>
    <w:rsid w:val="008F60D9"/>
    <w:rsid w:val="008F653E"/>
    <w:rsid w:val="008F666B"/>
    <w:rsid w:val="008F7183"/>
    <w:rsid w:val="008F72B8"/>
    <w:rsid w:val="009003D9"/>
    <w:rsid w:val="0090091A"/>
    <w:rsid w:val="009009FB"/>
    <w:rsid w:val="00900FCF"/>
    <w:rsid w:val="00901039"/>
    <w:rsid w:val="0090273C"/>
    <w:rsid w:val="00902C03"/>
    <w:rsid w:val="009030CA"/>
    <w:rsid w:val="0090474C"/>
    <w:rsid w:val="00904E54"/>
    <w:rsid w:val="00905080"/>
    <w:rsid w:val="00905BC2"/>
    <w:rsid w:val="00905DEA"/>
    <w:rsid w:val="00906890"/>
    <w:rsid w:val="00907277"/>
    <w:rsid w:val="009074D3"/>
    <w:rsid w:val="009076F3"/>
    <w:rsid w:val="009102DD"/>
    <w:rsid w:val="009105A6"/>
    <w:rsid w:val="00911262"/>
    <w:rsid w:val="009132BB"/>
    <w:rsid w:val="00913940"/>
    <w:rsid w:val="0091399E"/>
    <w:rsid w:val="0091407D"/>
    <w:rsid w:val="00914C3E"/>
    <w:rsid w:val="00915929"/>
    <w:rsid w:val="00915C19"/>
    <w:rsid w:val="0091637E"/>
    <w:rsid w:val="009165A9"/>
    <w:rsid w:val="00916910"/>
    <w:rsid w:val="00917357"/>
    <w:rsid w:val="0091775C"/>
    <w:rsid w:val="009207AC"/>
    <w:rsid w:val="00920B1A"/>
    <w:rsid w:val="00921B85"/>
    <w:rsid w:val="00921C8A"/>
    <w:rsid w:val="00922851"/>
    <w:rsid w:val="0092295C"/>
    <w:rsid w:val="009234B2"/>
    <w:rsid w:val="00923899"/>
    <w:rsid w:val="00923C57"/>
    <w:rsid w:val="00923CD6"/>
    <w:rsid w:val="0092482C"/>
    <w:rsid w:val="009248E5"/>
    <w:rsid w:val="00924A82"/>
    <w:rsid w:val="00924B03"/>
    <w:rsid w:val="00924D0C"/>
    <w:rsid w:val="00924EA8"/>
    <w:rsid w:val="00925348"/>
    <w:rsid w:val="00925891"/>
    <w:rsid w:val="00925B48"/>
    <w:rsid w:val="00926797"/>
    <w:rsid w:val="00926957"/>
    <w:rsid w:val="00927534"/>
    <w:rsid w:val="009275E8"/>
    <w:rsid w:val="00927651"/>
    <w:rsid w:val="0092769F"/>
    <w:rsid w:val="00930655"/>
    <w:rsid w:val="00930A20"/>
    <w:rsid w:val="00930BD9"/>
    <w:rsid w:val="00931CD9"/>
    <w:rsid w:val="009324E9"/>
    <w:rsid w:val="00932B6A"/>
    <w:rsid w:val="00933BD8"/>
    <w:rsid w:val="00933E34"/>
    <w:rsid w:val="00934973"/>
    <w:rsid w:val="00934AD8"/>
    <w:rsid w:val="00935B63"/>
    <w:rsid w:val="0093687D"/>
    <w:rsid w:val="0093695A"/>
    <w:rsid w:val="00936DE4"/>
    <w:rsid w:val="00937579"/>
    <w:rsid w:val="00937CB7"/>
    <w:rsid w:val="00937F5F"/>
    <w:rsid w:val="00940380"/>
    <w:rsid w:val="0094053C"/>
    <w:rsid w:val="0094159F"/>
    <w:rsid w:val="0094193A"/>
    <w:rsid w:val="00941E73"/>
    <w:rsid w:val="00942024"/>
    <w:rsid w:val="00943EDC"/>
    <w:rsid w:val="009444E8"/>
    <w:rsid w:val="00944B2B"/>
    <w:rsid w:val="00945199"/>
    <w:rsid w:val="00945B58"/>
    <w:rsid w:val="00945F6F"/>
    <w:rsid w:val="0094682B"/>
    <w:rsid w:val="00947367"/>
    <w:rsid w:val="0094797A"/>
    <w:rsid w:val="0095032B"/>
    <w:rsid w:val="0095077D"/>
    <w:rsid w:val="00951F62"/>
    <w:rsid w:val="009521A2"/>
    <w:rsid w:val="0095276E"/>
    <w:rsid w:val="00952A23"/>
    <w:rsid w:val="00953147"/>
    <w:rsid w:val="0095358F"/>
    <w:rsid w:val="009535D4"/>
    <w:rsid w:val="00953C50"/>
    <w:rsid w:val="00955683"/>
    <w:rsid w:val="00955CA5"/>
    <w:rsid w:val="00955CBC"/>
    <w:rsid w:val="0096035B"/>
    <w:rsid w:val="0096076C"/>
    <w:rsid w:val="009607A4"/>
    <w:rsid w:val="00960808"/>
    <w:rsid w:val="00960C93"/>
    <w:rsid w:val="00960EF8"/>
    <w:rsid w:val="00961BF6"/>
    <w:rsid w:val="00962118"/>
    <w:rsid w:val="00962B22"/>
    <w:rsid w:val="00963791"/>
    <w:rsid w:val="00963BDE"/>
    <w:rsid w:val="00965356"/>
    <w:rsid w:val="009666F6"/>
    <w:rsid w:val="009671E7"/>
    <w:rsid w:val="0096740D"/>
    <w:rsid w:val="00967484"/>
    <w:rsid w:val="00967D4C"/>
    <w:rsid w:val="00970915"/>
    <w:rsid w:val="00970BE9"/>
    <w:rsid w:val="00972B6A"/>
    <w:rsid w:val="00972C1F"/>
    <w:rsid w:val="00972CEC"/>
    <w:rsid w:val="00973035"/>
    <w:rsid w:val="00973415"/>
    <w:rsid w:val="00973A17"/>
    <w:rsid w:val="00973D72"/>
    <w:rsid w:val="00974B29"/>
    <w:rsid w:val="00975227"/>
    <w:rsid w:val="00975392"/>
    <w:rsid w:val="00975665"/>
    <w:rsid w:val="0097573A"/>
    <w:rsid w:val="009757DE"/>
    <w:rsid w:val="00976BD2"/>
    <w:rsid w:val="00976C09"/>
    <w:rsid w:val="00976C8D"/>
    <w:rsid w:val="00977119"/>
    <w:rsid w:val="0097715E"/>
    <w:rsid w:val="00977408"/>
    <w:rsid w:val="0097744C"/>
    <w:rsid w:val="0097769D"/>
    <w:rsid w:val="00980136"/>
    <w:rsid w:val="0098178C"/>
    <w:rsid w:val="00982081"/>
    <w:rsid w:val="009824F3"/>
    <w:rsid w:val="00982DD6"/>
    <w:rsid w:val="009834B2"/>
    <w:rsid w:val="00983A96"/>
    <w:rsid w:val="00983C54"/>
    <w:rsid w:val="009844E4"/>
    <w:rsid w:val="00984601"/>
    <w:rsid w:val="00984D08"/>
    <w:rsid w:val="00984D9D"/>
    <w:rsid w:val="0098511A"/>
    <w:rsid w:val="009853E8"/>
    <w:rsid w:val="00985CD2"/>
    <w:rsid w:val="00986A10"/>
    <w:rsid w:val="00986A3D"/>
    <w:rsid w:val="00986B10"/>
    <w:rsid w:val="00986B78"/>
    <w:rsid w:val="00986C19"/>
    <w:rsid w:val="00986E77"/>
    <w:rsid w:val="009872AA"/>
    <w:rsid w:val="00987A0E"/>
    <w:rsid w:val="00987FEC"/>
    <w:rsid w:val="00990686"/>
    <w:rsid w:val="00990DB9"/>
    <w:rsid w:val="0099142A"/>
    <w:rsid w:val="009915AF"/>
    <w:rsid w:val="00991BED"/>
    <w:rsid w:val="00991D81"/>
    <w:rsid w:val="009928A0"/>
    <w:rsid w:val="00992A13"/>
    <w:rsid w:val="00993887"/>
    <w:rsid w:val="00994AA2"/>
    <w:rsid w:val="00994CCF"/>
    <w:rsid w:val="00994EB6"/>
    <w:rsid w:val="00994ECB"/>
    <w:rsid w:val="00995225"/>
    <w:rsid w:val="00995640"/>
    <w:rsid w:val="00995801"/>
    <w:rsid w:val="00995AB9"/>
    <w:rsid w:val="00995E27"/>
    <w:rsid w:val="00995EAE"/>
    <w:rsid w:val="00996027"/>
    <w:rsid w:val="009960C5"/>
    <w:rsid w:val="00996733"/>
    <w:rsid w:val="00997384"/>
    <w:rsid w:val="009A05F0"/>
    <w:rsid w:val="009A0EEB"/>
    <w:rsid w:val="009A132A"/>
    <w:rsid w:val="009A1DEC"/>
    <w:rsid w:val="009A2011"/>
    <w:rsid w:val="009A2329"/>
    <w:rsid w:val="009A2732"/>
    <w:rsid w:val="009A3034"/>
    <w:rsid w:val="009A3321"/>
    <w:rsid w:val="009A37D3"/>
    <w:rsid w:val="009A39D5"/>
    <w:rsid w:val="009A449E"/>
    <w:rsid w:val="009A4A3E"/>
    <w:rsid w:val="009A4D55"/>
    <w:rsid w:val="009A4E3D"/>
    <w:rsid w:val="009A53FC"/>
    <w:rsid w:val="009A6603"/>
    <w:rsid w:val="009A667A"/>
    <w:rsid w:val="009A6D0A"/>
    <w:rsid w:val="009A6E0E"/>
    <w:rsid w:val="009A7350"/>
    <w:rsid w:val="009A76E7"/>
    <w:rsid w:val="009A7AAE"/>
    <w:rsid w:val="009B0792"/>
    <w:rsid w:val="009B0853"/>
    <w:rsid w:val="009B0942"/>
    <w:rsid w:val="009B0EEB"/>
    <w:rsid w:val="009B1171"/>
    <w:rsid w:val="009B1DF0"/>
    <w:rsid w:val="009B2185"/>
    <w:rsid w:val="009B2FEE"/>
    <w:rsid w:val="009B3DB8"/>
    <w:rsid w:val="009B4596"/>
    <w:rsid w:val="009B4C80"/>
    <w:rsid w:val="009B4DFF"/>
    <w:rsid w:val="009B5467"/>
    <w:rsid w:val="009B556E"/>
    <w:rsid w:val="009B5B67"/>
    <w:rsid w:val="009B6036"/>
    <w:rsid w:val="009B6D89"/>
    <w:rsid w:val="009B757A"/>
    <w:rsid w:val="009B7D8A"/>
    <w:rsid w:val="009C00C7"/>
    <w:rsid w:val="009C0C79"/>
    <w:rsid w:val="009C1865"/>
    <w:rsid w:val="009C1B5D"/>
    <w:rsid w:val="009C2280"/>
    <w:rsid w:val="009C26FB"/>
    <w:rsid w:val="009C27BE"/>
    <w:rsid w:val="009C2964"/>
    <w:rsid w:val="009C2EA6"/>
    <w:rsid w:val="009C310A"/>
    <w:rsid w:val="009C450D"/>
    <w:rsid w:val="009C4818"/>
    <w:rsid w:val="009C4FBE"/>
    <w:rsid w:val="009C5DD7"/>
    <w:rsid w:val="009C5F18"/>
    <w:rsid w:val="009C76EE"/>
    <w:rsid w:val="009C7A23"/>
    <w:rsid w:val="009C7AF3"/>
    <w:rsid w:val="009D073A"/>
    <w:rsid w:val="009D0F1A"/>
    <w:rsid w:val="009D126B"/>
    <w:rsid w:val="009D1314"/>
    <w:rsid w:val="009D14CA"/>
    <w:rsid w:val="009D331A"/>
    <w:rsid w:val="009D3423"/>
    <w:rsid w:val="009D393A"/>
    <w:rsid w:val="009D3A29"/>
    <w:rsid w:val="009D3DBC"/>
    <w:rsid w:val="009D4097"/>
    <w:rsid w:val="009D445A"/>
    <w:rsid w:val="009D4609"/>
    <w:rsid w:val="009D4B37"/>
    <w:rsid w:val="009D52B9"/>
    <w:rsid w:val="009D5555"/>
    <w:rsid w:val="009D6F34"/>
    <w:rsid w:val="009D7729"/>
    <w:rsid w:val="009D7AEF"/>
    <w:rsid w:val="009E0295"/>
    <w:rsid w:val="009E03E7"/>
    <w:rsid w:val="009E0543"/>
    <w:rsid w:val="009E1135"/>
    <w:rsid w:val="009E19EF"/>
    <w:rsid w:val="009E1CD4"/>
    <w:rsid w:val="009E2A82"/>
    <w:rsid w:val="009E3E29"/>
    <w:rsid w:val="009E4B2D"/>
    <w:rsid w:val="009E59D6"/>
    <w:rsid w:val="009E5FC0"/>
    <w:rsid w:val="009E6B50"/>
    <w:rsid w:val="009F0748"/>
    <w:rsid w:val="009F0DE4"/>
    <w:rsid w:val="009F130A"/>
    <w:rsid w:val="009F173A"/>
    <w:rsid w:val="009F1779"/>
    <w:rsid w:val="009F1926"/>
    <w:rsid w:val="009F1D45"/>
    <w:rsid w:val="009F1F3D"/>
    <w:rsid w:val="009F208D"/>
    <w:rsid w:val="009F2D48"/>
    <w:rsid w:val="009F30F2"/>
    <w:rsid w:val="009F3C4B"/>
    <w:rsid w:val="009F3F6C"/>
    <w:rsid w:val="009F408B"/>
    <w:rsid w:val="009F4FD1"/>
    <w:rsid w:val="009F5092"/>
    <w:rsid w:val="009F51AC"/>
    <w:rsid w:val="009F584B"/>
    <w:rsid w:val="009F5CE1"/>
    <w:rsid w:val="009F5D09"/>
    <w:rsid w:val="009F634C"/>
    <w:rsid w:val="009F6D79"/>
    <w:rsid w:val="009F7081"/>
    <w:rsid w:val="009F725F"/>
    <w:rsid w:val="009F7D4C"/>
    <w:rsid w:val="00A00785"/>
    <w:rsid w:val="00A007A0"/>
    <w:rsid w:val="00A0087C"/>
    <w:rsid w:val="00A00E2E"/>
    <w:rsid w:val="00A011F8"/>
    <w:rsid w:val="00A01EE9"/>
    <w:rsid w:val="00A01FAA"/>
    <w:rsid w:val="00A021D4"/>
    <w:rsid w:val="00A0224A"/>
    <w:rsid w:val="00A024E7"/>
    <w:rsid w:val="00A0281E"/>
    <w:rsid w:val="00A028CC"/>
    <w:rsid w:val="00A02BB0"/>
    <w:rsid w:val="00A02BDC"/>
    <w:rsid w:val="00A03E14"/>
    <w:rsid w:val="00A0441E"/>
    <w:rsid w:val="00A05768"/>
    <w:rsid w:val="00A05DE7"/>
    <w:rsid w:val="00A06C2C"/>
    <w:rsid w:val="00A079C0"/>
    <w:rsid w:val="00A079F2"/>
    <w:rsid w:val="00A07DDD"/>
    <w:rsid w:val="00A107BC"/>
    <w:rsid w:val="00A10AF4"/>
    <w:rsid w:val="00A11084"/>
    <w:rsid w:val="00A1119C"/>
    <w:rsid w:val="00A118AE"/>
    <w:rsid w:val="00A11A8D"/>
    <w:rsid w:val="00A11B69"/>
    <w:rsid w:val="00A11F81"/>
    <w:rsid w:val="00A1205F"/>
    <w:rsid w:val="00A12854"/>
    <w:rsid w:val="00A12893"/>
    <w:rsid w:val="00A13193"/>
    <w:rsid w:val="00A13577"/>
    <w:rsid w:val="00A13FEE"/>
    <w:rsid w:val="00A14005"/>
    <w:rsid w:val="00A1449D"/>
    <w:rsid w:val="00A1462D"/>
    <w:rsid w:val="00A1473B"/>
    <w:rsid w:val="00A14858"/>
    <w:rsid w:val="00A1494D"/>
    <w:rsid w:val="00A14B44"/>
    <w:rsid w:val="00A14D9E"/>
    <w:rsid w:val="00A15B06"/>
    <w:rsid w:val="00A16171"/>
    <w:rsid w:val="00A16CF6"/>
    <w:rsid w:val="00A17749"/>
    <w:rsid w:val="00A1799C"/>
    <w:rsid w:val="00A21540"/>
    <w:rsid w:val="00A215DA"/>
    <w:rsid w:val="00A2391B"/>
    <w:rsid w:val="00A239BF"/>
    <w:rsid w:val="00A23B96"/>
    <w:rsid w:val="00A24824"/>
    <w:rsid w:val="00A25035"/>
    <w:rsid w:val="00A25117"/>
    <w:rsid w:val="00A253E1"/>
    <w:rsid w:val="00A258C2"/>
    <w:rsid w:val="00A25E39"/>
    <w:rsid w:val="00A25FDF"/>
    <w:rsid w:val="00A2627E"/>
    <w:rsid w:val="00A26AD7"/>
    <w:rsid w:val="00A26B3B"/>
    <w:rsid w:val="00A2751D"/>
    <w:rsid w:val="00A2775F"/>
    <w:rsid w:val="00A27C67"/>
    <w:rsid w:val="00A27F2E"/>
    <w:rsid w:val="00A309BB"/>
    <w:rsid w:val="00A31239"/>
    <w:rsid w:val="00A31D98"/>
    <w:rsid w:val="00A321B4"/>
    <w:rsid w:val="00A32712"/>
    <w:rsid w:val="00A32D57"/>
    <w:rsid w:val="00A32DC6"/>
    <w:rsid w:val="00A330CE"/>
    <w:rsid w:val="00A331B2"/>
    <w:rsid w:val="00A33BB2"/>
    <w:rsid w:val="00A36122"/>
    <w:rsid w:val="00A366C4"/>
    <w:rsid w:val="00A36764"/>
    <w:rsid w:val="00A37E1B"/>
    <w:rsid w:val="00A40357"/>
    <w:rsid w:val="00A40436"/>
    <w:rsid w:val="00A41F42"/>
    <w:rsid w:val="00A42538"/>
    <w:rsid w:val="00A42CF0"/>
    <w:rsid w:val="00A43A37"/>
    <w:rsid w:val="00A44175"/>
    <w:rsid w:val="00A44609"/>
    <w:rsid w:val="00A44AEA"/>
    <w:rsid w:val="00A44EFF"/>
    <w:rsid w:val="00A45686"/>
    <w:rsid w:val="00A45E1D"/>
    <w:rsid w:val="00A46589"/>
    <w:rsid w:val="00A468FD"/>
    <w:rsid w:val="00A46930"/>
    <w:rsid w:val="00A46A33"/>
    <w:rsid w:val="00A46D3E"/>
    <w:rsid w:val="00A4750B"/>
    <w:rsid w:val="00A476E6"/>
    <w:rsid w:val="00A47C76"/>
    <w:rsid w:val="00A50E35"/>
    <w:rsid w:val="00A518F1"/>
    <w:rsid w:val="00A520D8"/>
    <w:rsid w:val="00A52284"/>
    <w:rsid w:val="00A52469"/>
    <w:rsid w:val="00A52624"/>
    <w:rsid w:val="00A528CB"/>
    <w:rsid w:val="00A52DB0"/>
    <w:rsid w:val="00A53F02"/>
    <w:rsid w:val="00A53F67"/>
    <w:rsid w:val="00A5403D"/>
    <w:rsid w:val="00A540EB"/>
    <w:rsid w:val="00A5463C"/>
    <w:rsid w:val="00A54BFD"/>
    <w:rsid w:val="00A54EBC"/>
    <w:rsid w:val="00A552D7"/>
    <w:rsid w:val="00A5537E"/>
    <w:rsid w:val="00A558C8"/>
    <w:rsid w:val="00A55AC8"/>
    <w:rsid w:val="00A5640A"/>
    <w:rsid w:val="00A565E0"/>
    <w:rsid w:val="00A57491"/>
    <w:rsid w:val="00A5784D"/>
    <w:rsid w:val="00A57BFA"/>
    <w:rsid w:val="00A57C34"/>
    <w:rsid w:val="00A6076D"/>
    <w:rsid w:val="00A60C78"/>
    <w:rsid w:val="00A60C8B"/>
    <w:rsid w:val="00A60E15"/>
    <w:rsid w:val="00A6197C"/>
    <w:rsid w:val="00A61C84"/>
    <w:rsid w:val="00A624E4"/>
    <w:rsid w:val="00A62B0B"/>
    <w:rsid w:val="00A63E3C"/>
    <w:rsid w:val="00A64B0A"/>
    <w:rsid w:val="00A64CD1"/>
    <w:rsid w:val="00A65875"/>
    <w:rsid w:val="00A65A31"/>
    <w:rsid w:val="00A664DB"/>
    <w:rsid w:val="00A665A9"/>
    <w:rsid w:val="00A6678D"/>
    <w:rsid w:val="00A67C3F"/>
    <w:rsid w:val="00A67DCC"/>
    <w:rsid w:val="00A70B2F"/>
    <w:rsid w:val="00A70B7E"/>
    <w:rsid w:val="00A70B87"/>
    <w:rsid w:val="00A70C52"/>
    <w:rsid w:val="00A714A4"/>
    <w:rsid w:val="00A71FC9"/>
    <w:rsid w:val="00A72560"/>
    <w:rsid w:val="00A7298D"/>
    <w:rsid w:val="00A73A35"/>
    <w:rsid w:val="00A73C54"/>
    <w:rsid w:val="00A74388"/>
    <w:rsid w:val="00A7443C"/>
    <w:rsid w:val="00A748E8"/>
    <w:rsid w:val="00A76045"/>
    <w:rsid w:val="00A7647A"/>
    <w:rsid w:val="00A779B3"/>
    <w:rsid w:val="00A77F77"/>
    <w:rsid w:val="00A80B57"/>
    <w:rsid w:val="00A80FD2"/>
    <w:rsid w:val="00A8124B"/>
    <w:rsid w:val="00A81BD5"/>
    <w:rsid w:val="00A81CA0"/>
    <w:rsid w:val="00A82FFE"/>
    <w:rsid w:val="00A839AF"/>
    <w:rsid w:val="00A84421"/>
    <w:rsid w:val="00A84455"/>
    <w:rsid w:val="00A846FF"/>
    <w:rsid w:val="00A84BE5"/>
    <w:rsid w:val="00A84E3D"/>
    <w:rsid w:val="00A863D2"/>
    <w:rsid w:val="00A86680"/>
    <w:rsid w:val="00A87428"/>
    <w:rsid w:val="00A877DA"/>
    <w:rsid w:val="00A878D8"/>
    <w:rsid w:val="00A90779"/>
    <w:rsid w:val="00A907B8"/>
    <w:rsid w:val="00A909DA"/>
    <w:rsid w:val="00A90AC3"/>
    <w:rsid w:val="00A90B10"/>
    <w:rsid w:val="00A90E18"/>
    <w:rsid w:val="00A9240D"/>
    <w:rsid w:val="00A93A04"/>
    <w:rsid w:val="00A93A3C"/>
    <w:rsid w:val="00A943AE"/>
    <w:rsid w:val="00A9479C"/>
    <w:rsid w:val="00A951AD"/>
    <w:rsid w:val="00A95773"/>
    <w:rsid w:val="00A95AE9"/>
    <w:rsid w:val="00A95CFE"/>
    <w:rsid w:val="00A96A72"/>
    <w:rsid w:val="00A96ABB"/>
    <w:rsid w:val="00A9782B"/>
    <w:rsid w:val="00A97D15"/>
    <w:rsid w:val="00AA022A"/>
    <w:rsid w:val="00AA0962"/>
    <w:rsid w:val="00AA0D70"/>
    <w:rsid w:val="00AA17DE"/>
    <w:rsid w:val="00AA19B3"/>
    <w:rsid w:val="00AA22DC"/>
    <w:rsid w:val="00AA27F8"/>
    <w:rsid w:val="00AA2E9F"/>
    <w:rsid w:val="00AA3AFC"/>
    <w:rsid w:val="00AA3F13"/>
    <w:rsid w:val="00AA434E"/>
    <w:rsid w:val="00AA452A"/>
    <w:rsid w:val="00AA4849"/>
    <w:rsid w:val="00AA5EF1"/>
    <w:rsid w:val="00AA61B8"/>
    <w:rsid w:val="00AA6543"/>
    <w:rsid w:val="00AA6D86"/>
    <w:rsid w:val="00AA6D97"/>
    <w:rsid w:val="00AA6FCE"/>
    <w:rsid w:val="00AA70A5"/>
    <w:rsid w:val="00AA7317"/>
    <w:rsid w:val="00AA763A"/>
    <w:rsid w:val="00AA7E55"/>
    <w:rsid w:val="00AB14E0"/>
    <w:rsid w:val="00AB1BB6"/>
    <w:rsid w:val="00AB1DBB"/>
    <w:rsid w:val="00AB2798"/>
    <w:rsid w:val="00AB2FB2"/>
    <w:rsid w:val="00AB3250"/>
    <w:rsid w:val="00AB35C3"/>
    <w:rsid w:val="00AB3989"/>
    <w:rsid w:val="00AB4B60"/>
    <w:rsid w:val="00AB5612"/>
    <w:rsid w:val="00AB5A36"/>
    <w:rsid w:val="00AB5B03"/>
    <w:rsid w:val="00AB5F7D"/>
    <w:rsid w:val="00AB7091"/>
    <w:rsid w:val="00AB7755"/>
    <w:rsid w:val="00AB7982"/>
    <w:rsid w:val="00AB7CE1"/>
    <w:rsid w:val="00AC0AD5"/>
    <w:rsid w:val="00AC11F6"/>
    <w:rsid w:val="00AC17E6"/>
    <w:rsid w:val="00AC1804"/>
    <w:rsid w:val="00AC1B6A"/>
    <w:rsid w:val="00AC2031"/>
    <w:rsid w:val="00AC2689"/>
    <w:rsid w:val="00AC2A85"/>
    <w:rsid w:val="00AC2F91"/>
    <w:rsid w:val="00AC32A4"/>
    <w:rsid w:val="00AC3324"/>
    <w:rsid w:val="00AC37CB"/>
    <w:rsid w:val="00AC3AC8"/>
    <w:rsid w:val="00AC3F0A"/>
    <w:rsid w:val="00AC4A99"/>
    <w:rsid w:val="00AC4BE5"/>
    <w:rsid w:val="00AC4D39"/>
    <w:rsid w:val="00AC50DB"/>
    <w:rsid w:val="00AC5A58"/>
    <w:rsid w:val="00AC629F"/>
    <w:rsid w:val="00AC7A3B"/>
    <w:rsid w:val="00AC7B1D"/>
    <w:rsid w:val="00AD01EF"/>
    <w:rsid w:val="00AD033D"/>
    <w:rsid w:val="00AD0A51"/>
    <w:rsid w:val="00AD0A53"/>
    <w:rsid w:val="00AD0D06"/>
    <w:rsid w:val="00AD1A31"/>
    <w:rsid w:val="00AD2CAB"/>
    <w:rsid w:val="00AD2EF3"/>
    <w:rsid w:val="00AD3B5E"/>
    <w:rsid w:val="00AD4288"/>
    <w:rsid w:val="00AD4299"/>
    <w:rsid w:val="00AD4BB7"/>
    <w:rsid w:val="00AD4DCB"/>
    <w:rsid w:val="00AD5531"/>
    <w:rsid w:val="00AD636A"/>
    <w:rsid w:val="00AD70DC"/>
    <w:rsid w:val="00AD791B"/>
    <w:rsid w:val="00AD7BFB"/>
    <w:rsid w:val="00AD7EE0"/>
    <w:rsid w:val="00AE0E67"/>
    <w:rsid w:val="00AE13FD"/>
    <w:rsid w:val="00AE1404"/>
    <w:rsid w:val="00AE1B75"/>
    <w:rsid w:val="00AE2467"/>
    <w:rsid w:val="00AE4EA4"/>
    <w:rsid w:val="00AE5115"/>
    <w:rsid w:val="00AE51EE"/>
    <w:rsid w:val="00AE5916"/>
    <w:rsid w:val="00AE5E74"/>
    <w:rsid w:val="00AE5F4A"/>
    <w:rsid w:val="00AE7B4F"/>
    <w:rsid w:val="00AF0537"/>
    <w:rsid w:val="00AF0AC3"/>
    <w:rsid w:val="00AF0C69"/>
    <w:rsid w:val="00AF159B"/>
    <w:rsid w:val="00AF2395"/>
    <w:rsid w:val="00AF3180"/>
    <w:rsid w:val="00AF3217"/>
    <w:rsid w:val="00AF3D4A"/>
    <w:rsid w:val="00AF4187"/>
    <w:rsid w:val="00AF44F3"/>
    <w:rsid w:val="00AF4504"/>
    <w:rsid w:val="00AF47AE"/>
    <w:rsid w:val="00AF4AB6"/>
    <w:rsid w:val="00AF4D8B"/>
    <w:rsid w:val="00AF558E"/>
    <w:rsid w:val="00AF6160"/>
    <w:rsid w:val="00AF65D6"/>
    <w:rsid w:val="00AF6CB2"/>
    <w:rsid w:val="00AF7897"/>
    <w:rsid w:val="00AF7991"/>
    <w:rsid w:val="00AF7EB5"/>
    <w:rsid w:val="00B00875"/>
    <w:rsid w:val="00B01849"/>
    <w:rsid w:val="00B01E80"/>
    <w:rsid w:val="00B02B99"/>
    <w:rsid w:val="00B03618"/>
    <w:rsid w:val="00B03AB6"/>
    <w:rsid w:val="00B049CE"/>
    <w:rsid w:val="00B04F90"/>
    <w:rsid w:val="00B05280"/>
    <w:rsid w:val="00B05AA4"/>
    <w:rsid w:val="00B05AAD"/>
    <w:rsid w:val="00B05D12"/>
    <w:rsid w:val="00B05E6C"/>
    <w:rsid w:val="00B05F25"/>
    <w:rsid w:val="00B0603D"/>
    <w:rsid w:val="00B06094"/>
    <w:rsid w:val="00B066FA"/>
    <w:rsid w:val="00B07C5F"/>
    <w:rsid w:val="00B10132"/>
    <w:rsid w:val="00B101FA"/>
    <w:rsid w:val="00B10D46"/>
    <w:rsid w:val="00B10D4A"/>
    <w:rsid w:val="00B11674"/>
    <w:rsid w:val="00B11A28"/>
    <w:rsid w:val="00B1202F"/>
    <w:rsid w:val="00B12077"/>
    <w:rsid w:val="00B120F3"/>
    <w:rsid w:val="00B12D5A"/>
    <w:rsid w:val="00B12F98"/>
    <w:rsid w:val="00B140F5"/>
    <w:rsid w:val="00B14AD8"/>
    <w:rsid w:val="00B14D64"/>
    <w:rsid w:val="00B157F3"/>
    <w:rsid w:val="00B158C9"/>
    <w:rsid w:val="00B15A57"/>
    <w:rsid w:val="00B15B9D"/>
    <w:rsid w:val="00B15E8B"/>
    <w:rsid w:val="00B15F00"/>
    <w:rsid w:val="00B16171"/>
    <w:rsid w:val="00B163D9"/>
    <w:rsid w:val="00B164DA"/>
    <w:rsid w:val="00B16E90"/>
    <w:rsid w:val="00B171A6"/>
    <w:rsid w:val="00B17499"/>
    <w:rsid w:val="00B1776C"/>
    <w:rsid w:val="00B202CA"/>
    <w:rsid w:val="00B20693"/>
    <w:rsid w:val="00B21E7A"/>
    <w:rsid w:val="00B220BE"/>
    <w:rsid w:val="00B2283E"/>
    <w:rsid w:val="00B228D3"/>
    <w:rsid w:val="00B23091"/>
    <w:rsid w:val="00B24119"/>
    <w:rsid w:val="00B248C4"/>
    <w:rsid w:val="00B24F09"/>
    <w:rsid w:val="00B250E3"/>
    <w:rsid w:val="00B25486"/>
    <w:rsid w:val="00B25E05"/>
    <w:rsid w:val="00B27AFB"/>
    <w:rsid w:val="00B27C10"/>
    <w:rsid w:val="00B30345"/>
    <w:rsid w:val="00B30845"/>
    <w:rsid w:val="00B30E1A"/>
    <w:rsid w:val="00B31482"/>
    <w:rsid w:val="00B315D5"/>
    <w:rsid w:val="00B3160E"/>
    <w:rsid w:val="00B32CAE"/>
    <w:rsid w:val="00B33672"/>
    <w:rsid w:val="00B33F7A"/>
    <w:rsid w:val="00B340E8"/>
    <w:rsid w:val="00B3430D"/>
    <w:rsid w:val="00B34BC6"/>
    <w:rsid w:val="00B355D3"/>
    <w:rsid w:val="00B35BA1"/>
    <w:rsid w:val="00B36F26"/>
    <w:rsid w:val="00B372B3"/>
    <w:rsid w:val="00B37580"/>
    <w:rsid w:val="00B407BA"/>
    <w:rsid w:val="00B415EC"/>
    <w:rsid w:val="00B42262"/>
    <w:rsid w:val="00B42F44"/>
    <w:rsid w:val="00B43538"/>
    <w:rsid w:val="00B4353A"/>
    <w:rsid w:val="00B4396B"/>
    <w:rsid w:val="00B4455C"/>
    <w:rsid w:val="00B446CE"/>
    <w:rsid w:val="00B44D64"/>
    <w:rsid w:val="00B452A2"/>
    <w:rsid w:val="00B45FF2"/>
    <w:rsid w:val="00B461B5"/>
    <w:rsid w:val="00B4654C"/>
    <w:rsid w:val="00B465A1"/>
    <w:rsid w:val="00B46B9F"/>
    <w:rsid w:val="00B46DB5"/>
    <w:rsid w:val="00B46EF3"/>
    <w:rsid w:val="00B4711D"/>
    <w:rsid w:val="00B47565"/>
    <w:rsid w:val="00B47FB6"/>
    <w:rsid w:val="00B51A0A"/>
    <w:rsid w:val="00B51B7A"/>
    <w:rsid w:val="00B52623"/>
    <w:rsid w:val="00B52EB7"/>
    <w:rsid w:val="00B536E7"/>
    <w:rsid w:val="00B53C70"/>
    <w:rsid w:val="00B54255"/>
    <w:rsid w:val="00B54847"/>
    <w:rsid w:val="00B55093"/>
    <w:rsid w:val="00B5510C"/>
    <w:rsid w:val="00B5526E"/>
    <w:rsid w:val="00B55D4B"/>
    <w:rsid w:val="00B56801"/>
    <w:rsid w:val="00B56DE1"/>
    <w:rsid w:val="00B601B6"/>
    <w:rsid w:val="00B604CB"/>
    <w:rsid w:val="00B609DC"/>
    <w:rsid w:val="00B609DE"/>
    <w:rsid w:val="00B60F52"/>
    <w:rsid w:val="00B61BF2"/>
    <w:rsid w:val="00B61E7C"/>
    <w:rsid w:val="00B62396"/>
    <w:rsid w:val="00B62EA7"/>
    <w:rsid w:val="00B6351A"/>
    <w:rsid w:val="00B636AD"/>
    <w:rsid w:val="00B63967"/>
    <w:rsid w:val="00B63DF3"/>
    <w:rsid w:val="00B6405F"/>
    <w:rsid w:val="00B642AC"/>
    <w:rsid w:val="00B6454B"/>
    <w:rsid w:val="00B645AD"/>
    <w:rsid w:val="00B64A64"/>
    <w:rsid w:val="00B6552A"/>
    <w:rsid w:val="00B658C0"/>
    <w:rsid w:val="00B65BB3"/>
    <w:rsid w:val="00B65BF3"/>
    <w:rsid w:val="00B65CF9"/>
    <w:rsid w:val="00B65FB5"/>
    <w:rsid w:val="00B667B4"/>
    <w:rsid w:val="00B66CF2"/>
    <w:rsid w:val="00B67CB4"/>
    <w:rsid w:val="00B67E22"/>
    <w:rsid w:val="00B67FC0"/>
    <w:rsid w:val="00B70496"/>
    <w:rsid w:val="00B704A5"/>
    <w:rsid w:val="00B70A89"/>
    <w:rsid w:val="00B7189C"/>
    <w:rsid w:val="00B7257E"/>
    <w:rsid w:val="00B7296E"/>
    <w:rsid w:val="00B740A7"/>
    <w:rsid w:val="00B74204"/>
    <w:rsid w:val="00B7426C"/>
    <w:rsid w:val="00B74378"/>
    <w:rsid w:val="00B74AC7"/>
    <w:rsid w:val="00B7549A"/>
    <w:rsid w:val="00B75B83"/>
    <w:rsid w:val="00B76BE2"/>
    <w:rsid w:val="00B802EF"/>
    <w:rsid w:val="00B81828"/>
    <w:rsid w:val="00B819D6"/>
    <w:rsid w:val="00B81F2E"/>
    <w:rsid w:val="00B826AA"/>
    <w:rsid w:val="00B82FC4"/>
    <w:rsid w:val="00B83EC3"/>
    <w:rsid w:val="00B83EE0"/>
    <w:rsid w:val="00B844FA"/>
    <w:rsid w:val="00B84DC1"/>
    <w:rsid w:val="00B8537C"/>
    <w:rsid w:val="00B8595E"/>
    <w:rsid w:val="00B86B84"/>
    <w:rsid w:val="00B86D01"/>
    <w:rsid w:val="00B9113A"/>
    <w:rsid w:val="00B91542"/>
    <w:rsid w:val="00B91F62"/>
    <w:rsid w:val="00B92CB4"/>
    <w:rsid w:val="00B94D18"/>
    <w:rsid w:val="00B95909"/>
    <w:rsid w:val="00B9618A"/>
    <w:rsid w:val="00B961B8"/>
    <w:rsid w:val="00B96221"/>
    <w:rsid w:val="00B96C5A"/>
    <w:rsid w:val="00B97685"/>
    <w:rsid w:val="00B97B72"/>
    <w:rsid w:val="00B97F92"/>
    <w:rsid w:val="00BA0194"/>
    <w:rsid w:val="00BA0F20"/>
    <w:rsid w:val="00BA1456"/>
    <w:rsid w:val="00BA1D0B"/>
    <w:rsid w:val="00BA1F49"/>
    <w:rsid w:val="00BA20C5"/>
    <w:rsid w:val="00BA2782"/>
    <w:rsid w:val="00BA3178"/>
    <w:rsid w:val="00BA31F2"/>
    <w:rsid w:val="00BA3567"/>
    <w:rsid w:val="00BA362D"/>
    <w:rsid w:val="00BA3F96"/>
    <w:rsid w:val="00BA484B"/>
    <w:rsid w:val="00BA4859"/>
    <w:rsid w:val="00BA4ABD"/>
    <w:rsid w:val="00BA4D92"/>
    <w:rsid w:val="00BA554B"/>
    <w:rsid w:val="00BA5612"/>
    <w:rsid w:val="00BA5C9C"/>
    <w:rsid w:val="00BA663D"/>
    <w:rsid w:val="00BA758B"/>
    <w:rsid w:val="00BA7A9C"/>
    <w:rsid w:val="00BB0037"/>
    <w:rsid w:val="00BB0690"/>
    <w:rsid w:val="00BB0827"/>
    <w:rsid w:val="00BB0D05"/>
    <w:rsid w:val="00BB106C"/>
    <w:rsid w:val="00BB1667"/>
    <w:rsid w:val="00BB16F2"/>
    <w:rsid w:val="00BB170E"/>
    <w:rsid w:val="00BB348C"/>
    <w:rsid w:val="00BB3E49"/>
    <w:rsid w:val="00BB4237"/>
    <w:rsid w:val="00BB4965"/>
    <w:rsid w:val="00BB4CCE"/>
    <w:rsid w:val="00BB5295"/>
    <w:rsid w:val="00BB55D5"/>
    <w:rsid w:val="00BB60C3"/>
    <w:rsid w:val="00BB6143"/>
    <w:rsid w:val="00BB61BE"/>
    <w:rsid w:val="00BB643D"/>
    <w:rsid w:val="00BB6BD5"/>
    <w:rsid w:val="00BB7C95"/>
    <w:rsid w:val="00BC019A"/>
    <w:rsid w:val="00BC03D0"/>
    <w:rsid w:val="00BC07FB"/>
    <w:rsid w:val="00BC0BD2"/>
    <w:rsid w:val="00BC0C19"/>
    <w:rsid w:val="00BC1BA8"/>
    <w:rsid w:val="00BC1BE8"/>
    <w:rsid w:val="00BC1F43"/>
    <w:rsid w:val="00BC2825"/>
    <w:rsid w:val="00BC2989"/>
    <w:rsid w:val="00BC2C3D"/>
    <w:rsid w:val="00BC31A6"/>
    <w:rsid w:val="00BC406E"/>
    <w:rsid w:val="00BC57E1"/>
    <w:rsid w:val="00BC631D"/>
    <w:rsid w:val="00BC648E"/>
    <w:rsid w:val="00BC7142"/>
    <w:rsid w:val="00BC7669"/>
    <w:rsid w:val="00BC78E8"/>
    <w:rsid w:val="00BC7DE2"/>
    <w:rsid w:val="00BD079E"/>
    <w:rsid w:val="00BD1CAA"/>
    <w:rsid w:val="00BD221E"/>
    <w:rsid w:val="00BD2772"/>
    <w:rsid w:val="00BD300C"/>
    <w:rsid w:val="00BD4936"/>
    <w:rsid w:val="00BD4A11"/>
    <w:rsid w:val="00BD4C9A"/>
    <w:rsid w:val="00BD4D02"/>
    <w:rsid w:val="00BD4F98"/>
    <w:rsid w:val="00BD5AE8"/>
    <w:rsid w:val="00BD62F1"/>
    <w:rsid w:val="00BD66BB"/>
    <w:rsid w:val="00BD6DC5"/>
    <w:rsid w:val="00BD6EF9"/>
    <w:rsid w:val="00BD7D66"/>
    <w:rsid w:val="00BE05AF"/>
    <w:rsid w:val="00BE0806"/>
    <w:rsid w:val="00BE0A2A"/>
    <w:rsid w:val="00BE241E"/>
    <w:rsid w:val="00BE2672"/>
    <w:rsid w:val="00BE30BB"/>
    <w:rsid w:val="00BE31F9"/>
    <w:rsid w:val="00BE3303"/>
    <w:rsid w:val="00BE38A5"/>
    <w:rsid w:val="00BE4522"/>
    <w:rsid w:val="00BE47B4"/>
    <w:rsid w:val="00BE4BA5"/>
    <w:rsid w:val="00BE5040"/>
    <w:rsid w:val="00BE526A"/>
    <w:rsid w:val="00BE5653"/>
    <w:rsid w:val="00BE6C18"/>
    <w:rsid w:val="00BE7661"/>
    <w:rsid w:val="00BE7CB6"/>
    <w:rsid w:val="00BE7E8A"/>
    <w:rsid w:val="00BF0878"/>
    <w:rsid w:val="00BF0E72"/>
    <w:rsid w:val="00BF1977"/>
    <w:rsid w:val="00BF1B57"/>
    <w:rsid w:val="00BF2553"/>
    <w:rsid w:val="00BF272A"/>
    <w:rsid w:val="00BF276B"/>
    <w:rsid w:val="00BF419D"/>
    <w:rsid w:val="00BF4F26"/>
    <w:rsid w:val="00BF4F53"/>
    <w:rsid w:val="00BF5860"/>
    <w:rsid w:val="00BF5E4D"/>
    <w:rsid w:val="00BF6447"/>
    <w:rsid w:val="00BF6676"/>
    <w:rsid w:val="00BF7275"/>
    <w:rsid w:val="00BF72C9"/>
    <w:rsid w:val="00BF746D"/>
    <w:rsid w:val="00BF7547"/>
    <w:rsid w:val="00BF76F8"/>
    <w:rsid w:val="00BF7729"/>
    <w:rsid w:val="00BF78EC"/>
    <w:rsid w:val="00BF7D33"/>
    <w:rsid w:val="00C000BC"/>
    <w:rsid w:val="00C00598"/>
    <w:rsid w:val="00C007FD"/>
    <w:rsid w:val="00C0097A"/>
    <w:rsid w:val="00C02063"/>
    <w:rsid w:val="00C03575"/>
    <w:rsid w:val="00C03584"/>
    <w:rsid w:val="00C04C11"/>
    <w:rsid w:val="00C04C72"/>
    <w:rsid w:val="00C04CD7"/>
    <w:rsid w:val="00C05318"/>
    <w:rsid w:val="00C05B33"/>
    <w:rsid w:val="00C06DCC"/>
    <w:rsid w:val="00C071E1"/>
    <w:rsid w:val="00C0728B"/>
    <w:rsid w:val="00C10E15"/>
    <w:rsid w:val="00C11363"/>
    <w:rsid w:val="00C115CB"/>
    <w:rsid w:val="00C119F1"/>
    <w:rsid w:val="00C11E02"/>
    <w:rsid w:val="00C11E62"/>
    <w:rsid w:val="00C11F30"/>
    <w:rsid w:val="00C12D6D"/>
    <w:rsid w:val="00C13226"/>
    <w:rsid w:val="00C1331A"/>
    <w:rsid w:val="00C13EDD"/>
    <w:rsid w:val="00C14513"/>
    <w:rsid w:val="00C14F03"/>
    <w:rsid w:val="00C155E2"/>
    <w:rsid w:val="00C157FE"/>
    <w:rsid w:val="00C15E09"/>
    <w:rsid w:val="00C15E3A"/>
    <w:rsid w:val="00C16E30"/>
    <w:rsid w:val="00C17C2C"/>
    <w:rsid w:val="00C17E19"/>
    <w:rsid w:val="00C204E8"/>
    <w:rsid w:val="00C20924"/>
    <w:rsid w:val="00C20A28"/>
    <w:rsid w:val="00C20E54"/>
    <w:rsid w:val="00C20F4F"/>
    <w:rsid w:val="00C21BDB"/>
    <w:rsid w:val="00C2214D"/>
    <w:rsid w:val="00C2299C"/>
    <w:rsid w:val="00C23007"/>
    <w:rsid w:val="00C23B34"/>
    <w:rsid w:val="00C244F4"/>
    <w:rsid w:val="00C2548A"/>
    <w:rsid w:val="00C258E3"/>
    <w:rsid w:val="00C25BDD"/>
    <w:rsid w:val="00C27D01"/>
    <w:rsid w:val="00C306A6"/>
    <w:rsid w:val="00C317FA"/>
    <w:rsid w:val="00C31C82"/>
    <w:rsid w:val="00C31D69"/>
    <w:rsid w:val="00C3340A"/>
    <w:rsid w:val="00C33DE4"/>
    <w:rsid w:val="00C34167"/>
    <w:rsid w:val="00C34A5F"/>
    <w:rsid w:val="00C34C48"/>
    <w:rsid w:val="00C35503"/>
    <w:rsid w:val="00C3582E"/>
    <w:rsid w:val="00C36054"/>
    <w:rsid w:val="00C36DC9"/>
    <w:rsid w:val="00C3738A"/>
    <w:rsid w:val="00C373BD"/>
    <w:rsid w:val="00C374FB"/>
    <w:rsid w:val="00C37EF3"/>
    <w:rsid w:val="00C37FDC"/>
    <w:rsid w:val="00C40284"/>
    <w:rsid w:val="00C41E54"/>
    <w:rsid w:val="00C41E7A"/>
    <w:rsid w:val="00C41F5B"/>
    <w:rsid w:val="00C421B8"/>
    <w:rsid w:val="00C42795"/>
    <w:rsid w:val="00C42D03"/>
    <w:rsid w:val="00C43A0F"/>
    <w:rsid w:val="00C44370"/>
    <w:rsid w:val="00C44A7C"/>
    <w:rsid w:val="00C451E2"/>
    <w:rsid w:val="00C457FE"/>
    <w:rsid w:val="00C45CF4"/>
    <w:rsid w:val="00C46301"/>
    <w:rsid w:val="00C466D1"/>
    <w:rsid w:val="00C469AC"/>
    <w:rsid w:val="00C502E7"/>
    <w:rsid w:val="00C505B7"/>
    <w:rsid w:val="00C5092D"/>
    <w:rsid w:val="00C50952"/>
    <w:rsid w:val="00C50C38"/>
    <w:rsid w:val="00C5175B"/>
    <w:rsid w:val="00C51EE0"/>
    <w:rsid w:val="00C52012"/>
    <w:rsid w:val="00C52F1A"/>
    <w:rsid w:val="00C53431"/>
    <w:rsid w:val="00C5513D"/>
    <w:rsid w:val="00C5554A"/>
    <w:rsid w:val="00C560A8"/>
    <w:rsid w:val="00C60D9B"/>
    <w:rsid w:val="00C60F36"/>
    <w:rsid w:val="00C61A82"/>
    <w:rsid w:val="00C61BFA"/>
    <w:rsid w:val="00C61DAB"/>
    <w:rsid w:val="00C620ED"/>
    <w:rsid w:val="00C620FD"/>
    <w:rsid w:val="00C621DB"/>
    <w:rsid w:val="00C6231F"/>
    <w:rsid w:val="00C62541"/>
    <w:rsid w:val="00C62A99"/>
    <w:rsid w:val="00C62EEF"/>
    <w:rsid w:val="00C6371F"/>
    <w:rsid w:val="00C63D38"/>
    <w:rsid w:val="00C6480D"/>
    <w:rsid w:val="00C64B62"/>
    <w:rsid w:val="00C65364"/>
    <w:rsid w:val="00C656B7"/>
    <w:rsid w:val="00C66603"/>
    <w:rsid w:val="00C669EC"/>
    <w:rsid w:val="00C66B95"/>
    <w:rsid w:val="00C66EA7"/>
    <w:rsid w:val="00C6719B"/>
    <w:rsid w:val="00C677C1"/>
    <w:rsid w:val="00C70283"/>
    <w:rsid w:val="00C7145F"/>
    <w:rsid w:val="00C717A5"/>
    <w:rsid w:val="00C71E87"/>
    <w:rsid w:val="00C7246D"/>
    <w:rsid w:val="00C73621"/>
    <w:rsid w:val="00C73679"/>
    <w:rsid w:val="00C7378B"/>
    <w:rsid w:val="00C73A5B"/>
    <w:rsid w:val="00C73BCD"/>
    <w:rsid w:val="00C73F63"/>
    <w:rsid w:val="00C7420F"/>
    <w:rsid w:val="00C742EF"/>
    <w:rsid w:val="00C74A3C"/>
    <w:rsid w:val="00C74A4B"/>
    <w:rsid w:val="00C74D43"/>
    <w:rsid w:val="00C750D2"/>
    <w:rsid w:val="00C7540B"/>
    <w:rsid w:val="00C7564D"/>
    <w:rsid w:val="00C76417"/>
    <w:rsid w:val="00C7706E"/>
    <w:rsid w:val="00C77907"/>
    <w:rsid w:val="00C77E11"/>
    <w:rsid w:val="00C8021D"/>
    <w:rsid w:val="00C80355"/>
    <w:rsid w:val="00C806CF"/>
    <w:rsid w:val="00C81A0E"/>
    <w:rsid w:val="00C81B1A"/>
    <w:rsid w:val="00C824B3"/>
    <w:rsid w:val="00C83140"/>
    <w:rsid w:val="00C83386"/>
    <w:rsid w:val="00C8341F"/>
    <w:rsid w:val="00C83472"/>
    <w:rsid w:val="00C836C2"/>
    <w:rsid w:val="00C83C11"/>
    <w:rsid w:val="00C840D6"/>
    <w:rsid w:val="00C84D89"/>
    <w:rsid w:val="00C85182"/>
    <w:rsid w:val="00C86157"/>
    <w:rsid w:val="00C863B9"/>
    <w:rsid w:val="00C86468"/>
    <w:rsid w:val="00C8679F"/>
    <w:rsid w:val="00C87907"/>
    <w:rsid w:val="00C87ACB"/>
    <w:rsid w:val="00C87B2F"/>
    <w:rsid w:val="00C87B47"/>
    <w:rsid w:val="00C87F06"/>
    <w:rsid w:val="00C9035F"/>
    <w:rsid w:val="00C9248E"/>
    <w:rsid w:val="00C9283E"/>
    <w:rsid w:val="00C92EFE"/>
    <w:rsid w:val="00C9300D"/>
    <w:rsid w:val="00C938CA"/>
    <w:rsid w:val="00C946F2"/>
    <w:rsid w:val="00C94E2E"/>
    <w:rsid w:val="00C94FF6"/>
    <w:rsid w:val="00C9506F"/>
    <w:rsid w:val="00C9521D"/>
    <w:rsid w:val="00C957E8"/>
    <w:rsid w:val="00C958C0"/>
    <w:rsid w:val="00C95D23"/>
    <w:rsid w:val="00C95F3C"/>
    <w:rsid w:val="00C96041"/>
    <w:rsid w:val="00C96D21"/>
    <w:rsid w:val="00C97802"/>
    <w:rsid w:val="00CA0659"/>
    <w:rsid w:val="00CA09FE"/>
    <w:rsid w:val="00CA1002"/>
    <w:rsid w:val="00CA1821"/>
    <w:rsid w:val="00CA20A2"/>
    <w:rsid w:val="00CA2331"/>
    <w:rsid w:val="00CA23E4"/>
    <w:rsid w:val="00CA2404"/>
    <w:rsid w:val="00CA247F"/>
    <w:rsid w:val="00CA264D"/>
    <w:rsid w:val="00CA2820"/>
    <w:rsid w:val="00CA29AB"/>
    <w:rsid w:val="00CA2D05"/>
    <w:rsid w:val="00CA3DE7"/>
    <w:rsid w:val="00CA44B8"/>
    <w:rsid w:val="00CA4B43"/>
    <w:rsid w:val="00CA4E43"/>
    <w:rsid w:val="00CA532D"/>
    <w:rsid w:val="00CA569A"/>
    <w:rsid w:val="00CA59FD"/>
    <w:rsid w:val="00CA5E12"/>
    <w:rsid w:val="00CA62B8"/>
    <w:rsid w:val="00CA687A"/>
    <w:rsid w:val="00CA691E"/>
    <w:rsid w:val="00CA6B37"/>
    <w:rsid w:val="00CA7BEC"/>
    <w:rsid w:val="00CA7ECF"/>
    <w:rsid w:val="00CA7F6B"/>
    <w:rsid w:val="00CB101D"/>
    <w:rsid w:val="00CB2117"/>
    <w:rsid w:val="00CB2DD4"/>
    <w:rsid w:val="00CB3292"/>
    <w:rsid w:val="00CB3400"/>
    <w:rsid w:val="00CB3D7E"/>
    <w:rsid w:val="00CB442D"/>
    <w:rsid w:val="00CB49DB"/>
    <w:rsid w:val="00CB4F79"/>
    <w:rsid w:val="00CB559E"/>
    <w:rsid w:val="00CB6435"/>
    <w:rsid w:val="00CC1965"/>
    <w:rsid w:val="00CC21A1"/>
    <w:rsid w:val="00CC23C2"/>
    <w:rsid w:val="00CC319F"/>
    <w:rsid w:val="00CC351D"/>
    <w:rsid w:val="00CC376E"/>
    <w:rsid w:val="00CC435C"/>
    <w:rsid w:val="00CC4461"/>
    <w:rsid w:val="00CC4617"/>
    <w:rsid w:val="00CC5AE7"/>
    <w:rsid w:val="00CC6924"/>
    <w:rsid w:val="00CC699A"/>
    <w:rsid w:val="00CC702B"/>
    <w:rsid w:val="00CC731F"/>
    <w:rsid w:val="00CC7647"/>
    <w:rsid w:val="00CC79A5"/>
    <w:rsid w:val="00CC7D65"/>
    <w:rsid w:val="00CD00CF"/>
    <w:rsid w:val="00CD0227"/>
    <w:rsid w:val="00CD05F6"/>
    <w:rsid w:val="00CD089F"/>
    <w:rsid w:val="00CD0D36"/>
    <w:rsid w:val="00CD1575"/>
    <w:rsid w:val="00CD17BA"/>
    <w:rsid w:val="00CD18E4"/>
    <w:rsid w:val="00CD2730"/>
    <w:rsid w:val="00CD2B07"/>
    <w:rsid w:val="00CD2C63"/>
    <w:rsid w:val="00CD2E45"/>
    <w:rsid w:val="00CD2EC8"/>
    <w:rsid w:val="00CD2ED1"/>
    <w:rsid w:val="00CD38FB"/>
    <w:rsid w:val="00CD3DA5"/>
    <w:rsid w:val="00CD431F"/>
    <w:rsid w:val="00CD49A1"/>
    <w:rsid w:val="00CD4B3A"/>
    <w:rsid w:val="00CD526C"/>
    <w:rsid w:val="00CD5C24"/>
    <w:rsid w:val="00CD6140"/>
    <w:rsid w:val="00CD62B1"/>
    <w:rsid w:val="00CD69AB"/>
    <w:rsid w:val="00CD6CC6"/>
    <w:rsid w:val="00CD6D6C"/>
    <w:rsid w:val="00CD750B"/>
    <w:rsid w:val="00CD7797"/>
    <w:rsid w:val="00CE0BFB"/>
    <w:rsid w:val="00CE0D9D"/>
    <w:rsid w:val="00CE1080"/>
    <w:rsid w:val="00CE1780"/>
    <w:rsid w:val="00CE1985"/>
    <w:rsid w:val="00CE19E9"/>
    <w:rsid w:val="00CE1E57"/>
    <w:rsid w:val="00CE239B"/>
    <w:rsid w:val="00CE267C"/>
    <w:rsid w:val="00CE3C62"/>
    <w:rsid w:val="00CE496F"/>
    <w:rsid w:val="00CE499E"/>
    <w:rsid w:val="00CE4EA4"/>
    <w:rsid w:val="00CE50EF"/>
    <w:rsid w:val="00CE5E39"/>
    <w:rsid w:val="00CE6983"/>
    <w:rsid w:val="00CE6FB9"/>
    <w:rsid w:val="00CF0BA4"/>
    <w:rsid w:val="00CF0CFC"/>
    <w:rsid w:val="00CF196F"/>
    <w:rsid w:val="00CF1E54"/>
    <w:rsid w:val="00CF214C"/>
    <w:rsid w:val="00CF2431"/>
    <w:rsid w:val="00CF29E7"/>
    <w:rsid w:val="00CF2F2B"/>
    <w:rsid w:val="00CF3103"/>
    <w:rsid w:val="00CF337C"/>
    <w:rsid w:val="00CF35DB"/>
    <w:rsid w:val="00CF37E8"/>
    <w:rsid w:val="00CF3F8D"/>
    <w:rsid w:val="00CF459F"/>
    <w:rsid w:val="00CF6A24"/>
    <w:rsid w:val="00CF6AC3"/>
    <w:rsid w:val="00CF6E1C"/>
    <w:rsid w:val="00CF736D"/>
    <w:rsid w:val="00CF73A3"/>
    <w:rsid w:val="00CF7496"/>
    <w:rsid w:val="00CF7A1B"/>
    <w:rsid w:val="00D00456"/>
    <w:rsid w:val="00D008E7"/>
    <w:rsid w:val="00D00A8C"/>
    <w:rsid w:val="00D00F43"/>
    <w:rsid w:val="00D0105C"/>
    <w:rsid w:val="00D01583"/>
    <w:rsid w:val="00D01A58"/>
    <w:rsid w:val="00D01BB1"/>
    <w:rsid w:val="00D02D37"/>
    <w:rsid w:val="00D03030"/>
    <w:rsid w:val="00D03726"/>
    <w:rsid w:val="00D0447A"/>
    <w:rsid w:val="00D04D51"/>
    <w:rsid w:val="00D05279"/>
    <w:rsid w:val="00D05368"/>
    <w:rsid w:val="00D05619"/>
    <w:rsid w:val="00D05753"/>
    <w:rsid w:val="00D059F2"/>
    <w:rsid w:val="00D05CE0"/>
    <w:rsid w:val="00D06641"/>
    <w:rsid w:val="00D067FD"/>
    <w:rsid w:val="00D069E2"/>
    <w:rsid w:val="00D06CBD"/>
    <w:rsid w:val="00D06F1C"/>
    <w:rsid w:val="00D07067"/>
    <w:rsid w:val="00D07AC0"/>
    <w:rsid w:val="00D103D7"/>
    <w:rsid w:val="00D10993"/>
    <w:rsid w:val="00D11273"/>
    <w:rsid w:val="00D117FF"/>
    <w:rsid w:val="00D1180E"/>
    <w:rsid w:val="00D11E1A"/>
    <w:rsid w:val="00D11F27"/>
    <w:rsid w:val="00D130B8"/>
    <w:rsid w:val="00D13997"/>
    <w:rsid w:val="00D13C8B"/>
    <w:rsid w:val="00D15206"/>
    <w:rsid w:val="00D15632"/>
    <w:rsid w:val="00D15F3E"/>
    <w:rsid w:val="00D17096"/>
    <w:rsid w:val="00D1765E"/>
    <w:rsid w:val="00D178A7"/>
    <w:rsid w:val="00D17C81"/>
    <w:rsid w:val="00D17C8F"/>
    <w:rsid w:val="00D17E49"/>
    <w:rsid w:val="00D2013F"/>
    <w:rsid w:val="00D2050D"/>
    <w:rsid w:val="00D20BEA"/>
    <w:rsid w:val="00D210EA"/>
    <w:rsid w:val="00D21863"/>
    <w:rsid w:val="00D22B6B"/>
    <w:rsid w:val="00D231D2"/>
    <w:rsid w:val="00D23463"/>
    <w:rsid w:val="00D23BF0"/>
    <w:rsid w:val="00D24012"/>
    <w:rsid w:val="00D245C5"/>
    <w:rsid w:val="00D24D00"/>
    <w:rsid w:val="00D2527C"/>
    <w:rsid w:val="00D25609"/>
    <w:rsid w:val="00D2593C"/>
    <w:rsid w:val="00D262A3"/>
    <w:rsid w:val="00D26798"/>
    <w:rsid w:val="00D26B5E"/>
    <w:rsid w:val="00D276FB"/>
    <w:rsid w:val="00D27BD2"/>
    <w:rsid w:val="00D30EE8"/>
    <w:rsid w:val="00D3106E"/>
    <w:rsid w:val="00D3124D"/>
    <w:rsid w:val="00D31A1A"/>
    <w:rsid w:val="00D31A9A"/>
    <w:rsid w:val="00D3229B"/>
    <w:rsid w:val="00D33627"/>
    <w:rsid w:val="00D34E39"/>
    <w:rsid w:val="00D34EFB"/>
    <w:rsid w:val="00D35B6C"/>
    <w:rsid w:val="00D35D1F"/>
    <w:rsid w:val="00D368FB"/>
    <w:rsid w:val="00D37343"/>
    <w:rsid w:val="00D37C99"/>
    <w:rsid w:val="00D40336"/>
    <w:rsid w:val="00D404B6"/>
    <w:rsid w:val="00D40703"/>
    <w:rsid w:val="00D407D9"/>
    <w:rsid w:val="00D428DD"/>
    <w:rsid w:val="00D42A3A"/>
    <w:rsid w:val="00D43E85"/>
    <w:rsid w:val="00D43FF7"/>
    <w:rsid w:val="00D4400E"/>
    <w:rsid w:val="00D4497A"/>
    <w:rsid w:val="00D44FDC"/>
    <w:rsid w:val="00D45042"/>
    <w:rsid w:val="00D450EB"/>
    <w:rsid w:val="00D4556A"/>
    <w:rsid w:val="00D458B8"/>
    <w:rsid w:val="00D45D5B"/>
    <w:rsid w:val="00D46187"/>
    <w:rsid w:val="00D46323"/>
    <w:rsid w:val="00D46692"/>
    <w:rsid w:val="00D469BB"/>
    <w:rsid w:val="00D46A66"/>
    <w:rsid w:val="00D46EB8"/>
    <w:rsid w:val="00D47E13"/>
    <w:rsid w:val="00D47E92"/>
    <w:rsid w:val="00D4A172"/>
    <w:rsid w:val="00D50741"/>
    <w:rsid w:val="00D509D8"/>
    <w:rsid w:val="00D53A3A"/>
    <w:rsid w:val="00D54414"/>
    <w:rsid w:val="00D54DA9"/>
    <w:rsid w:val="00D54E6D"/>
    <w:rsid w:val="00D56021"/>
    <w:rsid w:val="00D56292"/>
    <w:rsid w:val="00D56990"/>
    <w:rsid w:val="00D56D3F"/>
    <w:rsid w:val="00D57EDA"/>
    <w:rsid w:val="00D57F90"/>
    <w:rsid w:val="00D60135"/>
    <w:rsid w:val="00D60A8F"/>
    <w:rsid w:val="00D60D79"/>
    <w:rsid w:val="00D60DFF"/>
    <w:rsid w:val="00D6115A"/>
    <w:rsid w:val="00D61708"/>
    <w:rsid w:val="00D61BA1"/>
    <w:rsid w:val="00D61C0D"/>
    <w:rsid w:val="00D626A0"/>
    <w:rsid w:val="00D62807"/>
    <w:rsid w:val="00D629FF"/>
    <w:rsid w:val="00D62B91"/>
    <w:rsid w:val="00D632C6"/>
    <w:rsid w:val="00D633AB"/>
    <w:rsid w:val="00D63DAB"/>
    <w:rsid w:val="00D642A0"/>
    <w:rsid w:val="00D64D83"/>
    <w:rsid w:val="00D650FA"/>
    <w:rsid w:val="00D658A5"/>
    <w:rsid w:val="00D65A0B"/>
    <w:rsid w:val="00D67A85"/>
    <w:rsid w:val="00D70D90"/>
    <w:rsid w:val="00D70EA4"/>
    <w:rsid w:val="00D7155D"/>
    <w:rsid w:val="00D71D6F"/>
    <w:rsid w:val="00D71F06"/>
    <w:rsid w:val="00D71FB2"/>
    <w:rsid w:val="00D726F1"/>
    <w:rsid w:val="00D73CC5"/>
    <w:rsid w:val="00D74079"/>
    <w:rsid w:val="00D74808"/>
    <w:rsid w:val="00D75155"/>
    <w:rsid w:val="00D751E9"/>
    <w:rsid w:val="00D754FA"/>
    <w:rsid w:val="00D75758"/>
    <w:rsid w:val="00D76187"/>
    <w:rsid w:val="00D76625"/>
    <w:rsid w:val="00D76BB5"/>
    <w:rsid w:val="00D76DFB"/>
    <w:rsid w:val="00D76E6B"/>
    <w:rsid w:val="00D773A1"/>
    <w:rsid w:val="00D77549"/>
    <w:rsid w:val="00D77C74"/>
    <w:rsid w:val="00D77DE6"/>
    <w:rsid w:val="00D81518"/>
    <w:rsid w:val="00D819C0"/>
    <w:rsid w:val="00D81D96"/>
    <w:rsid w:val="00D83BDE"/>
    <w:rsid w:val="00D83BFB"/>
    <w:rsid w:val="00D83CD8"/>
    <w:rsid w:val="00D83FDC"/>
    <w:rsid w:val="00D84606"/>
    <w:rsid w:val="00D84776"/>
    <w:rsid w:val="00D85AF9"/>
    <w:rsid w:val="00D86716"/>
    <w:rsid w:val="00D86778"/>
    <w:rsid w:val="00D867A0"/>
    <w:rsid w:val="00D87054"/>
    <w:rsid w:val="00D872A4"/>
    <w:rsid w:val="00D87E81"/>
    <w:rsid w:val="00D901E4"/>
    <w:rsid w:val="00D90457"/>
    <w:rsid w:val="00D90869"/>
    <w:rsid w:val="00D90919"/>
    <w:rsid w:val="00D9123B"/>
    <w:rsid w:val="00D9150B"/>
    <w:rsid w:val="00D91519"/>
    <w:rsid w:val="00D91C48"/>
    <w:rsid w:val="00D91CFC"/>
    <w:rsid w:val="00D92280"/>
    <w:rsid w:val="00D92F17"/>
    <w:rsid w:val="00D92F2B"/>
    <w:rsid w:val="00D9327A"/>
    <w:rsid w:val="00D93353"/>
    <w:rsid w:val="00D935BD"/>
    <w:rsid w:val="00D93A1F"/>
    <w:rsid w:val="00D94D49"/>
    <w:rsid w:val="00D9566C"/>
    <w:rsid w:val="00D95D66"/>
    <w:rsid w:val="00D95EE2"/>
    <w:rsid w:val="00D967AD"/>
    <w:rsid w:val="00D9680F"/>
    <w:rsid w:val="00D96BC1"/>
    <w:rsid w:val="00D97409"/>
    <w:rsid w:val="00DA02E2"/>
    <w:rsid w:val="00DA152E"/>
    <w:rsid w:val="00DA193D"/>
    <w:rsid w:val="00DA1E83"/>
    <w:rsid w:val="00DA39A9"/>
    <w:rsid w:val="00DA466F"/>
    <w:rsid w:val="00DA4788"/>
    <w:rsid w:val="00DA525D"/>
    <w:rsid w:val="00DA5B29"/>
    <w:rsid w:val="00DA66B8"/>
    <w:rsid w:val="00DA7002"/>
    <w:rsid w:val="00DB036E"/>
    <w:rsid w:val="00DB0CD8"/>
    <w:rsid w:val="00DB15B7"/>
    <w:rsid w:val="00DB1B97"/>
    <w:rsid w:val="00DB26A8"/>
    <w:rsid w:val="00DB2F12"/>
    <w:rsid w:val="00DB2F1E"/>
    <w:rsid w:val="00DB2F7A"/>
    <w:rsid w:val="00DB3212"/>
    <w:rsid w:val="00DB35B9"/>
    <w:rsid w:val="00DB3B07"/>
    <w:rsid w:val="00DB410E"/>
    <w:rsid w:val="00DB45B3"/>
    <w:rsid w:val="00DB48F8"/>
    <w:rsid w:val="00DB55E3"/>
    <w:rsid w:val="00DB6973"/>
    <w:rsid w:val="00DB74A7"/>
    <w:rsid w:val="00DB7D6F"/>
    <w:rsid w:val="00DB7DC5"/>
    <w:rsid w:val="00DB7EC8"/>
    <w:rsid w:val="00DC02BF"/>
    <w:rsid w:val="00DC1EA0"/>
    <w:rsid w:val="00DC2817"/>
    <w:rsid w:val="00DC2E10"/>
    <w:rsid w:val="00DC3003"/>
    <w:rsid w:val="00DC30E9"/>
    <w:rsid w:val="00DC37A5"/>
    <w:rsid w:val="00DC3F70"/>
    <w:rsid w:val="00DC4074"/>
    <w:rsid w:val="00DC4E98"/>
    <w:rsid w:val="00DC50DB"/>
    <w:rsid w:val="00DC5E0F"/>
    <w:rsid w:val="00DC5EBB"/>
    <w:rsid w:val="00DC6364"/>
    <w:rsid w:val="00DC7B00"/>
    <w:rsid w:val="00DD0112"/>
    <w:rsid w:val="00DD0F17"/>
    <w:rsid w:val="00DD0F6F"/>
    <w:rsid w:val="00DD19FB"/>
    <w:rsid w:val="00DD23CB"/>
    <w:rsid w:val="00DD2637"/>
    <w:rsid w:val="00DD28A8"/>
    <w:rsid w:val="00DD2F63"/>
    <w:rsid w:val="00DD3518"/>
    <w:rsid w:val="00DD431F"/>
    <w:rsid w:val="00DD46BB"/>
    <w:rsid w:val="00DD47B8"/>
    <w:rsid w:val="00DD4909"/>
    <w:rsid w:val="00DD4988"/>
    <w:rsid w:val="00DD4B62"/>
    <w:rsid w:val="00DD4BCC"/>
    <w:rsid w:val="00DD4F30"/>
    <w:rsid w:val="00DD58C9"/>
    <w:rsid w:val="00DD63C3"/>
    <w:rsid w:val="00DD6691"/>
    <w:rsid w:val="00DD696D"/>
    <w:rsid w:val="00DD761C"/>
    <w:rsid w:val="00DD7E96"/>
    <w:rsid w:val="00DE0569"/>
    <w:rsid w:val="00DE0BAB"/>
    <w:rsid w:val="00DE19FA"/>
    <w:rsid w:val="00DE1DB8"/>
    <w:rsid w:val="00DE20A7"/>
    <w:rsid w:val="00DE2D00"/>
    <w:rsid w:val="00DE3E12"/>
    <w:rsid w:val="00DE4028"/>
    <w:rsid w:val="00DE5094"/>
    <w:rsid w:val="00DE5917"/>
    <w:rsid w:val="00DE5966"/>
    <w:rsid w:val="00DE596A"/>
    <w:rsid w:val="00DE5BC1"/>
    <w:rsid w:val="00DE60CA"/>
    <w:rsid w:val="00DE62C1"/>
    <w:rsid w:val="00DE67DD"/>
    <w:rsid w:val="00DE72D5"/>
    <w:rsid w:val="00DF0CA8"/>
    <w:rsid w:val="00DF1591"/>
    <w:rsid w:val="00DF20AC"/>
    <w:rsid w:val="00DF2ADA"/>
    <w:rsid w:val="00DF2C8D"/>
    <w:rsid w:val="00DF2C9B"/>
    <w:rsid w:val="00DF325B"/>
    <w:rsid w:val="00DF356E"/>
    <w:rsid w:val="00DF3B0C"/>
    <w:rsid w:val="00DF4211"/>
    <w:rsid w:val="00DF42CE"/>
    <w:rsid w:val="00DF664F"/>
    <w:rsid w:val="00DF76FF"/>
    <w:rsid w:val="00DF796C"/>
    <w:rsid w:val="00DF7CE5"/>
    <w:rsid w:val="00E00458"/>
    <w:rsid w:val="00E00FAD"/>
    <w:rsid w:val="00E01660"/>
    <w:rsid w:val="00E01CC4"/>
    <w:rsid w:val="00E02BF5"/>
    <w:rsid w:val="00E02CD4"/>
    <w:rsid w:val="00E02F39"/>
    <w:rsid w:val="00E034C6"/>
    <w:rsid w:val="00E03CF4"/>
    <w:rsid w:val="00E04337"/>
    <w:rsid w:val="00E04682"/>
    <w:rsid w:val="00E0471E"/>
    <w:rsid w:val="00E04EBC"/>
    <w:rsid w:val="00E0546D"/>
    <w:rsid w:val="00E0610E"/>
    <w:rsid w:val="00E066FD"/>
    <w:rsid w:val="00E06BF2"/>
    <w:rsid w:val="00E06F0E"/>
    <w:rsid w:val="00E07E27"/>
    <w:rsid w:val="00E07EAB"/>
    <w:rsid w:val="00E10627"/>
    <w:rsid w:val="00E10A05"/>
    <w:rsid w:val="00E10ECB"/>
    <w:rsid w:val="00E11175"/>
    <w:rsid w:val="00E117C7"/>
    <w:rsid w:val="00E11A5D"/>
    <w:rsid w:val="00E1248E"/>
    <w:rsid w:val="00E12D19"/>
    <w:rsid w:val="00E135D7"/>
    <w:rsid w:val="00E142FE"/>
    <w:rsid w:val="00E14535"/>
    <w:rsid w:val="00E146EE"/>
    <w:rsid w:val="00E149A3"/>
    <w:rsid w:val="00E14BFB"/>
    <w:rsid w:val="00E151C2"/>
    <w:rsid w:val="00E1547F"/>
    <w:rsid w:val="00E15CDC"/>
    <w:rsid w:val="00E15FC7"/>
    <w:rsid w:val="00E163E4"/>
    <w:rsid w:val="00E16A03"/>
    <w:rsid w:val="00E1792B"/>
    <w:rsid w:val="00E20B72"/>
    <w:rsid w:val="00E20CA3"/>
    <w:rsid w:val="00E226D2"/>
    <w:rsid w:val="00E22AD1"/>
    <w:rsid w:val="00E2331E"/>
    <w:rsid w:val="00E2368E"/>
    <w:rsid w:val="00E26444"/>
    <w:rsid w:val="00E26934"/>
    <w:rsid w:val="00E26E1E"/>
    <w:rsid w:val="00E2792D"/>
    <w:rsid w:val="00E27F23"/>
    <w:rsid w:val="00E30079"/>
    <w:rsid w:val="00E30BCF"/>
    <w:rsid w:val="00E30F2F"/>
    <w:rsid w:val="00E31B00"/>
    <w:rsid w:val="00E31C19"/>
    <w:rsid w:val="00E31DF1"/>
    <w:rsid w:val="00E31EF1"/>
    <w:rsid w:val="00E31FEE"/>
    <w:rsid w:val="00E33CA3"/>
    <w:rsid w:val="00E33F20"/>
    <w:rsid w:val="00E3460C"/>
    <w:rsid w:val="00E348A5"/>
    <w:rsid w:val="00E34A85"/>
    <w:rsid w:val="00E34E5A"/>
    <w:rsid w:val="00E35EA2"/>
    <w:rsid w:val="00E36885"/>
    <w:rsid w:val="00E3699D"/>
    <w:rsid w:val="00E36B4A"/>
    <w:rsid w:val="00E36D86"/>
    <w:rsid w:val="00E36ED7"/>
    <w:rsid w:val="00E3708D"/>
    <w:rsid w:val="00E37253"/>
    <w:rsid w:val="00E372C2"/>
    <w:rsid w:val="00E37350"/>
    <w:rsid w:val="00E37CB1"/>
    <w:rsid w:val="00E40522"/>
    <w:rsid w:val="00E40992"/>
    <w:rsid w:val="00E412DF"/>
    <w:rsid w:val="00E41368"/>
    <w:rsid w:val="00E41C4B"/>
    <w:rsid w:val="00E420CE"/>
    <w:rsid w:val="00E42DFB"/>
    <w:rsid w:val="00E42E79"/>
    <w:rsid w:val="00E42F50"/>
    <w:rsid w:val="00E43603"/>
    <w:rsid w:val="00E43AD8"/>
    <w:rsid w:val="00E43B6D"/>
    <w:rsid w:val="00E43B9B"/>
    <w:rsid w:val="00E44A1F"/>
    <w:rsid w:val="00E44AB3"/>
    <w:rsid w:val="00E44B6B"/>
    <w:rsid w:val="00E44B6E"/>
    <w:rsid w:val="00E4587E"/>
    <w:rsid w:val="00E45E85"/>
    <w:rsid w:val="00E46248"/>
    <w:rsid w:val="00E469FA"/>
    <w:rsid w:val="00E46F76"/>
    <w:rsid w:val="00E47DCE"/>
    <w:rsid w:val="00E47E0F"/>
    <w:rsid w:val="00E5065B"/>
    <w:rsid w:val="00E50ABE"/>
    <w:rsid w:val="00E51B1B"/>
    <w:rsid w:val="00E52081"/>
    <w:rsid w:val="00E52344"/>
    <w:rsid w:val="00E52425"/>
    <w:rsid w:val="00E524B1"/>
    <w:rsid w:val="00E52634"/>
    <w:rsid w:val="00E52638"/>
    <w:rsid w:val="00E529E3"/>
    <w:rsid w:val="00E5355D"/>
    <w:rsid w:val="00E542DF"/>
    <w:rsid w:val="00E5464E"/>
    <w:rsid w:val="00E54AC7"/>
    <w:rsid w:val="00E54D1B"/>
    <w:rsid w:val="00E556E6"/>
    <w:rsid w:val="00E55A8D"/>
    <w:rsid w:val="00E56D5B"/>
    <w:rsid w:val="00E56E05"/>
    <w:rsid w:val="00E56EBD"/>
    <w:rsid w:val="00E57133"/>
    <w:rsid w:val="00E57177"/>
    <w:rsid w:val="00E572EE"/>
    <w:rsid w:val="00E57730"/>
    <w:rsid w:val="00E57E0A"/>
    <w:rsid w:val="00E602AB"/>
    <w:rsid w:val="00E6031B"/>
    <w:rsid w:val="00E6067F"/>
    <w:rsid w:val="00E60769"/>
    <w:rsid w:val="00E6097B"/>
    <w:rsid w:val="00E619F5"/>
    <w:rsid w:val="00E62C1E"/>
    <w:rsid w:val="00E64D04"/>
    <w:rsid w:val="00E64E6D"/>
    <w:rsid w:val="00E65592"/>
    <w:rsid w:val="00E656E2"/>
    <w:rsid w:val="00E65B04"/>
    <w:rsid w:val="00E65D03"/>
    <w:rsid w:val="00E66145"/>
    <w:rsid w:val="00E661BE"/>
    <w:rsid w:val="00E66439"/>
    <w:rsid w:val="00E66BFE"/>
    <w:rsid w:val="00E676BD"/>
    <w:rsid w:val="00E679D6"/>
    <w:rsid w:val="00E67F2B"/>
    <w:rsid w:val="00E700BD"/>
    <w:rsid w:val="00E701DB"/>
    <w:rsid w:val="00E70BCC"/>
    <w:rsid w:val="00E72328"/>
    <w:rsid w:val="00E72569"/>
    <w:rsid w:val="00E729B8"/>
    <w:rsid w:val="00E72F6C"/>
    <w:rsid w:val="00E73325"/>
    <w:rsid w:val="00E736D8"/>
    <w:rsid w:val="00E7390C"/>
    <w:rsid w:val="00E74744"/>
    <w:rsid w:val="00E74A36"/>
    <w:rsid w:val="00E74DA5"/>
    <w:rsid w:val="00E750C1"/>
    <w:rsid w:val="00E752D3"/>
    <w:rsid w:val="00E75380"/>
    <w:rsid w:val="00E75B9D"/>
    <w:rsid w:val="00E76BCD"/>
    <w:rsid w:val="00E77657"/>
    <w:rsid w:val="00E801C9"/>
    <w:rsid w:val="00E8078A"/>
    <w:rsid w:val="00E81014"/>
    <w:rsid w:val="00E81767"/>
    <w:rsid w:val="00E81E6C"/>
    <w:rsid w:val="00E82654"/>
    <w:rsid w:val="00E8270D"/>
    <w:rsid w:val="00E82F2A"/>
    <w:rsid w:val="00E83C36"/>
    <w:rsid w:val="00E83C91"/>
    <w:rsid w:val="00E84293"/>
    <w:rsid w:val="00E85431"/>
    <w:rsid w:val="00E85993"/>
    <w:rsid w:val="00E86501"/>
    <w:rsid w:val="00E865AD"/>
    <w:rsid w:val="00E86D51"/>
    <w:rsid w:val="00E8732E"/>
    <w:rsid w:val="00E87394"/>
    <w:rsid w:val="00E87E16"/>
    <w:rsid w:val="00E87F60"/>
    <w:rsid w:val="00E90838"/>
    <w:rsid w:val="00E90AE2"/>
    <w:rsid w:val="00E90D89"/>
    <w:rsid w:val="00E91413"/>
    <w:rsid w:val="00E917EF"/>
    <w:rsid w:val="00E91E4D"/>
    <w:rsid w:val="00E91F56"/>
    <w:rsid w:val="00E91F59"/>
    <w:rsid w:val="00E940AA"/>
    <w:rsid w:val="00E9481D"/>
    <w:rsid w:val="00E94D1B"/>
    <w:rsid w:val="00E958EF"/>
    <w:rsid w:val="00E9600A"/>
    <w:rsid w:val="00E9608F"/>
    <w:rsid w:val="00E962CE"/>
    <w:rsid w:val="00E96419"/>
    <w:rsid w:val="00E96662"/>
    <w:rsid w:val="00E96ED2"/>
    <w:rsid w:val="00E9716C"/>
    <w:rsid w:val="00E976D6"/>
    <w:rsid w:val="00EA0319"/>
    <w:rsid w:val="00EA04AB"/>
    <w:rsid w:val="00EA076C"/>
    <w:rsid w:val="00EA0A21"/>
    <w:rsid w:val="00EA1873"/>
    <w:rsid w:val="00EA1E7E"/>
    <w:rsid w:val="00EA2015"/>
    <w:rsid w:val="00EA27FE"/>
    <w:rsid w:val="00EA2EB2"/>
    <w:rsid w:val="00EA3296"/>
    <w:rsid w:val="00EA3903"/>
    <w:rsid w:val="00EA3B11"/>
    <w:rsid w:val="00EA436F"/>
    <w:rsid w:val="00EA4694"/>
    <w:rsid w:val="00EA48C2"/>
    <w:rsid w:val="00EA7C19"/>
    <w:rsid w:val="00EB12A4"/>
    <w:rsid w:val="00EB155A"/>
    <w:rsid w:val="00EB15AC"/>
    <w:rsid w:val="00EB1BCB"/>
    <w:rsid w:val="00EB1EF7"/>
    <w:rsid w:val="00EB2B44"/>
    <w:rsid w:val="00EB36DC"/>
    <w:rsid w:val="00EB4591"/>
    <w:rsid w:val="00EB4764"/>
    <w:rsid w:val="00EB49CA"/>
    <w:rsid w:val="00EB5A76"/>
    <w:rsid w:val="00EB5DBB"/>
    <w:rsid w:val="00EB5E66"/>
    <w:rsid w:val="00EB67D1"/>
    <w:rsid w:val="00EB6A75"/>
    <w:rsid w:val="00EB6F60"/>
    <w:rsid w:val="00EB70AF"/>
    <w:rsid w:val="00EB7140"/>
    <w:rsid w:val="00EB7443"/>
    <w:rsid w:val="00EB79BB"/>
    <w:rsid w:val="00EB7A8B"/>
    <w:rsid w:val="00EB7D8B"/>
    <w:rsid w:val="00EC05E5"/>
    <w:rsid w:val="00EC082A"/>
    <w:rsid w:val="00EC11AA"/>
    <w:rsid w:val="00EC15EF"/>
    <w:rsid w:val="00EC1748"/>
    <w:rsid w:val="00EC211E"/>
    <w:rsid w:val="00EC2AD7"/>
    <w:rsid w:val="00EC3442"/>
    <w:rsid w:val="00EC420C"/>
    <w:rsid w:val="00EC42C8"/>
    <w:rsid w:val="00EC5696"/>
    <w:rsid w:val="00EC5A38"/>
    <w:rsid w:val="00EC5ACB"/>
    <w:rsid w:val="00EC5E38"/>
    <w:rsid w:val="00EC61D7"/>
    <w:rsid w:val="00EC61E1"/>
    <w:rsid w:val="00EC65E6"/>
    <w:rsid w:val="00EC708E"/>
    <w:rsid w:val="00ED0F1C"/>
    <w:rsid w:val="00ED13E3"/>
    <w:rsid w:val="00ED19AB"/>
    <w:rsid w:val="00ED2BF5"/>
    <w:rsid w:val="00ED323E"/>
    <w:rsid w:val="00ED3695"/>
    <w:rsid w:val="00ED369F"/>
    <w:rsid w:val="00ED3C06"/>
    <w:rsid w:val="00ED3C77"/>
    <w:rsid w:val="00ED412E"/>
    <w:rsid w:val="00ED4F87"/>
    <w:rsid w:val="00ED4FE0"/>
    <w:rsid w:val="00ED55C4"/>
    <w:rsid w:val="00ED60AE"/>
    <w:rsid w:val="00ED671A"/>
    <w:rsid w:val="00ED6E70"/>
    <w:rsid w:val="00ED7FDC"/>
    <w:rsid w:val="00EE099A"/>
    <w:rsid w:val="00EE0DC3"/>
    <w:rsid w:val="00EE0FBD"/>
    <w:rsid w:val="00EE14B3"/>
    <w:rsid w:val="00EE18C9"/>
    <w:rsid w:val="00EE1933"/>
    <w:rsid w:val="00EE1EC8"/>
    <w:rsid w:val="00EE283D"/>
    <w:rsid w:val="00EE2C0D"/>
    <w:rsid w:val="00EE3EF4"/>
    <w:rsid w:val="00EE3FE0"/>
    <w:rsid w:val="00EE45D1"/>
    <w:rsid w:val="00EE4CF9"/>
    <w:rsid w:val="00EE50C7"/>
    <w:rsid w:val="00EE63B1"/>
    <w:rsid w:val="00EE6637"/>
    <w:rsid w:val="00EE66D7"/>
    <w:rsid w:val="00EE6C60"/>
    <w:rsid w:val="00EE6E05"/>
    <w:rsid w:val="00EF01E5"/>
    <w:rsid w:val="00EF05B7"/>
    <w:rsid w:val="00EF0849"/>
    <w:rsid w:val="00EF0D76"/>
    <w:rsid w:val="00EF16DD"/>
    <w:rsid w:val="00EF1F0F"/>
    <w:rsid w:val="00EF1F6A"/>
    <w:rsid w:val="00EF2556"/>
    <w:rsid w:val="00EF2C54"/>
    <w:rsid w:val="00EF3E69"/>
    <w:rsid w:val="00EF409E"/>
    <w:rsid w:val="00EF42A4"/>
    <w:rsid w:val="00EF4926"/>
    <w:rsid w:val="00EF49DA"/>
    <w:rsid w:val="00EF4AFC"/>
    <w:rsid w:val="00EF54DE"/>
    <w:rsid w:val="00EF5CBB"/>
    <w:rsid w:val="00EF6189"/>
    <w:rsid w:val="00EF7C1C"/>
    <w:rsid w:val="00EF7D2A"/>
    <w:rsid w:val="00EF98E5"/>
    <w:rsid w:val="00F0055E"/>
    <w:rsid w:val="00F00581"/>
    <w:rsid w:val="00F0092A"/>
    <w:rsid w:val="00F00EC8"/>
    <w:rsid w:val="00F016F8"/>
    <w:rsid w:val="00F019FF"/>
    <w:rsid w:val="00F01C6B"/>
    <w:rsid w:val="00F02451"/>
    <w:rsid w:val="00F02831"/>
    <w:rsid w:val="00F02D6E"/>
    <w:rsid w:val="00F033D7"/>
    <w:rsid w:val="00F03CCE"/>
    <w:rsid w:val="00F03D9A"/>
    <w:rsid w:val="00F03E65"/>
    <w:rsid w:val="00F041A7"/>
    <w:rsid w:val="00F05BEE"/>
    <w:rsid w:val="00F05E3B"/>
    <w:rsid w:val="00F061F2"/>
    <w:rsid w:val="00F06388"/>
    <w:rsid w:val="00F06F77"/>
    <w:rsid w:val="00F07F0E"/>
    <w:rsid w:val="00F07F53"/>
    <w:rsid w:val="00F10544"/>
    <w:rsid w:val="00F10651"/>
    <w:rsid w:val="00F10C1C"/>
    <w:rsid w:val="00F11397"/>
    <w:rsid w:val="00F11D56"/>
    <w:rsid w:val="00F12358"/>
    <w:rsid w:val="00F1242B"/>
    <w:rsid w:val="00F13748"/>
    <w:rsid w:val="00F137FB"/>
    <w:rsid w:val="00F13F0D"/>
    <w:rsid w:val="00F140E8"/>
    <w:rsid w:val="00F1467E"/>
    <w:rsid w:val="00F14DE8"/>
    <w:rsid w:val="00F15A43"/>
    <w:rsid w:val="00F15B78"/>
    <w:rsid w:val="00F15C0C"/>
    <w:rsid w:val="00F1619E"/>
    <w:rsid w:val="00F166E0"/>
    <w:rsid w:val="00F16B2C"/>
    <w:rsid w:val="00F16F46"/>
    <w:rsid w:val="00F209F2"/>
    <w:rsid w:val="00F20FFC"/>
    <w:rsid w:val="00F21777"/>
    <w:rsid w:val="00F219E9"/>
    <w:rsid w:val="00F228DA"/>
    <w:rsid w:val="00F228FA"/>
    <w:rsid w:val="00F23399"/>
    <w:rsid w:val="00F23685"/>
    <w:rsid w:val="00F237E3"/>
    <w:rsid w:val="00F23BD4"/>
    <w:rsid w:val="00F242E6"/>
    <w:rsid w:val="00F24434"/>
    <w:rsid w:val="00F24B8A"/>
    <w:rsid w:val="00F24D1B"/>
    <w:rsid w:val="00F25EEB"/>
    <w:rsid w:val="00F2692D"/>
    <w:rsid w:val="00F27B0C"/>
    <w:rsid w:val="00F304C4"/>
    <w:rsid w:val="00F30991"/>
    <w:rsid w:val="00F30C03"/>
    <w:rsid w:val="00F317A0"/>
    <w:rsid w:val="00F32077"/>
    <w:rsid w:val="00F32C48"/>
    <w:rsid w:val="00F330E8"/>
    <w:rsid w:val="00F332A1"/>
    <w:rsid w:val="00F3353E"/>
    <w:rsid w:val="00F3414F"/>
    <w:rsid w:val="00F34226"/>
    <w:rsid w:val="00F346E5"/>
    <w:rsid w:val="00F347F9"/>
    <w:rsid w:val="00F34E48"/>
    <w:rsid w:val="00F34FF4"/>
    <w:rsid w:val="00F351C0"/>
    <w:rsid w:val="00F357DE"/>
    <w:rsid w:val="00F35854"/>
    <w:rsid w:val="00F35B3F"/>
    <w:rsid w:val="00F37E85"/>
    <w:rsid w:val="00F40944"/>
    <w:rsid w:val="00F40B87"/>
    <w:rsid w:val="00F42577"/>
    <w:rsid w:val="00F42619"/>
    <w:rsid w:val="00F429BB"/>
    <w:rsid w:val="00F43C0A"/>
    <w:rsid w:val="00F43F3C"/>
    <w:rsid w:val="00F450AD"/>
    <w:rsid w:val="00F4595E"/>
    <w:rsid w:val="00F45B28"/>
    <w:rsid w:val="00F45ECF"/>
    <w:rsid w:val="00F45F04"/>
    <w:rsid w:val="00F4672F"/>
    <w:rsid w:val="00F46B27"/>
    <w:rsid w:val="00F470BF"/>
    <w:rsid w:val="00F47361"/>
    <w:rsid w:val="00F473F2"/>
    <w:rsid w:val="00F474D4"/>
    <w:rsid w:val="00F478F2"/>
    <w:rsid w:val="00F47F8D"/>
    <w:rsid w:val="00F50C9B"/>
    <w:rsid w:val="00F50D7C"/>
    <w:rsid w:val="00F50FDD"/>
    <w:rsid w:val="00F51295"/>
    <w:rsid w:val="00F514DF"/>
    <w:rsid w:val="00F51A7F"/>
    <w:rsid w:val="00F53075"/>
    <w:rsid w:val="00F534AB"/>
    <w:rsid w:val="00F53D7D"/>
    <w:rsid w:val="00F54238"/>
    <w:rsid w:val="00F54257"/>
    <w:rsid w:val="00F54359"/>
    <w:rsid w:val="00F5465C"/>
    <w:rsid w:val="00F549C6"/>
    <w:rsid w:val="00F55F44"/>
    <w:rsid w:val="00F56269"/>
    <w:rsid w:val="00F56AAA"/>
    <w:rsid w:val="00F57C29"/>
    <w:rsid w:val="00F57F7E"/>
    <w:rsid w:val="00F600A9"/>
    <w:rsid w:val="00F6056C"/>
    <w:rsid w:val="00F6072E"/>
    <w:rsid w:val="00F60D4A"/>
    <w:rsid w:val="00F60F49"/>
    <w:rsid w:val="00F61674"/>
    <w:rsid w:val="00F6182F"/>
    <w:rsid w:val="00F61FCE"/>
    <w:rsid w:val="00F625FF"/>
    <w:rsid w:val="00F6289A"/>
    <w:rsid w:val="00F6290E"/>
    <w:rsid w:val="00F6320C"/>
    <w:rsid w:val="00F63DA9"/>
    <w:rsid w:val="00F653ED"/>
    <w:rsid w:val="00F6551D"/>
    <w:rsid w:val="00F65B78"/>
    <w:rsid w:val="00F66832"/>
    <w:rsid w:val="00F66DFE"/>
    <w:rsid w:val="00F6704A"/>
    <w:rsid w:val="00F670C7"/>
    <w:rsid w:val="00F67DCC"/>
    <w:rsid w:val="00F700D3"/>
    <w:rsid w:val="00F7041C"/>
    <w:rsid w:val="00F71024"/>
    <w:rsid w:val="00F71B50"/>
    <w:rsid w:val="00F71CF0"/>
    <w:rsid w:val="00F71DC5"/>
    <w:rsid w:val="00F72981"/>
    <w:rsid w:val="00F7345D"/>
    <w:rsid w:val="00F73777"/>
    <w:rsid w:val="00F74EF2"/>
    <w:rsid w:val="00F753AA"/>
    <w:rsid w:val="00F7618F"/>
    <w:rsid w:val="00F76507"/>
    <w:rsid w:val="00F77355"/>
    <w:rsid w:val="00F7768C"/>
    <w:rsid w:val="00F7773D"/>
    <w:rsid w:val="00F77827"/>
    <w:rsid w:val="00F802A2"/>
    <w:rsid w:val="00F80711"/>
    <w:rsid w:val="00F80A3C"/>
    <w:rsid w:val="00F81225"/>
    <w:rsid w:val="00F827DA"/>
    <w:rsid w:val="00F8310C"/>
    <w:rsid w:val="00F8399C"/>
    <w:rsid w:val="00F83F6E"/>
    <w:rsid w:val="00F840F5"/>
    <w:rsid w:val="00F84201"/>
    <w:rsid w:val="00F844B0"/>
    <w:rsid w:val="00F8465E"/>
    <w:rsid w:val="00F84B01"/>
    <w:rsid w:val="00F84C0F"/>
    <w:rsid w:val="00F85569"/>
    <w:rsid w:val="00F855C4"/>
    <w:rsid w:val="00F85653"/>
    <w:rsid w:val="00F85819"/>
    <w:rsid w:val="00F85916"/>
    <w:rsid w:val="00F865E1"/>
    <w:rsid w:val="00F86E76"/>
    <w:rsid w:val="00F8728E"/>
    <w:rsid w:val="00F87F96"/>
    <w:rsid w:val="00F90021"/>
    <w:rsid w:val="00F90385"/>
    <w:rsid w:val="00F9121E"/>
    <w:rsid w:val="00F93207"/>
    <w:rsid w:val="00F9398C"/>
    <w:rsid w:val="00F949C5"/>
    <w:rsid w:val="00F94EB7"/>
    <w:rsid w:val="00F9519A"/>
    <w:rsid w:val="00F954C6"/>
    <w:rsid w:val="00F95C93"/>
    <w:rsid w:val="00F95CB1"/>
    <w:rsid w:val="00F95E7E"/>
    <w:rsid w:val="00F96762"/>
    <w:rsid w:val="00F96FBC"/>
    <w:rsid w:val="00F974E3"/>
    <w:rsid w:val="00F97516"/>
    <w:rsid w:val="00F97653"/>
    <w:rsid w:val="00FA024F"/>
    <w:rsid w:val="00FA0A75"/>
    <w:rsid w:val="00FA0EBA"/>
    <w:rsid w:val="00FA0F6C"/>
    <w:rsid w:val="00FA1AC4"/>
    <w:rsid w:val="00FA2039"/>
    <w:rsid w:val="00FA257C"/>
    <w:rsid w:val="00FA2ADA"/>
    <w:rsid w:val="00FA3012"/>
    <w:rsid w:val="00FA3419"/>
    <w:rsid w:val="00FA37F1"/>
    <w:rsid w:val="00FA45EF"/>
    <w:rsid w:val="00FA4602"/>
    <w:rsid w:val="00FA4876"/>
    <w:rsid w:val="00FA49E9"/>
    <w:rsid w:val="00FA5214"/>
    <w:rsid w:val="00FA5ED0"/>
    <w:rsid w:val="00FA60D0"/>
    <w:rsid w:val="00FA6550"/>
    <w:rsid w:val="00FA69A5"/>
    <w:rsid w:val="00FA6D5F"/>
    <w:rsid w:val="00FA6DD0"/>
    <w:rsid w:val="00FA7610"/>
    <w:rsid w:val="00FA7931"/>
    <w:rsid w:val="00FA79F5"/>
    <w:rsid w:val="00FA7E4F"/>
    <w:rsid w:val="00FAE183"/>
    <w:rsid w:val="00FB00A9"/>
    <w:rsid w:val="00FB06F2"/>
    <w:rsid w:val="00FB0F91"/>
    <w:rsid w:val="00FB12C2"/>
    <w:rsid w:val="00FB17CE"/>
    <w:rsid w:val="00FB1B49"/>
    <w:rsid w:val="00FB2634"/>
    <w:rsid w:val="00FB29B0"/>
    <w:rsid w:val="00FB2FDB"/>
    <w:rsid w:val="00FB36EB"/>
    <w:rsid w:val="00FB382F"/>
    <w:rsid w:val="00FB3B69"/>
    <w:rsid w:val="00FB3C58"/>
    <w:rsid w:val="00FB3EC7"/>
    <w:rsid w:val="00FB5026"/>
    <w:rsid w:val="00FB5A14"/>
    <w:rsid w:val="00FB5CD5"/>
    <w:rsid w:val="00FB5DAC"/>
    <w:rsid w:val="00FB63A1"/>
    <w:rsid w:val="00FB67EE"/>
    <w:rsid w:val="00FB6928"/>
    <w:rsid w:val="00FB6C31"/>
    <w:rsid w:val="00FB6DB6"/>
    <w:rsid w:val="00FB6DDC"/>
    <w:rsid w:val="00FC0522"/>
    <w:rsid w:val="00FC0765"/>
    <w:rsid w:val="00FC0EED"/>
    <w:rsid w:val="00FC117C"/>
    <w:rsid w:val="00FC1543"/>
    <w:rsid w:val="00FC1CC0"/>
    <w:rsid w:val="00FC2682"/>
    <w:rsid w:val="00FC2A07"/>
    <w:rsid w:val="00FC3221"/>
    <w:rsid w:val="00FC37C0"/>
    <w:rsid w:val="00FC3828"/>
    <w:rsid w:val="00FC3B4F"/>
    <w:rsid w:val="00FC3E89"/>
    <w:rsid w:val="00FC43FC"/>
    <w:rsid w:val="00FC4ECE"/>
    <w:rsid w:val="00FC5C53"/>
    <w:rsid w:val="00FC60B4"/>
    <w:rsid w:val="00FC61CC"/>
    <w:rsid w:val="00FC6334"/>
    <w:rsid w:val="00FC6600"/>
    <w:rsid w:val="00FC77F2"/>
    <w:rsid w:val="00FD00C2"/>
    <w:rsid w:val="00FD0684"/>
    <w:rsid w:val="00FD2955"/>
    <w:rsid w:val="00FD2AAB"/>
    <w:rsid w:val="00FD2BC2"/>
    <w:rsid w:val="00FD2F92"/>
    <w:rsid w:val="00FD3487"/>
    <w:rsid w:val="00FD36E1"/>
    <w:rsid w:val="00FD3E9E"/>
    <w:rsid w:val="00FD4316"/>
    <w:rsid w:val="00FD4B89"/>
    <w:rsid w:val="00FD68BD"/>
    <w:rsid w:val="00FD6E78"/>
    <w:rsid w:val="00FD74A5"/>
    <w:rsid w:val="00FD79CA"/>
    <w:rsid w:val="00FD7CEE"/>
    <w:rsid w:val="00FE01CA"/>
    <w:rsid w:val="00FE05ED"/>
    <w:rsid w:val="00FE0AD2"/>
    <w:rsid w:val="00FE1590"/>
    <w:rsid w:val="00FE1C9A"/>
    <w:rsid w:val="00FE22BD"/>
    <w:rsid w:val="00FE2373"/>
    <w:rsid w:val="00FE24C2"/>
    <w:rsid w:val="00FE24D4"/>
    <w:rsid w:val="00FE2B57"/>
    <w:rsid w:val="00FE330C"/>
    <w:rsid w:val="00FE37FE"/>
    <w:rsid w:val="00FE3DB0"/>
    <w:rsid w:val="00FE41CB"/>
    <w:rsid w:val="00FE49DC"/>
    <w:rsid w:val="00FE4F49"/>
    <w:rsid w:val="00FE55BB"/>
    <w:rsid w:val="00FE5764"/>
    <w:rsid w:val="00FE5E1B"/>
    <w:rsid w:val="00FE601E"/>
    <w:rsid w:val="00FE649A"/>
    <w:rsid w:val="00FE6ED3"/>
    <w:rsid w:val="00FE70DC"/>
    <w:rsid w:val="00FE7153"/>
    <w:rsid w:val="00FE7C6E"/>
    <w:rsid w:val="00FE7DD4"/>
    <w:rsid w:val="00FF05D1"/>
    <w:rsid w:val="00FF1A4D"/>
    <w:rsid w:val="00FF1A61"/>
    <w:rsid w:val="00FF1AAB"/>
    <w:rsid w:val="00FF2A65"/>
    <w:rsid w:val="00FF38F7"/>
    <w:rsid w:val="00FF3AA7"/>
    <w:rsid w:val="00FF3E8C"/>
    <w:rsid w:val="00FF3FFE"/>
    <w:rsid w:val="00FF45A9"/>
    <w:rsid w:val="00FF4BE7"/>
    <w:rsid w:val="00FF4CF0"/>
    <w:rsid w:val="00FF4F6D"/>
    <w:rsid w:val="00FF5188"/>
    <w:rsid w:val="00FF544E"/>
    <w:rsid w:val="00FF5735"/>
    <w:rsid w:val="00FF655C"/>
    <w:rsid w:val="00FF6773"/>
    <w:rsid w:val="00FF6E45"/>
    <w:rsid w:val="00FF6F80"/>
    <w:rsid w:val="00FF72DA"/>
    <w:rsid w:val="00FF7449"/>
    <w:rsid w:val="00FF76FC"/>
    <w:rsid w:val="00FF7FC1"/>
    <w:rsid w:val="0106676A"/>
    <w:rsid w:val="01146E5D"/>
    <w:rsid w:val="011E8002"/>
    <w:rsid w:val="0158B1D1"/>
    <w:rsid w:val="015AAEBC"/>
    <w:rsid w:val="0169E709"/>
    <w:rsid w:val="017D95B4"/>
    <w:rsid w:val="0199FBAF"/>
    <w:rsid w:val="019D2785"/>
    <w:rsid w:val="01ACB155"/>
    <w:rsid w:val="01B16853"/>
    <w:rsid w:val="01BCBEE3"/>
    <w:rsid w:val="01F7B426"/>
    <w:rsid w:val="0214C26B"/>
    <w:rsid w:val="021EF808"/>
    <w:rsid w:val="022F17FB"/>
    <w:rsid w:val="022F4ACC"/>
    <w:rsid w:val="0258DE08"/>
    <w:rsid w:val="025E341F"/>
    <w:rsid w:val="02694F91"/>
    <w:rsid w:val="026D18F9"/>
    <w:rsid w:val="027D0327"/>
    <w:rsid w:val="028DF7BF"/>
    <w:rsid w:val="02945A84"/>
    <w:rsid w:val="02AB17DC"/>
    <w:rsid w:val="02F1ADDC"/>
    <w:rsid w:val="02F662B9"/>
    <w:rsid w:val="030D2B08"/>
    <w:rsid w:val="032B7A8B"/>
    <w:rsid w:val="032B9C5A"/>
    <w:rsid w:val="036518DE"/>
    <w:rsid w:val="037CA677"/>
    <w:rsid w:val="03979C7E"/>
    <w:rsid w:val="039E9FBB"/>
    <w:rsid w:val="03C6E876"/>
    <w:rsid w:val="03DAEF8F"/>
    <w:rsid w:val="03F314B9"/>
    <w:rsid w:val="041D88C8"/>
    <w:rsid w:val="042B5EDE"/>
    <w:rsid w:val="043E3E8E"/>
    <w:rsid w:val="043F633D"/>
    <w:rsid w:val="0443FA53"/>
    <w:rsid w:val="044A980A"/>
    <w:rsid w:val="046A7B82"/>
    <w:rsid w:val="0474D0A5"/>
    <w:rsid w:val="04A54B97"/>
    <w:rsid w:val="04B055AF"/>
    <w:rsid w:val="04D19C71"/>
    <w:rsid w:val="04F282A5"/>
    <w:rsid w:val="0517FE94"/>
    <w:rsid w:val="051D39AD"/>
    <w:rsid w:val="05219606"/>
    <w:rsid w:val="0528962E"/>
    <w:rsid w:val="053534EC"/>
    <w:rsid w:val="053A7FB4"/>
    <w:rsid w:val="0558BC98"/>
    <w:rsid w:val="055B61EC"/>
    <w:rsid w:val="0568C19B"/>
    <w:rsid w:val="056AAD35"/>
    <w:rsid w:val="057EB370"/>
    <w:rsid w:val="058FA8B0"/>
    <w:rsid w:val="059C6764"/>
    <w:rsid w:val="05A4B9BB"/>
    <w:rsid w:val="05B1D11B"/>
    <w:rsid w:val="05BFAE02"/>
    <w:rsid w:val="05DD6FD6"/>
    <w:rsid w:val="05E697C4"/>
    <w:rsid w:val="06040E4A"/>
    <w:rsid w:val="0623C852"/>
    <w:rsid w:val="0625BEEF"/>
    <w:rsid w:val="064E3907"/>
    <w:rsid w:val="06580EDB"/>
    <w:rsid w:val="0659085E"/>
    <w:rsid w:val="066BC9E8"/>
    <w:rsid w:val="0679D2A0"/>
    <w:rsid w:val="067BD782"/>
    <w:rsid w:val="068916BA"/>
    <w:rsid w:val="06A8498D"/>
    <w:rsid w:val="06E2631F"/>
    <w:rsid w:val="06FC2486"/>
    <w:rsid w:val="071C0CED"/>
    <w:rsid w:val="072EB7A3"/>
    <w:rsid w:val="072F0FBA"/>
    <w:rsid w:val="073210A7"/>
    <w:rsid w:val="07403592"/>
    <w:rsid w:val="0743C3CB"/>
    <w:rsid w:val="07760582"/>
    <w:rsid w:val="078B425D"/>
    <w:rsid w:val="0796D8C2"/>
    <w:rsid w:val="07A6F002"/>
    <w:rsid w:val="07FC1256"/>
    <w:rsid w:val="0825316C"/>
    <w:rsid w:val="084BF39C"/>
    <w:rsid w:val="085A21AA"/>
    <w:rsid w:val="087C5D8E"/>
    <w:rsid w:val="08890001"/>
    <w:rsid w:val="08931903"/>
    <w:rsid w:val="089FBB40"/>
    <w:rsid w:val="08A6A5FD"/>
    <w:rsid w:val="08AE399E"/>
    <w:rsid w:val="08AE8CB5"/>
    <w:rsid w:val="08C6EA21"/>
    <w:rsid w:val="08E1C734"/>
    <w:rsid w:val="08E242CF"/>
    <w:rsid w:val="091E3886"/>
    <w:rsid w:val="09615F17"/>
    <w:rsid w:val="09736E2D"/>
    <w:rsid w:val="097D12AE"/>
    <w:rsid w:val="098517CD"/>
    <w:rsid w:val="09AAC2C8"/>
    <w:rsid w:val="09B6265C"/>
    <w:rsid w:val="09FB30FC"/>
    <w:rsid w:val="0A1105D5"/>
    <w:rsid w:val="0A185C57"/>
    <w:rsid w:val="0A1A03E1"/>
    <w:rsid w:val="0A2BC292"/>
    <w:rsid w:val="0A35CA9F"/>
    <w:rsid w:val="0A3B82D2"/>
    <w:rsid w:val="0A3B85F2"/>
    <w:rsid w:val="0A42D113"/>
    <w:rsid w:val="0A557BE4"/>
    <w:rsid w:val="0A651D16"/>
    <w:rsid w:val="0A695CDC"/>
    <w:rsid w:val="0A6E6BC2"/>
    <w:rsid w:val="0A74A9A1"/>
    <w:rsid w:val="0A7CDE32"/>
    <w:rsid w:val="0A894C92"/>
    <w:rsid w:val="0AA2F28F"/>
    <w:rsid w:val="0AD2AFE1"/>
    <w:rsid w:val="0AE3E4BC"/>
    <w:rsid w:val="0B0F3E8E"/>
    <w:rsid w:val="0B127860"/>
    <w:rsid w:val="0B2AB55E"/>
    <w:rsid w:val="0B2D4E7F"/>
    <w:rsid w:val="0B2DA42F"/>
    <w:rsid w:val="0B30E475"/>
    <w:rsid w:val="0B55A759"/>
    <w:rsid w:val="0B7E13FA"/>
    <w:rsid w:val="0B891735"/>
    <w:rsid w:val="0B914B57"/>
    <w:rsid w:val="0BB97EEE"/>
    <w:rsid w:val="0BC2AEA3"/>
    <w:rsid w:val="0BC71D93"/>
    <w:rsid w:val="0BCDA360"/>
    <w:rsid w:val="0BE557E0"/>
    <w:rsid w:val="0BF33FB8"/>
    <w:rsid w:val="0C0FFF06"/>
    <w:rsid w:val="0C1FE789"/>
    <w:rsid w:val="0C5EEC00"/>
    <w:rsid w:val="0C661C83"/>
    <w:rsid w:val="0C6EAB9F"/>
    <w:rsid w:val="0C7EAACA"/>
    <w:rsid w:val="0C83118A"/>
    <w:rsid w:val="0C8C16A4"/>
    <w:rsid w:val="0C9161F1"/>
    <w:rsid w:val="0CB6DD84"/>
    <w:rsid w:val="0CD14518"/>
    <w:rsid w:val="0CD44B16"/>
    <w:rsid w:val="0CD86855"/>
    <w:rsid w:val="0CE2746F"/>
    <w:rsid w:val="0D0C8736"/>
    <w:rsid w:val="0D21A60C"/>
    <w:rsid w:val="0D884C12"/>
    <w:rsid w:val="0D8CB0C0"/>
    <w:rsid w:val="0D9825AF"/>
    <w:rsid w:val="0DA4521B"/>
    <w:rsid w:val="0DC8CA6D"/>
    <w:rsid w:val="0DCDF220"/>
    <w:rsid w:val="0DCF0D34"/>
    <w:rsid w:val="0DD69EC9"/>
    <w:rsid w:val="0E13AD90"/>
    <w:rsid w:val="0E1A340F"/>
    <w:rsid w:val="0E1CC7B9"/>
    <w:rsid w:val="0E1EF2C8"/>
    <w:rsid w:val="0E33ACE8"/>
    <w:rsid w:val="0E3CADB1"/>
    <w:rsid w:val="0E5024D9"/>
    <w:rsid w:val="0E5FBAE0"/>
    <w:rsid w:val="0E6F0808"/>
    <w:rsid w:val="0E79EDC5"/>
    <w:rsid w:val="0E986CF8"/>
    <w:rsid w:val="0EE9227F"/>
    <w:rsid w:val="0EEBDE5C"/>
    <w:rsid w:val="0EFB7A27"/>
    <w:rsid w:val="0F7C18D7"/>
    <w:rsid w:val="0F9F2B81"/>
    <w:rsid w:val="0FB55BE6"/>
    <w:rsid w:val="0FC77511"/>
    <w:rsid w:val="1048F4D4"/>
    <w:rsid w:val="1064DA17"/>
    <w:rsid w:val="10657B6F"/>
    <w:rsid w:val="10713C62"/>
    <w:rsid w:val="10A6B618"/>
    <w:rsid w:val="10AE534B"/>
    <w:rsid w:val="10B05708"/>
    <w:rsid w:val="10C9E325"/>
    <w:rsid w:val="10CBCB0B"/>
    <w:rsid w:val="10F7EE57"/>
    <w:rsid w:val="1121F13B"/>
    <w:rsid w:val="11512C47"/>
    <w:rsid w:val="119243EB"/>
    <w:rsid w:val="119D3574"/>
    <w:rsid w:val="11A328B2"/>
    <w:rsid w:val="11BFCA69"/>
    <w:rsid w:val="11D3BD97"/>
    <w:rsid w:val="11DB7243"/>
    <w:rsid w:val="120AC575"/>
    <w:rsid w:val="120F22C8"/>
    <w:rsid w:val="12181705"/>
    <w:rsid w:val="121B5FC2"/>
    <w:rsid w:val="1221C541"/>
    <w:rsid w:val="124D988A"/>
    <w:rsid w:val="12702A04"/>
    <w:rsid w:val="12CF98B5"/>
    <w:rsid w:val="12D2F25D"/>
    <w:rsid w:val="12D7A139"/>
    <w:rsid w:val="12FCEBBF"/>
    <w:rsid w:val="13352FE8"/>
    <w:rsid w:val="134B2FFF"/>
    <w:rsid w:val="139BE96F"/>
    <w:rsid w:val="139ECF48"/>
    <w:rsid w:val="13A1CCDE"/>
    <w:rsid w:val="13BBF580"/>
    <w:rsid w:val="13BF03DB"/>
    <w:rsid w:val="13D1A6F5"/>
    <w:rsid w:val="13EED8E7"/>
    <w:rsid w:val="13F3F718"/>
    <w:rsid w:val="13F6430C"/>
    <w:rsid w:val="13F7D219"/>
    <w:rsid w:val="13FD0D5E"/>
    <w:rsid w:val="141DDEAA"/>
    <w:rsid w:val="1432AA5F"/>
    <w:rsid w:val="14659105"/>
    <w:rsid w:val="1488B4B8"/>
    <w:rsid w:val="14921288"/>
    <w:rsid w:val="1492DDFA"/>
    <w:rsid w:val="14945647"/>
    <w:rsid w:val="14C6349E"/>
    <w:rsid w:val="14E00FF4"/>
    <w:rsid w:val="14F31133"/>
    <w:rsid w:val="1501AADA"/>
    <w:rsid w:val="15038D54"/>
    <w:rsid w:val="150D50F1"/>
    <w:rsid w:val="15189169"/>
    <w:rsid w:val="1537B9D0"/>
    <w:rsid w:val="153EE832"/>
    <w:rsid w:val="1560BF1B"/>
    <w:rsid w:val="157A4722"/>
    <w:rsid w:val="157B974C"/>
    <w:rsid w:val="157E1C0E"/>
    <w:rsid w:val="15AD96DA"/>
    <w:rsid w:val="15AEC1F0"/>
    <w:rsid w:val="15C20098"/>
    <w:rsid w:val="15CCEF8E"/>
    <w:rsid w:val="15CF7FC7"/>
    <w:rsid w:val="15D6D1DC"/>
    <w:rsid w:val="160F423E"/>
    <w:rsid w:val="161173C8"/>
    <w:rsid w:val="16290A66"/>
    <w:rsid w:val="1636AFD7"/>
    <w:rsid w:val="16384437"/>
    <w:rsid w:val="1646B264"/>
    <w:rsid w:val="166204FF"/>
    <w:rsid w:val="16702F79"/>
    <w:rsid w:val="1682CC59"/>
    <w:rsid w:val="1692C40E"/>
    <w:rsid w:val="16AE4C86"/>
    <w:rsid w:val="16B78303"/>
    <w:rsid w:val="16CD466B"/>
    <w:rsid w:val="16DB80E7"/>
    <w:rsid w:val="1718D90C"/>
    <w:rsid w:val="173C2499"/>
    <w:rsid w:val="1757A360"/>
    <w:rsid w:val="17600953"/>
    <w:rsid w:val="17709F67"/>
    <w:rsid w:val="1774DE8E"/>
    <w:rsid w:val="177BCEFA"/>
    <w:rsid w:val="17872A95"/>
    <w:rsid w:val="17B215E4"/>
    <w:rsid w:val="17C933B0"/>
    <w:rsid w:val="17D40369"/>
    <w:rsid w:val="181011AB"/>
    <w:rsid w:val="182404A1"/>
    <w:rsid w:val="182E1011"/>
    <w:rsid w:val="183EE24E"/>
    <w:rsid w:val="18700638"/>
    <w:rsid w:val="18730D7B"/>
    <w:rsid w:val="187E0A3D"/>
    <w:rsid w:val="189E7163"/>
    <w:rsid w:val="18AA5568"/>
    <w:rsid w:val="18B2D10E"/>
    <w:rsid w:val="18BBEEED"/>
    <w:rsid w:val="18D25E96"/>
    <w:rsid w:val="18EF22F5"/>
    <w:rsid w:val="18FD5C0F"/>
    <w:rsid w:val="190A3268"/>
    <w:rsid w:val="190EAB1E"/>
    <w:rsid w:val="19120076"/>
    <w:rsid w:val="192BF119"/>
    <w:rsid w:val="1955A5DE"/>
    <w:rsid w:val="1959F388"/>
    <w:rsid w:val="197E1C62"/>
    <w:rsid w:val="19871B0D"/>
    <w:rsid w:val="19917F7D"/>
    <w:rsid w:val="19CC0AB5"/>
    <w:rsid w:val="19CF0EA9"/>
    <w:rsid w:val="19D38E90"/>
    <w:rsid w:val="19E47AA8"/>
    <w:rsid w:val="1A39C287"/>
    <w:rsid w:val="1A3ED76D"/>
    <w:rsid w:val="1A3F9620"/>
    <w:rsid w:val="1A4AEF00"/>
    <w:rsid w:val="1A6C0A36"/>
    <w:rsid w:val="1A701A90"/>
    <w:rsid w:val="1A75F06A"/>
    <w:rsid w:val="1A95FEC5"/>
    <w:rsid w:val="1A9C032F"/>
    <w:rsid w:val="1AA8CB22"/>
    <w:rsid w:val="1AAE56CC"/>
    <w:rsid w:val="1AF927BA"/>
    <w:rsid w:val="1B0BB55A"/>
    <w:rsid w:val="1B27D4D2"/>
    <w:rsid w:val="1B335AA9"/>
    <w:rsid w:val="1B45980A"/>
    <w:rsid w:val="1B53D833"/>
    <w:rsid w:val="1B5870CD"/>
    <w:rsid w:val="1B731CBC"/>
    <w:rsid w:val="1B99F130"/>
    <w:rsid w:val="1BA6254E"/>
    <w:rsid w:val="1BB03835"/>
    <w:rsid w:val="1BCF7888"/>
    <w:rsid w:val="1BD592E8"/>
    <w:rsid w:val="1BDE95B0"/>
    <w:rsid w:val="1BE9EE72"/>
    <w:rsid w:val="1C320C8F"/>
    <w:rsid w:val="1C416737"/>
    <w:rsid w:val="1C4D9688"/>
    <w:rsid w:val="1C5F5FF4"/>
    <w:rsid w:val="1C65D6D4"/>
    <w:rsid w:val="1C672022"/>
    <w:rsid w:val="1C97D866"/>
    <w:rsid w:val="1CB1B638"/>
    <w:rsid w:val="1CB5BD24"/>
    <w:rsid w:val="1CB70CB1"/>
    <w:rsid w:val="1CBA1D7C"/>
    <w:rsid w:val="1CBCA6A8"/>
    <w:rsid w:val="1CDBDF40"/>
    <w:rsid w:val="1D031B46"/>
    <w:rsid w:val="1D0D9C2A"/>
    <w:rsid w:val="1D5C7ED2"/>
    <w:rsid w:val="1D6802C5"/>
    <w:rsid w:val="1D7CADF0"/>
    <w:rsid w:val="1D87251E"/>
    <w:rsid w:val="1DDBE8B6"/>
    <w:rsid w:val="1DE56A16"/>
    <w:rsid w:val="1E043DEE"/>
    <w:rsid w:val="1E1D8C3F"/>
    <w:rsid w:val="1E79791A"/>
    <w:rsid w:val="1EB3BC5A"/>
    <w:rsid w:val="1EC260C5"/>
    <w:rsid w:val="1EEE1B1D"/>
    <w:rsid w:val="1F0B37A6"/>
    <w:rsid w:val="1F3584AF"/>
    <w:rsid w:val="1F3D62F2"/>
    <w:rsid w:val="1F57FD91"/>
    <w:rsid w:val="1F7548D1"/>
    <w:rsid w:val="1F8CB192"/>
    <w:rsid w:val="1F9FFA09"/>
    <w:rsid w:val="1FA27758"/>
    <w:rsid w:val="1FAB8B5A"/>
    <w:rsid w:val="1FB1F5D3"/>
    <w:rsid w:val="1FE666FF"/>
    <w:rsid w:val="2014DAD3"/>
    <w:rsid w:val="20320534"/>
    <w:rsid w:val="2046D989"/>
    <w:rsid w:val="2049FEA1"/>
    <w:rsid w:val="204E912D"/>
    <w:rsid w:val="2057DF79"/>
    <w:rsid w:val="2063EE18"/>
    <w:rsid w:val="2068512C"/>
    <w:rsid w:val="207F1B7F"/>
    <w:rsid w:val="20A1E0CE"/>
    <w:rsid w:val="20A6CC73"/>
    <w:rsid w:val="20DD707B"/>
    <w:rsid w:val="20FFA35E"/>
    <w:rsid w:val="21224AC4"/>
    <w:rsid w:val="2130373F"/>
    <w:rsid w:val="213081D1"/>
    <w:rsid w:val="2155070D"/>
    <w:rsid w:val="215582FD"/>
    <w:rsid w:val="2182E530"/>
    <w:rsid w:val="21B86BDE"/>
    <w:rsid w:val="21BEA43E"/>
    <w:rsid w:val="21CC81D3"/>
    <w:rsid w:val="21CF9FD7"/>
    <w:rsid w:val="21D68522"/>
    <w:rsid w:val="2213E573"/>
    <w:rsid w:val="221FDD93"/>
    <w:rsid w:val="222BA9E1"/>
    <w:rsid w:val="223BF793"/>
    <w:rsid w:val="22425DBE"/>
    <w:rsid w:val="2280378E"/>
    <w:rsid w:val="22AF59D9"/>
    <w:rsid w:val="22BDD757"/>
    <w:rsid w:val="22C44941"/>
    <w:rsid w:val="22D2DD6D"/>
    <w:rsid w:val="22ECB891"/>
    <w:rsid w:val="22F3221B"/>
    <w:rsid w:val="2308314A"/>
    <w:rsid w:val="2324AF07"/>
    <w:rsid w:val="2331F5E2"/>
    <w:rsid w:val="233C10FC"/>
    <w:rsid w:val="234866E0"/>
    <w:rsid w:val="235A58EF"/>
    <w:rsid w:val="23691916"/>
    <w:rsid w:val="2376718E"/>
    <w:rsid w:val="23786DFF"/>
    <w:rsid w:val="2394EE52"/>
    <w:rsid w:val="239C7E20"/>
    <w:rsid w:val="239DF88B"/>
    <w:rsid w:val="239FF1EE"/>
    <w:rsid w:val="23B85F48"/>
    <w:rsid w:val="23D1082A"/>
    <w:rsid w:val="23D3B6BF"/>
    <w:rsid w:val="23DBD7FA"/>
    <w:rsid w:val="23EF9E2C"/>
    <w:rsid w:val="23F227BF"/>
    <w:rsid w:val="23F50057"/>
    <w:rsid w:val="23FCDD37"/>
    <w:rsid w:val="24196E19"/>
    <w:rsid w:val="2422942C"/>
    <w:rsid w:val="244F1B77"/>
    <w:rsid w:val="24604000"/>
    <w:rsid w:val="246BAE68"/>
    <w:rsid w:val="24847CB6"/>
    <w:rsid w:val="24B5B3C5"/>
    <w:rsid w:val="24B6197C"/>
    <w:rsid w:val="24B6E973"/>
    <w:rsid w:val="24C844B5"/>
    <w:rsid w:val="24D92D1D"/>
    <w:rsid w:val="24DFB267"/>
    <w:rsid w:val="24FADC91"/>
    <w:rsid w:val="2518F817"/>
    <w:rsid w:val="253B6EBB"/>
    <w:rsid w:val="253BC24F"/>
    <w:rsid w:val="2548DFCB"/>
    <w:rsid w:val="254FDE3A"/>
    <w:rsid w:val="2552FBE1"/>
    <w:rsid w:val="256A9656"/>
    <w:rsid w:val="257186C2"/>
    <w:rsid w:val="25739855"/>
    <w:rsid w:val="2582DBFF"/>
    <w:rsid w:val="25AD9BAB"/>
    <w:rsid w:val="25B491FC"/>
    <w:rsid w:val="25D132FB"/>
    <w:rsid w:val="25E93C1C"/>
    <w:rsid w:val="25EA7EB8"/>
    <w:rsid w:val="25FD2DE3"/>
    <w:rsid w:val="260158A6"/>
    <w:rsid w:val="262574E5"/>
    <w:rsid w:val="262E2357"/>
    <w:rsid w:val="263056D3"/>
    <w:rsid w:val="2649ACB6"/>
    <w:rsid w:val="2652965B"/>
    <w:rsid w:val="26804B2C"/>
    <w:rsid w:val="2687223C"/>
    <w:rsid w:val="26B71AB4"/>
    <w:rsid w:val="26D28361"/>
    <w:rsid w:val="26D49D2E"/>
    <w:rsid w:val="26D73F1C"/>
    <w:rsid w:val="26E61A82"/>
    <w:rsid w:val="27417846"/>
    <w:rsid w:val="27500777"/>
    <w:rsid w:val="27A1FFA6"/>
    <w:rsid w:val="27AD7E26"/>
    <w:rsid w:val="27B000A0"/>
    <w:rsid w:val="27B68006"/>
    <w:rsid w:val="27BF63AA"/>
    <w:rsid w:val="27CA5718"/>
    <w:rsid w:val="27D0A36B"/>
    <w:rsid w:val="27D6C6AD"/>
    <w:rsid w:val="27D92F0A"/>
    <w:rsid w:val="27DA0916"/>
    <w:rsid w:val="27E8AF47"/>
    <w:rsid w:val="281698A5"/>
    <w:rsid w:val="2826A8AD"/>
    <w:rsid w:val="286C55FF"/>
    <w:rsid w:val="286C94CB"/>
    <w:rsid w:val="28A02613"/>
    <w:rsid w:val="28BBB3FF"/>
    <w:rsid w:val="28C7BFCE"/>
    <w:rsid w:val="28CA0A96"/>
    <w:rsid w:val="28CB000B"/>
    <w:rsid w:val="28E5B951"/>
    <w:rsid w:val="28ECA257"/>
    <w:rsid w:val="28ED1AE0"/>
    <w:rsid w:val="293E9DFB"/>
    <w:rsid w:val="29582B6C"/>
    <w:rsid w:val="29672604"/>
    <w:rsid w:val="2988C056"/>
    <w:rsid w:val="298DF649"/>
    <w:rsid w:val="29CC5071"/>
    <w:rsid w:val="29CE9694"/>
    <w:rsid w:val="29DE93FB"/>
    <w:rsid w:val="29F2B796"/>
    <w:rsid w:val="2A24489F"/>
    <w:rsid w:val="2A2BAECE"/>
    <w:rsid w:val="2A364714"/>
    <w:rsid w:val="2A525C88"/>
    <w:rsid w:val="2A575582"/>
    <w:rsid w:val="2A6F8740"/>
    <w:rsid w:val="2A8C4D82"/>
    <w:rsid w:val="2A90BCA8"/>
    <w:rsid w:val="2A92E311"/>
    <w:rsid w:val="2AD39EB3"/>
    <w:rsid w:val="2ADD5864"/>
    <w:rsid w:val="2AE5F8B8"/>
    <w:rsid w:val="2AE9CDDE"/>
    <w:rsid w:val="2AF551D1"/>
    <w:rsid w:val="2B59C738"/>
    <w:rsid w:val="2BACD055"/>
    <w:rsid w:val="2BBDF711"/>
    <w:rsid w:val="2BE31A26"/>
    <w:rsid w:val="2BF8799F"/>
    <w:rsid w:val="2BFFB89E"/>
    <w:rsid w:val="2C098492"/>
    <w:rsid w:val="2C418291"/>
    <w:rsid w:val="2C68DA76"/>
    <w:rsid w:val="2C7B3B99"/>
    <w:rsid w:val="2CCA3087"/>
    <w:rsid w:val="2CCE4A2F"/>
    <w:rsid w:val="2CCF28B5"/>
    <w:rsid w:val="2CF7B146"/>
    <w:rsid w:val="2D13E615"/>
    <w:rsid w:val="2D15560C"/>
    <w:rsid w:val="2D37C44C"/>
    <w:rsid w:val="2D411D26"/>
    <w:rsid w:val="2D4280CD"/>
    <w:rsid w:val="2D674D42"/>
    <w:rsid w:val="2D849D4E"/>
    <w:rsid w:val="2DB9703A"/>
    <w:rsid w:val="2DE7B356"/>
    <w:rsid w:val="2E03164A"/>
    <w:rsid w:val="2E0EAEAF"/>
    <w:rsid w:val="2E1CA1FC"/>
    <w:rsid w:val="2E61676C"/>
    <w:rsid w:val="2E742A89"/>
    <w:rsid w:val="2E77B24A"/>
    <w:rsid w:val="2E7DC784"/>
    <w:rsid w:val="2E8C5CA4"/>
    <w:rsid w:val="2E9CB15D"/>
    <w:rsid w:val="2EA9C26C"/>
    <w:rsid w:val="2ED22CFE"/>
    <w:rsid w:val="2F002608"/>
    <w:rsid w:val="2F07B467"/>
    <w:rsid w:val="2F182715"/>
    <w:rsid w:val="2F215D45"/>
    <w:rsid w:val="2F267827"/>
    <w:rsid w:val="2F52C130"/>
    <w:rsid w:val="2F743083"/>
    <w:rsid w:val="2F9EE6AB"/>
    <w:rsid w:val="2FA9AFF8"/>
    <w:rsid w:val="2FB63219"/>
    <w:rsid w:val="2FBD7F99"/>
    <w:rsid w:val="2FCCF800"/>
    <w:rsid w:val="2FD20474"/>
    <w:rsid w:val="2FDF8686"/>
    <w:rsid w:val="2FE2F333"/>
    <w:rsid w:val="300C92CA"/>
    <w:rsid w:val="301C7AEC"/>
    <w:rsid w:val="3024F389"/>
    <w:rsid w:val="302944D4"/>
    <w:rsid w:val="3029A63E"/>
    <w:rsid w:val="302EE279"/>
    <w:rsid w:val="30325E7A"/>
    <w:rsid w:val="3054982F"/>
    <w:rsid w:val="307FAE54"/>
    <w:rsid w:val="30833ED1"/>
    <w:rsid w:val="30A1B501"/>
    <w:rsid w:val="30A88E0B"/>
    <w:rsid w:val="30A8F682"/>
    <w:rsid w:val="30AC1C58"/>
    <w:rsid w:val="30B4F68D"/>
    <w:rsid w:val="30BC3E10"/>
    <w:rsid w:val="30BC6963"/>
    <w:rsid w:val="30D16E68"/>
    <w:rsid w:val="30F23FEC"/>
    <w:rsid w:val="31197548"/>
    <w:rsid w:val="31209245"/>
    <w:rsid w:val="31225EED"/>
    <w:rsid w:val="31291E1C"/>
    <w:rsid w:val="312DA1F2"/>
    <w:rsid w:val="3130C1FA"/>
    <w:rsid w:val="313705D3"/>
    <w:rsid w:val="313C8490"/>
    <w:rsid w:val="3140C7A3"/>
    <w:rsid w:val="31456AE0"/>
    <w:rsid w:val="3199C26B"/>
    <w:rsid w:val="31C6268B"/>
    <w:rsid w:val="31D0DD31"/>
    <w:rsid w:val="31D55E85"/>
    <w:rsid w:val="31F313B7"/>
    <w:rsid w:val="321DCFC9"/>
    <w:rsid w:val="322D4A89"/>
    <w:rsid w:val="323F0374"/>
    <w:rsid w:val="3276EBC1"/>
    <w:rsid w:val="32A5AA67"/>
    <w:rsid w:val="32AEC172"/>
    <w:rsid w:val="32C393A5"/>
    <w:rsid w:val="32E761E7"/>
    <w:rsid w:val="32EDD2DB"/>
    <w:rsid w:val="330ACDCC"/>
    <w:rsid w:val="33198B18"/>
    <w:rsid w:val="333099A8"/>
    <w:rsid w:val="3376BB38"/>
    <w:rsid w:val="33A5BAD4"/>
    <w:rsid w:val="33B251D8"/>
    <w:rsid w:val="33B9A02A"/>
    <w:rsid w:val="33E01C8C"/>
    <w:rsid w:val="33EF2800"/>
    <w:rsid w:val="33F7F787"/>
    <w:rsid w:val="341A8593"/>
    <w:rsid w:val="341BF92C"/>
    <w:rsid w:val="344B4DD0"/>
    <w:rsid w:val="34693B8A"/>
    <w:rsid w:val="346A7893"/>
    <w:rsid w:val="3472EDF4"/>
    <w:rsid w:val="3475271A"/>
    <w:rsid w:val="34A6B1AA"/>
    <w:rsid w:val="34C08074"/>
    <w:rsid w:val="34C6B7CB"/>
    <w:rsid w:val="34E4637C"/>
    <w:rsid w:val="34FAA1D7"/>
    <w:rsid w:val="3505CF9D"/>
    <w:rsid w:val="3506E1E7"/>
    <w:rsid w:val="3520BCDE"/>
    <w:rsid w:val="3536BF5F"/>
    <w:rsid w:val="3542D15F"/>
    <w:rsid w:val="35612C62"/>
    <w:rsid w:val="356FBADD"/>
    <w:rsid w:val="358BD92D"/>
    <w:rsid w:val="3594B1CF"/>
    <w:rsid w:val="35CD454B"/>
    <w:rsid w:val="35E3A961"/>
    <w:rsid w:val="35F7FEF9"/>
    <w:rsid w:val="362C80AF"/>
    <w:rsid w:val="36319EDC"/>
    <w:rsid w:val="36431D80"/>
    <w:rsid w:val="364CBBF6"/>
    <w:rsid w:val="364F01C6"/>
    <w:rsid w:val="36667F7E"/>
    <w:rsid w:val="368DA019"/>
    <w:rsid w:val="36A2B248"/>
    <w:rsid w:val="36ADB78F"/>
    <w:rsid w:val="36B1F6B6"/>
    <w:rsid w:val="36B7B98A"/>
    <w:rsid w:val="36C5A749"/>
    <w:rsid w:val="36F33B51"/>
    <w:rsid w:val="371B98CD"/>
    <w:rsid w:val="374D5DCA"/>
    <w:rsid w:val="374E107A"/>
    <w:rsid w:val="3767EDA2"/>
    <w:rsid w:val="3774003A"/>
    <w:rsid w:val="3792BA9D"/>
    <w:rsid w:val="37A096FA"/>
    <w:rsid w:val="37AE2791"/>
    <w:rsid w:val="37B00927"/>
    <w:rsid w:val="37C69284"/>
    <w:rsid w:val="37D8063C"/>
    <w:rsid w:val="38271194"/>
    <w:rsid w:val="383345F5"/>
    <w:rsid w:val="3839AF04"/>
    <w:rsid w:val="383DFE08"/>
    <w:rsid w:val="384C5539"/>
    <w:rsid w:val="38623955"/>
    <w:rsid w:val="386ED18F"/>
    <w:rsid w:val="3886B161"/>
    <w:rsid w:val="389120CD"/>
    <w:rsid w:val="38940886"/>
    <w:rsid w:val="3898035A"/>
    <w:rsid w:val="38A9B590"/>
    <w:rsid w:val="38B65287"/>
    <w:rsid w:val="391EF938"/>
    <w:rsid w:val="392F9FBB"/>
    <w:rsid w:val="39317290"/>
    <w:rsid w:val="393AD372"/>
    <w:rsid w:val="394C5E85"/>
    <w:rsid w:val="397E39A5"/>
    <w:rsid w:val="39875501"/>
    <w:rsid w:val="398AE087"/>
    <w:rsid w:val="39B3208C"/>
    <w:rsid w:val="39BC99F6"/>
    <w:rsid w:val="39DAAAD7"/>
    <w:rsid w:val="39E8259A"/>
    <w:rsid w:val="39FDA79C"/>
    <w:rsid w:val="3A145419"/>
    <w:rsid w:val="3A1780D2"/>
    <w:rsid w:val="3A2437BC"/>
    <w:rsid w:val="3A322A75"/>
    <w:rsid w:val="3A574C88"/>
    <w:rsid w:val="3A74CD93"/>
    <w:rsid w:val="3A839AFA"/>
    <w:rsid w:val="3A84FE8C"/>
    <w:rsid w:val="3A8FAB28"/>
    <w:rsid w:val="3AA9B967"/>
    <w:rsid w:val="3AABA0FC"/>
    <w:rsid w:val="3AB5CDA1"/>
    <w:rsid w:val="3ACA7023"/>
    <w:rsid w:val="3B314B0A"/>
    <w:rsid w:val="3B3F9065"/>
    <w:rsid w:val="3B42A207"/>
    <w:rsid w:val="3B7B44AC"/>
    <w:rsid w:val="3B7DBF43"/>
    <w:rsid w:val="3BC52382"/>
    <w:rsid w:val="3BEBD3B5"/>
    <w:rsid w:val="3C06F248"/>
    <w:rsid w:val="3C0B0D83"/>
    <w:rsid w:val="3C17B757"/>
    <w:rsid w:val="3C2E9817"/>
    <w:rsid w:val="3C392D01"/>
    <w:rsid w:val="3C428D08"/>
    <w:rsid w:val="3C7E0720"/>
    <w:rsid w:val="3C8809EF"/>
    <w:rsid w:val="3C8B67D0"/>
    <w:rsid w:val="3C9E3030"/>
    <w:rsid w:val="3CC581D7"/>
    <w:rsid w:val="3CDB27AB"/>
    <w:rsid w:val="3CDB60C6"/>
    <w:rsid w:val="3CDE7268"/>
    <w:rsid w:val="3D13553F"/>
    <w:rsid w:val="3D375194"/>
    <w:rsid w:val="3D3B1708"/>
    <w:rsid w:val="3D3D11DC"/>
    <w:rsid w:val="3D79CFEB"/>
    <w:rsid w:val="3DB9A735"/>
    <w:rsid w:val="3DCD53E6"/>
    <w:rsid w:val="3DD42B0B"/>
    <w:rsid w:val="3DE156E7"/>
    <w:rsid w:val="3E3B87AA"/>
    <w:rsid w:val="3E5D6FC0"/>
    <w:rsid w:val="3E773127"/>
    <w:rsid w:val="3E9C1AF1"/>
    <w:rsid w:val="3EA41AFF"/>
    <w:rsid w:val="3EAE788E"/>
    <w:rsid w:val="3ED36D6A"/>
    <w:rsid w:val="3EF98175"/>
    <w:rsid w:val="3F30ABB7"/>
    <w:rsid w:val="3F38FD6F"/>
    <w:rsid w:val="3F3BBF18"/>
    <w:rsid w:val="3F661836"/>
    <w:rsid w:val="3F6702FF"/>
    <w:rsid w:val="3F690F61"/>
    <w:rsid w:val="3F6BA4BB"/>
    <w:rsid w:val="3F6F7A7D"/>
    <w:rsid w:val="3FA93494"/>
    <w:rsid w:val="3FB5A5FA"/>
    <w:rsid w:val="3FC7FAB2"/>
    <w:rsid w:val="3FD16A8D"/>
    <w:rsid w:val="401C1C7D"/>
    <w:rsid w:val="402B76D3"/>
    <w:rsid w:val="402C3C21"/>
    <w:rsid w:val="403B8AB4"/>
    <w:rsid w:val="405CC02C"/>
    <w:rsid w:val="4061E335"/>
    <w:rsid w:val="40648C81"/>
    <w:rsid w:val="407A392D"/>
    <w:rsid w:val="408C129D"/>
    <w:rsid w:val="40C26334"/>
    <w:rsid w:val="40D4CDD0"/>
    <w:rsid w:val="40EDF62D"/>
    <w:rsid w:val="40F1621B"/>
    <w:rsid w:val="40F2BA38"/>
    <w:rsid w:val="40F38BC8"/>
    <w:rsid w:val="40FD017C"/>
    <w:rsid w:val="411F53DF"/>
    <w:rsid w:val="4137801D"/>
    <w:rsid w:val="4155E6FB"/>
    <w:rsid w:val="41661FFF"/>
    <w:rsid w:val="4182B992"/>
    <w:rsid w:val="41839FC9"/>
    <w:rsid w:val="419323A5"/>
    <w:rsid w:val="41A7F7B9"/>
    <w:rsid w:val="41C87F25"/>
    <w:rsid w:val="41CB0E89"/>
    <w:rsid w:val="42137C9E"/>
    <w:rsid w:val="42203D02"/>
    <w:rsid w:val="4225E474"/>
    <w:rsid w:val="42318603"/>
    <w:rsid w:val="42618238"/>
    <w:rsid w:val="42669336"/>
    <w:rsid w:val="42709E31"/>
    <w:rsid w:val="428373B9"/>
    <w:rsid w:val="429F6BF1"/>
    <w:rsid w:val="42A3F381"/>
    <w:rsid w:val="42B1E319"/>
    <w:rsid w:val="42BD59A4"/>
    <w:rsid w:val="42C1EA3E"/>
    <w:rsid w:val="42C3BB8D"/>
    <w:rsid w:val="42C85AD4"/>
    <w:rsid w:val="42D8E69F"/>
    <w:rsid w:val="42FAA954"/>
    <w:rsid w:val="42FE03C1"/>
    <w:rsid w:val="432C3ACC"/>
    <w:rsid w:val="433FBDED"/>
    <w:rsid w:val="4384B2B3"/>
    <w:rsid w:val="4388108C"/>
    <w:rsid w:val="438B3E66"/>
    <w:rsid w:val="43A6154B"/>
    <w:rsid w:val="43AC2B27"/>
    <w:rsid w:val="43CAC291"/>
    <w:rsid w:val="43D22708"/>
    <w:rsid w:val="43E08EEA"/>
    <w:rsid w:val="440E82F9"/>
    <w:rsid w:val="442A9984"/>
    <w:rsid w:val="442B4C97"/>
    <w:rsid w:val="443ADC0B"/>
    <w:rsid w:val="444BD584"/>
    <w:rsid w:val="4452403D"/>
    <w:rsid w:val="44637539"/>
    <w:rsid w:val="4465ECAF"/>
    <w:rsid w:val="446636F7"/>
    <w:rsid w:val="447CB72E"/>
    <w:rsid w:val="448297D8"/>
    <w:rsid w:val="44B1DCEE"/>
    <w:rsid w:val="44B6CF7D"/>
    <w:rsid w:val="44DF33D4"/>
    <w:rsid w:val="451F9B34"/>
    <w:rsid w:val="4550FDBD"/>
    <w:rsid w:val="45595809"/>
    <w:rsid w:val="457792F9"/>
    <w:rsid w:val="45936C5D"/>
    <w:rsid w:val="459587BC"/>
    <w:rsid w:val="45A1B7CA"/>
    <w:rsid w:val="45C16750"/>
    <w:rsid w:val="45F0A05C"/>
    <w:rsid w:val="462A5C90"/>
    <w:rsid w:val="463136A7"/>
    <w:rsid w:val="46609138"/>
    <w:rsid w:val="46740AE1"/>
    <w:rsid w:val="46B74450"/>
    <w:rsid w:val="46C0C472"/>
    <w:rsid w:val="46F9A501"/>
    <w:rsid w:val="47440F54"/>
    <w:rsid w:val="478A040C"/>
    <w:rsid w:val="478B2412"/>
    <w:rsid w:val="47910582"/>
    <w:rsid w:val="47952128"/>
    <w:rsid w:val="479977EC"/>
    <w:rsid w:val="479F8AE9"/>
    <w:rsid w:val="47A55A8A"/>
    <w:rsid w:val="47BC74EB"/>
    <w:rsid w:val="48118E8F"/>
    <w:rsid w:val="481EDEDB"/>
    <w:rsid w:val="483A2D7C"/>
    <w:rsid w:val="48493C15"/>
    <w:rsid w:val="487EC174"/>
    <w:rsid w:val="48852158"/>
    <w:rsid w:val="48900DD3"/>
    <w:rsid w:val="48A511E8"/>
    <w:rsid w:val="48D9FCF0"/>
    <w:rsid w:val="49073F7B"/>
    <w:rsid w:val="490BC551"/>
    <w:rsid w:val="490CFA7C"/>
    <w:rsid w:val="49168269"/>
    <w:rsid w:val="49234902"/>
    <w:rsid w:val="492F4109"/>
    <w:rsid w:val="493687AA"/>
    <w:rsid w:val="49536EAD"/>
    <w:rsid w:val="49562B50"/>
    <w:rsid w:val="495FEEAB"/>
    <w:rsid w:val="4964D4E1"/>
    <w:rsid w:val="497B25AF"/>
    <w:rsid w:val="497C5929"/>
    <w:rsid w:val="4980395E"/>
    <w:rsid w:val="49A5C551"/>
    <w:rsid w:val="4A19EDE9"/>
    <w:rsid w:val="4A353CC7"/>
    <w:rsid w:val="4A368751"/>
    <w:rsid w:val="4A60140E"/>
    <w:rsid w:val="4A6AD6EE"/>
    <w:rsid w:val="4A73CAFB"/>
    <w:rsid w:val="4A7BB016"/>
    <w:rsid w:val="4A80439D"/>
    <w:rsid w:val="4A985766"/>
    <w:rsid w:val="4AC187A7"/>
    <w:rsid w:val="4AC4183B"/>
    <w:rsid w:val="4AEB8210"/>
    <w:rsid w:val="4AF3E6EF"/>
    <w:rsid w:val="4AFD1FE6"/>
    <w:rsid w:val="4B3BBDE1"/>
    <w:rsid w:val="4B4216D5"/>
    <w:rsid w:val="4B4B0D73"/>
    <w:rsid w:val="4B61AA3E"/>
    <w:rsid w:val="4B7B3B7F"/>
    <w:rsid w:val="4B80350D"/>
    <w:rsid w:val="4B92CA37"/>
    <w:rsid w:val="4B932271"/>
    <w:rsid w:val="4BA399BD"/>
    <w:rsid w:val="4BBE0D0B"/>
    <w:rsid w:val="4BCC0F4B"/>
    <w:rsid w:val="4BCC2CD9"/>
    <w:rsid w:val="4BD556D9"/>
    <w:rsid w:val="4BE7CA2F"/>
    <w:rsid w:val="4BEECA02"/>
    <w:rsid w:val="4BFE2510"/>
    <w:rsid w:val="4C168306"/>
    <w:rsid w:val="4C16984C"/>
    <w:rsid w:val="4C1EDC7A"/>
    <w:rsid w:val="4C278C07"/>
    <w:rsid w:val="4C3F78A2"/>
    <w:rsid w:val="4C4F47F4"/>
    <w:rsid w:val="4C5526A6"/>
    <w:rsid w:val="4C65CF81"/>
    <w:rsid w:val="4C670E7B"/>
    <w:rsid w:val="4C6B2135"/>
    <w:rsid w:val="4C76BDB1"/>
    <w:rsid w:val="4C96BF43"/>
    <w:rsid w:val="4CA318F5"/>
    <w:rsid w:val="4CB9D383"/>
    <w:rsid w:val="4CF670D4"/>
    <w:rsid w:val="4D013C33"/>
    <w:rsid w:val="4D11616C"/>
    <w:rsid w:val="4D669222"/>
    <w:rsid w:val="4D6788E9"/>
    <w:rsid w:val="4D8B1C02"/>
    <w:rsid w:val="4DA53EAD"/>
    <w:rsid w:val="4DAA0CC5"/>
    <w:rsid w:val="4DAF27A1"/>
    <w:rsid w:val="4DD9ED65"/>
    <w:rsid w:val="4DDA60FD"/>
    <w:rsid w:val="4DDAB09E"/>
    <w:rsid w:val="4DE7928D"/>
    <w:rsid w:val="4E000C4B"/>
    <w:rsid w:val="4E1DF62B"/>
    <w:rsid w:val="4E3A4EDA"/>
    <w:rsid w:val="4E401874"/>
    <w:rsid w:val="4E418A75"/>
    <w:rsid w:val="4E4767D8"/>
    <w:rsid w:val="4E6B6218"/>
    <w:rsid w:val="4E76F510"/>
    <w:rsid w:val="4E798372"/>
    <w:rsid w:val="4EC6860B"/>
    <w:rsid w:val="4EDFE670"/>
    <w:rsid w:val="4F0A95E1"/>
    <w:rsid w:val="4F31AED0"/>
    <w:rsid w:val="4F379AF9"/>
    <w:rsid w:val="4F6B162F"/>
    <w:rsid w:val="4F71B65B"/>
    <w:rsid w:val="4F8B2D72"/>
    <w:rsid w:val="4F9813B1"/>
    <w:rsid w:val="4FA027DD"/>
    <w:rsid w:val="4FBB42FF"/>
    <w:rsid w:val="4FC90AE6"/>
    <w:rsid w:val="4FE4C4E4"/>
    <w:rsid w:val="4FF8354A"/>
    <w:rsid w:val="50213EBC"/>
    <w:rsid w:val="50308A8F"/>
    <w:rsid w:val="5036B51F"/>
    <w:rsid w:val="507F3B7E"/>
    <w:rsid w:val="509749A0"/>
    <w:rsid w:val="50990B90"/>
    <w:rsid w:val="50AFEB72"/>
    <w:rsid w:val="50B11071"/>
    <w:rsid w:val="50B8E8C5"/>
    <w:rsid w:val="50CBD3CE"/>
    <w:rsid w:val="50CC7358"/>
    <w:rsid w:val="50CE5F24"/>
    <w:rsid w:val="512180C6"/>
    <w:rsid w:val="5121B397"/>
    <w:rsid w:val="514E6F16"/>
    <w:rsid w:val="515C1921"/>
    <w:rsid w:val="5177D78E"/>
    <w:rsid w:val="51BAC1A8"/>
    <w:rsid w:val="51F161C1"/>
    <w:rsid w:val="51FCA83C"/>
    <w:rsid w:val="52058A9A"/>
    <w:rsid w:val="520BA0E0"/>
    <w:rsid w:val="521148CF"/>
    <w:rsid w:val="5233E735"/>
    <w:rsid w:val="5234CAB9"/>
    <w:rsid w:val="524B9536"/>
    <w:rsid w:val="5251BFE7"/>
    <w:rsid w:val="526E5718"/>
    <w:rsid w:val="527249C8"/>
    <w:rsid w:val="52960F7F"/>
    <w:rsid w:val="529A7592"/>
    <w:rsid w:val="52A225F4"/>
    <w:rsid w:val="52A41193"/>
    <w:rsid w:val="52AE21C1"/>
    <w:rsid w:val="52E0911E"/>
    <w:rsid w:val="52F41D59"/>
    <w:rsid w:val="52F44AC2"/>
    <w:rsid w:val="5309577B"/>
    <w:rsid w:val="532B4A84"/>
    <w:rsid w:val="53300160"/>
    <w:rsid w:val="5365602B"/>
    <w:rsid w:val="539CAD2C"/>
    <w:rsid w:val="53AEA5AD"/>
    <w:rsid w:val="53C921CA"/>
    <w:rsid w:val="53D1C45B"/>
    <w:rsid w:val="53E068BE"/>
    <w:rsid w:val="53E37A2E"/>
    <w:rsid w:val="53E9BDC8"/>
    <w:rsid w:val="53EEED7B"/>
    <w:rsid w:val="53F84632"/>
    <w:rsid w:val="54276251"/>
    <w:rsid w:val="542C1488"/>
    <w:rsid w:val="54625036"/>
    <w:rsid w:val="547C7BAF"/>
    <w:rsid w:val="5491A9A7"/>
    <w:rsid w:val="54B88364"/>
    <w:rsid w:val="54E9FFD2"/>
    <w:rsid w:val="54FBB092"/>
    <w:rsid w:val="54FCE7AC"/>
    <w:rsid w:val="55093D2E"/>
    <w:rsid w:val="552962A9"/>
    <w:rsid w:val="557F4A8F"/>
    <w:rsid w:val="55974E76"/>
    <w:rsid w:val="55C49C01"/>
    <w:rsid w:val="55CAB2C0"/>
    <w:rsid w:val="55EDF8C8"/>
    <w:rsid w:val="55F166FE"/>
    <w:rsid w:val="55F897C8"/>
    <w:rsid w:val="56056372"/>
    <w:rsid w:val="560D3F70"/>
    <w:rsid w:val="563260F4"/>
    <w:rsid w:val="56354204"/>
    <w:rsid w:val="5653691A"/>
    <w:rsid w:val="56606235"/>
    <w:rsid w:val="56712F13"/>
    <w:rsid w:val="568A50BA"/>
    <w:rsid w:val="5690448D"/>
    <w:rsid w:val="5697A282"/>
    <w:rsid w:val="56A11B14"/>
    <w:rsid w:val="56A97B9A"/>
    <w:rsid w:val="56B6B937"/>
    <w:rsid w:val="56C3D6B6"/>
    <w:rsid w:val="56C846DF"/>
    <w:rsid w:val="56DA9BE5"/>
    <w:rsid w:val="56DBD023"/>
    <w:rsid w:val="56E4B9F2"/>
    <w:rsid w:val="56E6466F"/>
    <w:rsid w:val="571A3558"/>
    <w:rsid w:val="573A9084"/>
    <w:rsid w:val="573D5043"/>
    <w:rsid w:val="57586D7B"/>
    <w:rsid w:val="577E4897"/>
    <w:rsid w:val="578FE71D"/>
    <w:rsid w:val="5799B829"/>
    <w:rsid w:val="57B4C8E0"/>
    <w:rsid w:val="57B9B9E0"/>
    <w:rsid w:val="57D25B26"/>
    <w:rsid w:val="57FACF63"/>
    <w:rsid w:val="583F00BA"/>
    <w:rsid w:val="584388AD"/>
    <w:rsid w:val="585844A7"/>
    <w:rsid w:val="585F154E"/>
    <w:rsid w:val="586137C7"/>
    <w:rsid w:val="586C7127"/>
    <w:rsid w:val="587172EB"/>
    <w:rsid w:val="5875D05B"/>
    <w:rsid w:val="5883DAE5"/>
    <w:rsid w:val="58A4AA05"/>
    <w:rsid w:val="58AE125D"/>
    <w:rsid w:val="58C4DB02"/>
    <w:rsid w:val="58D5CE0B"/>
    <w:rsid w:val="58F1ECD1"/>
    <w:rsid w:val="58F5835F"/>
    <w:rsid w:val="58FA10E7"/>
    <w:rsid w:val="590A2BC7"/>
    <w:rsid w:val="593CD028"/>
    <w:rsid w:val="598B0B74"/>
    <w:rsid w:val="598E709D"/>
    <w:rsid w:val="59A117CD"/>
    <w:rsid w:val="59AA651E"/>
    <w:rsid w:val="59E5878B"/>
    <w:rsid w:val="59E862EC"/>
    <w:rsid w:val="59F5619C"/>
    <w:rsid w:val="59FFC328"/>
    <w:rsid w:val="5A0652E0"/>
    <w:rsid w:val="5A3DD3E2"/>
    <w:rsid w:val="5A44BDC7"/>
    <w:rsid w:val="5A4FAA42"/>
    <w:rsid w:val="5A63D7C7"/>
    <w:rsid w:val="5A9E54ED"/>
    <w:rsid w:val="5AAC96EE"/>
    <w:rsid w:val="5AB3A400"/>
    <w:rsid w:val="5ADDDEFB"/>
    <w:rsid w:val="5AE81070"/>
    <w:rsid w:val="5B2045E0"/>
    <w:rsid w:val="5B3B05F7"/>
    <w:rsid w:val="5B3FDCB5"/>
    <w:rsid w:val="5B54F8C6"/>
    <w:rsid w:val="5B843C02"/>
    <w:rsid w:val="5BA4925E"/>
    <w:rsid w:val="5BA882B0"/>
    <w:rsid w:val="5BABE392"/>
    <w:rsid w:val="5BB6F090"/>
    <w:rsid w:val="5BED0E3A"/>
    <w:rsid w:val="5BED7324"/>
    <w:rsid w:val="5C08485F"/>
    <w:rsid w:val="5C157568"/>
    <w:rsid w:val="5C356A2B"/>
    <w:rsid w:val="5C39EE04"/>
    <w:rsid w:val="5C486543"/>
    <w:rsid w:val="5C48674F"/>
    <w:rsid w:val="5C4D053A"/>
    <w:rsid w:val="5C581F6D"/>
    <w:rsid w:val="5C6A0F8F"/>
    <w:rsid w:val="5C7FEB80"/>
    <w:rsid w:val="5C84F31B"/>
    <w:rsid w:val="5CC4FE22"/>
    <w:rsid w:val="5CD98F01"/>
    <w:rsid w:val="5CE9A8E1"/>
    <w:rsid w:val="5CECE68F"/>
    <w:rsid w:val="5CEEA4F6"/>
    <w:rsid w:val="5CF8AECE"/>
    <w:rsid w:val="5D5ADB84"/>
    <w:rsid w:val="5D6996D9"/>
    <w:rsid w:val="5D6F88F5"/>
    <w:rsid w:val="5D79219D"/>
    <w:rsid w:val="5D83DC36"/>
    <w:rsid w:val="5DA958B2"/>
    <w:rsid w:val="5DCE42E7"/>
    <w:rsid w:val="5DFBCF6E"/>
    <w:rsid w:val="5E0BDA89"/>
    <w:rsid w:val="5E3D9128"/>
    <w:rsid w:val="5E40CCD8"/>
    <w:rsid w:val="5E784955"/>
    <w:rsid w:val="5E976872"/>
    <w:rsid w:val="5EA53AD7"/>
    <w:rsid w:val="5EA69E97"/>
    <w:rsid w:val="5EB7C9BE"/>
    <w:rsid w:val="5EBE951E"/>
    <w:rsid w:val="5EC3AE31"/>
    <w:rsid w:val="5EC7BEA0"/>
    <w:rsid w:val="5F003C3B"/>
    <w:rsid w:val="5F158463"/>
    <w:rsid w:val="5F173989"/>
    <w:rsid w:val="5F21F8E2"/>
    <w:rsid w:val="5F2A34BA"/>
    <w:rsid w:val="5F688DD3"/>
    <w:rsid w:val="5F8682C4"/>
    <w:rsid w:val="5F89F748"/>
    <w:rsid w:val="5F92D9A6"/>
    <w:rsid w:val="5F9D79FE"/>
    <w:rsid w:val="5FA580A7"/>
    <w:rsid w:val="5FB63C94"/>
    <w:rsid w:val="5FB6A2C8"/>
    <w:rsid w:val="5FB900B6"/>
    <w:rsid w:val="5FC337CD"/>
    <w:rsid w:val="5FEADBFA"/>
    <w:rsid w:val="5FFF48A1"/>
    <w:rsid w:val="601589D4"/>
    <w:rsid w:val="60340E36"/>
    <w:rsid w:val="60430FD2"/>
    <w:rsid w:val="60539595"/>
    <w:rsid w:val="605B41A4"/>
    <w:rsid w:val="605C8930"/>
    <w:rsid w:val="607B1BB4"/>
    <w:rsid w:val="6088A6B6"/>
    <w:rsid w:val="60ADB0EF"/>
    <w:rsid w:val="60C1FD36"/>
    <w:rsid w:val="60D760AE"/>
    <w:rsid w:val="60D88526"/>
    <w:rsid w:val="60DB49CF"/>
    <w:rsid w:val="60E4359C"/>
    <w:rsid w:val="60FE5D7C"/>
    <w:rsid w:val="61228AF5"/>
    <w:rsid w:val="612CC957"/>
    <w:rsid w:val="612E7736"/>
    <w:rsid w:val="6132D8B8"/>
    <w:rsid w:val="613B55AF"/>
    <w:rsid w:val="61485F3F"/>
    <w:rsid w:val="615C1E0F"/>
    <w:rsid w:val="615CB748"/>
    <w:rsid w:val="6180346E"/>
    <w:rsid w:val="6190D646"/>
    <w:rsid w:val="61A1D565"/>
    <w:rsid w:val="61B32A65"/>
    <w:rsid w:val="61C33692"/>
    <w:rsid w:val="61C5E88C"/>
    <w:rsid w:val="61C8A9B1"/>
    <w:rsid w:val="61EE8582"/>
    <w:rsid w:val="61F15277"/>
    <w:rsid w:val="62188E7D"/>
    <w:rsid w:val="6219E55D"/>
    <w:rsid w:val="622A8CAD"/>
    <w:rsid w:val="6233E8F1"/>
    <w:rsid w:val="6265BB1D"/>
    <w:rsid w:val="6282C1BE"/>
    <w:rsid w:val="6287BD3F"/>
    <w:rsid w:val="62B6C769"/>
    <w:rsid w:val="62CDDB9D"/>
    <w:rsid w:val="62D249E8"/>
    <w:rsid w:val="62FEF265"/>
    <w:rsid w:val="6302072F"/>
    <w:rsid w:val="632D847E"/>
    <w:rsid w:val="632FDFA9"/>
    <w:rsid w:val="6338E14F"/>
    <w:rsid w:val="6358066E"/>
    <w:rsid w:val="635B30A1"/>
    <w:rsid w:val="6363F443"/>
    <w:rsid w:val="6375D6CB"/>
    <w:rsid w:val="639129BA"/>
    <w:rsid w:val="63B655CF"/>
    <w:rsid w:val="63D8CB91"/>
    <w:rsid w:val="63DFFA9F"/>
    <w:rsid w:val="642EDB2C"/>
    <w:rsid w:val="643813C4"/>
    <w:rsid w:val="6458D8F0"/>
    <w:rsid w:val="649DD790"/>
    <w:rsid w:val="64A6D152"/>
    <w:rsid w:val="64E2D404"/>
    <w:rsid w:val="650EEFAF"/>
    <w:rsid w:val="651068FE"/>
    <w:rsid w:val="652762DE"/>
    <w:rsid w:val="65622D6F"/>
    <w:rsid w:val="65650436"/>
    <w:rsid w:val="656732A1"/>
    <w:rsid w:val="6589C7CC"/>
    <w:rsid w:val="65AE76B7"/>
    <w:rsid w:val="65BCD00D"/>
    <w:rsid w:val="65C689EF"/>
    <w:rsid w:val="65E74012"/>
    <w:rsid w:val="65E878F1"/>
    <w:rsid w:val="65F06677"/>
    <w:rsid w:val="65F7F443"/>
    <w:rsid w:val="65FEC872"/>
    <w:rsid w:val="6603F920"/>
    <w:rsid w:val="662AFCA6"/>
    <w:rsid w:val="662BBF79"/>
    <w:rsid w:val="667AE72F"/>
    <w:rsid w:val="67004016"/>
    <w:rsid w:val="6728EC20"/>
    <w:rsid w:val="6729FEAB"/>
    <w:rsid w:val="673070F8"/>
    <w:rsid w:val="674DF844"/>
    <w:rsid w:val="676F9058"/>
    <w:rsid w:val="6793D2F6"/>
    <w:rsid w:val="679726D8"/>
    <w:rsid w:val="679D71AF"/>
    <w:rsid w:val="67A73268"/>
    <w:rsid w:val="67AA06FD"/>
    <w:rsid w:val="67EF0431"/>
    <w:rsid w:val="6835D770"/>
    <w:rsid w:val="6838CC96"/>
    <w:rsid w:val="684ECF23"/>
    <w:rsid w:val="68591BE1"/>
    <w:rsid w:val="685EA77A"/>
    <w:rsid w:val="685EE4C3"/>
    <w:rsid w:val="68A6C757"/>
    <w:rsid w:val="68AFC186"/>
    <w:rsid w:val="68CAF391"/>
    <w:rsid w:val="68CB11CA"/>
    <w:rsid w:val="68D0375A"/>
    <w:rsid w:val="68D1F455"/>
    <w:rsid w:val="68DAA55C"/>
    <w:rsid w:val="68F8B1F7"/>
    <w:rsid w:val="69051594"/>
    <w:rsid w:val="69054865"/>
    <w:rsid w:val="693A009C"/>
    <w:rsid w:val="693E5746"/>
    <w:rsid w:val="694B8980"/>
    <w:rsid w:val="699155F6"/>
    <w:rsid w:val="6993C8CF"/>
    <w:rsid w:val="69D20CE5"/>
    <w:rsid w:val="69EA0C07"/>
    <w:rsid w:val="6A036C18"/>
    <w:rsid w:val="6A0E21A5"/>
    <w:rsid w:val="6A12DA79"/>
    <w:rsid w:val="6A14C694"/>
    <w:rsid w:val="6A2250FE"/>
    <w:rsid w:val="6A2DD9A1"/>
    <w:rsid w:val="6A39FBCA"/>
    <w:rsid w:val="6A3BF881"/>
    <w:rsid w:val="6A44CDFB"/>
    <w:rsid w:val="6A528B89"/>
    <w:rsid w:val="6A56099D"/>
    <w:rsid w:val="6A56660A"/>
    <w:rsid w:val="6A6E7351"/>
    <w:rsid w:val="6AA3D2A9"/>
    <w:rsid w:val="6AA9295E"/>
    <w:rsid w:val="6AB02F42"/>
    <w:rsid w:val="6AD3610D"/>
    <w:rsid w:val="6AD58C4D"/>
    <w:rsid w:val="6AD61928"/>
    <w:rsid w:val="6AEADCCB"/>
    <w:rsid w:val="6AECE70F"/>
    <w:rsid w:val="6AF7B64D"/>
    <w:rsid w:val="6AFF9CF8"/>
    <w:rsid w:val="6B0CA8DA"/>
    <w:rsid w:val="6B3B505E"/>
    <w:rsid w:val="6B40750F"/>
    <w:rsid w:val="6B4E83B6"/>
    <w:rsid w:val="6B5A5AA0"/>
    <w:rsid w:val="6B5E1C4C"/>
    <w:rsid w:val="6B6E886C"/>
    <w:rsid w:val="6BA9DF70"/>
    <w:rsid w:val="6BB01E6C"/>
    <w:rsid w:val="6BB46DB3"/>
    <w:rsid w:val="6BC5EC80"/>
    <w:rsid w:val="6BC72522"/>
    <w:rsid w:val="6BCA2A6D"/>
    <w:rsid w:val="6BD16EF3"/>
    <w:rsid w:val="6BE223DA"/>
    <w:rsid w:val="6BE7A782"/>
    <w:rsid w:val="6BEB0092"/>
    <w:rsid w:val="6BFF1FAF"/>
    <w:rsid w:val="6C02B28C"/>
    <w:rsid w:val="6C1A943C"/>
    <w:rsid w:val="6C24D2E4"/>
    <w:rsid w:val="6C2EF332"/>
    <w:rsid w:val="6C326153"/>
    <w:rsid w:val="6C5FA7FB"/>
    <w:rsid w:val="6C6703DA"/>
    <w:rsid w:val="6C675EA3"/>
    <w:rsid w:val="6C755F09"/>
    <w:rsid w:val="6C81E5C5"/>
    <w:rsid w:val="6C84711E"/>
    <w:rsid w:val="6CA1606C"/>
    <w:rsid w:val="6CB9D31F"/>
    <w:rsid w:val="6CD8869B"/>
    <w:rsid w:val="6CE9E805"/>
    <w:rsid w:val="6D0F96DD"/>
    <w:rsid w:val="6D1B5C19"/>
    <w:rsid w:val="6D3F40CD"/>
    <w:rsid w:val="6D3FFD25"/>
    <w:rsid w:val="6D533C7A"/>
    <w:rsid w:val="6D739943"/>
    <w:rsid w:val="6D94783A"/>
    <w:rsid w:val="6DA86DC4"/>
    <w:rsid w:val="6DB37162"/>
    <w:rsid w:val="6DBD39C8"/>
    <w:rsid w:val="6DE308FE"/>
    <w:rsid w:val="6E184B43"/>
    <w:rsid w:val="6E2C697D"/>
    <w:rsid w:val="6E4B3674"/>
    <w:rsid w:val="6E4C7DE5"/>
    <w:rsid w:val="6E56D65F"/>
    <w:rsid w:val="6E5EDC03"/>
    <w:rsid w:val="6E6D8190"/>
    <w:rsid w:val="6E8F2F84"/>
    <w:rsid w:val="6E8FE6D8"/>
    <w:rsid w:val="6E90FD49"/>
    <w:rsid w:val="6EA76B84"/>
    <w:rsid w:val="6EC9A755"/>
    <w:rsid w:val="6ED8F07A"/>
    <w:rsid w:val="6EEF0CDB"/>
    <w:rsid w:val="6EF9F0DC"/>
    <w:rsid w:val="6F280458"/>
    <w:rsid w:val="6F4BBE26"/>
    <w:rsid w:val="6F6F2F58"/>
    <w:rsid w:val="6F924A81"/>
    <w:rsid w:val="6FCD577F"/>
    <w:rsid w:val="6FEB63AE"/>
    <w:rsid w:val="6FFF4F62"/>
    <w:rsid w:val="7016463D"/>
    <w:rsid w:val="70221607"/>
    <w:rsid w:val="70301A8E"/>
    <w:rsid w:val="7041AA61"/>
    <w:rsid w:val="704523F9"/>
    <w:rsid w:val="707584E6"/>
    <w:rsid w:val="707D6329"/>
    <w:rsid w:val="70B8E6D1"/>
    <w:rsid w:val="70BA1E16"/>
    <w:rsid w:val="70E0FD6C"/>
    <w:rsid w:val="70E35552"/>
    <w:rsid w:val="70F17620"/>
    <w:rsid w:val="710BAD2E"/>
    <w:rsid w:val="71228A82"/>
    <w:rsid w:val="712C7704"/>
    <w:rsid w:val="712F8B33"/>
    <w:rsid w:val="715427F8"/>
    <w:rsid w:val="7168C1E1"/>
    <w:rsid w:val="7169E1DF"/>
    <w:rsid w:val="716D49AB"/>
    <w:rsid w:val="7189E6E6"/>
    <w:rsid w:val="718CDB3E"/>
    <w:rsid w:val="719681C9"/>
    <w:rsid w:val="71B9864F"/>
    <w:rsid w:val="71D0FCF0"/>
    <w:rsid w:val="71DC050F"/>
    <w:rsid w:val="71ECE3FB"/>
    <w:rsid w:val="71F9C14A"/>
    <w:rsid w:val="7221F4F6"/>
    <w:rsid w:val="722564F5"/>
    <w:rsid w:val="7231E532"/>
    <w:rsid w:val="7237B3C6"/>
    <w:rsid w:val="724549F3"/>
    <w:rsid w:val="725FA51A"/>
    <w:rsid w:val="72849999"/>
    <w:rsid w:val="7284BBD4"/>
    <w:rsid w:val="72BD2C36"/>
    <w:rsid w:val="72C9038E"/>
    <w:rsid w:val="72CEA4FC"/>
    <w:rsid w:val="72EE658B"/>
    <w:rsid w:val="72F603C0"/>
    <w:rsid w:val="72F6AE75"/>
    <w:rsid w:val="7305B7B1"/>
    <w:rsid w:val="7307F1C6"/>
    <w:rsid w:val="730EECCA"/>
    <w:rsid w:val="7319735D"/>
    <w:rsid w:val="7329A8BE"/>
    <w:rsid w:val="734619C9"/>
    <w:rsid w:val="7372B4C5"/>
    <w:rsid w:val="73A99A40"/>
    <w:rsid w:val="73AA2A42"/>
    <w:rsid w:val="73DBB12E"/>
    <w:rsid w:val="73F4917C"/>
    <w:rsid w:val="7421D10D"/>
    <w:rsid w:val="7441A11D"/>
    <w:rsid w:val="74539EF6"/>
    <w:rsid w:val="747396CD"/>
    <w:rsid w:val="747421B4"/>
    <w:rsid w:val="748EBB52"/>
    <w:rsid w:val="74B10B87"/>
    <w:rsid w:val="74B15BDF"/>
    <w:rsid w:val="74C756D5"/>
    <w:rsid w:val="74E50CAA"/>
    <w:rsid w:val="750C7B8C"/>
    <w:rsid w:val="751A5431"/>
    <w:rsid w:val="751DD528"/>
    <w:rsid w:val="752D188D"/>
    <w:rsid w:val="752F8AD6"/>
    <w:rsid w:val="752FCDAC"/>
    <w:rsid w:val="75455476"/>
    <w:rsid w:val="7559972A"/>
    <w:rsid w:val="75624003"/>
    <w:rsid w:val="756D4800"/>
    <w:rsid w:val="756F9F6D"/>
    <w:rsid w:val="758524B5"/>
    <w:rsid w:val="7594697A"/>
    <w:rsid w:val="75BDBEBF"/>
    <w:rsid w:val="75DBB1C0"/>
    <w:rsid w:val="75E9EAFD"/>
    <w:rsid w:val="75F43BFB"/>
    <w:rsid w:val="75F50F22"/>
    <w:rsid w:val="75F613A5"/>
    <w:rsid w:val="76238561"/>
    <w:rsid w:val="7627BE84"/>
    <w:rsid w:val="764C05D4"/>
    <w:rsid w:val="76784027"/>
    <w:rsid w:val="7697027C"/>
    <w:rsid w:val="76BF8A85"/>
    <w:rsid w:val="76CD326D"/>
    <w:rsid w:val="76FA16A2"/>
    <w:rsid w:val="77181052"/>
    <w:rsid w:val="7718566F"/>
    <w:rsid w:val="7731F3BA"/>
    <w:rsid w:val="774E9AC1"/>
    <w:rsid w:val="777A74A9"/>
    <w:rsid w:val="77C6C88E"/>
    <w:rsid w:val="77DAA25E"/>
    <w:rsid w:val="77F63259"/>
    <w:rsid w:val="783C15D9"/>
    <w:rsid w:val="7862B3A9"/>
    <w:rsid w:val="7866478E"/>
    <w:rsid w:val="78691F18"/>
    <w:rsid w:val="78905510"/>
    <w:rsid w:val="78924A48"/>
    <w:rsid w:val="78AA088D"/>
    <w:rsid w:val="78B7DF81"/>
    <w:rsid w:val="78B86422"/>
    <w:rsid w:val="78E72BC8"/>
    <w:rsid w:val="78F1BD4A"/>
    <w:rsid w:val="795990E7"/>
    <w:rsid w:val="79780CD7"/>
    <w:rsid w:val="7980EB31"/>
    <w:rsid w:val="799DD7D8"/>
    <w:rsid w:val="79AE6EB5"/>
    <w:rsid w:val="79D3AC6D"/>
    <w:rsid w:val="79EAC619"/>
    <w:rsid w:val="7A002E79"/>
    <w:rsid w:val="7A15ECBD"/>
    <w:rsid w:val="7A394D34"/>
    <w:rsid w:val="7A4584C5"/>
    <w:rsid w:val="7A4AD40C"/>
    <w:rsid w:val="7A874F65"/>
    <w:rsid w:val="7A8BACAB"/>
    <w:rsid w:val="7A93540E"/>
    <w:rsid w:val="7A97CB86"/>
    <w:rsid w:val="7A9E2A1B"/>
    <w:rsid w:val="7AA2BAFD"/>
    <w:rsid w:val="7ACF4040"/>
    <w:rsid w:val="7AF09710"/>
    <w:rsid w:val="7AF463C4"/>
    <w:rsid w:val="7B050F39"/>
    <w:rsid w:val="7B1585B3"/>
    <w:rsid w:val="7B1653DD"/>
    <w:rsid w:val="7B2128FA"/>
    <w:rsid w:val="7B240327"/>
    <w:rsid w:val="7B427806"/>
    <w:rsid w:val="7B53D742"/>
    <w:rsid w:val="7B643794"/>
    <w:rsid w:val="7B85E57A"/>
    <w:rsid w:val="7BA65C9E"/>
    <w:rsid w:val="7BD720DD"/>
    <w:rsid w:val="7BF1AED7"/>
    <w:rsid w:val="7C1179C2"/>
    <w:rsid w:val="7C2E4274"/>
    <w:rsid w:val="7C2F68F9"/>
    <w:rsid w:val="7C6A811E"/>
    <w:rsid w:val="7CAE1381"/>
    <w:rsid w:val="7CAEEB89"/>
    <w:rsid w:val="7CBEBCDF"/>
    <w:rsid w:val="7D15122D"/>
    <w:rsid w:val="7D1600A4"/>
    <w:rsid w:val="7D37CF3B"/>
    <w:rsid w:val="7D46B19E"/>
    <w:rsid w:val="7D5189B8"/>
    <w:rsid w:val="7D65B12E"/>
    <w:rsid w:val="7D84D98A"/>
    <w:rsid w:val="7DAAAFB1"/>
    <w:rsid w:val="7DD4A6F7"/>
    <w:rsid w:val="7DDC9670"/>
    <w:rsid w:val="7DFB7A34"/>
    <w:rsid w:val="7DFD9503"/>
    <w:rsid w:val="7E06517F"/>
    <w:rsid w:val="7E0B6EFA"/>
    <w:rsid w:val="7E0F4AD4"/>
    <w:rsid w:val="7E1D610C"/>
    <w:rsid w:val="7E22D6FD"/>
    <w:rsid w:val="7E308C7A"/>
    <w:rsid w:val="7E5031CC"/>
    <w:rsid w:val="7E50603A"/>
    <w:rsid w:val="7E566493"/>
    <w:rsid w:val="7E98DDCB"/>
    <w:rsid w:val="7EAADE37"/>
    <w:rsid w:val="7EADF828"/>
    <w:rsid w:val="7ED56F12"/>
    <w:rsid w:val="7ED65209"/>
    <w:rsid w:val="7EFCD958"/>
    <w:rsid w:val="7F14C203"/>
    <w:rsid w:val="7F2BC171"/>
    <w:rsid w:val="7F3577E8"/>
    <w:rsid w:val="7F705B3B"/>
    <w:rsid w:val="7F86BD61"/>
    <w:rsid w:val="7F8817A5"/>
    <w:rsid w:val="7F88284C"/>
    <w:rsid w:val="7F8C978C"/>
    <w:rsid w:val="7F95D754"/>
    <w:rsid w:val="7FC4B7B5"/>
    <w:rsid w:val="7FC97D84"/>
    <w:rsid w:val="7FF56DBA"/>
    <w:rsid w:val="7FFE02EA"/>
    <w:rsid w:val="7FFF8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1344"/>
  <w15:chartTrackingRefBased/>
  <w15:docId w15:val="{969B764A-2BAE-4EF5-8123-1788736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4EB6"/>
    <w:pPr>
      <w:keepNext/>
      <w:spacing w:after="0" w:line="240" w:lineRule="auto"/>
      <w:outlineLvl w:val="0"/>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F2"/>
    <w:pPr>
      <w:ind w:left="720"/>
      <w:contextualSpacing/>
    </w:pPr>
  </w:style>
  <w:style w:type="paragraph" w:styleId="Header">
    <w:name w:val="header"/>
    <w:basedOn w:val="Normal"/>
    <w:link w:val="HeaderChar"/>
    <w:uiPriority w:val="99"/>
    <w:unhideWhenUsed/>
    <w:rsid w:val="00E0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F2"/>
  </w:style>
  <w:style w:type="paragraph" w:styleId="Footer">
    <w:name w:val="footer"/>
    <w:basedOn w:val="Normal"/>
    <w:link w:val="FooterChar"/>
    <w:uiPriority w:val="99"/>
    <w:unhideWhenUsed/>
    <w:rsid w:val="00E0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F2"/>
  </w:style>
  <w:style w:type="paragraph" w:customStyle="1" w:styleId="paragraph">
    <w:name w:val="paragraph"/>
    <w:basedOn w:val="Normal"/>
    <w:rsid w:val="00C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67C"/>
  </w:style>
  <w:style w:type="character" w:customStyle="1" w:styleId="eop">
    <w:name w:val="eop"/>
    <w:basedOn w:val="DefaultParagraphFont"/>
    <w:rsid w:val="00CE267C"/>
  </w:style>
  <w:style w:type="character" w:styleId="CommentReference">
    <w:name w:val="annotation reference"/>
    <w:basedOn w:val="DefaultParagraphFont"/>
    <w:uiPriority w:val="99"/>
    <w:semiHidden/>
    <w:unhideWhenUsed/>
    <w:rsid w:val="00260960"/>
    <w:rPr>
      <w:sz w:val="16"/>
      <w:szCs w:val="16"/>
    </w:rPr>
  </w:style>
  <w:style w:type="paragraph" w:styleId="CommentText">
    <w:name w:val="annotation text"/>
    <w:basedOn w:val="Normal"/>
    <w:link w:val="CommentTextChar"/>
    <w:uiPriority w:val="99"/>
    <w:unhideWhenUsed/>
    <w:rsid w:val="00260960"/>
    <w:pPr>
      <w:spacing w:line="240" w:lineRule="auto"/>
    </w:pPr>
    <w:rPr>
      <w:sz w:val="20"/>
      <w:szCs w:val="20"/>
    </w:rPr>
  </w:style>
  <w:style w:type="character" w:customStyle="1" w:styleId="CommentTextChar">
    <w:name w:val="Comment Text Char"/>
    <w:basedOn w:val="DefaultParagraphFont"/>
    <w:link w:val="CommentText"/>
    <w:uiPriority w:val="99"/>
    <w:rsid w:val="00260960"/>
    <w:rPr>
      <w:sz w:val="20"/>
      <w:szCs w:val="20"/>
    </w:rPr>
  </w:style>
  <w:style w:type="paragraph" w:styleId="CommentSubject">
    <w:name w:val="annotation subject"/>
    <w:basedOn w:val="CommentText"/>
    <w:next w:val="CommentText"/>
    <w:link w:val="CommentSubjectChar"/>
    <w:uiPriority w:val="99"/>
    <w:semiHidden/>
    <w:unhideWhenUsed/>
    <w:rsid w:val="00260960"/>
    <w:rPr>
      <w:b/>
      <w:bCs/>
    </w:rPr>
  </w:style>
  <w:style w:type="character" w:customStyle="1" w:styleId="CommentSubjectChar">
    <w:name w:val="Comment Subject Char"/>
    <w:basedOn w:val="CommentTextChar"/>
    <w:link w:val="CommentSubject"/>
    <w:uiPriority w:val="99"/>
    <w:semiHidden/>
    <w:rsid w:val="00260960"/>
    <w:rPr>
      <w:b/>
      <w:bCs/>
      <w:sz w:val="20"/>
      <w:szCs w:val="20"/>
    </w:rPr>
  </w:style>
  <w:style w:type="character" w:styleId="UnresolvedMention">
    <w:name w:val="Unresolved Mention"/>
    <w:basedOn w:val="DefaultParagraphFont"/>
    <w:uiPriority w:val="99"/>
    <w:unhideWhenUsed/>
    <w:rsid w:val="00260960"/>
    <w:rPr>
      <w:color w:val="605E5C"/>
      <w:shd w:val="clear" w:color="auto" w:fill="E1DFDD"/>
    </w:rPr>
  </w:style>
  <w:style w:type="character" w:styleId="Mention">
    <w:name w:val="Mention"/>
    <w:basedOn w:val="DefaultParagraphFont"/>
    <w:uiPriority w:val="99"/>
    <w:unhideWhenUsed/>
    <w:rsid w:val="00260960"/>
    <w:rPr>
      <w:color w:val="2B579A"/>
      <w:shd w:val="clear" w:color="auto" w:fill="E1DFDD"/>
    </w:rPr>
  </w:style>
  <w:style w:type="table" w:styleId="TableGrid">
    <w:name w:val="Table Grid"/>
    <w:basedOn w:val="TableNormal"/>
    <w:uiPriority w:val="59"/>
    <w:rsid w:val="0055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169B0"/>
    <w:pPr>
      <w:spacing w:after="0" w:line="240" w:lineRule="auto"/>
    </w:pPr>
    <w:tblPr>
      <w:tblStyleRowBandSize w:val="1"/>
      <w:tblStyleColBandSize w:val="1"/>
      <w:tblBorders>
        <w:top w:val="single" w:sz="4" w:space="0" w:color="CAD0AF" w:themeColor="accent2" w:themeTint="66"/>
        <w:left w:val="single" w:sz="4" w:space="0" w:color="CAD0AF" w:themeColor="accent2" w:themeTint="66"/>
        <w:bottom w:val="single" w:sz="4" w:space="0" w:color="CAD0AF" w:themeColor="accent2" w:themeTint="66"/>
        <w:right w:val="single" w:sz="4" w:space="0" w:color="CAD0AF" w:themeColor="accent2" w:themeTint="66"/>
        <w:insideH w:val="single" w:sz="4" w:space="0" w:color="CAD0AF" w:themeColor="accent2" w:themeTint="66"/>
        <w:insideV w:val="single" w:sz="4" w:space="0" w:color="CAD0AF" w:themeColor="accent2" w:themeTint="66"/>
      </w:tblBorders>
    </w:tblPr>
    <w:tblStylePr w:type="firstRow">
      <w:rPr>
        <w:b/>
        <w:bCs/>
      </w:rPr>
      <w:tblPr/>
      <w:tcPr>
        <w:tcBorders>
          <w:bottom w:val="single" w:sz="12" w:space="0" w:color="B0B987" w:themeColor="accent2" w:themeTint="99"/>
        </w:tcBorders>
      </w:tcPr>
    </w:tblStylePr>
    <w:tblStylePr w:type="lastRow">
      <w:rPr>
        <w:b/>
        <w:bCs/>
      </w:rPr>
      <w:tblPr/>
      <w:tcPr>
        <w:tcBorders>
          <w:top w:val="double" w:sz="2" w:space="0" w:color="B0B987" w:themeColor="accent2"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2D06C1"/>
    <w:pPr>
      <w:spacing w:after="0" w:line="240" w:lineRule="auto"/>
    </w:pPr>
    <w:tblPr>
      <w:tblStyleRowBandSize w:val="1"/>
      <w:tblStyleColBandSize w:val="1"/>
      <w:tblBorders>
        <w:top w:val="single" w:sz="4" w:space="0" w:color="D1DAB6" w:themeColor="accent5" w:themeTint="99"/>
        <w:left w:val="single" w:sz="4" w:space="0" w:color="D1DAB6" w:themeColor="accent5" w:themeTint="99"/>
        <w:bottom w:val="single" w:sz="4" w:space="0" w:color="D1DAB6" w:themeColor="accent5" w:themeTint="99"/>
        <w:right w:val="single" w:sz="4" w:space="0" w:color="D1DAB6" w:themeColor="accent5" w:themeTint="99"/>
        <w:insideH w:val="single" w:sz="4" w:space="0" w:color="D1DAB6" w:themeColor="accent5" w:themeTint="99"/>
        <w:insideV w:val="single" w:sz="4" w:space="0" w:color="D1DAB6" w:themeColor="accent5" w:themeTint="99"/>
      </w:tblBorders>
    </w:tblPr>
    <w:tblStylePr w:type="firstRow">
      <w:rPr>
        <w:b/>
        <w:bCs/>
      </w:rPr>
      <w:tblPr/>
      <w:tcPr>
        <w:tcBorders>
          <w:top w:val="nil"/>
          <w:left w:val="nil"/>
          <w:right w:val="nil"/>
          <w:insideH w:val="nil"/>
          <w:insideV w:val="nil"/>
        </w:tcBorders>
        <w:shd w:val="clear" w:color="auto" w:fill="4C4A4A" w:themeFill="background1"/>
      </w:tcPr>
    </w:tblStylePr>
    <w:tblStylePr w:type="lastRow">
      <w:rPr>
        <w:b/>
        <w:bCs/>
      </w:rPr>
      <w:tblPr/>
      <w:tcPr>
        <w:tcBorders>
          <w:left w:val="nil"/>
          <w:bottom w:val="nil"/>
          <w:right w:val="nil"/>
          <w:insideH w:val="nil"/>
          <w:insideV w:val="nil"/>
        </w:tcBorders>
        <w:shd w:val="clear" w:color="auto" w:fill="4C4A4A" w:themeFill="background1"/>
      </w:tcPr>
    </w:tblStylePr>
    <w:tblStylePr w:type="firstCol">
      <w:pPr>
        <w:jc w:val="right"/>
      </w:pPr>
      <w:rPr>
        <w:i/>
        <w:iCs/>
      </w:rPr>
      <w:tblPr/>
      <w:tcPr>
        <w:tcBorders>
          <w:top w:val="nil"/>
          <w:left w:val="nil"/>
          <w:bottom w:val="nil"/>
          <w:insideH w:val="nil"/>
          <w:insideV w:val="nil"/>
        </w:tcBorders>
        <w:shd w:val="clear" w:color="auto" w:fill="4C4A4A" w:themeFill="background1"/>
      </w:tcPr>
    </w:tblStylePr>
    <w:tblStylePr w:type="lastCol">
      <w:rPr>
        <w:i/>
        <w:iCs/>
      </w:rPr>
      <w:tblPr/>
      <w:tcPr>
        <w:tcBorders>
          <w:top w:val="nil"/>
          <w:bottom w:val="nil"/>
          <w:right w:val="nil"/>
          <w:insideH w:val="nil"/>
          <w:insideV w:val="nil"/>
        </w:tcBorders>
        <w:shd w:val="clear" w:color="auto" w:fill="4C4A4A" w:themeFill="background1"/>
      </w:tcPr>
    </w:tblStylePr>
    <w:tblStylePr w:type="band1Vert">
      <w:tblPr/>
      <w:tcPr>
        <w:shd w:val="clear" w:color="auto" w:fill="EFF2E6" w:themeFill="accent5" w:themeFillTint="33"/>
      </w:tcPr>
    </w:tblStylePr>
    <w:tblStylePr w:type="band1Horz">
      <w:tblPr/>
      <w:tcPr>
        <w:shd w:val="clear" w:color="auto" w:fill="EFF2E6" w:themeFill="accent5" w:themeFillTint="33"/>
      </w:tcPr>
    </w:tblStylePr>
    <w:tblStylePr w:type="neCell">
      <w:tblPr/>
      <w:tcPr>
        <w:tcBorders>
          <w:bottom w:val="single" w:sz="4" w:space="0" w:color="D1DAB6" w:themeColor="accent5" w:themeTint="99"/>
        </w:tcBorders>
      </w:tcPr>
    </w:tblStylePr>
    <w:tblStylePr w:type="nwCell">
      <w:tblPr/>
      <w:tcPr>
        <w:tcBorders>
          <w:bottom w:val="single" w:sz="4" w:space="0" w:color="D1DAB6" w:themeColor="accent5" w:themeTint="99"/>
        </w:tcBorders>
      </w:tcPr>
    </w:tblStylePr>
    <w:tblStylePr w:type="seCell">
      <w:tblPr/>
      <w:tcPr>
        <w:tcBorders>
          <w:top w:val="single" w:sz="4" w:space="0" w:color="D1DAB6" w:themeColor="accent5" w:themeTint="99"/>
        </w:tcBorders>
      </w:tcPr>
    </w:tblStylePr>
    <w:tblStylePr w:type="swCell">
      <w:tblPr/>
      <w:tcPr>
        <w:tcBorders>
          <w:top w:val="single" w:sz="4" w:space="0" w:color="D1DAB6" w:themeColor="accent5" w:themeTint="99"/>
        </w:tcBorders>
      </w:tcPr>
    </w:tblStylePr>
  </w:style>
  <w:style w:type="table" w:styleId="ListTable4-Accent2">
    <w:name w:val="List Table 4 Accent 2"/>
    <w:basedOn w:val="TableNormal"/>
    <w:uiPriority w:val="49"/>
    <w:rsid w:val="002D06C1"/>
    <w:pPr>
      <w:spacing w:after="0" w:line="240" w:lineRule="auto"/>
    </w:pPr>
    <w:tblPr>
      <w:tblStyleRowBandSize w:val="1"/>
      <w:tblStyleColBandSize w:val="1"/>
      <w:tblBorders>
        <w:top w:val="single" w:sz="4" w:space="0" w:color="B0B987" w:themeColor="accent2" w:themeTint="99"/>
        <w:left w:val="single" w:sz="4" w:space="0" w:color="B0B987" w:themeColor="accent2" w:themeTint="99"/>
        <w:bottom w:val="single" w:sz="4" w:space="0" w:color="B0B987" w:themeColor="accent2" w:themeTint="99"/>
        <w:right w:val="single" w:sz="4" w:space="0" w:color="B0B987" w:themeColor="accent2" w:themeTint="99"/>
        <w:insideH w:val="single" w:sz="4" w:space="0" w:color="B0B987" w:themeColor="accent2" w:themeTint="99"/>
      </w:tblBorders>
    </w:tblPr>
    <w:tblStylePr w:type="firstRow">
      <w:rPr>
        <w:b/>
        <w:bCs/>
        <w:color w:val="4C4A4A" w:themeColor="background1"/>
      </w:rPr>
      <w:tblPr/>
      <w:tcPr>
        <w:tcBorders>
          <w:top w:val="single" w:sz="4" w:space="0" w:color="737C48" w:themeColor="accent2"/>
          <w:left w:val="single" w:sz="4" w:space="0" w:color="737C48" w:themeColor="accent2"/>
          <w:bottom w:val="single" w:sz="4" w:space="0" w:color="737C48" w:themeColor="accent2"/>
          <w:right w:val="single" w:sz="4" w:space="0" w:color="737C48" w:themeColor="accent2"/>
          <w:insideH w:val="nil"/>
        </w:tcBorders>
        <w:shd w:val="clear" w:color="auto" w:fill="737C48" w:themeFill="accent2"/>
      </w:tcPr>
    </w:tblStylePr>
    <w:tblStylePr w:type="lastRow">
      <w:rPr>
        <w:b/>
        <w:bCs/>
      </w:rPr>
      <w:tblPr/>
      <w:tcPr>
        <w:tcBorders>
          <w:top w:val="double" w:sz="4" w:space="0" w:color="B0B987" w:themeColor="accent2" w:themeTint="99"/>
        </w:tcBorders>
      </w:tcPr>
    </w:tblStylePr>
    <w:tblStylePr w:type="firstCol">
      <w:rPr>
        <w:b/>
        <w:bCs/>
      </w:rPr>
    </w:tblStylePr>
    <w:tblStylePr w:type="lastCol">
      <w:rPr>
        <w:b/>
        <w:bCs/>
      </w:rPr>
    </w:tblStylePr>
    <w:tblStylePr w:type="band1Vert">
      <w:tblPr/>
      <w:tcPr>
        <w:shd w:val="clear" w:color="auto" w:fill="E5E8D7" w:themeFill="accent2" w:themeFillTint="33"/>
      </w:tcPr>
    </w:tblStylePr>
    <w:tblStylePr w:type="band1Horz">
      <w:tblPr/>
      <w:tcPr>
        <w:shd w:val="clear" w:color="auto" w:fill="E5E8D7" w:themeFill="accent2" w:themeFillTint="33"/>
      </w:tcPr>
    </w:tblStylePr>
  </w:style>
  <w:style w:type="table" w:styleId="ListTable3-Accent5">
    <w:name w:val="List Table 3 Accent 5"/>
    <w:basedOn w:val="TableNormal"/>
    <w:uiPriority w:val="48"/>
    <w:rsid w:val="002D06C1"/>
    <w:pPr>
      <w:spacing w:after="0" w:line="240" w:lineRule="auto"/>
    </w:pPr>
    <w:tblPr>
      <w:tblStyleRowBandSize w:val="1"/>
      <w:tblStyleColBandSize w:val="1"/>
      <w:tblBorders>
        <w:top w:val="single" w:sz="4" w:space="0" w:color="B4C287" w:themeColor="accent5"/>
        <w:left w:val="single" w:sz="4" w:space="0" w:color="B4C287" w:themeColor="accent5"/>
        <w:bottom w:val="single" w:sz="4" w:space="0" w:color="B4C287" w:themeColor="accent5"/>
        <w:right w:val="single" w:sz="4" w:space="0" w:color="B4C287" w:themeColor="accent5"/>
      </w:tblBorders>
    </w:tblPr>
    <w:tblStylePr w:type="firstRow">
      <w:rPr>
        <w:b/>
        <w:bCs/>
        <w:color w:val="4C4A4A" w:themeColor="background1"/>
      </w:rPr>
      <w:tblPr/>
      <w:tcPr>
        <w:shd w:val="clear" w:color="auto" w:fill="B4C287" w:themeFill="accent5"/>
      </w:tcPr>
    </w:tblStylePr>
    <w:tblStylePr w:type="lastRow">
      <w:rPr>
        <w:b/>
        <w:bCs/>
      </w:rPr>
      <w:tblPr/>
      <w:tcPr>
        <w:tcBorders>
          <w:top w:val="double" w:sz="4" w:space="0" w:color="B4C287" w:themeColor="accent5"/>
        </w:tcBorders>
        <w:shd w:val="clear" w:color="auto" w:fill="4C4A4A" w:themeFill="background1"/>
      </w:tcPr>
    </w:tblStylePr>
    <w:tblStylePr w:type="firstCol">
      <w:rPr>
        <w:b/>
        <w:bCs/>
      </w:rPr>
      <w:tblPr/>
      <w:tcPr>
        <w:tcBorders>
          <w:right w:val="nil"/>
        </w:tcBorders>
        <w:shd w:val="clear" w:color="auto" w:fill="4C4A4A" w:themeFill="background1"/>
      </w:tcPr>
    </w:tblStylePr>
    <w:tblStylePr w:type="lastCol">
      <w:rPr>
        <w:b/>
        <w:bCs/>
      </w:rPr>
      <w:tblPr/>
      <w:tcPr>
        <w:tcBorders>
          <w:left w:val="nil"/>
        </w:tcBorders>
        <w:shd w:val="clear" w:color="auto" w:fill="4C4A4A" w:themeFill="background1"/>
      </w:tcPr>
    </w:tblStylePr>
    <w:tblStylePr w:type="band1Vert">
      <w:tblPr/>
      <w:tcPr>
        <w:tcBorders>
          <w:left w:val="single" w:sz="4" w:space="0" w:color="B4C287" w:themeColor="accent5"/>
          <w:right w:val="single" w:sz="4" w:space="0" w:color="B4C287" w:themeColor="accent5"/>
        </w:tcBorders>
      </w:tcPr>
    </w:tblStylePr>
    <w:tblStylePr w:type="band1Horz">
      <w:tblPr/>
      <w:tcPr>
        <w:tcBorders>
          <w:top w:val="single" w:sz="4" w:space="0" w:color="B4C287" w:themeColor="accent5"/>
          <w:bottom w:val="single" w:sz="4" w:space="0" w:color="B4C2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C287" w:themeColor="accent5"/>
          <w:left w:val="nil"/>
        </w:tcBorders>
      </w:tcPr>
    </w:tblStylePr>
    <w:tblStylePr w:type="swCell">
      <w:tblPr/>
      <w:tcPr>
        <w:tcBorders>
          <w:top w:val="double" w:sz="4" w:space="0" w:color="B4C287" w:themeColor="accent5"/>
          <w:right w:val="nil"/>
        </w:tcBorders>
      </w:tcPr>
    </w:tblStylePr>
  </w:style>
  <w:style w:type="table" w:styleId="GridTable6Colorful-Accent5">
    <w:name w:val="Grid Table 6 Colorful Accent 5"/>
    <w:basedOn w:val="TableNormal"/>
    <w:uiPriority w:val="51"/>
    <w:rsid w:val="00E40522"/>
    <w:pPr>
      <w:spacing w:after="0" w:line="240" w:lineRule="auto"/>
    </w:pPr>
    <w:rPr>
      <w:color w:val="90A353" w:themeColor="accent5" w:themeShade="BF"/>
    </w:rPr>
    <w:tblPr>
      <w:tblStyleRowBandSize w:val="1"/>
      <w:tblStyleColBandSize w:val="1"/>
      <w:tblBorders>
        <w:top w:val="single" w:sz="4" w:space="0" w:color="D1DAB6" w:themeColor="accent5" w:themeTint="99"/>
        <w:left w:val="single" w:sz="4" w:space="0" w:color="D1DAB6" w:themeColor="accent5" w:themeTint="99"/>
        <w:bottom w:val="single" w:sz="4" w:space="0" w:color="D1DAB6" w:themeColor="accent5" w:themeTint="99"/>
        <w:right w:val="single" w:sz="4" w:space="0" w:color="D1DAB6" w:themeColor="accent5" w:themeTint="99"/>
        <w:insideH w:val="single" w:sz="4" w:space="0" w:color="D1DAB6" w:themeColor="accent5" w:themeTint="99"/>
        <w:insideV w:val="single" w:sz="4" w:space="0" w:color="D1DAB6" w:themeColor="accent5" w:themeTint="99"/>
      </w:tblBorders>
    </w:tblPr>
    <w:tblStylePr w:type="firstRow">
      <w:rPr>
        <w:b/>
        <w:bCs/>
      </w:rPr>
      <w:tblPr/>
      <w:tcPr>
        <w:tcBorders>
          <w:bottom w:val="single" w:sz="12" w:space="0" w:color="D1DAB6" w:themeColor="accent5" w:themeTint="99"/>
        </w:tcBorders>
      </w:tcPr>
    </w:tblStylePr>
    <w:tblStylePr w:type="lastRow">
      <w:rPr>
        <w:b/>
        <w:bCs/>
      </w:rPr>
      <w:tblPr/>
      <w:tcPr>
        <w:tcBorders>
          <w:top w:val="double" w:sz="4" w:space="0" w:color="D1DAB6" w:themeColor="accent5" w:themeTint="99"/>
        </w:tcBorders>
      </w:tcPr>
    </w:tblStylePr>
    <w:tblStylePr w:type="firstCol">
      <w:rPr>
        <w:b/>
        <w:bCs/>
      </w:rPr>
    </w:tblStylePr>
    <w:tblStylePr w:type="lastCol">
      <w:rPr>
        <w:b/>
        <w:bCs/>
      </w:rPr>
    </w:tblStylePr>
    <w:tblStylePr w:type="band1Vert">
      <w:tblPr/>
      <w:tcPr>
        <w:shd w:val="clear" w:color="auto" w:fill="EFF2E6" w:themeFill="accent5" w:themeFillTint="33"/>
      </w:tcPr>
    </w:tblStylePr>
    <w:tblStylePr w:type="band1Horz">
      <w:tblPr/>
      <w:tcPr>
        <w:shd w:val="clear" w:color="auto" w:fill="EFF2E6" w:themeFill="accent5" w:themeFillTint="33"/>
      </w:tcPr>
    </w:tblStylePr>
  </w:style>
  <w:style w:type="paragraph" w:styleId="FootnoteText">
    <w:name w:val="footnote text"/>
    <w:basedOn w:val="Normal"/>
    <w:link w:val="FootnoteTextChar"/>
    <w:uiPriority w:val="99"/>
    <w:semiHidden/>
    <w:unhideWhenUsed/>
    <w:rsid w:val="00FA7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610"/>
    <w:rPr>
      <w:sz w:val="20"/>
      <w:szCs w:val="20"/>
    </w:rPr>
  </w:style>
  <w:style w:type="character" w:styleId="FootnoteReference">
    <w:name w:val="footnote reference"/>
    <w:basedOn w:val="DefaultParagraphFont"/>
    <w:uiPriority w:val="99"/>
    <w:semiHidden/>
    <w:unhideWhenUsed/>
    <w:rsid w:val="00FA7610"/>
    <w:rPr>
      <w:vertAlign w:val="superscript"/>
    </w:rPr>
  </w:style>
  <w:style w:type="character" w:styleId="Hyperlink">
    <w:name w:val="Hyperlink"/>
    <w:basedOn w:val="DefaultParagraphFont"/>
    <w:uiPriority w:val="99"/>
    <w:unhideWhenUsed/>
    <w:rsid w:val="00FA7610"/>
    <w:rPr>
      <w:color w:val="0563C1"/>
      <w:u w:val="single"/>
    </w:rPr>
  </w:style>
  <w:style w:type="character" w:styleId="FollowedHyperlink">
    <w:name w:val="FollowedHyperlink"/>
    <w:basedOn w:val="DefaultParagraphFont"/>
    <w:uiPriority w:val="99"/>
    <w:semiHidden/>
    <w:unhideWhenUsed/>
    <w:rsid w:val="00FA7610"/>
    <w:rPr>
      <w:color w:val="EF77BE" w:themeColor="followedHyperlink"/>
      <w:u w:val="single"/>
    </w:rPr>
  </w:style>
  <w:style w:type="character" w:customStyle="1" w:styleId="Heading1Char">
    <w:name w:val="Heading 1 Char"/>
    <w:basedOn w:val="DefaultParagraphFont"/>
    <w:link w:val="Heading1"/>
    <w:rsid w:val="00994EB6"/>
    <w:rPr>
      <w:rFonts w:ascii="Tahoma" w:eastAsia="Times New Roman" w:hAnsi="Tahoma" w:cs="Times New Roman"/>
      <w:b/>
      <w:szCs w:val="20"/>
    </w:rPr>
  </w:style>
  <w:style w:type="paragraph" w:styleId="BodyText">
    <w:name w:val="Body Text"/>
    <w:basedOn w:val="Normal"/>
    <w:link w:val="BodyTextChar"/>
    <w:rsid w:val="00994EB6"/>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994EB6"/>
    <w:rPr>
      <w:rFonts w:ascii="Tahoma" w:eastAsia="Times New Roman" w:hAnsi="Tahoma" w:cs="Times New Roman"/>
      <w:szCs w:val="20"/>
    </w:rPr>
  </w:style>
  <w:style w:type="character" w:customStyle="1" w:styleId="ui-provider">
    <w:name w:val="ui-provider"/>
    <w:basedOn w:val="DefaultParagraphFont"/>
    <w:rsid w:val="000D3B34"/>
  </w:style>
  <w:style w:type="paragraph" w:styleId="Revision">
    <w:name w:val="Revision"/>
    <w:hidden/>
    <w:uiPriority w:val="99"/>
    <w:semiHidden/>
    <w:rsid w:val="004F4639"/>
    <w:pPr>
      <w:spacing w:after="0" w:line="240" w:lineRule="auto"/>
    </w:pPr>
  </w:style>
  <w:style w:type="character" w:customStyle="1" w:styleId="cf01">
    <w:name w:val="cf01"/>
    <w:basedOn w:val="DefaultParagraphFont"/>
    <w:rsid w:val="00072E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756">
      <w:bodyDiv w:val="1"/>
      <w:marLeft w:val="0"/>
      <w:marRight w:val="0"/>
      <w:marTop w:val="0"/>
      <w:marBottom w:val="0"/>
      <w:divBdr>
        <w:top w:val="none" w:sz="0" w:space="0" w:color="auto"/>
        <w:left w:val="none" w:sz="0" w:space="0" w:color="auto"/>
        <w:bottom w:val="none" w:sz="0" w:space="0" w:color="auto"/>
        <w:right w:val="none" w:sz="0" w:space="0" w:color="auto"/>
      </w:divBdr>
    </w:div>
    <w:div w:id="204408755">
      <w:bodyDiv w:val="1"/>
      <w:marLeft w:val="0"/>
      <w:marRight w:val="0"/>
      <w:marTop w:val="0"/>
      <w:marBottom w:val="0"/>
      <w:divBdr>
        <w:top w:val="none" w:sz="0" w:space="0" w:color="auto"/>
        <w:left w:val="none" w:sz="0" w:space="0" w:color="auto"/>
        <w:bottom w:val="none" w:sz="0" w:space="0" w:color="auto"/>
        <w:right w:val="none" w:sz="0" w:space="0" w:color="auto"/>
      </w:divBdr>
    </w:div>
    <w:div w:id="217665497">
      <w:bodyDiv w:val="1"/>
      <w:marLeft w:val="0"/>
      <w:marRight w:val="0"/>
      <w:marTop w:val="0"/>
      <w:marBottom w:val="0"/>
      <w:divBdr>
        <w:top w:val="none" w:sz="0" w:space="0" w:color="auto"/>
        <w:left w:val="none" w:sz="0" w:space="0" w:color="auto"/>
        <w:bottom w:val="none" w:sz="0" w:space="0" w:color="auto"/>
        <w:right w:val="none" w:sz="0" w:space="0" w:color="auto"/>
      </w:divBdr>
    </w:div>
    <w:div w:id="391538935">
      <w:bodyDiv w:val="1"/>
      <w:marLeft w:val="0"/>
      <w:marRight w:val="0"/>
      <w:marTop w:val="0"/>
      <w:marBottom w:val="0"/>
      <w:divBdr>
        <w:top w:val="none" w:sz="0" w:space="0" w:color="auto"/>
        <w:left w:val="none" w:sz="0" w:space="0" w:color="auto"/>
        <w:bottom w:val="none" w:sz="0" w:space="0" w:color="auto"/>
        <w:right w:val="none" w:sz="0" w:space="0" w:color="auto"/>
      </w:divBdr>
      <w:divsChild>
        <w:div w:id="338578762">
          <w:marLeft w:val="0"/>
          <w:marRight w:val="0"/>
          <w:marTop w:val="0"/>
          <w:marBottom w:val="0"/>
          <w:divBdr>
            <w:top w:val="none" w:sz="0" w:space="0" w:color="auto"/>
            <w:left w:val="none" w:sz="0" w:space="0" w:color="auto"/>
            <w:bottom w:val="none" w:sz="0" w:space="0" w:color="auto"/>
            <w:right w:val="none" w:sz="0" w:space="0" w:color="auto"/>
          </w:divBdr>
        </w:div>
        <w:div w:id="364597987">
          <w:marLeft w:val="0"/>
          <w:marRight w:val="0"/>
          <w:marTop w:val="0"/>
          <w:marBottom w:val="0"/>
          <w:divBdr>
            <w:top w:val="none" w:sz="0" w:space="0" w:color="auto"/>
            <w:left w:val="none" w:sz="0" w:space="0" w:color="auto"/>
            <w:bottom w:val="none" w:sz="0" w:space="0" w:color="auto"/>
            <w:right w:val="none" w:sz="0" w:space="0" w:color="auto"/>
          </w:divBdr>
        </w:div>
        <w:div w:id="698507897">
          <w:marLeft w:val="0"/>
          <w:marRight w:val="0"/>
          <w:marTop w:val="0"/>
          <w:marBottom w:val="0"/>
          <w:divBdr>
            <w:top w:val="none" w:sz="0" w:space="0" w:color="auto"/>
            <w:left w:val="none" w:sz="0" w:space="0" w:color="auto"/>
            <w:bottom w:val="none" w:sz="0" w:space="0" w:color="auto"/>
            <w:right w:val="none" w:sz="0" w:space="0" w:color="auto"/>
          </w:divBdr>
        </w:div>
        <w:div w:id="835536541">
          <w:marLeft w:val="0"/>
          <w:marRight w:val="0"/>
          <w:marTop w:val="0"/>
          <w:marBottom w:val="0"/>
          <w:divBdr>
            <w:top w:val="none" w:sz="0" w:space="0" w:color="auto"/>
            <w:left w:val="none" w:sz="0" w:space="0" w:color="auto"/>
            <w:bottom w:val="none" w:sz="0" w:space="0" w:color="auto"/>
            <w:right w:val="none" w:sz="0" w:space="0" w:color="auto"/>
          </w:divBdr>
          <w:divsChild>
            <w:div w:id="190148294">
              <w:marLeft w:val="0"/>
              <w:marRight w:val="0"/>
              <w:marTop w:val="0"/>
              <w:marBottom w:val="0"/>
              <w:divBdr>
                <w:top w:val="none" w:sz="0" w:space="0" w:color="auto"/>
                <w:left w:val="none" w:sz="0" w:space="0" w:color="auto"/>
                <w:bottom w:val="none" w:sz="0" w:space="0" w:color="auto"/>
                <w:right w:val="none" w:sz="0" w:space="0" w:color="auto"/>
              </w:divBdr>
            </w:div>
            <w:div w:id="1271161687">
              <w:marLeft w:val="0"/>
              <w:marRight w:val="0"/>
              <w:marTop w:val="0"/>
              <w:marBottom w:val="0"/>
              <w:divBdr>
                <w:top w:val="none" w:sz="0" w:space="0" w:color="auto"/>
                <w:left w:val="none" w:sz="0" w:space="0" w:color="auto"/>
                <w:bottom w:val="none" w:sz="0" w:space="0" w:color="auto"/>
                <w:right w:val="none" w:sz="0" w:space="0" w:color="auto"/>
              </w:divBdr>
            </w:div>
            <w:div w:id="1821459700">
              <w:marLeft w:val="0"/>
              <w:marRight w:val="0"/>
              <w:marTop w:val="0"/>
              <w:marBottom w:val="0"/>
              <w:divBdr>
                <w:top w:val="none" w:sz="0" w:space="0" w:color="auto"/>
                <w:left w:val="none" w:sz="0" w:space="0" w:color="auto"/>
                <w:bottom w:val="none" w:sz="0" w:space="0" w:color="auto"/>
                <w:right w:val="none" w:sz="0" w:space="0" w:color="auto"/>
              </w:divBdr>
            </w:div>
            <w:div w:id="193554952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sChild>
        </w:div>
        <w:div w:id="1783957185">
          <w:marLeft w:val="0"/>
          <w:marRight w:val="0"/>
          <w:marTop w:val="0"/>
          <w:marBottom w:val="0"/>
          <w:divBdr>
            <w:top w:val="none" w:sz="0" w:space="0" w:color="auto"/>
            <w:left w:val="none" w:sz="0" w:space="0" w:color="auto"/>
            <w:bottom w:val="none" w:sz="0" w:space="0" w:color="auto"/>
            <w:right w:val="none" w:sz="0" w:space="0" w:color="auto"/>
          </w:divBdr>
        </w:div>
        <w:div w:id="1793011709">
          <w:marLeft w:val="0"/>
          <w:marRight w:val="0"/>
          <w:marTop w:val="0"/>
          <w:marBottom w:val="0"/>
          <w:divBdr>
            <w:top w:val="none" w:sz="0" w:space="0" w:color="auto"/>
            <w:left w:val="none" w:sz="0" w:space="0" w:color="auto"/>
            <w:bottom w:val="none" w:sz="0" w:space="0" w:color="auto"/>
            <w:right w:val="none" w:sz="0" w:space="0" w:color="auto"/>
          </w:divBdr>
        </w:div>
        <w:div w:id="1984044814">
          <w:marLeft w:val="0"/>
          <w:marRight w:val="0"/>
          <w:marTop w:val="0"/>
          <w:marBottom w:val="0"/>
          <w:divBdr>
            <w:top w:val="none" w:sz="0" w:space="0" w:color="auto"/>
            <w:left w:val="none" w:sz="0" w:space="0" w:color="auto"/>
            <w:bottom w:val="none" w:sz="0" w:space="0" w:color="auto"/>
            <w:right w:val="none" w:sz="0" w:space="0" w:color="auto"/>
          </w:divBdr>
        </w:div>
      </w:divsChild>
    </w:div>
    <w:div w:id="803084533">
      <w:bodyDiv w:val="1"/>
      <w:marLeft w:val="0"/>
      <w:marRight w:val="0"/>
      <w:marTop w:val="0"/>
      <w:marBottom w:val="0"/>
      <w:divBdr>
        <w:top w:val="none" w:sz="0" w:space="0" w:color="auto"/>
        <w:left w:val="none" w:sz="0" w:space="0" w:color="auto"/>
        <w:bottom w:val="none" w:sz="0" w:space="0" w:color="auto"/>
        <w:right w:val="none" w:sz="0" w:space="0" w:color="auto"/>
      </w:divBdr>
    </w:div>
    <w:div w:id="975182691">
      <w:bodyDiv w:val="1"/>
      <w:marLeft w:val="0"/>
      <w:marRight w:val="0"/>
      <w:marTop w:val="0"/>
      <w:marBottom w:val="0"/>
      <w:divBdr>
        <w:top w:val="none" w:sz="0" w:space="0" w:color="auto"/>
        <w:left w:val="none" w:sz="0" w:space="0" w:color="auto"/>
        <w:bottom w:val="none" w:sz="0" w:space="0" w:color="auto"/>
        <w:right w:val="none" w:sz="0" w:space="0" w:color="auto"/>
      </w:divBdr>
    </w:div>
    <w:div w:id="1009984628">
      <w:bodyDiv w:val="1"/>
      <w:marLeft w:val="0"/>
      <w:marRight w:val="0"/>
      <w:marTop w:val="0"/>
      <w:marBottom w:val="0"/>
      <w:divBdr>
        <w:top w:val="none" w:sz="0" w:space="0" w:color="auto"/>
        <w:left w:val="none" w:sz="0" w:space="0" w:color="auto"/>
        <w:bottom w:val="none" w:sz="0" w:space="0" w:color="auto"/>
        <w:right w:val="none" w:sz="0" w:space="0" w:color="auto"/>
      </w:divBdr>
      <w:divsChild>
        <w:div w:id="384061815">
          <w:marLeft w:val="0"/>
          <w:marRight w:val="0"/>
          <w:marTop w:val="0"/>
          <w:marBottom w:val="0"/>
          <w:divBdr>
            <w:top w:val="none" w:sz="0" w:space="0" w:color="auto"/>
            <w:left w:val="none" w:sz="0" w:space="0" w:color="auto"/>
            <w:bottom w:val="none" w:sz="0" w:space="0" w:color="auto"/>
            <w:right w:val="none" w:sz="0" w:space="0" w:color="auto"/>
          </w:divBdr>
        </w:div>
        <w:div w:id="754517893">
          <w:marLeft w:val="0"/>
          <w:marRight w:val="0"/>
          <w:marTop w:val="0"/>
          <w:marBottom w:val="0"/>
          <w:divBdr>
            <w:top w:val="none" w:sz="0" w:space="0" w:color="auto"/>
            <w:left w:val="none" w:sz="0" w:space="0" w:color="auto"/>
            <w:bottom w:val="none" w:sz="0" w:space="0" w:color="auto"/>
            <w:right w:val="none" w:sz="0" w:space="0" w:color="auto"/>
          </w:divBdr>
          <w:divsChild>
            <w:div w:id="885413658">
              <w:marLeft w:val="-75"/>
              <w:marRight w:val="0"/>
              <w:marTop w:val="30"/>
              <w:marBottom w:val="30"/>
              <w:divBdr>
                <w:top w:val="none" w:sz="0" w:space="0" w:color="auto"/>
                <w:left w:val="none" w:sz="0" w:space="0" w:color="auto"/>
                <w:bottom w:val="none" w:sz="0" w:space="0" w:color="auto"/>
                <w:right w:val="none" w:sz="0" w:space="0" w:color="auto"/>
              </w:divBdr>
              <w:divsChild>
                <w:div w:id="7757078">
                  <w:marLeft w:val="0"/>
                  <w:marRight w:val="0"/>
                  <w:marTop w:val="0"/>
                  <w:marBottom w:val="0"/>
                  <w:divBdr>
                    <w:top w:val="none" w:sz="0" w:space="0" w:color="auto"/>
                    <w:left w:val="none" w:sz="0" w:space="0" w:color="auto"/>
                    <w:bottom w:val="none" w:sz="0" w:space="0" w:color="auto"/>
                    <w:right w:val="none" w:sz="0" w:space="0" w:color="auto"/>
                  </w:divBdr>
                  <w:divsChild>
                    <w:div w:id="1103575447">
                      <w:marLeft w:val="0"/>
                      <w:marRight w:val="0"/>
                      <w:marTop w:val="0"/>
                      <w:marBottom w:val="0"/>
                      <w:divBdr>
                        <w:top w:val="none" w:sz="0" w:space="0" w:color="auto"/>
                        <w:left w:val="none" w:sz="0" w:space="0" w:color="auto"/>
                        <w:bottom w:val="none" w:sz="0" w:space="0" w:color="auto"/>
                        <w:right w:val="none" w:sz="0" w:space="0" w:color="auto"/>
                      </w:divBdr>
                    </w:div>
                  </w:divsChild>
                </w:div>
                <w:div w:id="11415705">
                  <w:marLeft w:val="0"/>
                  <w:marRight w:val="0"/>
                  <w:marTop w:val="0"/>
                  <w:marBottom w:val="0"/>
                  <w:divBdr>
                    <w:top w:val="none" w:sz="0" w:space="0" w:color="auto"/>
                    <w:left w:val="none" w:sz="0" w:space="0" w:color="auto"/>
                    <w:bottom w:val="none" w:sz="0" w:space="0" w:color="auto"/>
                    <w:right w:val="none" w:sz="0" w:space="0" w:color="auto"/>
                  </w:divBdr>
                  <w:divsChild>
                    <w:div w:id="1933121861">
                      <w:marLeft w:val="0"/>
                      <w:marRight w:val="0"/>
                      <w:marTop w:val="0"/>
                      <w:marBottom w:val="0"/>
                      <w:divBdr>
                        <w:top w:val="none" w:sz="0" w:space="0" w:color="auto"/>
                        <w:left w:val="none" w:sz="0" w:space="0" w:color="auto"/>
                        <w:bottom w:val="none" w:sz="0" w:space="0" w:color="auto"/>
                        <w:right w:val="none" w:sz="0" w:space="0" w:color="auto"/>
                      </w:divBdr>
                    </w:div>
                  </w:divsChild>
                </w:div>
                <w:div w:id="33390019">
                  <w:marLeft w:val="0"/>
                  <w:marRight w:val="0"/>
                  <w:marTop w:val="0"/>
                  <w:marBottom w:val="0"/>
                  <w:divBdr>
                    <w:top w:val="none" w:sz="0" w:space="0" w:color="auto"/>
                    <w:left w:val="none" w:sz="0" w:space="0" w:color="auto"/>
                    <w:bottom w:val="none" w:sz="0" w:space="0" w:color="auto"/>
                    <w:right w:val="none" w:sz="0" w:space="0" w:color="auto"/>
                  </w:divBdr>
                  <w:divsChild>
                    <w:div w:id="1376664610">
                      <w:marLeft w:val="0"/>
                      <w:marRight w:val="0"/>
                      <w:marTop w:val="0"/>
                      <w:marBottom w:val="0"/>
                      <w:divBdr>
                        <w:top w:val="none" w:sz="0" w:space="0" w:color="auto"/>
                        <w:left w:val="none" w:sz="0" w:space="0" w:color="auto"/>
                        <w:bottom w:val="none" w:sz="0" w:space="0" w:color="auto"/>
                        <w:right w:val="none" w:sz="0" w:space="0" w:color="auto"/>
                      </w:divBdr>
                    </w:div>
                  </w:divsChild>
                </w:div>
                <w:div w:id="66616333">
                  <w:marLeft w:val="0"/>
                  <w:marRight w:val="0"/>
                  <w:marTop w:val="0"/>
                  <w:marBottom w:val="0"/>
                  <w:divBdr>
                    <w:top w:val="none" w:sz="0" w:space="0" w:color="auto"/>
                    <w:left w:val="none" w:sz="0" w:space="0" w:color="auto"/>
                    <w:bottom w:val="none" w:sz="0" w:space="0" w:color="auto"/>
                    <w:right w:val="none" w:sz="0" w:space="0" w:color="auto"/>
                  </w:divBdr>
                  <w:divsChild>
                    <w:div w:id="1330937771">
                      <w:marLeft w:val="0"/>
                      <w:marRight w:val="0"/>
                      <w:marTop w:val="0"/>
                      <w:marBottom w:val="0"/>
                      <w:divBdr>
                        <w:top w:val="none" w:sz="0" w:space="0" w:color="auto"/>
                        <w:left w:val="none" w:sz="0" w:space="0" w:color="auto"/>
                        <w:bottom w:val="none" w:sz="0" w:space="0" w:color="auto"/>
                        <w:right w:val="none" w:sz="0" w:space="0" w:color="auto"/>
                      </w:divBdr>
                    </w:div>
                  </w:divsChild>
                </w:div>
                <w:div w:id="90050159">
                  <w:marLeft w:val="0"/>
                  <w:marRight w:val="0"/>
                  <w:marTop w:val="0"/>
                  <w:marBottom w:val="0"/>
                  <w:divBdr>
                    <w:top w:val="none" w:sz="0" w:space="0" w:color="auto"/>
                    <w:left w:val="none" w:sz="0" w:space="0" w:color="auto"/>
                    <w:bottom w:val="none" w:sz="0" w:space="0" w:color="auto"/>
                    <w:right w:val="none" w:sz="0" w:space="0" w:color="auto"/>
                  </w:divBdr>
                  <w:divsChild>
                    <w:div w:id="720053304">
                      <w:marLeft w:val="0"/>
                      <w:marRight w:val="0"/>
                      <w:marTop w:val="0"/>
                      <w:marBottom w:val="0"/>
                      <w:divBdr>
                        <w:top w:val="none" w:sz="0" w:space="0" w:color="auto"/>
                        <w:left w:val="none" w:sz="0" w:space="0" w:color="auto"/>
                        <w:bottom w:val="none" w:sz="0" w:space="0" w:color="auto"/>
                        <w:right w:val="none" w:sz="0" w:space="0" w:color="auto"/>
                      </w:divBdr>
                    </w:div>
                  </w:divsChild>
                </w:div>
                <w:div w:id="107313916">
                  <w:marLeft w:val="0"/>
                  <w:marRight w:val="0"/>
                  <w:marTop w:val="0"/>
                  <w:marBottom w:val="0"/>
                  <w:divBdr>
                    <w:top w:val="none" w:sz="0" w:space="0" w:color="auto"/>
                    <w:left w:val="none" w:sz="0" w:space="0" w:color="auto"/>
                    <w:bottom w:val="none" w:sz="0" w:space="0" w:color="auto"/>
                    <w:right w:val="none" w:sz="0" w:space="0" w:color="auto"/>
                  </w:divBdr>
                  <w:divsChild>
                    <w:div w:id="1696418951">
                      <w:marLeft w:val="0"/>
                      <w:marRight w:val="0"/>
                      <w:marTop w:val="0"/>
                      <w:marBottom w:val="0"/>
                      <w:divBdr>
                        <w:top w:val="none" w:sz="0" w:space="0" w:color="auto"/>
                        <w:left w:val="none" w:sz="0" w:space="0" w:color="auto"/>
                        <w:bottom w:val="none" w:sz="0" w:space="0" w:color="auto"/>
                        <w:right w:val="none" w:sz="0" w:space="0" w:color="auto"/>
                      </w:divBdr>
                    </w:div>
                  </w:divsChild>
                </w:div>
                <w:div w:id="119346122">
                  <w:marLeft w:val="0"/>
                  <w:marRight w:val="0"/>
                  <w:marTop w:val="0"/>
                  <w:marBottom w:val="0"/>
                  <w:divBdr>
                    <w:top w:val="none" w:sz="0" w:space="0" w:color="auto"/>
                    <w:left w:val="none" w:sz="0" w:space="0" w:color="auto"/>
                    <w:bottom w:val="none" w:sz="0" w:space="0" w:color="auto"/>
                    <w:right w:val="none" w:sz="0" w:space="0" w:color="auto"/>
                  </w:divBdr>
                  <w:divsChild>
                    <w:div w:id="293681753">
                      <w:marLeft w:val="0"/>
                      <w:marRight w:val="0"/>
                      <w:marTop w:val="0"/>
                      <w:marBottom w:val="0"/>
                      <w:divBdr>
                        <w:top w:val="none" w:sz="0" w:space="0" w:color="auto"/>
                        <w:left w:val="none" w:sz="0" w:space="0" w:color="auto"/>
                        <w:bottom w:val="none" w:sz="0" w:space="0" w:color="auto"/>
                        <w:right w:val="none" w:sz="0" w:space="0" w:color="auto"/>
                      </w:divBdr>
                    </w:div>
                    <w:div w:id="1979065166">
                      <w:marLeft w:val="0"/>
                      <w:marRight w:val="0"/>
                      <w:marTop w:val="0"/>
                      <w:marBottom w:val="0"/>
                      <w:divBdr>
                        <w:top w:val="none" w:sz="0" w:space="0" w:color="auto"/>
                        <w:left w:val="none" w:sz="0" w:space="0" w:color="auto"/>
                        <w:bottom w:val="none" w:sz="0" w:space="0" w:color="auto"/>
                        <w:right w:val="none" w:sz="0" w:space="0" w:color="auto"/>
                      </w:divBdr>
                    </w:div>
                  </w:divsChild>
                </w:div>
                <w:div w:id="150298647">
                  <w:marLeft w:val="0"/>
                  <w:marRight w:val="0"/>
                  <w:marTop w:val="0"/>
                  <w:marBottom w:val="0"/>
                  <w:divBdr>
                    <w:top w:val="none" w:sz="0" w:space="0" w:color="auto"/>
                    <w:left w:val="none" w:sz="0" w:space="0" w:color="auto"/>
                    <w:bottom w:val="none" w:sz="0" w:space="0" w:color="auto"/>
                    <w:right w:val="none" w:sz="0" w:space="0" w:color="auto"/>
                  </w:divBdr>
                  <w:divsChild>
                    <w:div w:id="1788693162">
                      <w:marLeft w:val="0"/>
                      <w:marRight w:val="0"/>
                      <w:marTop w:val="0"/>
                      <w:marBottom w:val="0"/>
                      <w:divBdr>
                        <w:top w:val="none" w:sz="0" w:space="0" w:color="auto"/>
                        <w:left w:val="none" w:sz="0" w:space="0" w:color="auto"/>
                        <w:bottom w:val="none" w:sz="0" w:space="0" w:color="auto"/>
                        <w:right w:val="none" w:sz="0" w:space="0" w:color="auto"/>
                      </w:divBdr>
                    </w:div>
                  </w:divsChild>
                </w:div>
                <w:div w:id="184635419">
                  <w:marLeft w:val="0"/>
                  <w:marRight w:val="0"/>
                  <w:marTop w:val="0"/>
                  <w:marBottom w:val="0"/>
                  <w:divBdr>
                    <w:top w:val="none" w:sz="0" w:space="0" w:color="auto"/>
                    <w:left w:val="none" w:sz="0" w:space="0" w:color="auto"/>
                    <w:bottom w:val="none" w:sz="0" w:space="0" w:color="auto"/>
                    <w:right w:val="none" w:sz="0" w:space="0" w:color="auto"/>
                  </w:divBdr>
                  <w:divsChild>
                    <w:div w:id="1439328457">
                      <w:marLeft w:val="0"/>
                      <w:marRight w:val="0"/>
                      <w:marTop w:val="0"/>
                      <w:marBottom w:val="0"/>
                      <w:divBdr>
                        <w:top w:val="none" w:sz="0" w:space="0" w:color="auto"/>
                        <w:left w:val="none" w:sz="0" w:space="0" w:color="auto"/>
                        <w:bottom w:val="none" w:sz="0" w:space="0" w:color="auto"/>
                        <w:right w:val="none" w:sz="0" w:space="0" w:color="auto"/>
                      </w:divBdr>
                    </w:div>
                  </w:divsChild>
                </w:div>
                <w:div w:id="208762147">
                  <w:marLeft w:val="0"/>
                  <w:marRight w:val="0"/>
                  <w:marTop w:val="0"/>
                  <w:marBottom w:val="0"/>
                  <w:divBdr>
                    <w:top w:val="none" w:sz="0" w:space="0" w:color="auto"/>
                    <w:left w:val="none" w:sz="0" w:space="0" w:color="auto"/>
                    <w:bottom w:val="none" w:sz="0" w:space="0" w:color="auto"/>
                    <w:right w:val="none" w:sz="0" w:space="0" w:color="auto"/>
                  </w:divBdr>
                  <w:divsChild>
                    <w:div w:id="1692730358">
                      <w:marLeft w:val="0"/>
                      <w:marRight w:val="0"/>
                      <w:marTop w:val="0"/>
                      <w:marBottom w:val="0"/>
                      <w:divBdr>
                        <w:top w:val="none" w:sz="0" w:space="0" w:color="auto"/>
                        <w:left w:val="none" w:sz="0" w:space="0" w:color="auto"/>
                        <w:bottom w:val="none" w:sz="0" w:space="0" w:color="auto"/>
                        <w:right w:val="none" w:sz="0" w:space="0" w:color="auto"/>
                      </w:divBdr>
                    </w:div>
                  </w:divsChild>
                </w:div>
                <w:div w:id="268898529">
                  <w:marLeft w:val="0"/>
                  <w:marRight w:val="0"/>
                  <w:marTop w:val="0"/>
                  <w:marBottom w:val="0"/>
                  <w:divBdr>
                    <w:top w:val="none" w:sz="0" w:space="0" w:color="auto"/>
                    <w:left w:val="none" w:sz="0" w:space="0" w:color="auto"/>
                    <w:bottom w:val="none" w:sz="0" w:space="0" w:color="auto"/>
                    <w:right w:val="none" w:sz="0" w:space="0" w:color="auto"/>
                  </w:divBdr>
                  <w:divsChild>
                    <w:div w:id="223225869">
                      <w:marLeft w:val="0"/>
                      <w:marRight w:val="0"/>
                      <w:marTop w:val="0"/>
                      <w:marBottom w:val="0"/>
                      <w:divBdr>
                        <w:top w:val="none" w:sz="0" w:space="0" w:color="auto"/>
                        <w:left w:val="none" w:sz="0" w:space="0" w:color="auto"/>
                        <w:bottom w:val="none" w:sz="0" w:space="0" w:color="auto"/>
                        <w:right w:val="none" w:sz="0" w:space="0" w:color="auto"/>
                      </w:divBdr>
                    </w:div>
                    <w:div w:id="1319453484">
                      <w:marLeft w:val="0"/>
                      <w:marRight w:val="0"/>
                      <w:marTop w:val="0"/>
                      <w:marBottom w:val="0"/>
                      <w:divBdr>
                        <w:top w:val="none" w:sz="0" w:space="0" w:color="auto"/>
                        <w:left w:val="none" w:sz="0" w:space="0" w:color="auto"/>
                        <w:bottom w:val="none" w:sz="0" w:space="0" w:color="auto"/>
                        <w:right w:val="none" w:sz="0" w:space="0" w:color="auto"/>
                      </w:divBdr>
                    </w:div>
                  </w:divsChild>
                </w:div>
                <w:div w:id="283967942">
                  <w:marLeft w:val="0"/>
                  <w:marRight w:val="0"/>
                  <w:marTop w:val="0"/>
                  <w:marBottom w:val="0"/>
                  <w:divBdr>
                    <w:top w:val="none" w:sz="0" w:space="0" w:color="auto"/>
                    <w:left w:val="none" w:sz="0" w:space="0" w:color="auto"/>
                    <w:bottom w:val="none" w:sz="0" w:space="0" w:color="auto"/>
                    <w:right w:val="none" w:sz="0" w:space="0" w:color="auto"/>
                  </w:divBdr>
                  <w:divsChild>
                    <w:div w:id="1389718746">
                      <w:marLeft w:val="0"/>
                      <w:marRight w:val="0"/>
                      <w:marTop w:val="0"/>
                      <w:marBottom w:val="0"/>
                      <w:divBdr>
                        <w:top w:val="none" w:sz="0" w:space="0" w:color="auto"/>
                        <w:left w:val="none" w:sz="0" w:space="0" w:color="auto"/>
                        <w:bottom w:val="none" w:sz="0" w:space="0" w:color="auto"/>
                        <w:right w:val="none" w:sz="0" w:space="0" w:color="auto"/>
                      </w:divBdr>
                    </w:div>
                  </w:divsChild>
                </w:div>
                <w:div w:id="303660822">
                  <w:marLeft w:val="0"/>
                  <w:marRight w:val="0"/>
                  <w:marTop w:val="0"/>
                  <w:marBottom w:val="0"/>
                  <w:divBdr>
                    <w:top w:val="none" w:sz="0" w:space="0" w:color="auto"/>
                    <w:left w:val="none" w:sz="0" w:space="0" w:color="auto"/>
                    <w:bottom w:val="none" w:sz="0" w:space="0" w:color="auto"/>
                    <w:right w:val="none" w:sz="0" w:space="0" w:color="auto"/>
                  </w:divBdr>
                  <w:divsChild>
                    <w:div w:id="881358353">
                      <w:marLeft w:val="0"/>
                      <w:marRight w:val="0"/>
                      <w:marTop w:val="0"/>
                      <w:marBottom w:val="0"/>
                      <w:divBdr>
                        <w:top w:val="none" w:sz="0" w:space="0" w:color="auto"/>
                        <w:left w:val="none" w:sz="0" w:space="0" w:color="auto"/>
                        <w:bottom w:val="none" w:sz="0" w:space="0" w:color="auto"/>
                        <w:right w:val="none" w:sz="0" w:space="0" w:color="auto"/>
                      </w:divBdr>
                    </w:div>
                  </w:divsChild>
                </w:div>
                <w:div w:id="322247084">
                  <w:marLeft w:val="0"/>
                  <w:marRight w:val="0"/>
                  <w:marTop w:val="0"/>
                  <w:marBottom w:val="0"/>
                  <w:divBdr>
                    <w:top w:val="none" w:sz="0" w:space="0" w:color="auto"/>
                    <w:left w:val="none" w:sz="0" w:space="0" w:color="auto"/>
                    <w:bottom w:val="none" w:sz="0" w:space="0" w:color="auto"/>
                    <w:right w:val="none" w:sz="0" w:space="0" w:color="auto"/>
                  </w:divBdr>
                  <w:divsChild>
                    <w:div w:id="1775788710">
                      <w:marLeft w:val="0"/>
                      <w:marRight w:val="0"/>
                      <w:marTop w:val="0"/>
                      <w:marBottom w:val="0"/>
                      <w:divBdr>
                        <w:top w:val="none" w:sz="0" w:space="0" w:color="auto"/>
                        <w:left w:val="none" w:sz="0" w:space="0" w:color="auto"/>
                        <w:bottom w:val="none" w:sz="0" w:space="0" w:color="auto"/>
                        <w:right w:val="none" w:sz="0" w:space="0" w:color="auto"/>
                      </w:divBdr>
                    </w:div>
                  </w:divsChild>
                </w:div>
                <w:div w:id="360936434">
                  <w:marLeft w:val="0"/>
                  <w:marRight w:val="0"/>
                  <w:marTop w:val="0"/>
                  <w:marBottom w:val="0"/>
                  <w:divBdr>
                    <w:top w:val="none" w:sz="0" w:space="0" w:color="auto"/>
                    <w:left w:val="none" w:sz="0" w:space="0" w:color="auto"/>
                    <w:bottom w:val="none" w:sz="0" w:space="0" w:color="auto"/>
                    <w:right w:val="none" w:sz="0" w:space="0" w:color="auto"/>
                  </w:divBdr>
                  <w:divsChild>
                    <w:div w:id="21517098">
                      <w:marLeft w:val="0"/>
                      <w:marRight w:val="0"/>
                      <w:marTop w:val="0"/>
                      <w:marBottom w:val="0"/>
                      <w:divBdr>
                        <w:top w:val="none" w:sz="0" w:space="0" w:color="auto"/>
                        <w:left w:val="none" w:sz="0" w:space="0" w:color="auto"/>
                        <w:bottom w:val="none" w:sz="0" w:space="0" w:color="auto"/>
                        <w:right w:val="none" w:sz="0" w:space="0" w:color="auto"/>
                      </w:divBdr>
                    </w:div>
                    <w:div w:id="373888162">
                      <w:marLeft w:val="0"/>
                      <w:marRight w:val="0"/>
                      <w:marTop w:val="0"/>
                      <w:marBottom w:val="0"/>
                      <w:divBdr>
                        <w:top w:val="none" w:sz="0" w:space="0" w:color="auto"/>
                        <w:left w:val="none" w:sz="0" w:space="0" w:color="auto"/>
                        <w:bottom w:val="none" w:sz="0" w:space="0" w:color="auto"/>
                        <w:right w:val="none" w:sz="0" w:space="0" w:color="auto"/>
                      </w:divBdr>
                    </w:div>
                  </w:divsChild>
                </w:div>
                <w:div w:id="371157251">
                  <w:marLeft w:val="0"/>
                  <w:marRight w:val="0"/>
                  <w:marTop w:val="0"/>
                  <w:marBottom w:val="0"/>
                  <w:divBdr>
                    <w:top w:val="none" w:sz="0" w:space="0" w:color="auto"/>
                    <w:left w:val="none" w:sz="0" w:space="0" w:color="auto"/>
                    <w:bottom w:val="none" w:sz="0" w:space="0" w:color="auto"/>
                    <w:right w:val="none" w:sz="0" w:space="0" w:color="auto"/>
                  </w:divBdr>
                  <w:divsChild>
                    <w:div w:id="598955431">
                      <w:marLeft w:val="0"/>
                      <w:marRight w:val="0"/>
                      <w:marTop w:val="0"/>
                      <w:marBottom w:val="0"/>
                      <w:divBdr>
                        <w:top w:val="none" w:sz="0" w:space="0" w:color="auto"/>
                        <w:left w:val="none" w:sz="0" w:space="0" w:color="auto"/>
                        <w:bottom w:val="none" w:sz="0" w:space="0" w:color="auto"/>
                        <w:right w:val="none" w:sz="0" w:space="0" w:color="auto"/>
                      </w:divBdr>
                    </w:div>
                  </w:divsChild>
                </w:div>
                <w:div w:id="385761128">
                  <w:marLeft w:val="0"/>
                  <w:marRight w:val="0"/>
                  <w:marTop w:val="0"/>
                  <w:marBottom w:val="0"/>
                  <w:divBdr>
                    <w:top w:val="none" w:sz="0" w:space="0" w:color="auto"/>
                    <w:left w:val="none" w:sz="0" w:space="0" w:color="auto"/>
                    <w:bottom w:val="none" w:sz="0" w:space="0" w:color="auto"/>
                    <w:right w:val="none" w:sz="0" w:space="0" w:color="auto"/>
                  </w:divBdr>
                  <w:divsChild>
                    <w:div w:id="242377489">
                      <w:marLeft w:val="0"/>
                      <w:marRight w:val="0"/>
                      <w:marTop w:val="0"/>
                      <w:marBottom w:val="0"/>
                      <w:divBdr>
                        <w:top w:val="none" w:sz="0" w:space="0" w:color="auto"/>
                        <w:left w:val="none" w:sz="0" w:space="0" w:color="auto"/>
                        <w:bottom w:val="none" w:sz="0" w:space="0" w:color="auto"/>
                        <w:right w:val="none" w:sz="0" w:space="0" w:color="auto"/>
                      </w:divBdr>
                    </w:div>
                  </w:divsChild>
                </w:div>
                <w:div w:id="414862880">
                  <w:marLeft w:val="0"/>
                  <w:marRight w:val="0"/>
                  <w:marTop w:val="0"/>
                  <w:marBottom w:val="0"/>
                  <w:divBdr>
                    <w:top w:val="none" w:sz="0" w:space="0" w:color="auto"/>
                    <w:left w:val="none" w:sz="0" w:space="0" w:color="auto"/>
                    <w:bottom w:val="none" w:sz="0" w:space="0" w:color="auto"/>
                    <w:right w:val="none" w:sz="0" w:space="0" w:color="auto"/>
                  </w:divBdr>
                  <w:divsChild>
                    <w:div w:id="935862445">
                      <w:marLeft w:val="0"/>
                      <w:marRight w:val="0"/>
                      <w:marTop w:val="0"/>
                      <w:marBottom w:val="0"/>
                      <w:divBdr>
                        <w:top w:val="none" w:sz="0" w:space="0" w:color="auto"/>
                        <w:left w:val="none" w:sz="0" w:space="0" w:color="auto"/>
                        <w:bottom w:val="none" w:sz="0" w:space="0" w:color="auto"/>
                        <w:right w:val="none" w:sz="0" w:space="0" w:color="auto"/>
                      </w:divBdr>
                    </w:div>
                  </w:divsChild>
                </w:div>
                <w:div w:id="450322876">
                  <w:marLeft w:val="0"/>
                  <w:marRight w:val="0"/>
                  <w:marTop w:val="0"/>
                  <w:marBottom w:val="0"/>
                  <w:divBdr>
                    <w:top w:val="none" w:sz="0" w:space="0" w:color="auto"/>
                    <w:left w:val="none" w:sz="0" w:space="0" w:color="auto"/>
                    <w:bottom w:val="none" w:sz="0" w:space="0" w:color="auto"/>
                    <w:right w:val="none" w:sz="0" w:space="0" w:color="auto"/>
                  </w:divBdr>
                  <w:divsChild>
                    <w:div w:id="1762335490">
                      <w:marLeft w:val="0"/>
                      <w:marRight w:val="0"/>
                      <w:marTop w:val="0"/>
                      <w:marBottom w:val="0"/>
                      <w:divBdr>
                        <w:top w:val="none" w:sz="0" w:space="0" w:color="auto"/>
                        <w:left w:val="none" w:sz="0" w:space="0" w:color="auto"/>
                        <w:bottom w:val="none" w:sz="0" w:space="0" w:color="auto"/>
                        <w:right w:val="none" w:sz="0" w:space="0" w:color="auto"/>
                      </w:divBdr>
                    </w:div>
                  </w:divsChild>
                </w:div>
                <w:div w:id="458035809">
                  <w:marLeft w:val="0"/>
                  <w:marRight w:val="0"/>
                  <w:marTop w:val="0"/>
                  <w:marBottom w:val="0"/>
                  <w:divBdr>
                    <w:top w:val="none" w:sz="0" w:space="0" w:color="auto"/>
                    <w:left w:val="none" w:sz="0" w:space="0" w:color="auto"/>
                    <w:bottom w:val="none" w:sz="0" w:space="0" w:color="auto"/>
                    <w:right w:val="none" w:sz="0" w:space="0" w:color="auto"/>
                  </w:divBdr>
                  <w:divsChild>
                    <w:div w:id="231083313">
                      <w:marLeft w:val="0"/>
                      <w:marRight w:val="0"/>
                      <w:marTop w:val="0"/>
                      <w:marBottom w:val="0"/>
                      <w:divBdr>
                        <w:top w:val="none" w:sz="0" w:space="0" w:color="auto"/>
                        <w:left w:val="none" w:sz="0" w:space="0" w:color="auto"/>
                        <w:bottom w:val="none" w:sz="0" w:space="0" w:color="auto"/>
                        <w:right w:val="none" w:sz="0" w:space="0" w:color="auto"/>
                      </w:divBdr>
                    </w:div>
                  </w:divsChild>
                </w:div>
                <w:div w:id="461466309">
                  <w:marLeft w:val="0"/>
                  <w:marRight w:val="0"/>
                  <w:marTop w:val="0"/>
                  <w:marBottom w:val="0"/>
                  <w:divBdr>
                    <w:top w:val="none" w:sz="0" w:space="0" w:color="auto"/>
                    <w:left w:val="none" w:sz="0" w:space="0" w:color="auto"/>
                    <w:bottom w:val="none" w:sz="0" w:space="0" w:color="auto"/>
                    <w:right w:val="none" w:sz="0" w:space="0" w:color="auto"/>
                  </w:divBdr>
                  <w:divsChild>
                    <w:div w:id="812522365">
                      <w:marLeft w:val="0"/>
                      <w:marRight w:val="0"/>
                      <w:marTop w:val="0"/>
                      <w:marBottom w:val="0"/>
                      <w:divBdr>
                        <w:top w:val="none" w:sz="0" w:space="0" w:color="auto"/>
                        <w:left w:val="none" w:sz="0" w:space="0" w:color="auto"/>
                        <w:bottom w:val="none" w:sz="0" w:space="0" w:color="auto"/>
                        <w:right w:val="none" w:sz="0" w:space="0" w:color="auto"/>
                      </w:divBdr>
                    </w:div>
                  </w:divsChild>
                </w:div>
                <w:div w:id="486895511">
                  <w:marLeft w:val="0"/>
                  <w:marRight w:val="0"/>
                  <w:marTop w:val="0"/>
                  <w:marBottom w:val="0"/>
                  <w:divBdr>
                    <w:top w:val="none" w:sz="0" w:space="0" w:color="auto"/>
                    <w:left w:val="none" w:sz="0" w:space="0" w:color="auto"/>
                    <w:bottom w:val="none" w:sz="0" w:space="0" w:color="auto"/>
                    <w:right w:val="none" w:sz="0" w:space="0" w:color="auto"/>
                  </w:divBdr>
                  <w:divsChild>
                    <w:div w:id="660234354">
                      <w:marLeft w:val="0"/>
                      <w:marRight w:val="0"/>
                      <w:marTop w:val="0"/>
                      <w:marBottom w:val="0"/>
                      <w:divBdr>
                        <w:top w:val="none" w:sz="0" w:space="0" w:color="auto"/>
                        <w:left w:val="none" w:sz="0" w:space="0" w:color="auto"/>
                        <w:bottom w:val="none" w:sz="0" w:space="0" w:color="auto"/>
                        <w:right w:val="none" w:sz="0" w:space="0" w:color="auto"/>
                      </w:divBdr>
                    </w:div>
                  </w:divsChild>
                </w:div>
                <w:div w:id="491063927">
                  <w:marLeft w:val="0"/>
                  <w:marRight w:val="0"/>
                  <w:marTop w:val="0"/>
                  <w:marBottom w:val="0"/>
                  <w:divBdr>
                    <w:top w:val="none" w:sz="0" w:space="0" w:color="auto"/>
                    <w:left w:val="none" w:sz="0" w:space="0" w:color="auto"/>
                    <w:bottom w:val="none" w:sz="0" w:space="0" w:color="auto"/>
                    <w:right w:val="none" w:sz="0" w:space="0" w:color="auto"/>
                  </w:divBdr>
                  <w:divsChild>
                    <w:div w:id="1553691336">
                      <w:marLeft w:val="0"/>
                      <w:marRight w:val="0"/>
                      <w:marTop w:val="0"/>
                      <w:marBottom w:val="0"/>
                      <w:divBdr>
                        <w:top w:val="none" w:sz="0" w:space="0" w:color="auto"/>
                        <w:left w:val="none" w:sz="0" w:space="0" w:color="auto"/>
                        <w:bottom w:val="none" w:sz="0" w:space="0" w:color="auto"/>
                        <w:right w:val="none" w:sz="0" w:space="0" w:color="auto"/>
                      </w:divBdr>
                    </w:div>
                  </w:divsChild>
                </w:div>
                <w:div w:id="513300369">
                  <w:marLeft w:val="0"/>
                  <w:marRight w:val="0"/>
                  <w:marTop w:val="0"/>
                  <w:marBottom w:val="0"/>
                  <w:divBdr>
                    <w:top w:val="none" w:sz="0" w:space="0" w:color="auto"/>
                    <w:left w:val="none" w:sz="0" w:space="0" w:color="auto"/>
                    <w:bottom w:val="none" w:sz="0" w:space="0" w:color="auto"/>
                    <w:right w:val="none" w:sz="0" w:space="0" w:color="auto"/>
                  </w:divBdr>
                  <w:divsChild>
                    <w:div w:id="1785346890">
                      <w:marLeft w:val="0"/>
                      <w:marRight w:val="0"/>
                      <w:marTop w:val="0"/>
                      <w:marBottom w:val="0"/>
                      <w:divBdr>
                        <w:top w:val="none" w:sz="0" w:space="0" w:color="auto"/>
                        <w:left w:val="none" w:sz="0" w:space="0" w:color="auto"/>
                        <w:bottom w:val="none" w:sz="0" w:space="0" w:color="auto"/>
                        <w:right w:val="none" w:sz="0" w:space="0" w:color="auto"/>
                      </w:divBdr>
                    </w:div>
                  </w:divsChild>
                </w:div>
                <w:div w:id="560990106">
                  <w:marLeft w:val="0"/>
                  <w:marRight w:val="0"/>
                  <w:marTop w:val="0"/>
                  <w:marBottom w:val="0"/>
                  <w:divBdr>
                    <w:top w:val="none" w:sz="0" w:space="0" w:color="auto"/>
                    <w:left w:val="none" w:sz="0" w:space="0" w:color="auto"/>
                    <w:bottom w:val="none" w:sz="0" w:space="0" w:color="auto"/>
                    <w:right w:val="none" w:sz="0" w:space="0" w:color="auto"/>
                  </w:divBdr>
                  <w:divsChild>
                    <w:div w:id="784543284">
                      <w:marLeft w:val="0"/>
                      <w:marRight w:val="0"/>
                      <w:marTop w:val="0"/>
                      <w:marBottom w:val="0"/>
                      <w:divBdr>
                        <w:top w:val="none" w:sz="0" w:space="0" w:color="auto"/>
                        <w:left w:val="none" w:sz="0" w:space="0" w:color="auto"/>
                        <w:bottom w:val="none" w:sz="0" w:space="0" w:color="auto"/>
                        <w:right w:val="none" w:sz="0" w:space="0" w:color="auto"/>
                      </w:divBdr>
                    </w:div>
                  </w:divsChild>
                </w:div>
                <w:div w:id="579288967">
                  <w:marLeft w:val="0"/>
                  <w:marRight w:val="0"/>
                  <w:marTop w:val="0"/>
                  <w:marBottom w:val="0"/>
                  <w:divBdr>
                    <w:top w:val="none" w:sz="0" w:space="0" w:color="auto"/>
                    <w:left w:val="none" w:sz="0" w:space="0" w:color="auto"/>
                    <w:bottom w:val="none" w:sz="0" w:space="0" w:color="auto"/>
                    <w:right w:val="none" w:sz="0" w:space="0" w:color="auto"/>
                  </w:divBdr>
                  <w:divsChild>
                    <w:div w:id="1229266300">
                      <w:marLeft w:val="0"/>
                      <w:marRight w:val="0"/>
                      <w:marTop w:val="0"/>
                      <w:marBottom w:val="0"/>
                      <w:divBdr>
                        <w:top w:val="none" w:sz="0" w:space="0" w:color="auto"/>
                        <w:left w:val="none" w:sz="0" w:space="0" w:color="auto"/>
                        <w:bottom w:val="none" w:sz="0" w:space="0" w:color="auto"/>
                        <w:right w:val="none" w:sz="0" w:space="0" w:color="auto"/>
                      </w:divBdr>
                    </w:div>
                  </w:divsChild>
                </w:div>
                <w:div w:id="585968106">
                  <w:marLeft w:val="0"/>
                  <w:marRight w:val="0"/>
                  <w:marTop w:val="0"/>
                  <w:marBottom w:val="0"/>
                  <w:divBdr>
                    <w:top w:val="none" w:sz="0" w:space="0" w:color="auto"/>
                    <w:left w:val="none" w:sz="0" w:space="0" w:color="auto"/>
                    <w:bottom w:val="none" w:sz="0" w:space="0" w:color="auto"/>
                    <w:right w:val="none" w:sz="0" w:space="0" w:color="auto"/>
                  </w:divBdr>
                  <w:divsChild>
                    <w:div w:id="637610998">
                      <w:marLeft w:val="0"/>
                      <w:marRight w:val="0"/>
                      <w:marTop w:val="0"/>
                      <w:marBottom w:val="0"/>
                      <w:divBdr>
                        <w:top w:val="none" w:sz="0" w:space="0" w:color="auto"/>
                        <w:left w:val="none" w:sz="0" w:space="0" w:color="auto"/>
                        <w:bottom w:val="none" w:sz="0" w:space="0" w:color="auto"/>
                        <w:right w:val="none" w:sz="0" w:space="0" w:color="auto"/>
                      </w:divBdr>
                    </w:div>
                  </w:divsChild>
                </w:div>
                <w:div w:id="589043187">
                  <w:marLeft w:val="0"/>
                  <w:marRight w:val="0"/>
                  <w:marTop w:val="0"/>
                  <w:marBottom w:val="0"/>
                  <w:divBdr>
                    <w:top w:val="none" w:sz="0" w:space="0" w:color="auto"/>
                    <w:left w:val="none" w:sz="0" w:space="0" w:color="auto"/>
                    <w:bottom w:val="none" w:sz="0" w:space="0" w:color="auto"/>
                    <w:right w:val="none" w:sz="0" w:space="0" w:color="auto"/>
                  </w:divBdr>
                  <w:divsChild>
                    <w:div w:id="2006854723">
                      <w:marLeft w:val="0"/>
                      <w:marRight w:val="0"/>
                      <w:marTop w:val="0"/>
                      <w:marBottom w:val="0"/>
                      <w:divBdr>
                        <w:top w:val="none" w:sz="0" w:space="0" w:color="auto"/>
                        <w:left w:val="none" w:sz="0" w:space="0" w:color="auto"/>
                        <w:bottom w:val="none" w:sz="0" w:space="0" w:color="auto"/>
                        <w:right w:val="none" w:sz="0" w:space="0" w:color="auto"/>
                      </w:divBdr>
                    </w:div>
                  </w:divsChild>
                </w:div>
                <w:div w:id="631450216">
                  <w:marLeft w:val="0"/>
                  <w:marRight w:val="0"/>
                  <w:marTop w:val="0"/>
                  <w:marBottom w:val="0"/>
                  <w:divBdr>
                    <w:top w:val="none" w:sz="0" w:space="0" w:color="auto"/>
                    <w:left w:val="none" w:sz="0" w:space="0" w:color="auto"/>
                    <w:bottom w:val="none" w:sz="0" w:space="0" w:color="auto"/>
                    <w:right w:val="none" w:sz="0" w:space="0" w:color="auto"/>
                  </w:divBdr>
                  <w:divsChild>
                    <w:div w:id="254442762">
                      <w:marLeft w:val="0"/>
                      <w:marRight w:val="0"/>
                      <w:marTop w:val="0"/>
                      <w:marBottom w:val="0"/>
                      <w:divBdr>
                        <w:top w:val="none" w:sz="0" w:space="0" w:color="auto"/>
                        <w:left w:val="none" w:sz="0" w:space="0" w:color="auto"/>
                        <w:bottom w:val="none" w:sz="0" w:space="0" w:color="auto"/>
                        <w:right w:val="none" w:sz="0" w:space="0" w:color="auto"/>
                      </w:divBdr>
                    </w:div>
                  </w:divsChild>
                </w:div>
                <w:div w:id="651829759">
                  <w:marLeft w:val="0"/>
                  <w:marRight w:val="0"/>
                  <w:marTop w:val="0"/>
                  <w:marBottom w:val="0"/>
                  <w:divBdr>
                    <w:top w:val="none" w:sz="0" w:space="0" w:color="auto"/>
                    <w:left w:val="none" w:sz="0" w:space="0" w:color="auto"/>
                    <w:bottom w:val="none" w:sz="0" w:space="0" w:color="auto"/>
                    <w:right w:val="none" w:sz="0" w:space="0" w:color="auto"/>
                  </w:divBdr>
                  <w:divsChild>
                    <w:div w:id="284166125">
                      <w:marLeft w:val="0"/>
                      <w:marRight w:val="0"/>
                      <w:marTop w:val="0"/>
                      <w:marBottom w:val="0"/>
                      <w:divBdr>
                        <w:top w:val="none" w:sz="0" w:space="0" w:color="auto"/>
                        <w:left w:val="none" w:sz="0" w:space="0" w:color="auto"/>
                        <w:bottom w:val="none" w:sz="0" w:space="0" w:color="auto"/>
                        <w:right w:val="none" w:sz="0" w:space="0" w:color="auto"/>
                      </w:divBdr>
                    </w:div>
                  </w:divsChild>
                </w:div>
                <w:div w:id="678429975">
                  <w:marLeft w:val="0"/>
                  <w:marRight w:val="0"/>
                  <w:marTop w:val="0"/>
                  <w:marBottom w:val="0"/>
                  <w:divBdr>
                    <w:top w:val="none" w:sz="0" w:space="0" w:color="auto"/>
                    <w:left w:val="none" w:sz="0" w:space="0" w:color="auto"/>
                    <w:bottom w:val="none" w:sz="0" w:space="0" w:color="auto"/>
                    <w:right w:val="none" w:sz="0" w:space="0" w:color="auto"/>
                  </w:divBdr>
                  <w:divsChild>
                    <w:div w:id="561794855">
                      <w:marLeft w:val="0"/>
                      <w:marRight w:val="0"/>
                      <w:marTop w:val="0"/>
                      <w:marBottom w:val="0"/>
                      <w:divBdr>
                        <w:top w:val="none" w:sz="0" w:space="0" w:color="auto"/>
                        <w:left w:val="none" w:sz="0" w:space="0" w:color="auto"/>
                        <w:bottom w:val="none" w:sz="0" w:space="0" w:color="auto"/>
                        <w:right w:val="none" w:sz="0" w:space="0" w:color="auto"/>
                      </w:divBdr>
                    </w:div>
                  </w:divsChild>
                </w:div>
                <w:div w:id="716780238">
                  <w:marLeft w:val="0"/>
                  <w:marRight w:val="0"/>
                  <w:marTop w:val="0"/>
                  <w:marBottom w:val="0"/>
                  <w:divBdr>
                    <w:top w:val="none" w:sz="0" w:space="0" w:color="auto"/>
                    <w:left w:val="none" w:sz="0" w:space="0" w:color="auto"/>
                    <w:bottom w:val="none" w:sz="0" w:space="0" w:color="auto"/>
                    <w:right w:val="none" w:sz="0" w:space="0" w:color="auto"/>
                  </w:divBdr>
                  <w:divsChild>
                    <w:div w:id="1043988754">
                      <w:marLeft w:val="0"/>
                      <w:marRight w:val="0"/>
                      <w:marTop w:val="0"/>
                      <w:marBottom w:val="0"/>
                      <w:divBdr>
                        <w:top w:val="none" w:sz="0" w:space="0" w:color="auto"/>
                        <w:left w:val="none" w:sz="0" w:space="0" w:color="auto"/>
                        <w:bottom w:val="none" w:sz="0" w:space="0" w:color="auto"/>
                        <w:right w:val="none" w:sz="0" w:space="0" w:color="auto"/>
                      </w:divBdr>
                    </w:div>
                  </w:divsChild>
                </w:div>
                <w:div w:id="739522214">
                  <w:marLeft w:val="0"/>
                  <w:marRight w:val="0"/>
                  <w:marTop w:val="0"/>
                  <w:marBottom w:val="0"/>
                  <w:divBdr>
                    <w:top w:val="none" w:sz="0" w:space="0" w:color="auto"/>
                    <w:left w:val="none" w:sz="0" w:space="0" w:color="auto"/>
                    <w:bottom w:val="none" w:sz="0" w:space="0" w:color="auto"/>
                    <w:right w:val="none" w:sz="0" w:space="0" w:color="auto"/>
                  </w:divBdr>
                  <w:divsChild>
                    <w:div w:id="1172136010">
                      <w:marLeft w:val="0"/>
                      <w:marRight w:val="0"/>
                      <w:marTop w:val="0"/>
                      <w:marBottom w:val="0"/>
                      <w:divBdr>
                        <w:top w:val="none" w:sz="0" w:space="0" w:color="auto"/>
                        <w:left w:val="none" w:sz="0" w:space="0" w:color="auto"/>
                        <w:bottom w:val="none" w:sz="0" w:space="0" w:color="auto"/>
                        <w:right w:val="none" w:sz="0" w:space="0" w:color="auto"/>
                      </w:divBdr>
                    </w:div>
                  </w:divsChild>
                </w:div>
                <w:div w:id="760561386">
                  <w:marLeft w:val="0"/>
                  <w:marRight w:val="0"/>
                  <w:marTop w:val="0"/>
                  <w:marBottom w:val="0"/>
                  <w:divBdr>
                    <w:top w:val="none" w:sz="0" w:space="0" w:color="auto"/>
                    <w:left w:val="none" w:sz="0" w:space="0" w:color="auto"/>
                    <w:bottom w:val="none" w:sz="0" w:space="0" w:color="auto"/>
                    <w:right w:val="none" w:sz="0" w:space="0" w:color="auto"/>
                  </w:divBdr>
                  <w:divsChild>
                    <w:div w:id="1277906263">
                      <w:marLeft w:val="0"/>
                      <w:marRight w:val="0"/>
                      <w:marTop w:val="0"/>
                      <w:marBottom w:val="0"/>
                      <w:divBdr>
                        <w:top w:val="none" w:sz="0" w:space="0" w:color="auto"/>
                        <w:left w:val="none" w:sz="0" w:space="0" w:color="auto"/>
                        <w:bottom w:val="none" w:sz="0" w:space="0" w:color="auto"/>
                        <w:right w:val="none" w:sz="0" w:space="0" w:color="auto"/>
                      </w:divBdr>
                    </w:div>
                  </w:divsChild>
                </w:div>
                <w:div w:id="761605715">
                  <w:marLeft w:val="0"/>
                  <w:marRight w:val="0"/>
                  <w:marTop w:val="0"/>
                  <w:marBottom w:val="0"/>
                  <w:divBdr>
                    <w:top w:val="none" w:sz="0" w:space="0" w:color="auto"/>
                    <w:left w:val="none" w:sz="0" w:space="0" w:color="auto"/>
                    <w:bottom w:val="none" w:sz="0" w:space="0" w:color="auto"/>
                    <w:right w:val="none" w:sz="0" w:space="0" w:color="auto"/>
                  </w:divBdr>
                  <w:divsChild>
                    <w:div w:id="560560611">
                      <w:marLeft w:val="0"/>
                      <w:marRight w:val="0"/>
                      <w:marTop w:val="0"/>
                      <w:marBottom w:val="0"/>
                      <w:divBdr>
                        <w:top w:val="none" w:sz="0" w:space="0" w:color="auto"/>
                        <w:left w:val="none" w:sz="0" w:space="0" w:color="auto"/>
                        <w:bottom w:val="none" w:sz="0" w:space="0" w:color="auto"/>
                        <w:right w:val="none" w:sz="0" w:space="0" w:color="auto"/>
                      </w:divBdr>
                    </w:div>
                  </w:divsChild>
                </w:div>
                <w:div w:id="838152396">
                  <w:marLeft w:val="0"/>
                  <w:marRight w:val="0"/>
                  <w:marTop w:val="0"/>
                  <w:marBottom w:val="0"/>
                  <w:divBdr>
                    <w:top w:val="none" w:sz="0" w:space="0" w:color="auto"/>
                    <w:left w:val="none" w:sz="0" w:space="0" w:color="auto"/>
                    <w:bottom w:val="none" w:sz="0" w:space="0" w:color="auto"/>
                    <w:right w:val="none" w:sz="0" w:space="0" w:color="auto"/>
                  </w:divBdr>
                  <w:divsChild>
                    <w:div w:id="1169521694">
                      <w:marLeft w:val="0"/>
                      <w:marRight w:val="0"/>
                      <w:marTop w:val="0"/>
                      <w:marBottom w:val="0"/>
                      <w:divBdr>
                        <w:top w:val="none" w:sz="0" w:space="0" w:color="auto"/>
                        <w:left w:val="none" w:sz="0" w:space="0" w:color="auto"/>
                        <w:bottom w:val="none" w:sz="0" w:space="0" w:color="auto"/>
                        <w:right w:val="none" w:sz="0" w:space="0" w:color="auto"/>
                      </w:divBdr>
                    </w:div>
                  </w:divsChild>
                </w:div>
                <w:div w:id="840702356">
                  <w:marLeft w:val="0"/>
                  <w:marRight w:val="0"/>
                  <w:marTop w:val="0"/>
                  <w:marBottom w:val="0"/>
                  <w:divBdr>
                    <w:top w:val="none" w:sz="0" w:space="0" w:color="auto"/>
                    <w:left w:val="none" w:sz="0" w:space="0" w:color="auto"/>
                    <w:bottom w:val="none" w:sz="0" w:space="0" w:color="auto"/>
                    <w:right w:val="none" w:sz="0" w:space="0" w:color="auto"/>
                  </w:divBdr>
                  <w:divsChild>
                    <w:div w:id="1532453145">
                      <w:marLeft w:val="0"/>
                      <w:marRight w:val="0"/>
                      <w:marTop w:val="0"/>
                      <w:marBottom w:val="0"/>
                      <w:divBdr>
                        <w:top w:val="none" w:sz="0" w:space="0" w:color="auto"/>
                        <w:left w:val="none" w:sz="0" w:space="0" w:color="auto"/>
                        <w:bottom w:val="none" w:sz="0" w:space="0" w:color="auto"/>
                        <w:right w:val="none" w:sz="0" w:space="0" w:color="auto"/>
                      </w:divBdr>
                    </w:div>
                  </w:divsChild>
                </w:div>
                <w:div w:id="847989448">
                  <w:marLeft w:val="0"/>
                  <w:marRight w:val="0"/>
                  <w:marTop w:val="0"/>
                  <w:marBottom w:val="0"/>
                  <w:divBdr>
                    <w:top w:val="none" w:sz="0" w:space="0" w:color="auto"/>
                    <w:left w:val="none" w:sz="0" w:space="0" w:color="auto"/>
                    <w:bottom w:val="none" w:sz="0" w:space="0" w:color="auto"/>
                    <w:right w:val="none" w:sz="0" w:space="0" w:color="auto"/>
                  </w:divBdr>
                  <w:divsChild>
                    <w:div w:id="867527025">
                      <w:marLeft w:val="0"/>
                      <w:marRight w:val="0"/>
                      <w:marTop w:val="0"/>
                      <w:marBottom w:val="0"/>
                      <w:divBdr>
                        <w:top w:val="none" w:sz="0" w:space="0" w:color="auto"/>
                        <w:left w:val="none" w:sz="0" w:space="0" w:color="auto"/>
                        <w:bottom w:val="none" w:sz="0" w:space="0" w:color="auto"/>
                        <w:right w:val="none" w:sz="0" w:space="0" w:color="auto"/>
                      </w:divBdr>
                    </w:div>
                  </w:divsChild>
                </w:div>
                <w:div w:id="875889259">
                  <w:marLeft w:val="0"/>
                  <w:marRight w:val="0"/>
                  <w:marTop w:val="0"/>
                  <w:marBottom w:val="0"/>
                  <w:divBdr>
                    <w:top w:val="none" w:sz="0" w:space="0" w:color="auto"/>
                    <w:left w:val="none" w:sz="0" w:space="0" w:color="auto"/>
                    <w:bottom w:val="none" w:sz="0" w:space="0" w:color="auto"/>
                    <w:right w:val="none" w:sz="0" w:space="0" w:color="auto"/>
                  </w:divBdr>
                  <w:divsChild>
                    <w:div w:id="1418869225">
                      <w:marLeft w:val="0"/>
                      <w:marRight w:val="0"/>
                      <w:marTop w:val="0"/>
                      <w:marBottom w:val="0"/>
                      <w:divBdr>
                        <w:top w:val="none" w:sz="0" w:space="0" w:color="auto"/>
                        <w:left w:val="none" w:sz="0" w:space="0" w:color="auto"/>
                        <w:bottom w:val="none" w:sz="0" w:space="0" w:color="auto"/>
                        <w:right w:val="none" w:sz="0" w:space="0" w:color="auto"/>
                      </w:divBdr>
                    </w:div>
                  </w:divsChild>
                </w:div>
                <w:div w:id="899289155">
                  <w:marLeft w:val="0"/>
                  <w:marRight w:val="0"/>
                  <w:marTop w:val="0"/>
                  <w:marBottom w:val="0"/>
                  <w:divBdr>
                    <w:top w:val="none" w:sz="0" w:space="0" w:color="auto"/>
                    <w:left w:val="none" w:sz="0" w:space="0" w:color="auto"/>
                    <w:bottom w:val="none" w:sz="0" w:space="0" w:color="auto"/>
                    <w:right w:val="none" w:sz="0" w:space="0" w:color="auto"/>
                  </w:divBdr>
                  <w:divsChild>
                    <w:div w:id="360710622">
                      <w:marLeft w:val="0"/>
                      <w:marRight w:val="0"/>
                      <w:marTop w:val="0"/>
                      <w:marBottom w:val="0"/>
                      <w:divBdr>
                        <w:top w:val="none" w:sz="0" w:space="0" w:color="auto"/>
                        <w:left w:val="none" w:sz="0" w:space="0" w:color="auto"/>
                        <w:bottom w:val="none" w:sz="0" w:space="0" w:color="auto"/>
                        <w:right w:val="none" w:sz="0" w:space="0" w:color="auto"/>
                      </w:divBdr>
                    </w:div>
                    <w:div w:id="367683555">
                      <w:marLeft w:val="0"/>
                      <w:marRight w:val="0"/>
                      <w:marTop w:val="0"/>
                      <w:marBottom w:val="0"/>
                      <w:divBdr>
                        <w:top w:val="none" w:sz="0" w:space="0" w:color="auto"/>
                        <w:left w:val="none" w:sz="0" w:space="0" w:color="auto"/>
                        <w:bottom w:val="none" w:sz="0" w:space="0" w:color="auto"/>
                        <w:right w:val="none" w:sz="0" w:space="0" w:color="auto"/>
                      </w:divBdr>
                    </w:div>
                  </w:divsChild>
                </w:div>
                <w:div w:id="899636404">
                  <w:marLeft w:val="0"/>
                  <w:marRight w:val="0"/>
                  <w:marTop w:val="0"/>
                  <w:marBottom w:val="0"/>
                  <w:divBdr>
                    <w:top w:val="none" w:sz="0" w:space="0" w:color="auto"/>
                    <w:left w:val="none" w:sz="0" w:space="0" w:color="auto"/>
                    <w:bottom w:val="none" w:sz="0" w:space="0" w:color="auto"/>
                    <w:right w:val="none" w:sz="0" w:space="0" w:color="auto"/>
                  </w:divBdr>
                  <w:divsChild>
                    <w:div w:id="1585413844">
                      <w:marLeft w:val="0"/>
                      <w:marRight w:val="0"/>
                      <w:marTop w:val="0"/>
                      <w:marBottom w:val="0"/>
                      <w:divBdr>
                        <w:top w:val="none" w:sz="0" w:space="0" w:color="auto"/>
                        <w:left w:val="none" w:sz="0" w:space="0" w:color="auto"/>
                        <w:bottom w:val="none" w:sz="0" w:space="0" w:color="auto"/>
                        <w:right w:val="none" w:sz="0" w:space="0" w:color="auto"/>
                      </w:divBdr>
                    </w:div>
                  </w:divsChild>
                </w:div>
                <w:div w:id="976491991">
                  <w:marLeft w:val="0"/>
                  <w:marRight w:val="0"/>
                  <w:marTop w:val="0"/>
                  <w:marBottom w:val="0"/>
                  <w:divBdr>
                    <w:top w:val="none" w:sz="0" w:space="0" w:color="auto"/>
                    <w:left w:val="none" w:sz="0" w:space="0" w:color="auto"/>
                    <w:bottom w:val="none" w:sz="0" w:space="0" w:color="auto"/>
                    <w:right w:val="none" w:sz="0" w:space="0" w:color="auto"/>
                  </w:divBdr>
                  <w:divsChild>
                    <w:div w:id="808475102">
                      <w:marLeft w:val="0"/>
                      <w:marRight w:val="0"/>
                      <w:marTop w:val="0"/>
                      <w:marBottom w:val="0"/>
                      <w:divBdr>
                        <w:top w:val="none" w:sz="0" w:space="0" w:color="auto"/>
                        <w:left w:val="none" w:sz="0" w:space="0" w:color="auto"/>
                        <w:bottom w:val="none" w:sz="0" w:space="0" w:color="auto"/>
                        <w:right w:val="none" w:sz="0" w:space="0" w:color="auto"/>
                      </w:divBdr>
                    </w:div>
                  </w:divsChild>
                </w:div>
                <w:div w:id="1004864075">
                  <w:marLeft w:val="0"/>
                  <w:marRight w:val="0"/>
                  <w:marTop w:val="0"/>
                  <w:marBottom w:val="0"/>
                  <w:divBdr>
                    <w:top w:val="none" w:sz="0" w:space="0" w:color="auto"/>
                    <w:left w:val="none" w:sz="0" w:space="0" w:color="auto"/>
                    <w:bottom w:val="none" w:sz="0" w:space="0" w:color="auto"/>
                    <w:right w:val="none" w:sz="0" w:space="0" w:color="auto"/>
                  </w:divBdr>
                  <w:divsChild>
                    <w:div w:id="1846940208">
                      <w:marLeft w:val="0"/>
                      <w:marRight w:val="0"/>
                      <w:marTop w:val="0"/>
                      <w:marBottom w:val="0"/>
                      <w:divBdr>
                        <w:top w:val="none" w:sz="0" w:space="0" w:color="auto"/>
                        <w:left w:val="none" w:sz="0" w:space="0" w:color="auto"/>
                        <w:bottom w:val="none" w:sz="0" w:space="0" w:color="auto"/>
                        <w:right w:val="none" w:sz="0" w:space="0" w:color="auto"/>
                      </w:divBdr>
                    </w:div>
                  </w:divsChild>
                </w:div>
                <w:div w:id="1025252384">
                  <w:marLeft w:val="0"/>
                  <w:marRight w:val="0"/>
                  <w:marTop w:val="0"/>
                  <w:marBottom w:val="0"/>
                  <w:divBdr>
                    <w:top w:val="none" w:sz="0" w:space="0" w:color="auto"/>
                    <w:left w:val="none" w:sz="0" w:space="0" w:color="auto"/>
                    <w:bottom w:val="none" w:sz="0" w:space="0" w:color="auto"/>
                    <w:right w:val="none" w:sz="0" w:space="0" w:color="auto"/>
                  </w:divBdr>
                  <w:divsChild>
                    <w:div w:id="1959330964">
                      <w:marLeft w:val="0"/>
                      <w:marRight w:val="0"/>
                      <w:marTop w:val="0"/>
                      <w:marBottom w:val="0"/>
                      <w:divBdr>
                        <w:top w:val="none" w:sz="0" w:space="0" w:color="auto"/>
                        <w:left w:val="none" w:sz="0" w:space="0" w:color="auto"/>
                        <w:bottom w:val="none" w:sz="0" w:space="0" w:color="auto"/>
                        <w:right w:val="none" w:sz="0" w:space="0" w:color="auto"/>
                      </w:divBdr>
                    </w:div>
                  </w:divsChild>
                </w:div>
                <w:div w:id="1079401067">
                  <w:marLeft w:val="0"/>
                  <w:marRight w:val="0"/>
                  <w:marTop w:val="0"/>
                  <w:marBottom w:val="0"/>
                  <w:divBdr>
                    <w:top w:val="none" w:sz="0" w:space="0" w:color="auto"/>
                    <w:left w:val="none" w:sz="0" w:space="0" w:color="auto"/>
                    <w:bottom w:val="none" w:sz="0" w:space="0" w:color="auto"/>
                    <w:right w:val="none" w:sz="0" w:space="0" w:color="auto"/>
                  </w:divBdr>
                  <w:divsChild>
                    <w:div w:id="1008361832">
                      <w:marLeft w:val="0"/>
                      <w:marRight w:val="0"/>
                      <w:marTop w:val="0"/>
                      <w:marBottom w:val="0"/>
                      <w:divBdr>
                        <w:top w:val="none" w:sz="0" w:space="0" w:color="auto"/>
                        <w:left w:val="none" w:sz="0" w:space="0" w:color="auto"/>
                        <w:bottom w:val="none" w:sz="0" w:space="0" w:color="auto"/>
                        <w:right w:val="none" w:sz="0" w:space="0" w:color="auto"/>
                      </w:divBdr>
                    </w:div>
                    <w:div w:id="1864856399">
                      <w:marLeft w:val="0"/>
                      <w:marRight w:val="0"/>
                      <w:marTop w:val="0"/>
                      <w:marBottom w:val="0"/>
                      <w:divBdr>
                        <w:top w:val="none" w:sz="0" w:space="0" w:color="auto"/>
                        <w:left w:val="none" w:sz="0" w:space="0" w:color="auto"/>
                        <w:bottom w:val="none" w:sz="0" w:space="0" w:color="auto"/>
                        <w:right w:val="none" w:sz="0" w:space="0" w:color="auto"/>
                      </w:divBdr>
                    </w:div>
                  </w:divsChild>
                </w:div>
                <w:div w:id="1082070913">
                  <w:marLeft w:val="0"/>
                  <w:marRight w:val="0"/>
                  <w:marTop w:val="0"/>
                  <w:marBottom w:val="0"/>
                  <w:divBdr>
                    <w:top w:val="none" w:sz="0" w:space="0" w:color="auto"/>
                    <w:left w:val="none" w:sz="0" w:space="0" w:color="auto"/>
                    <w:bottom w:val="none" w:sz="0" w:space="0" w:color="auto"/>
                    <w:right w:val="none" w:sz="0" w:space="0" w:color="auto"/>
                  </w:divBdr>
                  <w:divsChild>
                    <w:div w:id="907808831">
                      <w:marLeft w:val="0"/>
                      <w:marRight w:val="0"/>
                      <w:marTop w:val="0"/>
                      <w:marBottom w:val="0"/>
                      <w:divBdr>
                        <w:top w:val="none" w:sz="0" w:space="0" w:color="auto"/>
                        <w:left w:val="none" w:sz="0" w:space="0" w:color="auto"/>
                        <w:bottom w:val="none" w:sz="0" w:space="0" w:color="auto"/>
                        <w:right w:val="none" w:sz="0" w:space="0" w:color="auto"/>
                      </w:divBdr>
                    </w:div>
                  </w:divsChild>
                </w:div>
                <w:div w:id="1112283849">
                  <w:marLeft w:val="0"/>
                  <w:marRight w:val="0"/>
                  <w:marTop w:val="0"/>
                  <w:marBottom w:val="0"/>
                  <w:divBdr>
                    <w:top w:val="none" w:sz="0" w:space="0" w:color="auto"/>
                    <w:left w:val="none" w:sz="0" w:space="0" w:color="auto"/>
                    <w:bottom w:val="none" w:sz="0" w:space="0" w:color="auto"/>
                    <w:right w:val="none" w:sz="0" w:space="0" w:color="auto"/>
                  </w:divBdr>
                  <w:divsChild>
                    <w:div w:id="326784685">
                      <w:marLeft w:val="0"/>
                      <w:marRight w:val="0"/>
                      <w:marTop w:val="0"/>
                      <w:marBottom w:val="0"/>
                      <w:divBdr>
                        <w:top w:val="none" w:sz="0" w:space="0" w:color="auto"/>
                        <w:left w:val="none" w:sz="0" w:space="0" w:color="auto"/>
                        <w:bottom w:val="none" w:sz="0" w:space="0" w:color="auto"/>
                        <w:right w:val="none" w:sz="0" w:space="0" w:color="auto"/>
                      </w:divBdr>
                    </w:div>
                  </w:divsChild>
                </w:div>
                <w:div w:id="1196774596">
                  <w:marLeft w:val="0"/>
                  <w:marRight w:val="0"/>
                  <w:marTop w:val="0"/>
                  <w:marBottom w:val="0"/>
                  <w:divBdr>
                    <w:top w:val="none" w:sz="0" w:space="0" w:color="auto"/>
                    <w:left w:val="none" w:sz="0" w:space="0" w:color="auto"/>
                    <w:bottom w:val="none" w:sz="0" w:space="0" w:color="auto"/>
                    <w:right w:val="none" w:sz="0" w:space="0" w:color="auto"/>
                  </w:divBdr>
                  <w:divsChild>
                    <w:div w:id="310444117">
                      <w:marLeft w:val="0"/>
                      <w:marRight w:val="0"/>
                      <w:marTop w:val="0"/>
                      <w:marBottom w:val="0"/>
                      <w:divBdr>
                        <w:top w:val="none" w:sz="0" w:space="0" w:color="auto"/>
                        <w:left w:val="none" w:sz="0" w:space="0" w:color="auto"/>
                        <w:bottom w:val="none" w:sz="0" w:space="0" w:color="auto"/>
                        <w:right w:val="none" w:sz="0" w:space="0" w:color="auto"/>
                      </w:divBdr>
                    </w:div>
                  </w:divsChild>
                </w:div>
                <w:div w:id="1197499848">
                  <w:marLeft w:val="0"/>
                  <w:marRight w:val="0"/>
                  <w:marTop w:val="0"/>
                  <w:marBottom w:val="0"/>
                  <w:divBdr>
                    <w:top w:val="none" w:sz="0" w:space="0" w:color="auto"/>
                    <w:left w:val="none" w:sz="0" w:space="0" w:color="auto"/>
                    <w:bottom w:val="none" w:sz="0" w:space="0" w:color="auto"/>
                    <w:right w:val="none" w:sz="0" w:space="0" w:color="auto"/>
                  </w:divBdr>
                  <w:divsChild>
                    <w:div w:id="951941681">
                      <w:marLeft w:val="0"/>
                      <w:marRight w:val="0"/>
                      <w:marTop w:val="0"/>
                      <w:marBottom w:val="0"/>
                      <w:divBdr>
                        <w:top w:val="none" w:sz="0" w:space="0" w:color="auto"/>
                        <w:left w:val="none" w:sz="0" w:space="0" w:color="auto"/>
                        <w:bottom w:val="none" w:sz="0" w:space="0" w:color="auto"/>
                        <w:right w:val="none" w:sz="0" w:space="0" w:color="auto"/>
                      </w:divBdr>
                    </w:div>
                  </w:divsChild>
                </w:div>
                <w:div w:id="1232616386">
                  <w:marLeft w:val="0"/>
                  <w:marRight w:val="0"/>
                  <w:marTop w:val="0"/>
                  <w:marBottom w:val="0"/>
                  <w:divBdr>
                    <w:top w:val="none" w:sz="0" w:space="0" w:color="auto"/>
                    <w:left w:val="none" w:sz="0" w:space="0" w:color="auto"/>
                    <w:bottom w:val="none" w:sz="0" w:space="0" w:color="auto"/>
                    <w:right w:val="none" w:sz="0" w:space="0" w:color="auto"/>
                  </w:divBdr>
                  <w:divsChild>
                    <w:div w:id="1949654274">
                      <w:marLeft w:val="0"/>
                      <w:marRight w:val="0"/>
                      <w:marTop w:val="0"/>
                      <w:marBottom w:val="0"/>
                      <w:divBdr>
                        <w:top w:val="none" w:sz="0" w:space="0" w:color="auto"/>
                        <w:left w:val="none" w:sz="0" w:space="0" w:color="auto"/>
                        <w:bottom w:val="none" w:sz="0" w:space="0" w:color="auto"/>
                        <w:right w:val="none" w:sz="0" w:space="0" w:color="auto"/>
                      </w:divBdr>
                    </w:div>
                  </w:divsChild>
                </w:div>
                <w:div w:id="1269432875">
                  <w:marLeft w:val="0"/>
                  <w:marRight w:val="0"/>
                  <w:marTop w:val="0"/>
                  <w:marBottom w:val="0"/>
                  <w:divBdr>
                    <w:top w:val="none" w:sz="0" w:space="0" w:color="auto"/>
                    <w:left w:val="none" w:sz="0" w:space="0" w:color="auto"/>
                    <w:bottom w:val="none" w:sz="0" w:space="0" w:color="auto"/>
                    <w:right w:val="none" w:sz="0" w:space="0" w:color="auto"/>
                  </w:divBdr>
                  <w:divsChild>
                    <w:div w:id="1923834061">
                      <w:marLeft w:val="0"/>
                      <w:marRight w:val="0"/>
                      <w:marTop w:val="0"/>
                      <w:marBottom w:val="0"/>
                      <w:divBdr>
                        <w:top w:val="none" w:sz="0" w:space="0" w:color="auto"/>
                        <w:left w:val="none" w:sz="0" w:space="0" w:color="auto"/>
                        <w:bottom w:val="none" w:sz="0" w:space="0" w:color="auto"/>
                        <w:right w:val="none" w:sz="0" w:space="0" w:color="auto"/>
                      </w:divBdr>
                    </w:div>
                  </w:divsChild>
                </w:div>
                <w:div w:id="1275097129">
                  <w:marLeft w:val="0"/>
                  <w:marRight w:val="0"/>
                  <w:marTop w:val="0"/>
                  <w:marBottom w:val="0"/>
                  <w:divBdr>
                    <w:top w:val="none" w:sz="0" w:space="0" w:color="auto"/>
                    <w:left w:val="none" w:sz="0" w:space="0" w:color="auto"/>
                    <w:bottom w:val="none" w:sz="0" w:space="0" w:color="auto"/>
                    <w:right w:val="none" w:sz="0" w:space="0" w:color="auto"/>
                  </w:divBdr>
                  <w:divsChild>
                    <w:div w:id="1759791865">
                      <w:marLeft w:val="0"/>
                      <w:marRight w:val="0"/>
                      <w:marTop w:val="0"/>
                      <w:marBottom w:val="0"/>
                      <w:divBdr>
                        <w:top w:val="none" w:sz="0" w:space="0" w:color="auto"/>
                        <w:left w:val="none" w:sz="0" w:space="0" w:color="auto"/>
                        <w:bottom w:val="none" w:sz="0" w:space="0" w:color="auto"/>
                        <w:right w:val="none" w:sz="0" w:space="0" w:color="auto"/>
                      </w:divBdr>
                    </w:div>
                  </w:divsChild>
                </w:div>
                <w:div w:id="1277131946">
                  <w:marLeft w:val="0"/>
                  <w:marRight w:val="0"/>
                  <w:marTop w:val="0"/>
                  <w:marBottom w:val="0"/>
                  <w:divBdr>
                    <w:top w:val="none" w:sz="0" w:space="0" w:color="auto"/>
                    <w:left w:val="none" w:sz="0" w:space="0" w:color="auto"/>
                    <w:bottom w:val="none" w:sz="0" w:space="0" w:color="auto"/>
                    <w:right w:val="none" w:sz="0" w:space="0" w:color="auto"/>
                  </w:divBdr>
                  <w:divsChild>
                    <w:div w:id="724253438">
                      <w:marLeft w:val="0"/>
                      <w:marRight w:val="0"/>
                      <w:marTop w:val="0"/>
                      <w:marBottom w:val="0"/>
                      <w:divBdr>
                        <w:top w:val="none" w:sz="0" w:space="0" w:color="auto"/>
                        <w:left w:val="none" w:sz="0" w:space="0" w:color="auto"/>
                        <w:bottom w:val="none" w:sz="0" w:space="0" w:color="auto"/>
                        <w:right w:val="none" w:sz="0" w:space="0" w:color="auto"/>
                      </w:divBdr>
                    </w:div>
                  </w:divsChild>
                </w:div>
                <w:div w:id="1281448679">
                  <w:marLeft w:val="0"/>
                  <w:marRight w:val="0"/>
                  <w:marTop w:val="0"/>
                  <w:marBottom w:val="0"/>
                  <w:divBdr>
                    <w:top w:val="none" w:sz="0" w:space="0" w:color="auto"/>
                    <w:left w:val="none" w:sz="0" w:space="0" w:color="auto"/>
                    <w:bottom w:val="none" w:sz="0" w:space="0" w:color="auto"/>
                    <w:right w:val="none" w:sz="0" w:space="0" w:color="auto"/>
                  </w:divBdr>
                  <w:divsChild>
                    <w:div w:id="1837305262">
                      <w:marLeft w:val="0"/>
                      <w:marRight w:val="0"/>
                      <w:marTop w:val="0"/>
                      <w:marBottom w:val="0"/>
                      <w:divBdr>
                        <w:top w:val="none" w:sz="0" w:space="0" w:color="auto"/>
                        <w:left w:val="none" w:sz="0" w:space="0" w:color="auto"/>
                        <w:bottom w:val="none" w:sz="0" w:space="0" w:color="auto"/>
                        <w:right w:val="none" w:sz="0" w:space="0" w:color="auto"/>
                      </w:divBdr>
                    </w:div>
                  </w:divsChild>
                </w:div>
                <w:div w:id="1300259261">
                  <w:marLeft w:val="0"/>
                  <w:marRight w:val="0"/>
                  <w:marTop w:val="0"/>
                  <w:marBottom w:val="0"/>
                  <w:divBdr>
                    <w:top w:val="none" w:sz="0" w:space="0" w:color="auto"/>
                    <w:left w:val="none" w:sz="0" w:space="0" w:color="auto"/>
                    <w:bottom w:val="none" w:sz="0" w:space="0" w:color="auto"/>
                    <w:right w:val="none" w:sz="0" w:space="0" w:color="auto"/>
                  </w:divBdr>
                  <w:divsChild>
                    <w:div w:id="292298723">
                      <w:marLeft w:val="0"/>
                      <w:marRight w:val="0"/>
                      <w:marTop w:val="0"/>
                      <w:marBottom w:val="0"/>
                      <w:divBdr>
                        <w:top w:val="none" w:sz="0" w:space="0" w:color="auto"/>
                        <w:left w:val="none" w:sz="0" w:space="0" w:color="auto"/>
                        <w:bottom w:val="none" w:sz="0" w:space="0" w:color="auto"/>
                        <w:right w:val="none" w:sz="0" w:space="0" w:color="auto"/>
                      </w:divBdr>
                    </w:div>
                  </w:divsChild>
                </w:div>
                <w:div w:id="1338969812">
                  <w:marLeft w:val="0"/>
                  <w:marRight w:val="0"/>
                  <w:marTop w:val="0"/>
                  <w:marBottom w:val="0"/>
                  <w:divBdr>
                    <w:top w:val="none" w:sz="0" w:space="0" w:color="auto"/>
                    <w:left w:val="none" w:sz="0" w:space="0" w:color="auto"/>
                    <w:bottom w:val="none" w:sz="0" w:space="0" w:color="auto"/>
                    <w:right w:val="none" w:sz="0" w:space="0" w:color="auto"/>
                  </w:divBdr>
                  <w:divsChild>
                    <w:div w:id="1586649416">
                      <w:marLeft w:val="0"/>
                      <w:marRight w:val="0"/>
                      <w:marTop w:val="0"/>
                      <w:marBottom w:val="0"/>
                      <w:divBdr>
                        <w:top w:val="none" w:sz="0" w:space="0" w:color="auto"/>
                        <w:left w:val="none" w:sz="0" w:space="0" w:color="auto"/>
                        <w:bottom w:val="none" w:sz="0" w:space="0" w:color="auto"/>
                        <w:right w:val="none" w:sz="0" w:space="0" w:color="auto"/>
                      </w:divBdr>
                    </w:div>
                  </w:divsChild>
                </w:div>
                <w:div w:id="1397169056">
                  <w:marLeft w:val="0"/>
                  <w:marRight w:val="0"/>
                  <w:marTop w:val="0"/>
                  <w:marBottom w:val="0"/>
                  <w:divBdr>
                    <w:top w:val="none" w:sz="0" w:space="0" w:color="auto"/>
                    <w:left w:val="none" w:sz="0" w:space="0" w:color="auto"/>
                    <w:bottom w:val="none" w:sz="0" w:space="0" w:color="auto"/>
                    <w:right w:val="none" w:sz="0" w:space="0" w:color="auto"/>
                  </w:divBdr>
                  <w:divsChild>
                    <w:div w:id="961879805">
                      <w:marLeft w:val="0"/>
                      <w:marRight w:val="0"/>
                      <w:marTop w:val="0"/>
                      <w:marBottom w:val="0"/>
                      <w:divBdr>
                        <w:top w:val="none" w:sz="0" w:space="0" w:color="auto"/>
                        <w:left w:val="none" w:sz="0" w:space="0" w:color="auto"/>
                        <w:bottom w:val="none" w:sz="0" w:space="0" w:color="auto"/>
                        <w:right w:val="none" w:sz="0" w:space="0" w:color="auto"/>
                      </w:divBdr>
                    </w:div>
                  </w:divsChild>
                </w:div>
                <w:div w:id="1400522472">
                  <w:marLeft w:val="0"/>
                  <w:marRight w:val="0"/>
                  <w:marTop w:val="0"/>
                  <w:marBottom w:val="0"/>
                  <w:divBdr>
                    <w:top w:val="none" w:sz="0" w:space="0" w:color="auto"/>
                    <w:left w:val="none" w:sz="0" w:space="0" w:color="auto"/>
                    <w:bottom w:val="none" w:sz="0" w:space="0" w:color="auto"/>
                    <w:right w:val="none" w:sz="0" w:space="0" w:color="auto"/>
                  </w:divBdr>
                  <w:divsChild>
                    <w:div w:id="1053894401">
                      <w:marLeft w:val="0"/>
                      <w:marRight w:val="0"/>
                      <w:marTop w:val="0"/>
                      <w:marBottom w:val="0"/>
                      <w:divBdr>
                        <w:top w:val="none" w:sz="0" w:space="0" w:color="auto"/>
                        <w:left w:val="none" w:sz="0" w:space="0" w:color="auto"/>
                        <w:bottom w:val="none" w:sz="0" w:space="0" w:color="auto"/>
                        <w:right w:val="none" w:sz="0" w:space="0" w:color="auto"/>
                      </w:divBdr>
                    </w:div>
                  </w:divsChild>
                </w:div>
                <w:div w:id="1409230742">
                  <w:marLeft w:val="0"/>
                  <w:marRight w:val="0"/>
                  <w:marTop w:val="0"/>
                  <w:marBottom w:val="0"/>
                  <w:divBdr>
                    <w:top w:val="none" w:sz="0" w:space="0" w:color="auto"/>
                    <w:left w:val="none" w:sz="0" w:space="0" w:color="auto"/>
                    <w:bottom w:val="none" w:sz="0" w:space="0" w:color="auto"/>
                    <w:right w:val="none" w:sz="0" w:space="0" w:color="auto"/>
                  </w:divBdr>
                  <w:divsChild>
                    <w:div w:id="1118722363">
                      <w:marLeft w:val="0"/>
                      <w:marRight w:val="0"/>
                      <w:marTop w:val="0"/>
                      <w:marBottom w:val="0"/>
                      <w:divBdr>
                        <w:top w:val="none" w:sz="0" w:space="0" w:color="auto"/>
                        <w:left w:val="none" w:sz="0" w:space="0" w:color="auto"/>
                        <w:bottom w:val="none" w:sz="0" w:space="0" w:color="auto"/>
                        <w:right w:val="none" w:sz="0" w:space="0" w:color="auto"/>
                      </w:divBdr>
                    </w:div>
                  </w:divsChild>
                </w:div>
                <w:div w:id="1425418480">
                  <w:marLeft w:val="0"/>
                  <w:marRight w:val="0"/>
                  <w:marTop w:val="0"/>
                  <w:marBottom w:val="0"/>
                  <w:divBdr>
                    <w:top w:val="none" w:sz="0" w:space="0" w:color="auto"/>
                    <w:left w:val="none" w:sz="0" w:space="0" w:color="auto"/>
                    <w:bottom w:val="none" w:sz="0" w:space="0" w:color="auto"/>
                    <w:right w:val="none" w:sz="0" w:space="0" w:color="auto"/>
                  </w:divBdr>
                  <w:divsChild>
                    <w:div w:id="447160087">
                      <w:marLeft w:val="0"/>
                      <w:marRight w:val="0"/>
                      <w:marTop w:val="0"/>
                      <w:marBottom w:val="0"/>
                      <w:divBdr>
                        <w:top w:val="none" w:sz="0" w:space="0" w:color="auto"/>
                        <w:left w:val="none" w:sz="0" w:space="0" w:color="auto"/>
                        <w:bottom w:val="none" w:sz="0" w:space="0" w:color="auto"/>
                        <w:right w:val="none" w:sz="0" w:space="0" w:color="auto"/>
                      </w:divBdr>
                    </w:div>
                  </w:divsChild>
                </w:div>
                <w:div w:id="1442845205">
                  <w:marLeft w:val="0"/>
                  <w:marRight w:val="0"/>
                  <w:marTop w:val="0"/>
                  <w:marBottom w:val="0"/>
                  <w:divBdr>
                    <w:top w:val="none" w:sz="0" w:space="0" w:color="auto"/>
                    <w:left w:val="none" w:sz="0" w:space="0" w:color="auto"/>
                    <w:bottom w:val="none" w:sz="0" w:space="0" w:color="auto"/>
                    <w:right w:val="none" w:sz="0" w:space="0" w:color="auto"/>
                  </w:divBdr>
                  <w:divsChild>
                    <w:div w:id="551886312">
                      <w:marLeft w:val="0"/>
                      <w:marRight w:val="0"/>
                      <w:marTop w:val="0"/>
                      <w:marBottom w:val="0"/>
                      <w:divBdr>
                        <w:top w:val="none" w:sz="0" w:space="0" w:color="auto"/>
                        <w:left w:val="none" w:sz="0" w:space="0" w:color="auto"/>
                        <w:bottom w:val="none" w:sz="0" w:space="0" w:color="auto"/>
                        <w:right w:val="none" w:sz="0" w:space="0" w:color="auto"/>
                      </w:divBdr>
                    </w:div>
                  </w:divsChild>
                </w:div>
                <w:div w:id="1452239342">
                  <w:marLeft w:val="0"/>
                  <w:marRight w:val="0"/>
                  <w:marTop w:val="0"/>
                  <w:marBottom w:val="0"/>
                  <w:divBdr>
                    <w:top w:val="none" w:sz="0" w:space="0" w:color="auto"/>
                    <w:left w:val="none" w:sz="0" w:space="0" w:color="auto"/>
                    <w:bottom w:val="none" w:sz="0" w:space="0" w:color="auto"/>
                    <w:right w:val="none" w:sz="0" w:space="0" w:color="auto"/>
                  </w:divBdr>
                  <w:divsChild>
                    <w:div w:id="373426532">
                      <w:marLeft w:val="0"/>
                      <w:marRight w:val="0"/>
                      <w:marTop w:val="0"/>
                      <w:marBottom w:val="0"/>
                      <w:divBdr>
                        <w:top w:val="none" w:sz="0" w:space="0" w:color="auto"/>
                        <w:left w:val="none" w:sz="0" w:space="0" w:color="auto"/>
                        <w:bottom w:val="none" w:sz="0" w:space="0" w:color="auto"/>
                        <w:right w:val="none" w:sz="0" w:space="0" w:color="auto"/>
                      </w:divBdr>
                    </w:div>
                    <w:div w:id="788282681">
                      <w:marLeft w:val="0"/>
                      <w:marRight w:val="0"/>
                      <w:marTop w:val="0"/>
                      <w:marBottom w:val="0"/>
                      <w:divBdr>
                        <w:top w:val="none" w:sz="0" w:space="0" w:color="auto"/>
                        <w:left w:val="none" w:sz="0" w:space="0" w:color="auto"/>
                        <w:bottom w:val="none" w:sz="0" w:space="0" w:color="auto"/>
                        <w:right w:val="none" w:sz="0" w:space="0" w:color="auto"/>
                      </w:divBdr>
                    </w:div>
                    <w:div w:id="981498423">
                      <w:marLeft w:val="0"/>
                      <w:marRight w:val="0"/>
                      <w:marTop w:val="0"/>
                      <w:marBottom w:val="0"/>
                      <w:divBdr>
                        <w:top w:val="none" w:sz="0" w:space="0" w:color="auto"/>
                        <w:left w:val="none" w:sz="0" w:space="0" w:color="auto"/>
                        <w:bottom w:val="none" w:sz="0" w:space="0" w:color="auto"/>
                        <w:right w:val="none" w:sz="0" w:space="0" w:color="auto"/>
                      </w:divBdr>
                    </w:div>
                  </w:divsChild>
                </w:div>
                <w:div w:id="1485119856">
                  <w:marLeft w:val="0"/>
                  <w:marRight w:val="0"/>
                  <w:marTop w:val="0"/>
                  <w:marBottom w:val="0"/>
                  <w:divBdr>
                    <w:top w:val="none" w:sz="0" w:space="0" w:color="auto"/>
                    <w:left w:val="none" w:sz="0" w:space="0" w:color="auto"/>
                    <w:bottom w:val="none" w:sz="0" w:space="0" w:color="auto"/>
                    <w:right w:val="none" w:sz="0" w:space="0" w:color="auto"/>
                  </w:divBdr>
                  <w:divsChild>
                    <w:div w:id="236869469">
                      <w:marLeft w:val="0"/>
                      <w:marRight w:val="0"/>
                      <w:marTop w:val="0"/>
                      <w:marBottom w:val="0"/>
                      <w:divBdr>
                        <w:top w:val="none" w:sz="0" w:space="0" w:color="auto"/>
                        <w:left w:val="none" w:sz="0" w:space="0" w:color="auto"/>
                        <w:bottom w:val="none" w:sz="0" w:space="0" w:color="auto"/>
                        <w:right w:val="none" w:sz="0" w:space="0" w:color="auto"/>
                      </w:divBdr>
                    </w:div>
                    <w:div w:id="952782632">
                      <w:marLeft w:val="0"/>
                      <w:marRight w:val="0"/>
                      <w:marTop w:val="0"/>
                      <w:marBottom w:val="0"/>
                      <w:divBdr>
                        <w:top w:val="none" w:sz="0" w:space="0" w:color="auto"/>
                        <w:left w:val="none" w:sz="0" w:space="0" w:color="auto"/>
                        <w:bottom w:val="none" w:sz="0" w:space="0" w:color="auto"/>
                        <w:right w:val="none" w:sz="0" w:space="0" w:color="auto"/>
                      </w:divBdr>
                    </w:div>
                  </w:divsChild>
                </w:div>
                <w:div w:id="1489244808">
                  <w:marLeft w:val="0"/>
                  <w:marRight w:val="0"/>
                  <w:marTop w:val="0"/>
                  <w:marBottom w:val="0"/>
                  <w:divBdr>
                    <w:top w:val="none" w:sz="0" w:space="0" w:color="auto"/>
                    <w:left w:val="none" w:sz="0" w:space="0" w:color="auto"/>
                    <w:bottom w:val="none" w:sz="0" w:space="0" w:color="auto"/>
                    <w:right w:val="none" w:sz="0" w:space="0" w:color="auto"/>
                  </w:divBdr>
                  <w:divsChild>
                    <w:div w:id="1376806074">
                      <w:marLeft w:val="0"/>
                      <w:marRight w:val="0"/>
                      <w:marTop w:val="0"/>
                      <w:marBottom w:val="0"/>
                      <w:divBdr>
                        <w:top w:val="none" w:sz="0" w:space="0" w:color="auto"/>
                        <w:left w:val="none" w:sz="0" w:space="0" w:color="auto"/>
                        <w:bottom w:val="none" w:sz="0" w:space="0" w:color="auto"/>
                        <w:right w:val="none" w:sz="0" w:space="0" w:color="auto"/>
                      </w:divBdr>
                    </w:div>
                  </w:divsChild>
                </w:div>
                <w:div w:id="1496453738">
                  <w:marLeft w:val="0"/>
                  <w:marRight w:val="0"/>
                  <w:marTop w:val="0"/>
                  <w:marBottom w:val="0"/>
                  <w:divBdr>
                    <w:top w:val="none" w:sz="0" w:space="0" w:color="auto"/>
                    <w:left w:val="none" w:sz="0" w:space="0" w:color="auto"/>
                    <w:bottom w:val="none" w:sz="0" w:space="0" w:color="auto"/>
                    <w:right w:val="none" w:sz="0" w:space="0" w:color="auto"/>
                  </w:divBdr>
                  <w:divsChild>
                    <w:div w:id="115680394">
                      <w:marLeft w:val="0"/>
                      <w:marRight w:val="0"/>
                      <w:marTop w:val="0"/>
                      <w:marBottom w:val="0"/>
                      <w:divBdr>
                        <w:top w:val="none" w:sz="0" w:space="0" w:color="auto"/>
                        <w:left w:val="none" w:sz="0" w:space="0" w:color="auto"/>
                        <w:bottom w:val="none" w:sz="0" w:space="0" w:color="auto"/>
                        <w:right w:val="none" w:sz="0" w:space="0" w:color="auto"/>
                      </w:divBdr>
                    </w:div>
                  </w:divsChild>
                </w:div>
                <w:div w:id="1508443309">
                  <w:marLeft w:val="0"/>
                  <w:marRight w:val="0"/>
                  <w:marTop w:val="0"/>
                  <w:marBottom w:val="0"/>
                  <w:divBdr>
                    <w:top w:val="none" w:sz="0" w:space="0" w:color="auto"/>
                    <w:left w:val="none" w:sz="0" w:space="0" w:color="auto"/>
                    <w:bottom w:val="none" w:sz="0" w:space="0" w:color="auto"/>
                    <w:right w:val="none" w:sz="0" w:space="0" w:color="auto"/>
                  </w:divBdr>
                  <w:divsChild>
                    <w:div w:id="1108155616">
                      <w:marLeft w:val="0"/>
                      <w:marRight w:val="0"/>
                      <w:marTop w:val="0"/>
                      <w:marBottom w:val="0"/>
                      <w:divBdr>
                        <w:top w:val="none" w:sz="0" w:space="0" w:color="auto"/>
                        <w:left w:val="none" w:sz="0" w:space="0" w:color="auto"/>
                        <w:bottom w:val="none" w:sz="0" w:space="0" w:color="auto"/>
                        <w:right w:val="none" w:sz="0" w:space="0" w:color="auto"/>
                      </w:divBdr>
                    </w:div>
                  </w:divsChild>
                </w:div>
                <w:div w:id="1534610602">
                  <w:marLeft w:val="0"/>
                  <w:marRight w:val="0"/>
                  <w:marTop w:val="0"/>
                  <w:marBottom w:val="0"/>
                  <w:divBdr>
                    <w:top w:val="none" w:sz="0" w:space="0" w:color="auto"/>
                    <w:left w:val="none" w:sz="0" w:space="0" w:color="auto"/>
                    <w:bottom w:val="none" w:sz="0" w:space="0" w:color="auto"/>
                    <w:right w:val="none" w:sz="0" w:space="0" w:color="auto"/>
                  </w:divBdr>
                  <w:divsChild>
                    <w:div w:id="677653913">
                      <w:marLeft w:val="0"/>
                      <w:marRight w:val="0"/>
                      <w:marTop w:val="0"/>
                      <w:marBottom w:val="0"/>
                      <w:divBdr>
                        <w:top w:val="none" w:sz="0" w:space="0" w:color="auto"/>
                        <w:left w:val="none" w:sz="0" w:space="0" w:color="auto"/>
                        <w:bottom w:val="none" w:sz="0" w:space="0" w:color="auto"/>
                        <w:right w:val="none" w:sz="0" w:space="0" w:color="auto"/>
                      </w:divBdr>
                    </w:div>
                  </w:divsChild>
                </w:div>
                <w:div w:id="1564683825">
                  <w:marLeft w:val="0"/>
                  <w:marRight w:val="0"/>
                  <w:marTop w:val="0"/>
                  <w:marBottom w:val="0"/>
                  <w:divBdr>
                    <w:top w:val="none" w:sz="0" w:space="0" w:color="auto"/>
                    <w:left w:val="none" w:sz="0" w:space="0" w:color="auto"/>
                    <w:bottom w:val="none" w:sz="0" w:space="0" w:color="auto"/>
                    <w:right w:val="none" w:sz="0" w:space="0" w:color="auto"/>
                  </w:divBdr>
                  <w:divsChild>
                    <w:div w:id="1657688339">
                      <w:marLeft w:val="0"/>
                      <w:marRight w:val="0"/>
                      <w:marTop w:val="0"/>
                      <w:marBottom w:val="0"/>
                      <w:divBdr>
                        <w:top w:val="none" w:sz="0" w:space="0" w:color="auto"/>
                        <w:left w:val="none" w:sz="0" w:space="0" w:color="auto"/>
                        <w:bottom w:val="none" w:sz="0" w:space="0" w:color="auto"/>
                        <w:right w:val="none" w:sz="0" w:space="0" w:color="auto"/>
                      </w:divBdr>
                    </w:div>
                  </w:divsChild>
                </w:div>
                <w:div w:id="1589652725">
                  <w:marLeft w:val="0"/>
                  <w:marRight w:val="0"/>
                  <w:marTop w:val="0"/>
                  <w:marBottom w:val="0"/>
                  <w:divBdr>
                    <w:top w:val="none" w:sz="0" w:space="0" w:color="auto"/>
                    <w:left w:val="none" w:sz="0" w:space="0" w:color="auto"/>
                    <w:bottom w:val="none" w:sz="0" w:space="0" w:color="auto"/>
                    <w:right w:val="none" w:sz="0" w:space="0" w:color="auto"/>
                  </w:divBdr>
                  <w:divsChild>
                    <w:div w:id="1126463586">
                      <w:marLeft w:val="0"/>
                      <w:marRight w:val="0"/>
                      <w:marTop w:val="0"/>
                      <w:marBottom w:val="0"/>
                      <w:divBdr>
                        <w:top w:val="none" w:sz="0" w:space="0" w:color="auto"/>
                        <w:left w:val="none" w:sz="0" w:space="0" w:color="auto"/>
                        <w:bottom w:val="none" w:sz="0" w:space="0" w:color="auto"/>
                        <w:right w:val="none" w:sz="0" w:space="0" w:color="auto"/>
                      </w:divBdr>
                    </w:div>
                    <w:div w:id="1837378312">
                      <w:marLeft w:val="0"/>
                      <w:marRight w:val="0"/>
                      <w:marTop w:val="0"/>
                      <w:marBottom w:val="0"/>
                      <w:divBdr>
                        <w:top w:val="none" w:sz="0" w:space="0" w:color="auto"/>
                        <w:left w:val="none" w:sz="0" w:space="0" w:color="auto"/>
                        <w:bottom w:val="none" w:sz="0" w:space="0" w:color="auto"/>
                        <w:right w:val="none" w:sz="0" w:space="0" w:color="auto"/>
                      </w:divBdr>
                    </w:div>
                  </w:divsChild>
                </w:div>
                <w:div w:id="1665429347">
                  <w:marLeft w:val="0"/>
                  <w:marRight w:val="0"/>
                  <w:marTop w:val="0"/>
                  <w:marBottom w:val="0"/>
                  <w:divBdr>
                    <w:top w:val="none" w:sz="0" w:space="0" w:color="auto"/>
                    <w:left w:val="none" w:sz="0" w:space="0" w:color="auto"/>
                    <w:bottom w:val="none" w:sz="0" w:space="0" w:color="auto"/>
                    <w:right w:val="none" w:sz="0" w:space="0" w:color="auto"/>
                  </w:divBdr>
                  <w:divsChild>
                    <w:div w:id="1990398880">
                      <w:marLeft w:val="0"/>
                      <w:marRight w:val="0"/>
                      <w:marTop w:val="0"/>
                      <w:marBottom w:val="0"/>
                      <w:divBdr>
                        <w:top w:val="none" w:sz="0" w:space="0" w:color="auto"/>
                        <w:left w:val="none" w:sz="0" w:space="0" w:color="auto"/>
                        <w:bottom w:val="none" w:sz="0" w:space="0" w:color="auto"/>
                        <w:right w:val="none" w:sz="0" w:space="0" w:color="auto"/>
                      </w:divBdr>
                    </w:div>
                  </w:divsChild>
                </w:div>
                <w:div w:id="1668898825">
                  <w:marLeft w:val="0"/>
                  <w:marRight w:val="0"/>
                  <w:marTop w:val="0"/>
                  <w:marBottom w:val="0"/>
                  <w:divBdr>
                    <w:top w:val="none" w:sz="0" w:space="0" w:color="auto"/>
                    <w:left w:val="none" w:sz="0" w:space="0" w:color="auto"/>
                    <w:bottom w:val="none" w:sz="0" w:space="0" w:color="auto"/>
                    <w:right w:val="none" w:sz="0" w:space="0" w:color="auto"/>
                  </w:divBdr>
                  <w:divsChild>
                    <w:div w:id="385178376">
                      <w:marLeft w:val="0"/>
                      <w:marRight w:val="0"/>
                      <w:marTop w:val="0"/>
                      <w:marBottom w:val="0"/>
                      <w:divBdr>
                        <w:top w:val="none" w:sz="0" w:space="0" w:color="auto"/>
                        <w:left w:val="none" w:sz="0" w:space="0" w:color="auto"/>
                        <w:bottom w:val="none" w:sz="0" w:space="0" w:color="auto"/>
                        <w:right w:val="none" w:sz="0" w:space="0" w:color="auto"/>
                      </w:divBdr>
                    </w:div>
                  </w:divsChild>
                </w:div>
                <w:div w:id="1687096787">
                  <w:marLeft w:val="0"/>
                  <w:marRight w:val="0"/>
                  <w:marTop w:val="0"/>
                  <w:marBottom w:val="0"/>
                  <w:divBdr>
                    <w:top w:val="none" w:sz="0" w:space="0" w:color="auto"/>
                    <w:left w:val="none" w:sz="0" w:space="0" w:color="auto"/>
                    <w:bottom w:val="none" w:sz="0" w:space="0" w:color="auto"/>
                    <w:right w:val="none" w:sz="0" w:space="0" w:color="auto"/>
                  </w:divBdr>
                  <w:divsChild>
                    <w:div w:id="857737586">
                      <w:marLeft w:val="0"/>
                      <w:marRight w:val="0"/>
                      <w:marTop w:val="0"/>
                      <w:marBottom w:val="0"/>
                      <w:divBdr>
                        <w:top w:val="none" w:sz="0" w:space="0" w:color="auto"/>
                        <w:left w:val="none" w:sz="0" w:space="0" w:color="auto"/>
                        <w:bottom w:val="none" w:sz="0" w:space="0" w:color="auto"/>
                        <w:right w:val="none" w:sz="0" w:space="0" w:color="auto"/>
                      </w:divBdr>
                    </w:div>
                  </w:divsChild>
                </w:div>
                <w:div w:id="1688092291">
                  <w:marLeft w:val="0"/>
                  <w:marRight w:val="0"/>
                  <w:marTop w:val="0"/>
                  <w:marBottom w:val="0"/>
                  <w:divBdr>
                    <w:top w:val="none" w:sz="0" w:space="0" w:color="auto"/>
                    <w:left w:val="none" w:sz="0" w:space="0" w:color="auto"/>
                    <w:bottom w:val="none" w:sz="0" w:space="0" w:color="auto"/>
                    <w:right w:val="none" w:sz="0" w:space="0" w:color="auto"/>
                  </w:divBdr>
                  <w:divsChild>
                    <w:div w:id="407962430">
                      <w:marLeft w:val="0"/>
                      <w:marRight w:val="0"/>
                      <w:marTop w:val="0"/>
                      <w:marBottom w:val="0"/>
                      <w:divBdr>
                        <w:top w:val="none" w:sz="0" w:space="0" w:color="auto"/>
                        <w:left w:val="none" w:sz="0" w:space="0" w:color="auto"/>
                        <w:bottom w:val="none" w:sz="0" w:space="0" w:color="auto"/>
                        <w:right w:val="none" w:sz="0" w:space="0" w:color="auto"/>
                      </w:divBdr>
                    </w:div>
                  </w:divsChild>
                </w:div>
                <w:div w:id="1734040469">
                  <w:marLeft w:val="0"/>
                  <w:marRight w:val="0"/>
                  <w:marTop w:val="0"/>
                  <w:marBottom w:val="0"/>
                  <w:divBdr>
                    <w:top w:val="none" w:sz="0" w:space="0" w:color="auto"/>
                    <w:left w:val="none" w:sz="0" w:space="0" w:color="auto"/>
                    <w:bottom w:val="none" w:sz="0" w:space="0" w:color="auto"/>
                    <w:right w:val="none" w:sz="0" w:space="0" w:color="auto"/>
                  </w:divBdr>
                  <w:divsChild>
                    <w:div w:id="1092361117">
                      <w:marLeft w:val="0"/>
                      <w:marRight w:val="0"/>
                      <w:marTop w:val="0"/>
                      <w:marBottom w:val="0"/>
                      <w:divBdr>
                        <w:top w:val="none" w:sz="0" w:space="0" w:color="auto"/>
                        <w:left w:val="none" w:sz="0" w:space="0" w:color="auto"/>
                        <w:bottom w:val="none" w:sz="0" w:space="0" w:color="auto"/>
                        <w:right w:val="none" w:sz="0" w:space="0" w:color="auto"/>
                      </w:divBdr>
                    </w:div>
                  </w:divsChild>
                </w:div>
                <w:div w:id="1747340933">
                  <w:marLeft w:val="0"/>
                  <w:marRight w:val="0"/>
                  <w:marTop w:val="0"/>
                  <w:marBottom w:val="0"/>
                  <w:divBdr>
                    <w:top w:val="none" w:sz="0" w:space="0" w:color="auto"/>
                    <w:left w:val="none" w:sz="0" w:space="0" w:color="auto"/>
                    <w:bottom w:val="none" w:sz="0" w:space="0" w:color="auto"/>
                    <w:right w:val="none" w:sz="0" w:space="0" w:color="auto"/>
                  </w:divBdr>
                  <w:divsChild>
                    <w:div w:id="965089021">
                      <w:marLeft w:val="0"/>
                      <w:marRight w:val="0"/>
                      <w:marTop w:val="0"/>
                      <w:marBottom w:val="0"/>
                      <w:divBdr>
                        <w:top w:val="none" w:sz="0" w:space="0" w:color="auto"/>
                        <w:left w:val="none" w:sz="0" w:space="0" w:color="auto"/>
                        <w:bottom w:val="none" w:sz="0" w:space="0" w:color="auto"/>
                        <w:right w:val="none" w:sz="0" w:space="0" w:color="auto"/>
                      </w:divBdr>
                    </w:div>
                  </w:divsChild>
                </w:div>
                <w:div w:id="1768692885">
                  <w:marLeft w:val="0"/>
                  <w:marRight w:val="0"/>
                  <w:marTop w:val="0"/>
                  <w:marBottom w:val="0"/>
                  <w:divBdr>
                    <w:top w:val="none" w:sz="0" w:space="0" w:color="auto"/>
                    <w:left w:val="none" w:sz="0" w:space="0" w:color="auto"/>
                    <w:bottom w:val="none" w:sz="0" w:space="0" w:color="auto"/>
                    <w:right w:val="none" w:sz="0" w:space="0" w:color="auto"/>
                  </w:divBdr>
                  <w:divsChild>
                    <w:div w:id="272130278">
                      <w:marLeft w:val="0"/>
                      <w:marRight w:val="0"/>
                      <w:marTop w:val="0"/>
                      <w:marBottom w:val="0"/>
                      <w:divBdr>
                        <w:top w:val="none" w:sz="0" w:space="0" w:color="auto"/>
                        <w:left w:val="none" w:sz="0" w:space="0" w:color="auto"/>
                        <w:bottom w:val="none" w:sz="0" w:space="0" w:color="auto"/>
                        <w:right w:val="none" w:sz="0" w:space="0" w:color="auto"/>
                      </w:divBdr>
                    </w:div>
                  </w:divsChild>
                </w:div>
                <w:div w:id="1830361887">
                  <w:marLeft w:val="0"/>
                  <w:marRight w:val="0"/>
                  <w:marTop w:val="0"/>
                  <w:marBottom w:val="0"/>
                  <w:divBdr>
                    <w:top w:val="none" w:sz="0" w:space="0" w:color="auto"/>
                    <w:left w:val="none" w:sz="0" w:space="0" w:color="auto"/>
                    <w:bottom w:val="none" w:sz="0" w:space="0" w:color="auto"/>
                    <w:right w:val="none" w:sz="0" w:space="0" w:color="auto"/>
                  </w:divBdr>
                  <w:divsChild>
                    <w:div w:id="970018741">
                      <w:marLeft w:val="0"/>
                      <w:marRight w:val="0"/>
                      <w:marTop w:val="0"/>
                      <w:marBottom w:val="0"/>
                      <w:divBdr>
                        <w:top w:val="none" w:sz="0" w:space="0" w:color="auto"/>
                        <w:left w:val="none" w:sz="0" w:space="0" w:color="auto"/>
                        <w:bottom w:val="none" w:sz="0" w:space="0" w:color="auto"/>
                        <w:right w:val="none" w:sz="0" w:space="0" w:color="auto"/>
                      </w:divBdr>
                    </w:div>
                    <w:div w:id="1207260724">
                      <w:marLeft w:val="0"/>
                      <w:marRight w:val="0"/>
                      <w:marTop w:val="0"/>
                      <w:marBottom w:val="0"/>
                      <w:divBdr>
                        <w:top w:val="none" w:sz="0" w:space="0" w:color="auto"/>
                        <w:left w:val="none" w:sz="0" w:space="0" w:color="auto"/>
                        <w:bottom w:val="none" w:sz="0" w:space="0" w:color="auto"/>
                        <w:right w:val="none" w:sz="0" w:space="0" w:color="auto"/>
                      </w:divBdr>
                    </w:div>
                  </w:divsChild>
                </w:div>
                <w:div w:id="1847668100">
                  <w:marLeft w:val="0"/>
                  <w:marRight w:val="0"/>
                  <w:marTop w:val="0"/>
                  <w:marBottom w:val="0"/>
                  <w:divBdr>
                    <w:top w:val="none" w:sz="0" w:space="0" w:color="auto"/>
                    <w:left w:val="none" w:sz="0" w:space="0" w:color="auto"/>
                    <w:bottom w:val="none" w:sz="0" w:space="0" w:color="auto"/>
                    <w:right w:val="none" w:sz="0" w:space="0" w:color="auto"/>
                  </w:divBdr>
                  <w:divsChild>
                    <w:div w:id="79758349">
                      <w:marLeft w:val="0"/>
                      <w:marRight w:val="0"/>
                      <w:marTop w:val="0"/>
                      <w:marBottom w:val="0"/>
                      <w:divBdr>
                        <w:top w:val="none" w:sz="0" w:space="0" w:color="auto"/>
                        <w:left w:val="none" w:sz="0" w:space="0" w:color="auto"/>
                        <w:bottom w:val="none" w:sz="0" w:space="0" w:color="auto"/>
                        <w:right w:val="none" w:sz="0" w:space="0" w:color="auto"/>
                      </w:divBdr>
                    </w:div>
                  </w:divsChild>
                </w:div>
                <w:div w:id="1852065109">
                  <w:marLeft w:val="0"/>
                  <w:marRight w:val="0"/>
                  <w:marTop w:val="0"/>
                  <w:marBottom w:val="0"/>
                  <w:divBdr>
                    <w:top w:val="none" w:sz="0" w:space="0" w:color="auto"/>
                    <w:left w:val="none" w:sz="0" w:space="0" w:color="auto"/>
                    <w:bottom w:val="none" w:sz="0" w:space="0" w:color="auto"/>
                    <w:right w:val="none" w:sz="0" w:space="0" w:color="auto"/>
                  </w:divBdr>
                  <w:divsChild>
                    <w:div w:id="781648872">
                      <w:marLeft w:val="0"/>
                      <w:marRight w:val="0"/>
                      <w:marTop w:val="0"/>
                      <w:marBottom w:val="0"/>
                      <w:divBdr>
                        <w:top w:val="none" w:sz="0" w:space="0" w:color="auto"/>
                        <w:left w:val="none" w:sz="0" w:space="0" w:color="auto"/>
                        <w:bottom w:val="none" w:sz="0" w:space="0" w:color="auto"/>
                        <w:right w:val="none" w:sz="0" w:space="0" w:color="auto"/>
                      </w:divBdr>
                    </w:div>
                  </w:divsChild>
                </w:div>
                <w:div w:id="1908150604">
                  <w:marLeft w:val="0"/>
                  <w:marRight w:val="0"/>
                  <w:marTop w:val="0"/>
                  <w:marBottom w:val="0"/>
                  <w:divBdr>
                    <w:top w:val="none" w:sz="0" w:space="0" w:color="auto"/>
                    <w:left w:val="none" w:sz="0" w:space="0" w:color="auto"/>
                    <w:bottom w:val="none" w:sz="0" w:space="0" w:color="auto"/>
                    <w:right w:val="none" w:sz="0" w:space="0" w:color="auto"/>
                  </w:divBdr>
                  <w:divsChild>
                    <w:div w:id="482702340">
                      <w:marLeft w:val="0"/>
                      <w:marRight w:val="0"/>
                      <w:marTop w:val="0"/>
                      <w:marBottom w:val="0"/>
                      <w:divBdr>
                        <w:top w:val="none" w:sz="0" w:space="0" w:color="auto"/>
                        <w:left w:val="none" w:sz="0" w:space="0" w:color="auto"/>
                        <w:bottom w:val="none" w:sz="0" w:space="0" w:color="auto"/>
                        <w:right w:val="none" w:sz="0" w:space="0" w:color="auto"/>
                      </w:divBdr>
                    </w:div>
                  </w:divsChild>
                </w:div>
                <w:div w:id="1955821411">
                  <w:marLeft w:val="0"/>
                  <w:marRight w:val="0"/>
                  <w:marTop w:val="0"/>
                  <w:marBottom w:val="0"/>
                  <w:divBdr>
                    <w:top w:val="none" w:sz="0" w:space="0" w:color="auto"/>
                    <w:left w:val="none" w:sz="0" w:space="0" w:color="auto"/>
                    <w:bottom w:val="none" w:sz="0" w:space="0" w:color="auto"/>
                    <w:right w:val="none" w:sz="0" w:space="0" w:color="auto"/>
                  </w:divBdr>
                  <w:divsChild>
                    <w:div w:id="1319269090">
                      <w:marLeft w:val="0"/>
                      <w:marRight w:val="0"/>
                      <w:marTop w:val="0"/>
                      <w:marBottom w:val="0"/>
                      <w:divBdr>
                        <w:top w:val="none" w:sz="0" w:space="0" w:color="auto"/>
                        <w:left w:val="none" w:sz="0" w:space="0" w:color="auto"/>
                        <w:bottom w:val="none" w:sz="0" w:space="0" w:color="auto"/>
                        <w:right w:val="none" w:sz="0" w:space="0" w:color="auto"/>
                      </w:divBdr>
                    </w:div>
                  </w:divsChild>
                </w:div>
                <w:div w:id="1978223317">
                  <w:marLeft w:val="0"/>
                  <w:marRight w:val="0"/>
                  <w:marTop w:val="0"/>
                  <w:marBottom w:val="0"/>
                  <w:divBdr>
                    <w:top w:val="none" w:sz="0" w:space="0" w:color="auto"/>
                    <w:left w:val="none" w:sz="0" w:space="0" w:color="auto"/>
                    <w:bottom w:val="none" w:sz="0" w:space="0" w:color="auto"/>
                    <w:right w:val="none" w:sz="0" w:space="0" w:color="auto"/>
                  </w:divBdr>
                  <w:divsChild>
                    <w:div w:id="753937821">
                      <w:marLeft w:val="0"/>
                      <w:marRight w:val="0"/>
                      <w:marTop w:val="0"/>
                      <w:marBottom w:val="0"/>
                      <w:divBdr>
                        <w:top w:val="none" w:sz="0" w:space="0" w:color="auto"/>
                        <w:left w:val="none" w:sz="0" w:space="0" w:color="auto"/>
                        <w:bottom w:val="none" w:sz="0" w:space="0" w:color="auto"/>
                        <w:right w:val="none" w:sz="0" w:space="0" w:color="auto"/>
                      </w:divBdr>
                    </w:div>
                  </w:divsChild>
                </w:div>
                <w:div w:id="2057045017">
                  <w:marLeft w:val="0"/>
                  <w:marRight w:val="0"/>
                  <w:marTop w:val="0"/>
                  <w:marBottom w:val="0"/>
                  <w:divBdr>
                    <w:top w:val="none" w:sz="0" w:space="0" w:color="auto"/>
                    <w:left w:val="none" w:sz="0" w:space="0" w:color="auto"/>
                    <w:bottom w:val="none" w:sz="0" w:space="0" w:color="auto"/>
                    <w:right w:val="none" w:sz="0" w:space="0" w:color="auto"/>
                  </w:divBdr>
                  <w:divsChild>
                    <w:div w:id="784154278">
                      <w:marLeft w:val="0"/>
                      <w:marRight w:val="0"/>
                      <w:marTop w:val="0"/>
                      <w:marBottom w:val="0"/>
                      <w:divBdr>
                        <w:top w:val="none" w:sz="0" w:space="0" w:color="auto"/>
                        <w:left w:val="none" w:sz="0" w:space="0" w:color="auto"/>
                        <w:bottom w:val="none" w:sz="0" w:space="0" w:color="auto"/>
                        <w:right w:val="none" w:sz="0" w:space="0" w:color="auto"/>
                      </w:divBdr>
                    </w:div>
                  </w:divsChild>
                </w:div>
                <w:div w:id="2105999773">
                  <w:marLeft w:val="0"/>
                  <w:marRight w:val="0"/>
                  <w:marTop w:val="0"/>
                  <w:marBottom w:val="0"/>
                  <w:divBdr>
                    <w:top w:val="none" w:sz="0" w:space="0" w:color="auto"/>
                    <w:left w:val="none" w:sz="0" w:space="0" w:color="auto"/>
                    <w:bottom w:val="none" w:sz="0" w:space="0" w:color="auto"/>
                    <w:right w:val="none" w:sz="0" w:space="0" w:color="auto"/>
                  </w:divBdr>
                  <w:divsChild>
                    <w:div w:id="26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2930">
          <w:marLeft w:val="0"/>
          <w:marRight w:val="0"/>
          <w:marTop w:val="0"/>
          <w:marBottom w:val="0"/>
          <w:divBdr>
            <w:top w:val="none" w:sz="0" w:space="0" w:color="auto"/>
            <w:left w:val="none" w:sz="0" w:space="0" w:color="auto"/>
            <w:bottom w:val="none" w:sz="0" w:space="0" w:color="auto"/>
            <w:right w:val="none" w:sz="0" w:space="0" w:color="auto"/>
          </w:divBdr>
        </w:div>
        <w:div w:id="1074816431">
          <w:marLeft w:val="0"/>
          <w:marRight w:val="0"/>
          <w:marTop w:val="0"/>
          <w:marBottom w:val="0"/>
          <w:divBdr>
            <w:top w:val="none" w:sz="0" w:space="0" w:color="auto"/>
            <w:left w:val="none" w:sz="0" w:space="0" w:color="auto"/>
            <w:bottom w:val="none" w:sz="0" w:space="0" w:color="auto"/>
            <w:right w:val="none" w:sz="0" w:space="0" w:color="auto"/>
          </w:divBdr>
        </w:div>
        <w:div w:id="1872107917">
          <w:marLeft w:val="0"/>
          <w:marRight w:val="0"/>
          <w:marTop w:val="0"/>
          <w:marBottom w:val="0"/>
          <w:divBdr>
            <w:top w:val="none" w:sz="0" w:space="0" w:color="auto"/>
            <w:left w:val="none" w:sz="0" w:space="0" w:color="auto"/>
            <w:bottom w:val="none" w:sz="0" w:space="0" w:color="auto"/>
            <w:right w:val="none" w:sz="0" w:space="0" w:color="auto"/>
          </w:divBdr>
        </w:div>
        <w:div w:id="2051295519">
          <w:marLeft w:val="0"/>
          <w:marRight w:val="0"/>
          <w:marTop w:val="0"/>
          <w:marBottom w:val="0"/>
          <w:divBdr>
            <w:top w:val="none" w:sz="0" w:space="0" w:color="auto"/>
            <w:left w:val="none" w:sz="0" w:space="0" w:color="auto"/>
            <w:bottom w:val="none" w:sz="0" w:space="0" w:color="auto"/>
            <w:right w:val="none" w:sz="0" w:space="0" w:color="auto"/>
          </w:divBdr>
        </w:div>
      </w:divsChild>
    </w:div>
    <w:div w:id="1026368672">
      <w:bodyDiv w:val="1"/>
      <w:marLeft w:val="0"/>
      <w:marRight w:val="0"/>
      <w:marTop w:val="0"/>
      <w:marBottom w:val="0"/>
      <w:divBdr>
        <w:top w:val="none" w:sz="0" w:space="0" w:color="auto"/>
        <w:left w:val="none" w:sz="0" w:space="0" w:color="auto"/>
        <w:bottom w:val="none" w:sz="0" w:space="0" w:color="auto"/>
        <w:right w:val="none" w:sz="0" w:space="0" w:color="auto"/>
      </w:divBdr>
    </w:div>
    <w:div w:id="1185904510">
      <w:bodyDiv w:val="1"/>
      <w:marLeft w:val="0"/>
      <w:marRight w:val="0"/>
      <w:marTop w:val="0"/>
      <w:marBottom w:val="0"/>
      <w:divBdr>
        <w:top w:val="none" w:sz="0" w:space="0" w:color="auto"/>
        <w:left w:val="none" w:sz="0" w:space="0" w:color="auto"/>
        <w:bottom w:val="none" w:sz="0" w:space="0" w:color="auto"/>
        <w:right w:val="none" w:sz="0" w:space="0" w:color="auto"/>
      </w:divBdr>
    </w:div>
    <w:div w:id="1335719892">
      <w:bodyDiv w:val="1"/>
      <w:marLeft w:val="0"/>
      <w:marRight w:val="0"/>
      <w:marTop w:val="0"/>
      <w:marBottom w:val="0"/>
      <w:divBdr>
        <w:top w:val="none" w:sz="0" w:space="0" w:color="auto"/>
        <w:left w:val="none" w:sz="0" w:space="0" w:color="auto"/>
        <w:bottom w:val="none" w:sz="0" w:space="0" w:color="auto"/>
        <w:right w:val="none" w:sz="0" w:space="0" w:color="auto"/>
      </w:divBdr>
    </w:div>
    <w:div w:id="1364551751">
      <w:bodyDiv w:val="1"/>
      <w:marLeft w:val="0"/>
      <w:marRight w:val="0"/>
      <w:marTop w:val="0"/>
      <w:marBottom w:val="0"/>
      <w:divBdr>
        <w:top w:val="none" w:sz="0" w:space="0" w:color="auto"/>
        <w:left w:val="none" w:sz="0" w:space="0" w:color="auto"/>
        <w:bottom w:val="none" w:sz="0" w:space="0" w:color="auto"/>
        <w:right w:val="none" w:sz="0" w:space="0" w:color="auto"/>
      </w:divBdr>
    </w:div>
    <w:div w:id="1439334136">
      <w:bodyDiv w:val="1"/>
      <w:marLeft w:val="0"/>
      <w:marRight w:val="0"/>
      <w:marTop w:val="0"/>
      <w:marBottom w:val="0"/>
      <w:divBdr>
        <w:top w:val="none" w:sz="0" w:space="0" w:color="auto"/>
        <w:left w:val="none" w:sz="0" w:space="0" w:color="auto"/>
        <w:bottom w:val="none" w:sz="0" w:space="0" w:color="auto"/>
        <w:right w:val="none" w:sz="0" w:space="0" w:color="auto"/>
      </w:divBdr>
    </w:div>
    <w:div w:id="1498182539">
      <w:bodyDiv w:val="1"/>
      <w:marLeft w:val="0"/>
      <w:marRight w:val="0"/>
      <w:marTop w:val="0"/>
      <w:marBottom w:val="0"/>
      <w:divBdr>
        <w:top w:val="none" w:sz="0" w:space="0" w:color="auto"/>
        <w:left w:val="none" w:sz="0" w:space="0" w:color="auto"/>
        <w:bottom w:val="none" w:sz="0" w:space="0" w:color="auto"/>
        <w:right w:val="none" w:sz="0" w:space="0" w:color="auto"/>
      </w:divBdr>
    </w:div>
    <w:div w:id="1556434251">
      <w:bodyDiv w:val="1"/>
      <w:marLeft w:val="0"/>
      <w:marRight w:val="0"/>
      <w:marTop w:val="0"/>
      <w:marBottom w:val="0"/>
      <w:divBdr>
        <w:top w:val="none" w:sz="0" w:space="0" w:color="auto"/>
        <w:left w:val="none" w:sz="0" w:space="0" w:color="auto"/>
        <w:bottom w:val="none" w:sz="0" w:space="0" w:color="auto"/>
        <w:right w:val="none" w:sz="0" w:space="0" w:color="auto"/>
      </w:divBdr>
    </w:div>
    <w:div w:id="1709068003">
      <w:bodyDiv w:val="1"/>
      <w:marLeft w:val="0"/>
      <w:marRight w:val="0"/>
      <w:marTop w:val="0"/>
      <w:marBottom w:val="0"/>
      <w:divBdr>
        <w:top w:val="none" w:sz="0" w:space="0" w:color="auto"/>
        <w:left w:val="none" w:sz="0" w:space="0" w:color="auto"/>
        <w:bottom w:val="none" w:sz="0" w:space="0" w:color="auto"/>
        <w:right w:val="none" w:sz="0" w:space="0" w:color="auto"/>
      </w:divBdr>
      <w:divsChild>
        <w:div w:id="488181597">
          <w:marLeft w:val="0"/>
          <w:marRight w:val="0"/>
          <w:marTop w:val="0"/>
          <w:marBottom w:val="0"/>
          <w:divBdr>
            <w:top w:val="none" w:sz="0" w:space="0" w:color="auto"/>
            <w:left w:val="none" w:sz="0" w:space="0" w:color="auto"/>
            <w:bottom w:val="none" w:sz="0" w:space="0" w:color="auto"/>
            <w:right w:val="none" w:sz="0" w:space="0" w:color="auto"/>
          </w:divBdr>
        </w:div>
        <w:div w:id="710497417">
          <w:marLeft w:val="0"/>
          <w:marRight w:val="0"/>
          <w:marTop w:val="0"/>
          <w:marBottom w:val="0"/>
          <w:divBdr>
            <w:top w:val="none" w:sz="0" w:space="0" w:color="auto"/>
            <w:left w:val="none" w:sz="0" w:space="0" w:color="auto"/>
            <w:bottom w:val="none" w:sz="0" w:space="0" w:color="auto"/>
            <w:right w:val="none" w:sz="0" w:space="0" w:color="auto"/>
          </w:divBdr>
        </w:div>
        <w:div w:id="1489444894">
          <w:marLeft w:val="0"/>
          <w:marRight w:val="0"/>
          <w:marTop w:val="0"/>
          <w:marBottom w:val="0"/>
          <w:divBdr>
            <w:top w:val="none" w:sz="0" w:space="0" w:color="auto"/>
            <w:left w:val="none" w:sz="0" w:space="0" w:color="auto"/>
            <w:bottom w:val="none" w:sz="0" w:space="0" w:color="auto"/>
            <w:right w:val="none" w:sz="0" w:space="0" w:color="auto"/>
          </w:divBdr>
        </w:div>
        <w:div w:id="1636717906">
          <w:marLeft w:val="0"/>
          <w:marRight w:val="0"/>
          <w:marTop w:val="0"/>
          <w:marBottom w:val="0"/>
          <w:divBdr>
            <w:top w:val="none" w:sz="0" w:space="0" w:color="auto"/>
            <w:left w:val="none" w:sz="0" w:space="0" w:color="auto"/>
            <w:bottom w:val="none" w:sz="0" w:space="0" w:color="auto"/>
            <w:right w:val="none" w:sz="0" w:space="0" w:color="auto"/>
          </w:divBdr>
        </w:div>
      </w:divsChild>
    </w:div>
    <w:div w:id="1747679199">
      <w:bodyDiv w:val="1"/>
      <w:marLeft w:val="0"/>
      <w:marRight w:val="0"/>
      <w:marTop w:val="0"/>
      <w:marBottom w:val="0"/>
      <w:divBdr>
        <w:top w:val="none" w:sz="0" w:space="0" w:color="auto"/>
        <w:left w:val="none" w:sz="0" w:space="0" w:color="auto"/>
        <w:bottom w:val="none" w:sz="0" w:space="0" w:color="auto"/>
        <w:right w:val="none" w:sz="0" w:space="0" w:color="auto"/>
      </w:divBdr>
      <w:divsChild>
        <w:div w:id="1494106069">
          <w:marLeft w:val="0"/>
          <w:marRight w:val="0"/>
          <w:marTop w:val="0"/>
          <w:marBottom w:val="0"/>
          <w:divBdr>
            <w:top w:val="none" w:sz="0" w:space="0" w:color="auto"/>
            <w:left w:val="none" w:sz="0" w:space="0" w:color="auto"/>
            <w:bottom w:val="none" w:sz="0" w:space="0" w:color="auto"/>
            <w:right w:val="none" w:sz="0" w:space="0" w:color="auto"/>
          </w:divBdr>
          <w:divsChild>
            <w:div w:id="452672975">
              <w:marLeft w:val="0"/>
              <w:marRight w:val="0"/>
              <w:marTop w:val="0"/>
              <w:marBottom w:val="0"/>
              <w:divBdr>
                <w:top w:val="none" w:sz="0" w:space="0" w:color="auto"/>
                <w:left w:val="none" w:sz="0" w:space="0" w:color="auto"/>
                <w:bottom w:val="none" w:sz="0" w:space="0" w:color="auto"/>
                <w:right w:val="none" w:sz="0" w:space="0" w:color="auto"/>
              </w:divBdr>
            </w:div>
            <w:div w:id="739253881">
              <w:marLeft w:val="0"/>
              <w:marRight w:val="0"/>
              <w:marTop w:val="0"/>
              <w:marBottom w:val="0"/>
              <w:divBdr>
                <w:top w:val="none" w:sz="0" w:space="0" w:color="auto"/>
                <w:left w:val="none" w:sz="0" w:space="0" w:color="auto"/>
                <w:bottom w:val="none" w:sz="0" w:space="0" w:color="auto"/>
                <w:right w:val="none" w:sz="0" w:space="0" w:color="auto"/>
              </w:divBdr>
            </w:div>
            <w:div w:id="1214467296">
              <w:marLeft w:val="0"/>
              <w:marRight w:val="0"/>
              <w:marTop w:val="0"/>
              <w:marBottom w:val="0"/>
              <w:divBdr>
                <w:top w:val="none" w:sz="0" w:space="0" w:color="auto"/>
                <w:left w:val="none" w:sz="0" w:space="0" w:color="auto"/>
                <w:bottom w:val="none" w:sz="0" w:space="0" w:color="auto"/>
                <w:right w:val="none" w:sz="0" w:space="0" w:color="auto"/>
              </w:divBdr>
            </w:div>
          </w:divsChild>
        </w:div>
        <w:div w:id="2110735444">
          <w:marLeft w:val="0"/>
          <w:marRight w:val="0"/>
          <w:marTop w:val="0"/>
          <w:marBottom w:val="0"/>
          <w:divBdr>
            <w:top w:val="none" w:sz="0" w:space="0" w:color="auto"/>
            <w:left w:val="none" w:sz="0" w:space="0" w:color="auto"/>
            <w:bottom w:val="none" w:sz="0" w:space="0" w:color="auto"/>
            <w:right w:val="none" w:sz="0" w:space="0" w:color="auto"/>
          </w:divBdr>
          <w:divsChild>
            <w:div w:id="500044092">
              <w:marLeft w:val="0"/>
              <w:marRight w:val="0"/>
              <w:marTop w:val="0"/>
              <w:marBottom w:val="0"/>
              <w:divBdr>
                <w:top w:val="none" w:sz="0" w:space="0" w:color="auto"/>
                <w:left w:val="none" w:sz="0" w:space="0" w:color="auto"/>
                <w:bottom w:val="none" w:sz="0" w:space="0" w:color="auto"/>
                <w:right w:val="none" w:sz="0" w:space="0" w:color="auto"/>
              </w:divBdr>
            </w:div>
            <w:div w:id="859201499">
              <w:marLeft w:val="0"/>
              <w:marRight w:val="0"/>
              <w:marTop w:val="0"/>
              <w:marBottom w:val="0"/>
              <w:divBdr>
                <w:top w:val="none" w:sz="0" w:space="0" w:color="auto"/>
                <w:left w:val="none" w:sz="0" w:space="0" w:color="auto"/>
                <w:bottom w:val="none" w:sz="0" w:space="0" w:color="auto"/>
                <w:right w:val="none" w:sz="0" w:space="0" w:color="auto"/>
              </w:divBdr>
            </w:div>
            <w:div w:id="1143547320">
              <w:marLeft w:val="0"/>
              <w:marRight w:val="0"/>
              <w:marTop w:val="0"/>
              <w:marBottom w:val="0"/>
              <w:divBdr>
                <w:top w:val="none" w:sz="0" w:space="0" w:color="auto"/>
                <w:left w:val="none" w:sz="0" w:space="0" w:color="auto"/>
                <w:bottom w:val="none" w:sz="0" w:space="0" w:color="auto"/>
                <w:right w:val="none" w:sz="0" w:space="0" w:color="auto"/>
              </w:divBdr>
            </w:div>
            <w:div w:id="1477838905">
              <w:marLeft w:val="0"/>
              <w:marRight w:val="0"/>
              <w:marTop w:val="0"/>
              <w:marBottom w:val="0"/>
              <w:divBdr>
                <w:top w:val="none" w:sz="0" w:space="0" w:color="auto"/>
                <w:left w:val="none" w:sz="0" w:space="0" w:color="auto"/>
                <w:bottom w:val="none" w:sz="0" w:space="0" w:color="auto"/>
                <w:right w:val="none" w:sz="0" w:space="0" w:color="auto"/>
              </w:divBdr>
            </w:div>
            <w:div w:id="1787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sChild>
        <w:div w:id="349572890">
          <w:marLeft w:val="0"/>
          <w:marRight w:val="0"/>
          <w:marTop w:val="0"/>
          <w:marBottom w:val="0"/>
          <w:divBdr>
            <w:top w:val="none" w:sz="0" w:space="0" w:color="auto"/>
            <w:left w:val="none" w:sz="0" w:space="0" w:color="auto"/>
            <w:bottom w:val="none" w:sz="0" w:space="0" w:color="auto"/>
            <w:right w:val="none" w:sz="0" w:space="0" w:color="auto"/>
          </w:divBdr>
        </w:div>
        <w:div w:id="1993484687">
          <w:marLeft w:val="0"/>
          <w:marRight w:val="0"/>
          <w:marTop w:val="0"/>
          <w:marBottom w:val="0"/>
          <w:divBdr>
            <w:top w:val="none" w:sz="0" w:space="0" w:color="auto"/>
            <w:left w:val="none" w:sz="0" w:space="0" w:color="auto"/>
            <w:bottom w:val="none" w:sz="0" w:space="0" w:color="auto"/>
            <w:right w:val="none" w:sz="0" w:space="0" w:color="auto"/>
          </w:divBdr>
        </w:div>
      </w:divsChild>
    </w:div>
    <w:div w:id="1850559203">
      <w:bodyDiv w:val="1"/>
      <w:marLeft w:val="0"/>
      <w:marRight w:val="0"/>
      <w:marTop w:val="0"/>
      <w:marBottom w:val="0"/>
      <w:divBdr>
        <w:top w:val="none" w:sz="0" w:space="0" w:color="auto"/>
        <w:left w:val="none" w:sz="0" w:space="0" w:color="auto"/>
        <w:bottom w:val="none" w:sz="0" w:space="0" w:color="auto"/>
        <w:right w:val="none" w:sz="0" w:space="0" w:color="auto"/>
      </w:divBdr>
    </w:div>
    <w:div w:id="20098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ilassociation.peoplehr.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cid:image008.jpg@01DA97EC.C8CD3A60" TargetMode="External"/><Relationship Id="rId17" Type="http://schemas.openxmlformats.org/officeDocument/2006/relationships/hyperlink" Target="mailto:Whistleblowing@Defra.gov.uk" TargetMode="External"/><Relationship Id="rId2" Type="http://schemas.openxmlformats.org/officeDocument/2006/relationships/customXml" Target="../customXml/item2.xml"/><Relationship Id="rId16" Type="http://schemas.openxmlformats.org/officeDocument/2006/relationships/hyperlink" Target="mailto:whistleblowing@soilassoci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oilassociation.org/certification/who-we-are/scrutiny-commit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certification/who-we-are/" TargetMode="External"/></Relationships>
</file>

<file path=word/theme/theme1.xml><?xml version="1.0" encoding="utf-8"?>
<a:theme xmlns:a="http://schemas.openxmlformats.org/drawingml/2006/main" name="Office Theme">
  <a:themeElements>
    <a:clrScheme name="b2b muted">
      <a:dk1>
        <a:srgbClr val="4C4A4A"/>
      </a:dk1>
      <a:lt1>
        <a:srgbClr val="4C4A4A"/>
      </a:lt1>
      <a:dk2>
        <a:srgbClr val="F5F1E9"/>
      </a:dk2>
      <a:lt2>
        <a:srgbClr val="F5F1E9"/>
      </a:lt2>
      <a:accent1>
        <a:srgbClr val="7AA7BF"/>
      </a:accent1>
      <a:accent2>
        <a:srgbClr val="737C48"/>
      </a:accent2>
      <a:accent3>
        <a:srgbClr val="B06238"/>
      </a:accent3>
      <a:accent4>
        <a:srgbClr val="347688"/>
      </a:accent4>
      <a:accent5>
        <a:srgbClr val="B4C287"/>
      </a:accent5>
      <a:accent6>
        <a:srgbClr val="7D483E"/>
      </a:accent6>
      <a:hlink>
        <a:srgbClr val="AD5E76"/>
      </a:hlink>
      <a:folHlink>
        <a:srgbClr val="EF77BE"/>
      </a:folHlink>
    </a:clrScheme>
    <a:fontScheme name="Soil Association">
      <a:majorFont>
        <a:latin typeface="Museo Slab 9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45d98dbeac0f829f33aaa92da170d979">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b20ea9d369545c65b553d561fc86a429"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34d1eb-ac60-44d2-83e4-d6cd95cf6a75">
      <UserInfo>
        <DisplayName>Sandra Bartolomeu-Rook</DisplayName>
        <AccountId>37</AccountId>
        <AccountType/>
      </UserInfo>
      <UserInfo>
        <DisplayName>James Cashmore</DisplayName>
        <AccountId>15</AccountId>
        <AccountType/>
      </UserInfo>
    </SharedWithUsers>
    <TaxCatchAll xmlns="1634d1eb-ac60-44d2-83e4-d6cd95cf6a75" xsi:nil="true"/>
    <lcf76f155ced4ddcb4097134ff3c332f xmlns="d0e034fe-bc8d-45d9-845a-17d3e9ed2f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87EA65-F4B6-4787-B358-FCEDEE5E290A}"/>
</file>

<file path=customXml/itemProps2.xml><?xml version="1.0" encoding="utf-8"?>
<ds:datastoreItem xmlns:ds="http://schemas.openxmlformats.org/officeDocument/2006/customXml" ds:itemID="{32CBA5E4-4D91-4CC8-8ACD-DA096A786584}">
  <ds:schemaRefs>
    <ds:schemaRef ds:uri="http://schemas.microsoft.com/sharepoint/v3/contenttype/forms"/>
  </ds:schemaRefs>
</ds:datastoreItem>
</file>

<file path=customXml/itemProps3.xml><?xml version="1.0" encoding="utf-8"?>
<ds:datastoreItem xmlns:ds="http://schemas.openxmlformats.org/officeDocument/2006/customXml" ds:itemID="{0913A76E-C386-4A44-A05E-042071478066}">
  <ds:schemaRefs>
    <ds:schemaRef ds:uri="http://schemas.openxmlformats.org/officeDocument/2006/bibliography"/>
  </ds:schemaRefs>
</ds:datastoreItem>
</file>

<file path=customXml/itemProps4.xml><?xml version="1.0" encoding="utf-8"?>
<ds:datastoreItem xmlns:ds="http://schemas.openxmlformats.org/officeDocument/2006/customXml" ds:itemID="{CCDACE59-6135-4F4B-883A-A49EBBC47200}">
  <ds:schemaRefs>
    <ds:schemaRef ds:uri="http://schemas.microsoft.com/office/2006/metadata/properties"/>
    <ds:schemaRef ds:uri="http://schemas.microsoft.com/office/infopath/2007/PartnerControls"/>
    <ds:schemaRef ds:uri="0761beb8-0b21-46cb-97b1-69ca08beaf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39</Characters>
  <Application>Microsoft Office Word</Application>
  <DocSecurity>8</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 Chubb</dc:creator>
  <cp:keywords/>
  <dc:description/>
  <cp:lastModifiedBy>Natasha Cooper</cp:lastModifiedBy>
  <cp:revision>2</cp:revision>
  <cp:lastPrinted>2025-05-12T12:06:00Z</cp:lastPrinted>
  <dcterms:created xsi:type="dcterms:W3CDTF">2025-06-05T10:41:00Z</dcterms:created>
  <dcterms:modified xsi:type="dcterms:W3CDTF">2025-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ies>
</file>